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1A4BB70B"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56080" w:rsidRPr="00056080">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r w:rsidRPr="0068334A">
        <w:rPr>
          <w:color w:val="000000" w:themeColor="text1"/>
        </w:rPr>
        <w:t>Нормоконтролер</w:t>
      </w:r>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5C76EC">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5C76EC">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5C76EC">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5C76EC">
      <w:pPr>
        <w:pStyle w:val="BodyText"/>
      </w:pPr>
      <w:r>
        <w:t>В результате работы р</w:t>
      </w:r>
      <w:r w:rsidRPr="00B36707">
        <w:t>еализован эмулятор ядра MIPS с использованием современного средства проектирования ПО Rust</w:t>
      </w:r>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5C76EC">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5ADBD09E" w14:textId="77777777" w:rsidR="00347111" w:rsidRPr="00347111" w:rsidRDefault="00347111" w:rsidP="005C76EC">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5C76EC">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5C76EC">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5C76EC">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1" w:name="_Toc106198711" w:displacedByCustomXml="next"/>
    <w:bookmarkStart w:id="12" w:name="_Toc106145738" w:displacedByCustomXml="next"/>
    <w:bookmarkStart w:id="13" w:name="_Toc105877462" w:displacedByCustomXml="next"/>
    <w:bookmarkStart w:id="14" w:name="_Toc105877733" w:displacedByCustomXml="next"/>
    <w:bookmarkStart w:id="15" w:name="_Toc105877870" w:displacedByCustomXml="next"/>
    <w:bookmarkStart w:id="16" w:name="_Toc106185158" w:displacedByCustomXml="next"/>
    <w:bookmarkStart w:id="17" w:name="_Toc106186815" w:displacedByCustomXml="next"/>
    <w:bookmarkStart w:id="18" w:name="_Toc16538715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5137" w:displacedByCustomXml="prev"/>
        <w:bookmarkStart w:id="21" w:name="_Toc105876825" w:displacedByCustomXml="prev"/>
        <w:bookmarkStart w:id="22" w:name="_Toc10587687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51B54426" w:rsidR="006C2DCE" w:rsidRDefault="00D807FC">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6C2DCE">
              <w:rPr>
                <w:webHidden/>
              </w:rPr>
              <w:t>2</w:t>
            </w:r>
            <w:r w:rsidR="006C2DCE">
              <w:rPr>
                <w:webHidden/>
              </w:rPr>
              <w:fldChar w:fldCharType="end"/>
            </w:r>
          </w:hyperlink>
        </w:p>
        <w:p w14:paraId="52D913C9" w14:textId="626E3BD9" w:rsidR="006C2DCE" w:rsidRDefault="00D807FC">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6C2DCE">
              <w:rPr>
                <w:webHidden/>
              </w:rPr>
              <w:t>4</w:t>
            </w:r>
            <w:r w:rsidR="006C2DCE">
              <w:rPr>
                <w:webHidden/>
              </w:rPr>
              <w:fldChar w:fldCharType="end"/>
            </w:r>
          </w:hyperlink>
        </w:p>
        <w:p w14:paraId="6CD8D537" w14:textId="424EC1DD" w:rsidR="006C2DCE" w:rsidRDefault="00D807FC">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6C2DCE">
              <w:rPr>
                <w:webHidden/>
              </w:rPr>
              <w:t>6</w:t>
            </w:r>
            <w:r w:rsidR="006C2DCE">
              <w:rPr>
                <w:webHidden/>
              </w:rPr>
              <w:fldChar w:fldCharType="end"/>
            </w:r>
          </w:hyperlink>
        </w:p>
        <w:p w14:paraId="55789EF5" w14:textId="003DD696" w:rsidR="006C2DCE" w:rsidRDefault="00D807FC">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6C2DCE">
              <w:rPr>
                <w:webHidden/>
              </w:rPr>
              <w:t>7</w:t>
            </w:r>
            <w:r w:rsidR="006C2DCE">
              <w:rPr>
                <w:webHidden/>
              </w:rPr>
              <w:fldChar w:fldCharType="end"/>
            </w:r>
          </w:hyperlink>
        </w:p>
        <w:p w14:paraId="0F770023" w14:textId="11AC578A" w:rsidR="006C2DCE" w:rsidRDefault="00D807FC">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6C2DCE">
              <w:rPr>
                <w:webHidden/>
              </w:rPr>
              <w:t>11</w:t>
            </w:r>
            <w:r w:rsidR="006C2DCE">
              <w:rPr>
                <w:webHidden/>
              </w:rPr>
              <w:fldChar w:fldCharType="end"/>
            </w:r>
          </w:hyperlink>
        </w:p>
        <w:p w14:paraId="634CFE1A" w14:textId="5AF1C541" w:rsidR="006C2DCE" w:rsidRDefault="00D807FC">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6C2DCE">
              <w:rPr>
                <w:noProof/>
                <w:webHidden/>
              </w:rPr>
              <w:t>11</w:t>
            </w:r>
            <w:r w:rsidR="006C2DCE">
              <w:rPr>
                <w:noProof/>
                <w:webHidden/>
              </w:rPr>
              <w:fldChar w:fldCharType="end"/>
            </w:r>
          </w:hyperlink>
        </w:p>
        <w:p w14:paraId="1BBD1EEA" w14:textId="44DF01E5" w:rsidR="006C2DCE" w:rsidRDefault="00D807FC">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6C2DCE">
              <w:rPr>
                <w:noProof/>
                <w:webHidden/>
              </w:rPr>
              <w:t>14</w:t>
            </w:r>
            <w:r w:rsidR="006C2DCE">
              <w:rPr>
                <w:noProof/>
                <w:webHidden/>
              </w:rPr>
              <w:fldChar w:fldCharType="end"/>
            </w:r>
          </w:hyperlink>
        </w:p>
        <w:p w14:paraId="4157A6F6" w14:textId="286C5909" w:rsidR="006C2DCE" w:rsidRDefault="00D807FC">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6C2DCE">
              <w:rPr>
                <w:noProof/>
                <w:webHidden/>
              </w:rPr>
              <w:t>18</w:t>
            </w:r>
            <w:r w:rsidR="006C2DCE">
              <w:rPr>
                <w:noProof/>
                <w:webHidden/>
              </w:rPr>
              <w:fldChar w:fldCharType="end"/>
            </w:r>
          </w:hyperlink>
        </w:p>
        <w:p w14:paraId="5AAD0ECC" w14:textId="77B516C3" w:rsidR="006C2DCE" w:rsidRDefault="00D807FC">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6C2DCE">
              <w:rPr>
                <w:noProof/>
                <w:webHidden/>
              </w:rPr>
              <w:t>22</w:t>
            </w:r>
            <w:r w:rsidR="006C2DCE">
              <w:rPr>
                <w:noProof/>
                <w:webHidden/>
              </w:rPr>
              <w:fldChar w:fldCharType="end"/>
            </w:r>
          </w:hyperlink>
        </w:p>
        <w:p w14:paraId="3C1D835F" w14:textId="35CFAA54" w:rsidR="006C2DCE" w:rsidRDefault="00D807FC">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6C2DCE">
              <w:rPr>
                <w:noProof/>
                <w:webHidden/>
              </w:rPr>
              <w:t>27</w:t>
            </w:r>
            <w:r w:rsidR="006C2DCE">
              <w:rPr>
                <w:noProof/>
                <w:webHidden/>
              </w:rPr>
              <w:fldChar w:fldCharType="end"/>
            </w:r>
          </w:hyperlink>
        </w:p>
        <w:p w14:paraId="5345B67E" w14:textId="4108F337" w:rsidR="006C2DCE" w:rsidRDefault="00D807FC">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6C2DCE">
              <w:rPr>
                <w:noProof/>
                <w:webHidden/>
              </w:rPr>
              <w:t>30</w:t>
            </w:r>
            <w:r w:rsidR="006C2DCE">
              <w:rPr>
                <w:noProof/>
                <w:webHidden/>
              </w:rPr>
              <w:fldChar w:fldCharType="end"/>
            </w:r>
          </w:hyperlink>
        </w:p>
        <w:p w14:paraId="3476D797" w14:textId="78039ADB" w:rsidR="006C2DCE" w:rsidRDefault="00D807FC">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6C2DCE">
              <w:rPr>
                <w:noProof/>
                <w:webHidden/>
              </w:rPr>
              <w:t>32</w:t>
            </w:r>
            <w:r w:rsidR="006C2DCE">
              <w:rPr>
                <w:noProof/>
                <w:webHidden/>
              </w:rPr>
              <w:fldChar w:fldCharType="end"/>
            </w:r>
          </w:hyperlink>
        </w:p>
        <w:p w14:paraId="4E399133" w14:textId="4D3F8367" w:rsidR="006C2DCE" w:rsidRDefault="00D807FC">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6C2DCE">
              <w:rPr>
                <w:webHidden/>
              </w:rPr>
              <w:t>33</w:t>
            </w:r>
            <w:r w:rsidR="006C2DCE">
              <w:rPr>
                <w:webHidden/>
              </w:rPr>
              <w:fldChar w:fldCharType="end"/>
            </w:r>
          </w:hyperlink>
        </w:p>
        <w:p w14:paraId="11842719" w14:textId="101ED9F0" w:rsidR="006C2DCE" w:rsidRDefault="00D807FC">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15DCAE32" w14:textId="426EC717" w:rsidR="006C2DCE" w:rsidRDefault="00D807FC">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4E136BE9" w14:textId="08F700FE" w:rsidR="006C2DCE" w:rsidRDefault="00D807FC">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6C2DCE">
              <w:rPr>
                <w:noProof/>
                <w:webHidden/>
              </w:rPr>
              <w:t>35</w:t>
            </w:r>
            <w:r w:rsidR="006C2DCE">
              <w:rPr>
                <w:noProof/>
                <w:webHidden/>
              </w:rPr>
              <w:fldChar w:fldCharType="end"/>
            </w:r>
          </w:hyperlink>
        </w:p>
        <w:p w14:paraId="5A1FA8E1" w14:textId="290F29AE" w:rsidR="006C2DCE" w:rsidRDefault="00D807FC">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6C2DCE">
              <w:rPr>
                <w:noProof/>
                <w:webHidden/>
              </w:rPr>
              <w:t>39</w:t>
            </w:r>
            <w:r w:rsidR="006C2DCE">
              <w:rPr>
                <w:noProof/>
                <w:webHidden/>
              </w:rPr>
              <w:fldChar w:fldCharType="end"/>
            </w:r>
          </w:hyperlink>
        </w:p>
        <w:p w14:paraId="0B9E9469" w14:textId="3C317A1A" w:rsidR="006C2DCE" w:rsidRDefault="00D807FC">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6C2DCE">
              <w:rPr>
                <w:noProof/>
                <w:webHidden/>
              </w:rPr>
              <w:t>43</w:t>
            </w:r>
            <w:r w:rsidR="006C2DCE">
              <w:rPr>
                <w:noProof/>
                <w:webHidden/>
              </w:rPr>
              <w:fldChar w:fldCharType="end"/>
            </w:r>
          </w:hyperlink>
        </w:p>
        <w:p w14:paraId="5DB03D5C" w14:textId="57BA6C14" w:rsidR="006C2DCE" w:rsidRDefault="00D807FC">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6C2DCE">
              <w:rPr>
                <w:noProof/>
                <w:webHidden/>
              </w:rPr>
              <w:t>46</w:t>
            </w:r>
            <w:r w:rsidR="006C2DCE">
              <w:rPr>
                <w:noProof/>
                <w:webHidden/>
              </w:rPr>
              <w:fldChar w:fldCharType="end"/>
            </w:r>
          </w:hyperlink>
        </w:p>
        <w:p w14:paraId="4D2EDB9F" w14:textId="5525F591" w:rsidR="006C2DCE" w:rsidRDefault="00D807FC">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6C2DCE">
              <w:rPr>
                <w:noProof/>
                <w:webHidden/>
              </w:rPr>
              <w:t>51</w:t>
            </w:r>
            <w:r w:rsidR="006C2DCE">
              <w:rPr>
                <w:noProof/>
                <w:webHidden/>
              </w:rPr>
              <w:fldChar w:fldCharType="end"/>
            </w:r>
          </w:hyperlink>
        </w:p>
        <w:p w14:paraId="19AC3D81" w14:textId="728DEB05" w:rsidR="006C2DCE" w:rsidRDefault="00D807FC">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6C2DCE">
              <w:rPr>
                <w:webHidden/>
              </w:rPr>
              <w:t>52</w:t>
            </w:r>
            <w:r w:rsidR="006C2DCE">
              <w:rPr>
                <w:webHidden/>
              </w:rPr>
              <w:fldChar w:fldCharType="end"/>
            </w:r>
          </w:hyperlink>
        </w:p>
        <w:p w14:paraId="7FC03010" w14:textId="2BD13E45" w:rsidR="006C2DCE" w:rsidRDefault="00D807FC">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6C2DCE">
              <w:rPr>
                <w:noProof/>
                <w:webHidden/>
              </w:rPr>
              <w:t>52</w:t>
            </w:r>
            <w:r w:rsidR="006C2DCE">
              <w:rPr>
                <w:noProof/>
                <w:webHidden/>
              </w:rPr>
              <w:fldChar w:fldCharType="end"/>
            </w:r>
          </w:hyperlink>
        </w:p>
        <w:p w14:paraId="0B00CA7B" w14:textId="2B34D558" w:rsidR="006C2DCE" w:rsidRDefault="00D807FC">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6C2DCE">
              <w:rPr>
                <w:noProof/>
                <w:webHidden/>
              </w:rPr>
              <w:t>54</w:t>
            </w:r>
            <w:r w:rsidR="006C2DCE">
              <w:rPr>
                <w:noProof/>
                <w:webHidden/>
              </w:rPr>
              <w:fldChar w:fldCharType="end"/>
            </w:r>
          </w:hyperlink>
        </w:p>
        <w:p w14:paraId="38647D1E" w14:textId="4FE9C9B5" w:rsidR="006C2DCE" w:rsidRDefault="00D807FC">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6C2DCE">
              <w:rPr>
                <w:noProof/>
                <w:webHidden/>
              </w:rPr>
              <w:t>61</w:t>
            </w:r>
            <w:r w:rsidR="006C2DCE">
              <w:rPr>
                <w:noProof/>
                <w:webHidden/>
              </w:rPr>
              <w:fldChar w:fldCharType="end"/>
            </w:r>
          </w:hyperlink>
        </w:p>
        <w:p w14:paraId="0220B6BA" w14:textId="484A1BF2" w:rsidR="006C2DCE" w:rsidRDefault="00D807FC">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6C2DCE">
              <w:rPr>
                <w:noProof/>
                <w:webHidden/>
              </w:rPr>
              <w:t>69</w:t>
            </w:r>
            <w:r w:rsidR="006C2DCE">
              <w:rPr>
                <w:noProof/>
                <w:webHidden/>
              </w:rPr>
              <w:fldChar w:fldCharType="end"/>
            </w:r>
          </w:hyperlink>
        </w:p>
        <w:p w14:paraId="3C0EB458" w14:textId="45C0E6AB" w:rsidR="006C2DCE" w:rsidRDefault="00D807FC">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6C2DCE">
              <w:rPr>
                <w:noProof/>
                <w:webHidden/>
              </w:rPr>
              <w:t>72</w:t>
            </w:r>
            <w:r w:rsidR="006C2DCE">
              <w:rPr>
                <w:noProof/>
                <w:webHidden/>
              </w:rPr>
              <w:fldChar w:fldCharType="end"/>
            </w:r>
          </w:hyperlink>
        </w:p>
        <w:p w14:paraId="1B296559" w14:textId="0728A3A6" w:rsidR="006C2DCE" w:rsidRDefault="00D807FC">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1E21B57E" w14:textId="32489549" w:rsidR="006C2DCE" w:rsidRDefault="00D807FC">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0E3C520E" w14:textId="255C0AE2" w:rsidR="006C2DCE" w:rsidRDefault="00D807FC">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6C2DCE">
              <w:rPr>
                <w:webHidden/>
              </w:rPr>
              <w:t>79</w:t>
            </w:r>
            <w:r w:rsidR="006C2DCE">
              <w:rPr>
                <w:webHidden/>
              </w:rPr>
              <w:fldChar w:fldCharType="end"/>
            </w:r>
          </w:hyperlink>
        </w:p>
        <w:p w14:paraId="3B24AE2A" w14:textId="68ADBEEC" w:rsidR="006C2DCE" w:rsidRDefault="00D807FC">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6C2DCE">
              <w:rPr>
                <w:noProof/>
                <w:webHidden/>
              </w:rPr>
              <w:t>79</w:t>
            </w:r>
            <w:r w:rsidR="006C2DCE">
              <w:rPr>
                <w:noProof/>
                <w:webHidden/>
              </w:rPr>
              <w:fldChar w:fldCharType="end"/>
            </w:r>
          </w:hyperlink>
        </w:p>
        <w:p w14:paraId="093A5B40" w14:textId="10EC0023" w:rsidR="006C2DCE" w:rsidRDefault="00D807FC">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1ECB5F7F" w14:textId="564710F6" w:rsidR="006C2DCE" w:rsidRDefault="00D807FC">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7B1B5C48" w14:textId="1EE47F8B" w:rsidR="006C2DCE" w:rsidRDefault="00D807FC">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63B02B7E" w14:textId="579BDF5F" w:rsidR="006C2DCE" w:rsidRDefault="00D807FC">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6C2DCE">
              <w:rPr>
                <w:webHidden/>
              </w:rPr>
              <w:t>83</w:t>
            </w:r>
            <w:r w:rsidR="006C2DCE">
              <w:rPr>
                <w:webHidden/>
              </w:rPr>
              <w:fldChar w:fldCharType="end"/>
            </w:r>
          </w:hyperlink>
        </w:p>
        <w:p w14:paraId="78816BFE" w14:textId="7E1B43A2" w:rsidR="006C2DCE" w:rsidRDefault="00D807FC">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6C2DCE">
              <w:rPr>
                <w:webHidden/>
              </w:rPr>
              <w:t>84</w:t>
            </w:r>
            <w:r w:rsidR="006C2DCE">
              <w:rPr>
                <w:webHidden/>
              </w:rPr>
              <w:fldChar w:fldCharType="end"/>
            </w:r>
          </w:hyperlink>
        </w:p>
        <w:p w14:paraId="1818ECB5" w14:textId="2A67FC85" w:rsidR="006C2DCE" w:rsidRDefault="00D807FC">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6C2DCE">
              <w:rPr>
                <w:webHidden/>
              </w:rPr>
              <w:t>87</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6919CC6"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GNU Debugger</w:t>
            </w:r>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General Purpose Input-Output</w:t>
            </w:r>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3E5E14"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0D0BA791" w:rsidR="001811EC" w:rsidRDefault="001811EC" w:rsidP="005C76EC">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5C76EC">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5C76EC">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проектирования ПО, которые уве</w:t>
      </w:r>
      <w:r w:rsidR="00AF499B">
        <w:lastRenderedPageBreak/>
        <w:t>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исследования средств и методов проектирования ПО по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5C76EC">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5C76EC">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5C76EC">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5C76EC">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фаззинг-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5C76EC">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5C76EC">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16805AD7" w:rsidR="00AF499B" w:rsidRDefault="002A631C" w:rsidP="005C76EC">
      <w:pPr>
        <w:pStyle w:val="BodyText"/>
      </w:pPr>
      <w:r w:rsidRPr="002A631C">
        <w:rPr>
          <w:b/>
          <w:bCs/>
        </w:rPr>
        <w:lastRenderedPageBreak/>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19F8D56F" w:rsidR="00105478" w:rsidRDefault="00AF499B" w:rsidP="005C76EC">
      <w:pPr>
        <w:pStyle w:val="BodyText"/>
      </w:pPr>
      <w:r>
        <w:t>Во второй главе представлен</w:t>
      </w:r>
      <w:r w:rsidR="00105478">
        <w:t xml:space="preserve"> обзор существующих решений измерения средств проектирования ПО, по результатам которого выявлено </w:t>
      </w:r>
      <w:r w:rsidR="00105478" w:rsidRPr="00105478">
        <w:t>отсутствие решения, поддерживающее все требуемые для проведения измерений быстродействия средств разработки ПО 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выбранных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5C76EC">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5C76EC">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эмуляцию ядра </w:t>
      </w:r>
      <w:r w:rsidR="00BC1E2C">
        <w:rPr>
          <w:lang w:val="en-US"/>
        </w:rPr>
        <w:t>MIPS</w:t>
      </w:r>
      <w:r w:rsidR="00BC1E2C">
        <w:t xml:space="preserve">, включая разработанный эмулятор. Выполнен анализ результатов </w:t>
      </w:r>
      <w:r w:rsidR="00BC1E2C">
        <w:lastRenderedPageBreak/>
        <w:t xml:space="preserve">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486969A2"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105478">
      <w:pPr>
        <w:pStyle w:val="Heading2"/>
      </w:pPr>
      <w:bookmarkStart w:id="29" w:name="_Toc165387155"/>
      <w:r w:rsidRPr="003452BC">
        <w:t>Описание предметной области</w:t>
      </w:r>
      <w:r w:rsidR="003452BC" w:rsidRPr="003452BC">
        <w:t xml:space="preserve"> эмуляции</w:t>
      </w:r>
      <w:bookmarkEnd w:id="29"/>
    </w:p>
    <w:p w14:paraId="2196B3FB" w14:textId="77777777" w:rsidR="001B7D33" w:rsidRDefault="00BD0FF2" w:rsidP="005C76EC">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5C76EC">
      <w:pPr>
        <w:pStyle w:val="BodyText"/>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5C76EC">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w:t>
      </w:r>
      <w:r>
        <w:lastRenderedPageBreak/>
        <w:t>которая находит многие применения для работы с абстрактной моделью, например, моделирование сетей связи.</w:t>
      </w:r>
    </w:p>
    <w:p w14:paraId="4C363DA8" w14:textId="2D52D9FF" w:rsidR="00BD0FF2" w:rsidRDefault="00BD0FF2" w:rsidP="005C76EC">
      <w:pPr>
        <w:pStyle w:val="BodyText"/>
      </w:pPr>
      <w:r>
        <w:t>Эмуляторы обладают широким спектром применения</w:t>
      </w:r>
      <w:r w:rsidR="00080E05">
        <w:t>, представленным на рисунке</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293DA947"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0"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0"/>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w:t>
      </w:r>
      <w:r w:rsidRPr="00A3136E">
        <w:rPr>
          <w:color w:val="000000" w:themeColor="text1"/>
          <w:sz w:val="28"/>
          <w:szCs w:val="28"/>
        </w:rPr>
        <w:lastRenderedPageBreak/>
        <w:t>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на 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04F33627"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w:t>
      </w:r>
      <w:r w:rsidR="00FE20C8" w:rsidRPr="00FE20C8">
        <w:rPr>
          <w:color w:val="000000" w:themeColor="text1"/>
          <w:sz w:val="28"/>
          <w:szCs w:val="28"/>
        </w:rPr>
        <w:lastRenderedPageBreak/>
        <w:t>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выделенные программно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1" w:name="_Toc165387156"/>
      <w:r w:rsidRPr="00E74FFA">
        <w:t>Обзор существующих решений</w:t>
      </w:r>
      <w:r w:rsidR="003452BC">
        <w:t xml:space="preserve"> эмуляции аппаратного обеспечения</w:t>
      </w:r>
      <w:bookmarkEnd w:id="31"/>
    </w:p>
    <w:p w14:paraId="764FF9E6" w14:textId="5FD3DEAE" w:rsidR="00E74FFA" w:rsidRDefault="00E74FFA" w:rsidP="00E74FFA">
      <w:pPr>
        <w:spacing w:line="360" w:lineRule="auto"/>
        <w:ind w:firstLine="708"/>
        <w:jc w:val="both"/>
        <w:rPr>
          <w:color w:val="000000" w:themeColor="text1"/>
          <w:sz w:val="28"/>
          <w:szCs w:val="28"/>
        </w:rPr>
      </w:pPr>
      <w:r w:rsidRPr="00E74FFA">
        <w:rPr>
          <w:b/>
          <w:bCs/>
          <w:color w:val="000000" w:themeColor="text1"/>
          <w:sz w:val="28"/>
          <w:szCs w:val="28"/>
        </w:rPr>
        <w:t>Qemu (Quick Emulator)</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Qemu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приведен пример работы Qemu в системном режиме, где происходит эмуляция операционной системы ReactOS</w:t>
      </w:r>
      <w:r>
        <w:rPr>
          <w:color w:val="000000" w:themeColor="text1"/>
          <w:sz w:val="28"/>
          <w:szCs w:val="28"/>
        </w:rPr>
        <w:t>.</w:t>
      </w:r>
    </w:p>
    <w:p w14:paraId="373C8CB3" w14:textId="47F12681" w:rsidR="00E74FFA" w:rsidRDefault="00E74FFA" w:rsidP="00BC7E1E">
      <w:pPr>
        <w:spacing w:line="360" w:lineRule="auto"/>
        <w:ind w:firstLine="708"/>
        <w:jc w:val="center"/>
        <w:rPr>
          <w:color w:val="000000" w:themeColor="text1"/>
          <w:sz w:val="28"/>
          <w:szCs w:val="28"/>
        </w:rPr>
      </w:pPr>
      <w:r>
        <w:rPr>
          <w:noProof/>
        </w:rPr>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6C68B341" w:rsidR="00E74FFA" w:rsidRDefault="00E74FFA" w:rsidP="00BC7E1E">
      <w:pPr>
        <w:spacing w:line="360" w:lineRule="auto"/>
        <w:ind w:firstLine="708"/>
        <w:jc w:val="center"/>
        <w:rPr>
          <w:color w:val="000000" w:themeColor="text1"/>
          <w:sz w:val="28"/>
          <w:szCs w:val="28"/>
        </w:rPr>
      </w:pPr>
      <w:r w:rsidRPr="00E74FFA">
        <w:rPr>
          <w:color w:val="000000" w:themeColor="text1"/>
          <w:sz w:val="28"/>
          <w:szCs w:val="28"/>
        </w:rPr>
        <w:t>Рисунок - Эмуляци</w:t>
      </w:r>
      <w:r>
        <w:rPr>
          <w:color w:val="000000" w:themeColor="text1"/>
          <w:sz w:val="28"/>
          <w:szCs w:val="28"/>
        </w:rPr>
        <w:t>я</w:t>
      </w:r>
      <w:r w:rsidRPr="00E74FFA">
        <w:rPr>
          <w:color w:val="000000" w:themeColor="text1"/>
          <w:sz w:val="28"/>
          <w:szCs w:val="28"/>
        </w:rPr>
        <w:t xml:space="preserve"> операционной системы ReactOS в эмуляторе Qemu</w:t>
      </w:r>
    </w:p>
    <w:p w14:paraId="42C3A710" w14:textId="648699DB" w:rsidR="00E74FFA" w:rsidRDefault="00E74FFA" w:rsidP="00E74FFA">
      <w:pPr>
        <w:spacing w:line="360" w:lineRule="auto"/>
        <w:ind w:firstLine="708"/>
        <w:jc w:val="both"/>
        <w:rPr>
          <w:color w:val="000000" w:themeColor="text1"/>
          <w:sz w:val="28"/>
          <w:szCs w:val="28"/>
        </w:rPr>
      </w:pPr>
      <w:r w:rsidRPr="00E74FFA">
        <w:rPr>
          <w:color w:val="000000" w:themeColor="text1"/>
          <w:sz w:val="28"/>
          <w:szCs w:val="28"/>
        </w:rPr>
        <w:t xml:space="preserve">Qemu обладает такими положительными характеристиками, как наличие 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w:t>
      </w:r>
      <w:r w:rsidRPr="00E74FFA">
        <w:rPr>
          <w:color w:val="000000" w:themeColor="text1"/>
          <w:sz w:val="28"/>
          <w:szCs w:val="28"/>
        </w:rPr>
        <w:lastRenderedPageBreak/>
        <w:t xml:space="preserve">сокое быстродействие, так как </w:t>
      </w:r>
      <w:r w:rsidR="00BE18CB">
        <w:rPr>
          <w:color w:val="000000" w:themeColor="text1"/>
          <w:sz w:val="28"/>
          <w:szCs w:val="28"/>
        </w:rPr>
        <w:t>он разработан с использованием средства 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r w:rsidR="00BE18CB">
        <w:rPr>
          <w:color w:val="000000" w:themeColor="text1"/>
          <w:sz w:val="28"/>
          <w:szCs w:val="28"/>
          <w:lang w:val="en-US"/>
        </w:rPr>
        <w:t>Qemu</w:t>
      </w:r>
      <w:r w:rsidR="00BE18CB" w:rsidRPr="00BE18CB">
        <w:rPr>
          <w:color w:val="000000" w:themeColor="text1"/>
          <w:sz w:val="28"/>
          <w:szCs w:val="28"/>
        </w:rPr>
        <w:t>.</w:t>
      </w:r>
    </w:p>
    <w:p w14:paraId="4A05A13E" w14:textId="3F982D8C" w:rsidR="00AC5F4D" w:rsidRPr="00977E16" w:rsidRDefault="00AC5F4D" w:rsidP="00AC5F4D">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мультиархитектурный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На рисунке представлен графический интерфейс эмуляции BIOS в Unicorn.</w:t>
      </w:r>
      <w:r w:rsidRPr="00E73D31">
        <w:rPr>
          <w:color w:val="000000" w:themeColor="text1"/>
          <w:sz w:val="28"/>
          <w:szCs w:val="28"/>
        </w:rPr>
        <w:t xml:space="preserve"> </w:t>
      </w:r>
      <w:r>
        <w:rPr>
          <w:color w:val="000000" w:themeColor="text1"/>
          <w:sz w:val="28"/>
          <w:szCs w:val="28"/>
        </w:rPr>
        <w:t xml:space="preserve">В отличии от </w:t>
      </w:r>
      <w:r>
        <w:rPr>
          <w:color w:val="000000" w:themeColor="text1"/>
          <w:sz w:val="28"/>
          <w:szCs w:val="28"/>
          <w:lang w:val="en-US"/>
        </w:rPr>
        <w:t>Qemu</w:t>
      </w:r>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r>
        <w:rPr>
          <w:color w:val="000000" w:themeColor="text1"/>
          <w:sz w:val="28"/>
          <w:szCs w:val="28"/>
        </w:rPr>
        <w:t xml:space="preserve"> </w:t>
      </w:r>
    </w:p>
    <w:p w14:paraId="1EE35430" w14:textId="67414B62" w:rsidR="00AC5F4D" w:rsidRDefault="00AC5F4D" w:rsidP="00AC5F4D">
      <w:pPr>
        <w:spacing w:line="360" w:lineRule="auto"/>
        <w:ind w:firstLine="708"/>
        <w:jc w:val="center"/>
        <w:rPr>
          <w:color w:val="000000" w:themeColor="text1"/>
          <w:sz w:val="28"/>
          <w:szCs w:val="28"/>
        </w:rPr>
      </w:pPr>
      <w:r>
        <w:rPr>
          <w:noProof/>
        </w:rPr>
        <w:drawing>
          <wp:inline distT="0" distB="0" distL="0" distR="0" wp14:anchorId="52BB40EF" wp14:editId="10A0F212">
            <wp:extent cx="3676650" cy="2843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770" cy="2849633"/>
                    </a:xfrm>
                    <a:prstGeom prst="rect">
                      <a:avLst/>
                    </a:prstGeom>
                    <a:noFill/>
                    <a:ln>
                      <a:noFill/>
                    </a:ln>
                  </pic:spPr>
                </pic:pic>
              </a:graphicData>
            </a:graphic>
          </wp:inline>
        </w:drawing>
      </w:r>
    </w:p>
    <w:p w14:paraId="12216A44" w14:textId="77777777" w:rsidR="00AC5F4D" w:rsidRPr="00110E19" w:rsidRDefault="00AC5F4D" w:rsidP="00AC5F4D">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6F6685B" w14:textId="655A5337" w:rsidR="00AC5F4D" w:rsidRPr="00AE353B" w:rsidRDefault="00AE353B" w:rsidP="005C76EC">
      <w:pPr>
        <w:pStyle w:val="BodyText"/>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1C094813" w:rsidR="00E74FFA" w:rsidRPr="007350C5" w:rsidRDefault="00E74FFA" w:rsidP="007350C5">
      <w:pPr>
        <w:spacing w:line="360" w:lineRule="auto"/>
        <w:ind w:firstLine="708"/>
        <w:jc w:val="both"/>
        <w:rPr>
          <w:color w:val="000000" w:themeColor="text1"/>
          <w:sz w:val="28"/>
          <w:szCs w:val="28"/>
        </w:rPr>
      </w:pPr>
      <w:r w:rsidRPr="00E74FFA">
        <w:rPr>
          <w:b/>
          <w:bCs/>
          <w:color w:val="000000" w:themeColor="text1"/>
          <w:sz w:val="28"/>
          <w:szCs w:val="28"/>
          <w:lang w:val="en-US"/>
        </w:rPr>
        <w:t>K</w:t>
      </w:r>
      <w:r w:rsidR="00AE353B">
        <w:rPr>
          <w:b/>
          <w:bCs/>
          <w:color w:val="000000" w:themeColor="text1"/>
          <w:sz w:val="28"/>
          <w:szCs w:val="28"/>
          <w:lang w:val="en-US"/>
        </w:rPr>
        <w:t>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w:t>
      </w:r>
      <w:r w:rsidR="007350C5" w:rsidRPr="007350C5">
        <w:rPr>
          <w:color w:val="000000" w:themeColor="text1"/>
          <w:sz w:val="28"/>
          <w:szCs w:val="28"/>
        </w:rPr>
        <w:lastRenderedPageBreak/>
        <w:t xml:space="preserve">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средства проектирования ПО </w:t>
      </w:r>
      <w:r w:rsidR="007350C5" w:rsidRPr="007350C5">
        <w:rPr>
          <w:color w:val="000000" w:themeColor="text1"/>
          <w:sz w:val="28"/>
          <w:szCs w:val="28"/>
        </w:rPr>
        <w:t>Kotlin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xml:space="preserve">.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163DF243">
            <wp:extent cx="3877915" cy="2090737"/>
            <wp:effectExtent l="0" t="0" r="889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91" cy="2094067"/>
                    </a:xfrm>
                    <a:prstGeom prst="rect">
                      <a:avLst/>
                    </a:prstGeom>
                    <a:noFill/>
                    <a:ln>
                      <a:noFill/>
                    </a:ln>
                  </pic:spPr>
                </pic:pic>
              </a:graphicData>
            </a:graphic>
          </wp:inline>
        </w:drawing>
      </w:r>
    </w:p>
    <w:p w14:paraId="0823DA4F" w14:textId="79F5C960"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r>
        <w:rPr>
          <w:color w:val="000000" w:themeColor="text1"/>
          <w:sz w:val="28"/>
          <w:szCs w:val="28"/>
          <w:lang w:val="en-US"/>
        </w:rPr>
        <w:t>K</w:t>
      </w:r>
      <w:r w:rsidR="00AE353B">
        <w:rPr>
          <w:color w:val="000000" w:themeColor="text1"/>
          <w:sz w:val="28"/>
          <w:szCs w:val="28"/>
          <w:lang w:val="en-US"/>
        </w:rPr>
        <w:t>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73DAA23A" w:rsidR="00436A1D" w:rsidRDefault="007350C5" w:rsidP="00436A1D">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w:t>
      </w:r>
      <w:r w:rsidR="00AE353B" w:rsidRPr="00AE353B">
        <w:rPr>
          <w:color w:val="000000" w:themeColor="text1"/>
          <w:sz w:val="28"/>
          <w:szCs w:val="28"/>
        </w:rPr>
        <w:t xml:space="preserve"> </w:t>
      </w:r>
      <w:r w:rsidRPr="007350C5">
        <w:rPr>
          <w:color w:val="000000" w:themeColor="text1"/>
          <w:sz w:val="28"/>
          <w:szCs w:val="28"/>
        </w:rPr>
        <w:t>преимуществ K</w:t>
      </w:r>
      <w:r w:rsidR="00AE353B">
        <w:rPr>
          <w:color w:val="000000" w:themeColor="text1"/>
          <w:sz w:val="28"/>
          <w:szCs w:val="28"/>
          <w:lang w:val="en-US"/>
        </w:rPr>
        <w:t>opycat</w:t>
      </w:r>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Kotlin/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2812653B" w:rsidR="003E7E2D" w:rsidRDefault="003E7E2D" w:rsidP="00436A1D">
      <w:pPr>
        <w:spacing w:line="360" w:lineRule="auto"/>
        <w:ind w:firstLine="708"/>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Assembler and Runtime Simulator)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p>
    <w:p w14:paraId="38F2A714" w14:textId="4C1CD68F" w:rsidR="003E7E2D" w:rsidRDefault="003E7E2D" w:rsidP="003E7E2D">
      <w:pPr>
        <w:spacing w:line="360" w:lineRule="auto"/>
        <w:ind w:firstLine="708"/>
        <w:jc w:val="center"/>
        <w:rPr>
          <w:color w:val="000000" w:themeColor="text1"/>
          <w:sz w:val="28"/>
          <w:szCs w:val="28"/>
          <w:lang w:val="en-US"/>
        </w:rPr>
      </w:pPr>
      <w:r>
        <w:rPr>
          <w:noProof/>
        </w:rPr>
        <w:lastRenderedPageBreak/>
        <w:drawing>
          <wp:inline distT="0" distB="0" distL="0" distR="0" wp14:anchorId="188E1275" wp14:editId="22D427A0">
            <wp:extent cx="4932654" cy="2867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916" cy="2884614"/>
                    </a:xfrm>
                    <a:prstGeom prst="rect">
                      <a:avLst/>
                    </a:prstGeom>
                    <a:noFill/>
                    <a:ln>
                      <a:noFill/>
                    </a:ln>
                  </pic:spPr>
                </pic:pic>
              </a:graphicData>
            </a:graphic>
          </wp:inline>
        </w:drawing>
      </w:r>
    </w:p>
    <w:p w14:paraId="09600F75" w14:textId="021334FF" w:rsidR="003E7E2D" w:rsidRDefault="003E7E2D" w:rsidP="003E7E2D">
      <w:pPr>
        <w:spacing w:line="360" w:lineRule="auto"/>
        <w:ind w:firstLine="708"/>
        <w:jc w:val="center"/>
        <w:rPr>
          <w:color w:val="000000" w:themeColor="text1"/>
          <w:sz w:val="28"/>
          <w:szCs w:val="28"/>
        </w:rPr>
      </w:pPr>
      <w:r>
        <w:rPr>
          <w:color w:val="000000" w:themeColor="text1"/>
          <w:sz w:val="28"/>
          <w:szCs w:val="28"/>
        </w:rPr>
        <w:t xml:space="preserve">Рисунок - </w:t>
      </w:r>
      <w:r w:rsidRPr="003E7E2D">
        <w:rPr>
          <w:color w:val="000000" w:themeColor="text1"/>
          <w:sz w:val="28"/>
          <w:szCs w:val="28"/>
        </w:rPr>
        <w:t>Графический пользовательский интерфейс эмулятора MARS</w:t>
      </w:r>
    </w:p>
    <w:p w14:paraId="79DE842C" w14:textId="77777777" w:rsidR="00A74B8F" w:rsidRDefault="00C1384E" w:rsidP="00C1384E">
      <w:pPr>
        <w:spacing w:line="360" w:lineRule="auto"/>
        <w:ind w:firstLine="708"/>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822A967" w:rsidR="00C1384E" w:rsidRDefault="00C74DF5" w:rsidP="00C1384E">
      <w:pPr>
        <w:spacing w:line="360" w:lineRule="auto"/>
        <w:ind w:firstLine="708"/>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and Instruction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0FA64C33" w14:textId="52A2C783" w:rsidR="007251B9" w:rsidRDefault="007251B9" w:rsidP="007251B9">
      <w:pPr>
        <w:spacing w:line="360" w:lineRule="auto"/>
        <w:ind w:firstLine="708"/>
        <w:jc w:val="center"/>
        <w:rPr>
          <w:color w:val="000000" w:themeColor="text1"/>
          <w:sz w:val="28"/>
          <w:szCs w:val="28"/>
        </w:rPr>
      </w:pPr>
      <w:r>
        <w:rPr>
          <w:noProof/>
        </w:rPr>
        <w:lastRenderedPageBreak/>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45A7B337" w:rsidR="00A74B8F" w:rsidRPr="003E5E14" w:rsidRDefault="007251B9" w:rsidP="007251B9">
      <w:pPr>
        <w:spacing w:line="360" w:lineRule="auto"/>
        <w:ind w:firstLine="708"/>
        <w:jc w:val="center"/>
        <w:rPr>
          <w:color w:val="000000" w:themeColor="text1"/>
          <w:sz w:val="28"/>
          <w:szCs w:val="28"/>
        </w:rPr>
      </w:pPr>
      <w:r w:rsidRPr="007251B9">
        <w:rPr>
          <w:color w:val="000000" w:themeColor="text1"/>
          <w:sz w:val="28"/>
          <w:szCs w:val="28"/>
        </w:rPr>
        <w:t xml:space="preserve">Рисунок - Графический пользовательский интерфейс эмулятора </w:t>
      </w:r>
      <w:r>
        <w:rPr>
          <w:color w:val="000000" w:themeColor="text1"/>
          <w:sz w:val="28"/>
          <w:szCs w:val="28"/>
          <w:lang w:val="en-US"/>
        </w:rPr>
        <w:t>SPIM</w:t>
      </w:r>
    </w:p>
    <w:p w14:paraId="4D9320D8" w14:textId="76B65388" w:rsidR="007251B9" w:rsidRDefault="007251B9" w:rsidP="007251B9">
      <w:pPr>
        <w:spacing w:line="360" w:lineRule="auto"/>
        <w:ind w:firstLine="708"/>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7251B9">
      <w:pPr>
        <w:spacing w:line="360" w:lineRule="auto"/>
        <w:ind w:firstLine="708"/>
        <w:jc w:val="both"/>
        <w:rPr>
          <w:color w:val="000000" w:themeColor="text1"/>
          <w:sz w:val="28"/>
          <w:szCs w:val="28"/>
        </w:rPr>
      </w:pPr>
      <w:r>
        <w:rPr>
          <w:color w:val="000000" w:themeColor="text1"/>
          <w:sz w:val="28"/>
          <w:szCs w:val="28"/>
        </w:rPr>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1722E3EF" w:rsidR="00E73D31" w:rsidRDefault="00E73D31" w:rsidP="005C76EC">
      <w:pPr>
        <w:pStyle w:val="BodyText"/>
      </w:pPr>
      <w:r w:rsidRPr="00E73D31">
        <w:rPr>
          <w:b/>
          <w:bCs/>
        </w:rPr>
        <w:t>Proteus</w:t>
      </w:r>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Pr="00E73D31">
        <w:t>. Эмуляция</w:t>
      </w:r>
      <w:r w:rsidR="00BC7E1E">
        <w:t xml:space="preserve"> части аппаратного обеспечения</w:t>
      </w:r>
      <w:r w:rsidRPr="00E73D31">
        <w:t xml:space="preserve"> в Proteus, в отличие от Qemu</w:t>
      </w:r>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5C76EC">
      <w:pPr>
        <w:pStyle w:val="BodyText"/>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20403828" w14:textId="577A6E20" w:rsidR="009B3B3A" w:rsidRDefault="00BC7E1E" w:rsidP="009B3B3A">
      <w:pPr>
        <w:spacing w:line="360" w:lineRule="auto"/>
        <w:ind w:firstLine="708"/>
        <w:jc w:val="center"/>
        <w:rPr>
          <w:color w:val="000000" w:themeColor="text1"/>
          <w:sz w:val="28"/>
          <w:szCs w:val="28"/>
        </w:rPr>
      </w:pPr>
      <w:r>
        <w:rPr>
          <w:noProof/>
        </w:rPr>
        <w:lastRenderedPageBreak/>
        <w:drawing>
          <wp:inline distT="0" distB="0" distL="0" distR="0" wp14:anchorId="2C233F7D" wp14:editId="3B406F76">
            <wp:extent cx="3843338" cy="21609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48" cy="2167540"/>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Эмуляция работы микроконтроллера семейства PIC16 в Proteus</w:t>
      </w:r>
    </w:p>
    <w:p w14:paraId="4C1F3E28" w14:textId="071D5BDE" w:rsidR="009B3B3A" w:rsidRDefault="009B3B3A" w:rsidP="005C76EC">
      <w:pPr>
        <w:pStyle w:val="BodyText"/>
      </w:pPr>
      <w:r>
        <w:tab/>
      </w:r>
      <w:r w:rsidRPr="009B3B3A">
        <w:rPr>
          <w:b/>
          <w:bCs/>
        </w:rPr>
        <w:t>Эмуляторы, встроенные в IDE</w:t>
      </w:r>
      <w:r w:rsidRPr="009B3B3A">
        <w:t xml:space="preserve"> - некоторые IDE, например ARM Keil имеют встроенный эмулятор аппаратных платформ</w:t>
      </w:r>
      <w:r w:rsidR="00BC7E1E">
        <w:t>, демонстрация работы которого представлена на рисунке</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04221B8F" w14:textId="39E77FA2" w:rsidR="009B3B3A" w:rsidRPr="009B3B3A" w:rsidRDefault="00BC7E1E" w:rsidP="005C76EC">
      <w:pPr>
        <w:pStyle w:val="BodyText"/>
      </w:pPr>
      <w:r>
        <w:rPr>
          <w:noProof/>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31B48EC3" w:rsidR="009B3B3A" w:rsidRDefault="009B3B3A" w:rsidP="005C76EC">
      <w:pPr>
        <w:pStyle w:val="BodyText"/>
      </w:pPr>
      <w:r>
        <w:t xml:space="preserve">Рисунок - </w:t>
      </w:r>
      <w:r w:rsidRPr="009B3B3A">
        <w:t>Эмуляция работы ядра ARM Cortex-M33 в IDE Keil uVision</w:t>
      </w:r>
    </w:p>
    <w:p w14:paraId="1AAF46A5" w14:textId="59C969A4" w:rsidR="003E7BB6" w:rsidRDefault="00B16B1F" w:rsidP="00B16B1F">
      <w:pPr>
        <w:spacing w:line="360" w:lineRule="auto"/>
        <w:ind w:firstLine="708"/>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46FBECF6" w14:textId="49BE7228" w:rsidR="00B16B1F" w:rsidRDefault="00B16B1F" w:rsidP="00B16B1F">
      <w:pPr>
        <w:spacing w:line="360" w:lineRule="auto"/>
        <w:ind w:firstLine="708"/>
        <w:jc w:val="both"/>
        <w:rPr>
          <w:color w:val="000000" w:themeColor="text1"/>
          <w:sz w:val="28"/>
          <w:szCs w:val="28"/>
        </w:rPr>
      </w:pPr>
    </w:p>
    <w:p w14:paraId="2A2E4BBD" w14:textId="77777777" w:rsidR="00B16B1F" w:rsidRDefault="00B16B1F" w:rsidP="00B16B1F">
      <w:pPr>
        <w:spacing w:line="360" w:lineRule="auto"/>
        <w:ind w:firstLine="708"/>
        <w:jc w:val="both"/>
        <w:rPr>
          <w:color w:val="000000" w:themeColor="text1"/>
          <w:sz w:val="28"/>
          <w:szCs w:val="28"/>
        </w:rPr>
      </w:pPr>
    </w:p>
    <w:p w14:paraId="7EC426C8" w14:textId="5600FE84"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w:t>
      </w:r>
      <w:r w:rsidR="00B16B1F">
        <w:rPr>
          <w:color w:val="000000" w:themeColor="text1"/>
          <w:sz w:val="28"/>
          <w:szCs w:val="28"/>
        </w:rPr>
        <w:t xml:space="preserve"> </w:t>
      </w:r>
      <w:r w:rsidRPr="003E7BB6">
        <w:rPr>
          <w:color w:val="000000" w:themeColor="text1"/>
          <w:sz w:val="28"/>
          <w:szCs w:val="28"/>
        </w:rPr>
        <w:t xml:space="preserve">. 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927"/>
        <w:gridCol w:w="3558"/>
        <w:gridCol w:w="4150"/>
      </w:tblGrid>
      <w:tr w:rsidR="00B16B1F" w14:paraId="210E0404" w14:textId="77777777" w:rsidTr="008D5736">
        <w:tc>
          <w:tcPr>
            <w:tcW w:w="1927" w:type="dxa"/>
          </w:tcPr>
          <w:p w14:paraId="04F68089" w14:textId="523D87B4" w:rsidR="00B16B1F" w:rsidRPr="003E7BB6" w:rsidRDefault="00B16B1F" w:rsidP="00B16B1F">
            <w:pPr>
              <w:spacing w:line="360" w:lineRule="auto"/>
              <w:jc w:val="center"/>
              <w:rPr>
                <w:b/>
                <w:bCs/>
                <w:color w:val="000000" w:themeColor="text1"/>
                <w:sz w:val="28"/>
                <w:szCs w:val="28"/>
              </w:rPr>
            </w:pPr>
            <w:r>
              <w:rPr>
                <w:b/>
                <w:bCs/>
                <w:color w:val="000000" w:themeColor="text1"/>
                <w:sz w:val="28"/>
                <w:szCs w:val="28"/>
              </w:rPr>
              <w:t>Решение для эмуляции</w:t>
            </w:r>
          </w:p>
        </w:tc>
        <w:tc>
          <w:tcPr>
            <w:tcW w:w="3558" w:type="dxa"/>
          </w:tcPr>
          <w:p w14:paraId="46B5F467" w14:textId="58EE5723" w:rsidR="00B16B1F" w:rsidRPr="00B16B1F" w:rsidRDefault="00B16B1F" w:rsidP="00B16B1F">
            <w:pPr>
              <w:spacing w:line="360" w:lineRule="auto"/>
              <w:jc w:val="center"/>
              <w:rPr>
                <w:b/>
                <w:bCs/>
                <w:color w:val="000000" w:themeColor="text1"/>
                <w:sz w:val="28"/>
                <w:szCs w:val="28"/>
              </w:rPr>
            </w:pPr>
            <w:r w:rsidRPr="00B16B1F">
              <w:rPr>
                <w:b/>
                <w:bCs/>
                <w:color w:val="000000" w:themeColor="text1"/>
                <w:sz w:val="28"/>
                <w:szCs w:val="28"/>
              </w:rPr>
              <w:t>Основное назначение</w:t>
            </w:r>
          </w:p>
        </w:tc>
        <w:tc>
          <w:tcPr>
            <w:tcW w:w="4150" w:type="dxa"/>
          </w:tcPr>
          <w:p w14:paraId="0F393760" w14:textId="5EA59567" w:rsidR="00B16B1F" w:rsidRPr="003E7BB6" w:rsidRDefault="00B16B1F" w:rsidP="00B16B1F">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Qemu</w:t>
            </w:r>
          </w:p>
        </w:tc>
        <w:tc>
          <w:tcPr>
            <w:tcW w:w="3558" w:type="dxa"/>
            <w:vMerge w:val="restart"/>
          </w:tcPr>
          <w:p w14:paraId="33201E44" w14:textId="7866F3DB" w:rsidR="00B16B1F" w:rsidRDefault="00B16B1F" w:rsidP="007350C5">
            <w:pPr>
              <w:spacing w:line="360" w:lineRule="auto"/>
              <w:jc w:val="both"/>
              <w:rPr>
                <w:color w:val="000000" w:themeColor="text1"/>
                <w:sz w:val="28"/>
                <w:szCs w:val="28"/>
              </w:rPr>
            </w:pPr>
            <w:r>
              <w:rPr>
                <w:color w:val="000000" w:themeColor="text1"/>
                <w:sz w:val="28"/>
                <w:szCs w:val="28"/>
              </w:rPr>
              <w:t>Э</w:t>
            </w:r>
            <w:r w:rsidRPr="00B16B1F">
              <w:rPr>
                <w:color w:val="000000" w:themeColor="text1"/>
                <w:sz w:val="28"/>
                <w:szCs w:val="28"/>
              </w:rPr>
              <w:t>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Default="00B16B1F" w:rsidP="007350C5">
            <w:pPr>
              <w:spacing w:line="360" w:lineRule="auto"/>
              <w:jc w:val="both"/>
              <w:rPr>
                <w:color w:val="000000" w:themeColor="text1"/>
                <w:sz w:val="28"/>
                <w:szCs w:val="28"/>
              </w:rPr>
            </w:pPr>
            <w:r>
              <w:rPr>
                <w:color w:val="000000" w:themeColor="text1"/>
                <w:sz w:val="28"/>
                <w:szCs w:val="28"/>
              </w:rPr>
              <w:t>Д</w:t>
            </w:r>
            <w:r w:rsidRPr="00B16B1F">
              <w:rPr>
                <w:color w:val="000000" w:themeColor="text1"/>
                <w:sz w:val="28"/>
                <w:szCs w:val="28"/>
              </w:rPr>
              <w:t>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Unicorn</w:t>
            </w:r>
          </w:p>
        </w:tc>
        <w:tc>
          <w:tcPr>
            <w:tcW w:w="3558" w:type="dxa"/>
            <w:vMerge/>
          </w:tcPr>
          <w:p w14:paraId="09D9D0BE" w14:textId="4D16180D" w:rsidR="00B16B1F" w:rsidRDefault="00B16B1F" w:rsidP="007350C5">
            <w:pPr>
              <w:spacing w:line="360" w:lineRule="auto"/>
              <w:jc w:val="both"/>
              <w:rPr>
                <w:color w:val="000000" w:themeColor="text1"/>
                <w:sz w:val="28"/>
                <w:szCs w:val="28"/>
              </w:rPr>
            </w:pPr>
          </w:p>
        </w:tc>
        <w:tc>
          <w:tcPr>
            <w:tcW w:w="4150" w:type="dxa"/>
            <w:vMerge/>
          </w:tcPr>
          <w:p w14:paraId="51D4F94A" w14:textId="7AEC95E5" w:rsidR="00B16B1F" w:rsidRDefault="00B16B1F" w:rsidP="007350C5">
            <w:pPr>
              <w:spacing w:line="360" w:lineRule="auto"/>
              <w:jc w:val="both"/>
              <w:rPr>
                <w:color w:val="000000" w:themeColor="text1"/>
                <w:sz w:val="28"/>
                <w:szCs w:val="28"/>
              </w:rPr>
            </w:pPr>
          </w:p>
        </w:tc>
      </w:tr>
      <w:tr w:rsidR="00B16B1F" w14:paraId="3E130E25" w14:textId="77777777" w:rsidTr="00421632">
        <w:tc>
          <w:tcPr>
            <w:tcW w:w="1927" w:type="dxa"/>
            <w:vAlign w:val="center"/>
          </w:tcPr>
          <w:p w14:paraId="4547A7B4" w14:textId="6FDEAD16" w:rsidR="00B16B1F" w:rsidRP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Kopycat</w:t>
            </w:r>
          </w:p>
        </w:tc>
        <w:tc>
          <w:tcPr>
            <w:tcW w:w="3558" w:type="dxa"/>
          </w:tcPr>
          <w:p w14:paraId="47C55F96" w14:textId="0B7A78FA" w:rsidR="00B16B1F" w:rsidRDefault="00421632" w:rsidP="007350C5">
            <w:pPr>
              <w:spacing w:line="360" w:lineRule="auto"/>
              <w:jc w:val="both"/>
              <w:rPr>
                <w:color w:val="000000" w:themeColor="text1"/>
                <w:sz w:val="28"/>
                <w:szCs w:val="28"/>
              </w:rPr>
            </w:pPr>
            <w:r>
              <w:rPr>
                <w:color w:val="000000" w:themeColor="text1"/>
                <w:sz w:val="28"/>
                <w:szCs w:val="28"/>
              </w:rPr>
              <w:t>Э</w:t>
            </w:r>
            <w:r w:rsidRPr="00421632">
              <w:rPr>
                <w:color w:val="000000" w:themeColor="text1"/>
                <w:sz w:val="28"/>
                <w:szCs w:val="28"/>
              </w:rPr>
              <w:t>муляция ПО пользовательского пространства, аппаратного обеспечения различных архитектур</w:t>
            </w:r>
          </w:p>
        </w:tc>
        <w:tc>
          <w:tcPr>
            <w:tcW w:w="4150" w:type="dxa"/>
          </w:tcPr>
          <w:p w14:paraId="28116316" w14:textId="79A29C15" w:rsidR="00B16B1F" w:rsidRDefault="00421632" w:rsidP="007350C5">
            <w:pPr>
              <w:spacing w:line="360" w:lineRule="auto"/>
              <w:jc w:val="both"/>
              <w:rPr>
                <w:color w:val="000000" w:themeColor="text1"/>
                <w:sz w:val="28"/>
                <w:szCs w:val="28"/>
              </w:rPr>
            </w:pPr>
            <w:r>
              <w:rPr>
                <w:color w:val="000000" w:themeColor="text1"/>
                <w:sz w:val="28"/>
                <w:szCs w:val="28"/>
              </w:rPr>
              <w:t>М</w:t>
            </w:r>
            <w:r w:rsidRPr="00421632">
              <w:rPr>
                <w:color w:val="000000" w:themeColor="text1"/>
                <w:sz w:val="28"/>
                <w:szCs w:val="28"/>
              </w:rPr>
              <w:t>алое быстродействие в связи с особенностями средства разработки ПО Kotlin (Java)</w:t>
            </w:r>
          </w:p>
        </w:tc>
      </w:tr>
      <w:tr w:rsidR="00B16B1F" w14:paraId="17471077" w14:textId="77777777" w:rsidTr="00421632">
        <w:trPr>
          <w:trHeight w:val="945"/>
        </w:trPr>
        <w:tc>
          <w:tcPr>
            <w:tcW w:w="1927" w:type="dxa"/>
            <w:vAlign w:val="center"/>
          </w:tcPr>
          <w:p w14:paraId="51DADDE4" w14:textId="37470215"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MARS</w:t>
            </w:r>
          </w:p>
        </w:tc>
        <w:tc>
          <w:tcPr>
            <w:tcW w:w="3558" w:type="dxa"/>
            <w:vMerge w:val="restart"/>
          </w:tcPr>
          <w:p w14:paraId="547F48A5" w14:textId="6AB5D894" w:rsidR="00B16B1F" w:rsidRDefault="00421632" w:rsidP="007350C5">
            <w:pPr>
              <w:spacing w:line="360" w:lineRule="auto"/>
              <w:jc w:val="both"/>
              <w:rPr>
                <w:color w:val="000000" w:themeColor="text1"/>
                <w:sz w:val="28"/>
                <w:szCs w:val="28"/>
              </w:rPr>
            </w:pPr>
            <w:r>
              <w:rPr>
                <w:color w:val="000000" w:themeColor="text1"/>
                <w:sz w:val="28"/>
                <w:szCs w:val="28"/>
              </w:rPr>
              <w:t>П</w:t>
            </w:r>
            <w:r w:rsidRPr="00421632">
              <w:rPr>
                <w:color w:val="000000" w:themeColor="text1"/>
                <w:sz w:val="28"/>
                <w:szCs w:val="28"/>
              </w:rPr>
              <w:t>рименение в образовательных целях изучения системы команд и архитектуры MIPS</w:t>
            </w:r>
          </w:p>
        </w:tc>
        <w:tc>
          <w:tcPr>
            <w:tcW w:w="4150" w:type="dxa"/>
            <w:vMerge w:val="restart"/>
          </w:tcPr>
          <w:p w14:paraId="3212D375" w14:textId="6919A405" w:rsidR="00B16B1F" w:rsidRDefault="00421632" w:rsidP="007350C5">
            <w:pPr>
              <w:spacing w:line="360" w:lineRule="auto"/>
              <w:jc w:val="both"/>
              <w:rPr>
                <w:color w:val="000000" w:themeColor="text1"/>
                <w:sz w:val="28"/>
                <w:szCs w:val="28"/>
              </w:rPr>
            </w:pPr>
            <w:r>
              <w:rPr>
                <w:color w:val="000000" w:themeColor="text1"/>
                <w:sz w:val="28"/>
                <w:szCs w:val="28"/>
              </w:rPr>
              <w:t>О</w:t>
            </w:r>
            <w:r w:rsidRPr="00421632">
              <w:rPr>
                <w:color w:val="000000" w:themeColor="text1"/>
                <w:sz w:val="28"/>
                <w:szCs w:val="28"/>
              </w:rPr>
              <w:t>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SPIM</w:t>
            </w:r>
          </w:p>
        </w:tc>
        <w:tc>
          <w:tcPr>
            <w:tcW w:w="3558" w:type="dxa"/>
            <w:vMerge/>
          </w:tcPr>
          <w:p w14:paraId="24BF0F96" w14:textId="77777777" w:rsidR="00B16B1F" w:rsidRDefault="00B16B1F" w:rsidP="007350C5">
            <w:pPr>
              <w:spacing w:line="360" w:lineRule="auto"/>
              <w:jc w:val="both"/>
              <w:rPr>
                <w:color w:val="000000" w:themeColor="text1"/>
                <w:sz w:val="28"/>
                <w:szCs w:val="28"/>
              </w:rPr>
            </w:pPr>
          </w:p>
        </w:tc>
        <w:tc>
          <w:tcPr>
            <w:tcW w:w="4150" w:type="dxa"/>
            <w:vMerge/>
          </w:tcPr>
          <w:p w14:paraId="50C5C083" w14:textId="77777777" w:rsidR="00B16B1F" w:rsidRDefault="00B16B1F" w:rsidP="007350C5">
            <w:pPr>
              <w:spacing w:line="360" w:lineRule="auto"/>
              <w:jc w:val="both"/>
              <w:rPr>
                <w:color w:val="000000" w:themeColor="text1"/>
                <w:sz w:val="28"/>
                <w:szCs w:val="28"/>
              </w:rPr>
            </w:pPr>
          </w:p>
        </w:tc>
      </w:tr>
      <w:tr w:rsidR="00B16B1F" w14:paraId="2F7684DE" w14:textId="77777777" w:rsidTr="00421632">
        <w:tc>
          <w:tcPr>
            <w:tcW w:w="1927" w:type="dxa"/>
            <w:vAlign w:val="center"/>
          </w:tcPr>
          <w:p w14:paraId="7C128265" w14:textId="0FFC652E"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Proteus</w:t>
            </w:r>
          </w:p>
        </w:tc>
        <w:tc>
          <w:tcPr>
            <w:tcW w:w="3558" w:type="dxa"/>
          </w:tcPr>
          <w:p w14:paraId="3434CC18" w14:textId="6AAE452D" w:rsidR="00B16B1F" w:rsidRDefault="00421632" w:rsidP="007350C5">
            <w:pPr>
              <w:spacing w:line="360" w:lineRule="auto"/>
              <w:jc w:val="both"/>
              <w:rPr>
                <w:color w:val="000000" w:themeColor="text1"/>
                <w:sz w:val="28"/>
                <w:szCs w:val="28"/>
              </w:rPr>
            </w:pPr>
            <w:r>
              <w:rPr>
                <w:color w:val="000000" w:themeColor="text1"/>
                <w:sz w:val="28"/>
                <w:szCs w:val="28"/>
              </w:rPr>
              <w:t>Автоматизированное проектирование электронных схем, отладка ВПО микроконтроллеров</w:t>
            </w:r>
          </w:p>
        </w:tc>
        <w:tc>
          <w:tcPr>
            <w:tcW w:w="4150" w:type="dxa"/>
          </w:tcPr>
          <w:p w14:paraId="0BFE224C" w14:textId="5BF472A2" w:rsidR="00B16B1F" w:rsidRDefault="00421632" w:rsidP="007350C5">
            <w:pPr>
              <w:spacing w:line="360" w:lineRule="auto"/>
              <w:jc w:val="both"/>
              <w:rPr>
                <w:color w:val="000000" w:themeColor="text1"/>
                <w:sz w:val="28"/>
                <w:szCs w:val="28"/>
              </w:rPr>
            </w:pPr>
            <w:r>
              <w:rPr>
                <w:color w:val="000000" w:themeColor="text1"/>
                <w:sz w:val="28"/>
                <w:szCs w:val="28"/>
              </w:rPr>
              <w:t>Т</w:t>
            </w:r>
            <w:r w:rsidRPr="00421632">
              <w:rPr>
                <w:color w:val="000000" w:themeColor="text1"/>
                <w:sz w:val="28"/>
                <w:szCs w:val="28"/>
              </w:rPr>
              <w:t>ребует высоких трудозатрат и высокую квалификацию специалиста</w:t>
            </w:r>
            <w:r>
              <w:rPr>
                <w:color w:val="000000" w:themeColor="text1"/>
                <w:sz w:val="28"/>
                <w:szCs w:val="28"/>
              </w:rPr>
              <w:t xml:space="preserve">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Keil IDE</w:t>
            </w:r>
          </w:p>
        </w:tc>
        <w:tc>
          <w:tcPr>
            <w:tcW w:w="3558" w:type="dxa"/>
          </w:tcPr>
          <w:p w14:paraId="6FAB56A2" w14:textId="48E04339" w:rsidR="00B16B1F" w:rsidRDefault="00FD6342" w:rsidP="007350C5">
            <w:pPr>
              <w:spacing w:line="360" w:lineRule="auto"/>
              <w:jc w:val="both"/>
              <w:rPr>
                <w:color w:val="000000" w:themeColor="text1"/>
                <w:sz w:val="28"/>
                <w:szCs w:val="28"/>
              </w:rPr>
            </w:pPr>
            <w:r>
              <w:rPr>
                <w:color w:val="000000" w:themeColor="text1"/>
                <w:sz w:val="28"/>
                <w:szCs w:val="28"/>
              </w:rPr>
              <w:t>Интерактивная среда разработки, отладка ВПО микроконтроллеров</w:t>
            </w:r>
          </w:p>
        </w:tc>
        <w:tc>
          <w:tcPr>
            <w:tcW w:w="4150" w:type="dxa"/>
          </w:tcPr>
          <w:p w14:paraId="53BE3790" w14:textId="47AC4336" w:rsidR="00B16B1F" w:rsidRDefault="00FD6342" w:rsidP="007350C5">
            <w:pPr>
              <w:spacing w:line="360" w:lineRule="auto"/>
              <w:jc w:val="both"/>
              <w:rPr>
                <w:color w:val="000000" w:themeColor="text1"/>
                <w:sz w:val="28"/>
                <w:szCs w:val="28"/>
              </w:rPr>
            </w:pPr>
            <w:r>
              <w:rPr>
                <w:color w:val="000000" w:themeColor="text1"/>
                <w:sz w:val="28"/>
                <w:szCs w:val="28"/>
              </w:rPr>
              <w:t>Низкое быстродействие, отсутствие возможности эмулировать периферийные устройства</w:t>
            </w:r>
          </w:p>
        </w:tc>
      </w:tr>
    </w:tbl>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В процессе использования эмуляции для большинства задач требуется 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lastRenderedPageBreak/>
        <w:t xml:space="preserve">В процессе своей работы эмулятор производят трансляцию процессорных </w:t>
      </w:r>
      <w:r w:rsidRPr="00BF4211">
        <w:rPr>
          <w:color w:val="000000" w:themeColor="text1"/>
          <w:sz w:val="28"/>
          <w:szCs w:val="28"/>
        </w:rPr>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2F8B500A" w:rsidR="008F54F0" w:rsidRDefault="00BF4211" w:rsidP="005C76EC">
      <w:pPr>
        <w:pStyle w:val="BodyText"/>
      </w:pPr>
      <w:r>
        <w:t>На основе проведенного обзора можно сделать вывод, что п</w:t>
      </w:r>
      <w:r w:rsidR="00B32884" w:rsidRPr="00B32884">
        <w:t>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оставляющих эмулируемой системы</w:t>
      </w:r>
      <w:r w:rsidR="00B32884">
        <w:t>.</w:t>
      </w:r>
    </w:p>
    <w:p w14:paraId="1410CEFC" w14:textId="160AA56C" w:rsidR="008F54F0" w:rsidRPr="008F54F0" w:rsidRDefault="0051122E" w:rsidP="00105478">
      <w:pPr>
        <w:pStyle w:val="Heading2"/>
      </w:pPr>
      <w:r>
        <w:t xml:space="preserve">Описание </w:t>
      </w:r>
      <w:r w:rsidR="00BF4211">
        <w:t>выполнения ПО в вычислительной системе</w:t>
      </w:r>
    </w:p>
    <w:p w14:paraId="63E165AC" w14:textId="6D110830" w:rsidR="008F54F0" w:rsidRPr="008F54F0" w:rsidRDefault="0051122E" w:rsidP="005C76EC">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p>
    <w:p w14:paraId="5906664D" w14:textId="77777777" w:rsidR="008F54F0" w:rsidRPr="008F54F0" w:rsidRDefault="008F54F0" w:rsidP="005C76EC">
      <w:pPr>
        <w:pStyle w:val="BodyText"/>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3CD7BBFE" w:rsidR="008F54F0" w:rsidRPr="003E5E14" w:rsidRDefault="008F54F0" w:rsidP="005C76EC">
      <w:pPr>
        <w:pStyle w:val="BodyText"/>
      </w:pPr>
      <w:r w:rsidRPr="008F54F0">
        <w:t xml:space="preserve">Рисунок – Мнемоники инструкций на языке Ассемблера архитектуры </w:t>
      </w:r>
      <w:r w:rsidRPr="008F54F0">
        <w:rPr>
          <w:lang w:val="en-US"/>
        </w:rPr>
        <w:t>ARM</w:t>
      </w:r>
    </w:p>
    <w:p w14:paraId="3B53C735" w14:textId="77777777" w:rsidR="0051122E" w:rsidRPr="008F54F0" w:rsidRDefault="0051122E" w:rsidP="005C76EC">
      <w:pPr>
        <w:pStyle w:val="BodyText"/>
      </w:pPr>
    </w:p>
    <w:p w14:paraId="4EC57F6D" w14:textId="5A12027C" w:rsidR="008F54F0" w:rsidRPr="008F54F0" w:rsidRDefault="008F54F0" w:rsidP="005C76EC">
      <w:pPr>
        <w:pStyle w:val="BodyText"/>
      </w:pPr>
      <w:r w:rsidRPr="008F54F0">
        <w:lastRenderedPageBreak/>
        <w:t xml:space="preserve"> С точки зрения разработчика ПО</w:t>
      </w:r>
      <w:r w:rsidR="0051122E">
        <w:t xml:space="preserve"> – </w:t>
      </w:r>
      <w:r w:rsidRPr="008F54F0">
        <w:t>эт</w:t>
      </w:r>
      <w:r w:rsidR="0051122E">
        <w:t xml:space="preserve">о </w:t>
      </w:r>
      <w:r w:rsidRPr="008F54F0">
        <w:t>синтаксическая единица, которая 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p>
    <w:p w14:paraId="09B66300" w14:textId="0B04E997" w:rsidR="008F54F0" w:rsidRPr="008F54F0" w:rsidRDefault="008F54F0" w:rsidP="005C76EC">
      <w:pPr>
        <w:pStyle w:val="BodyText"/>
      </w:pPr>
      <w:r w:rsidRPr="008F54F0">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3500A7C8" w14:textId="77777777" w:rsidR="008F54F0" w:rsidRPr="008F54F0" w:rsidRDefault="008F54F0" w:rsidP="005C76EC">
      <w:pPr>
        <w:pStyle w:val="BodyText"/>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7FF6230A" w:rsidR="008F54F0" w:rsidRPr="008F54F0" w:rsidRDefault="008F54F0" w:rsidP="005C76EC">
      <w:pPr>
        <w:pStyle w:val="BodyText"/>
      </w:pPr>
      <w:r w:rsidRPr="008F54F0">
        <w:t xml:space="preserve">Рисунок  – Исходный код на языке программирования </w:t>
      </w:r>
      <w:r w:rsidRPr="008F54F0">
        <w:rPr>
          <w:lang w:val="en-US"/>
        </w:rPr>
        <w:t>C</w:t>
      </w:r>
    </w:p>
    <w:p w14:paraId="0255949A" w14:textId="4DAB26CF" w:rsidR="008F54F0" w:rsidRPr="008F54F0" w:rsidRDefault="008F54F0" w:rsidP="005C76EC">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перед тем, 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5C76EC">
      <w:pPr>
        <w:pStyle w:val="BodyText"/>
      </w:pPr>
      <w:r w:rsidRPr="008F54F0">
        <w:t xml:space="preserve">Одним из главных преимуществ компилируемых </w:t>
      </w:r>
      <w:bookmarkStart w:id="32" w:name="_Hlk166374451"/>
      <w:r w:rsidR="00066126">
        <w:t xml:space="preserve">средств проектирования </w:t>
      </w:r>
      <w:r w:rsidR="00066126">
        <w:lastRenderedPageBreak/>
        <w:t xml:space="preserve">ПО </w:t>
      </w:r>
      <w:bookmarkEnd w:id="32"/>
      <w:r w:rsidRPr="008F54F0">
        <w:t xml:space="preserve">является их способность генерировать оптимизированный по критериям времени и памяти машинный код. Большинство компилируемых </w:t>
      </w:r>
      <w:r w:rsidR="00066126" w:rsidRPr="00066126">
        <w:t xml:space="preserve">средств проектирования ПО </w:t>
      </w:r>
      <w:r w:rsidRPr="008F54F0">
        <w:t>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5C76EC">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5C76EC">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5C76EC">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в большинстве случаев могут быть выполнены на различных платформах без необходимости модификации исходного кода. При интерпретации ПО проще отслежи</w:t>
      </w:r>
      <w:r w:rsidRPr="008F54F0">
        <w:lastRenderedPageBreak/>
        <w:t xml:space="preserve">вать и исправлять ошибки, так как интерпретатор выполняет код построчно. Ин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5C76EC">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5C76EC">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5C76EC">
      <w:pPr>
        <w:pStyle w:val="BodyText"/>
      </w:pPr>
      <w:r w:rsidRPr="001F6819">
        <w:t>JIT-компиляция, также известная как динамическая компиляция, представляет собой метод повышения производительности программных систем, 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5C76EC">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w:t>
      </w:r>
      <w:r w:rsidRPr="008F54F0">
        <w:lastRenderedPageBreak/>
        <w:t xml:space="preserve">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4689F60A" w:rsidR="008F54F0" w:rsidRPr="008F54F0" w:rsidRDefault="00C27D04" w:rsidP="005C76EC">
      <w:pPr>
        <w:pStyle w:val="BodyText"/>
      </w:pPr>
      <w:r>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r w:rsidR="008F54F0" w:rsidRPr="008F54F0">
        <w:t xml:space="preserve">по критерию преобразования исходного кода в процессорные инструкции, </w:t>
      </w:r>
      <w:r>
        <w:t>которая изображена на</w:t>
      </w:r>
      <w:r w:rsidR="008F54F0" w:rsidRPr="008F54F0">
        <w:t xml:space="preserve"> рисунке.</w:t>
      </w:r>
    </w:p>
    <w:p w14:paraId="4C22CAB5" w14:textId="7741E0F9" w:rsidR="00C27D04" w:rsidRDefault="00C27D04" w:rsidP="005C76EC">
      <w:pPr>
        <w:pStyle w:val="BodyText"/>
      </w:pPr>
      <w:r>
        <w:rPr>
          <w:noProof/>
        </w:rPr>
        <w:drawing>
          <wp:inline distT="0" distB="0" distL="0" distR="0" wp14:anchorId="4A7714F1" wp14:editId="5BCC8C1C">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996" cy="2659305"/>
                    </a:xfrm>
                    <a:prstGeom prst="rect">
                      <a:avLst/>
                    </a:prstGeom>
                    <a:noFill/>
                    <a:ln>
                      <a:noFill/>
                    </a:ln>
                  </pic:spPr>
                </pic:pic>
              </a:graphicData>
            </a:graphic>
          </wp:inline>
        </w:drawing>
      </w:r>
    </w:p>
    <w:p w14:paraId="5ED9146D" w14:textId="34C21E1E" w:rsidR="008F54F0" w:rsidRPr="008F54F0" w:rsidRDefault="008F54F0" w:rsidP="005C76EC">
      <w:pPr>
        <w:pStyle w:val="BodyText"/>
      </w:pPr>
      <w:r w:rsidRPr="008F54F0">
        <w:t xml:space="preserve">Рисунок – Ментальная карта классификации </w:t>
      </w:r>
      <w:r w:rsidR="00C27D04">
        <w:t>средств проектирования ПО</w:t>
      </w:r>
    </w:p>
    <w:p w14:paraId="6D8A41D5" w14:textId="569FC6F8" w:rsidR="008F54F0" w:rsidRPr="005C76EC" w:rsidRDefault="008F54F0" w:rsidP="005C76EC">
      <w:pPr>
        <w:pStyle w:val="BodyText"/>
      </w:pPr>
      <w:r w:rsidRPr="005C76EC">
        <w:t xml:space="preserve">По результатам проведенного </w:t>
      </w:r>
      <w:r w:rsidR="00C27D04" w:rsidRPr="005C76EC">
        <w:t>обзора</w:t>
      </w:r>
      <w:r w:rsidRPr="005C76EC">
        <w:t xml:space="preserve"> можно сделать вывод о том, что каждый из представленных типов </w:t>
      </w:r>
      <w:r w:rsidR="00C27D04" w:rsidRPr="005C76EC">
        <w:t>средств проектирования ПО</w:t>
      </w:r>
      <w:r w:rsidRPr="005C76EC">
        <w:t xml:space="preserve"> обладает своими преимуществами и недостатками. Как следствие, каждый из них находит применение в различных областях разработки ПО. Выбор типа </w:t>
      </w:r>
      <w:r w:rsidR="00C27D04" w:rsidRPr="005C76EC">
        <w:t xml:space="preserve">средства проектирования ПО должен </w:t>
      </w:r>
      <w:r w:rsidRPr="005C76EC">
        <w:t>определят</w:t>
      </w:r>
      <w:r w:rsidR="00C27D04" w:rsidRPr="005C76EC">
        <w:t>ь</w:t>
      </w:r>
      <w:r w:rsidRPr="005C76EC">
        <w:t xml:space="preserve">ся требованиями к задаче, </w:t>
      </w:r>
      <w:r w:rsidR="00C27D04" w:rsidRPr="005C76EC">
        <w:t>которую решают с использованием средства</w:t>
      </w:r>
      <w:r w:rsidRPr="005C76EC">
        <w:t>.</w:t>
      </w:r>
    </w:p>
    <w:p w14:paraId="3B5805A0" w14:textId="2E9A3CE8" w:rsidR="00BE2E6E" w:rsidRDefault="00BE2E6E" w:rsidP="005C76EC">
      <w:pPr>
        <w:pStyle w:val="BodyText"/>
      </w:pPr>
    </w:p>
    <w:p w14:paraId="1BE86035" w14:textId="055C25C0" w:rsidR="00BE2E6E" w:rsidRDefault="003452BC" w:rsidP="00105478">
      <w:pPr>
        <w:pStyle w:val="Heading2"/>
      </w:pPr>
      <w:bookmarkStart w:id="33" w:name="_Toc165387158"/>
      <w:r>
        <w:t>Обзор</w:t>
      </w:r>
      <w:r w:rsidR="00BE2E6E" w:rsidRPr="00DF422C">
        <w:t xml:space="preserve"> </w:t>
      </w:r>
      <w:r w:rsidR="00BE2E6E">
        <w:t>средств проектирования ПО</w:t>
      </w:r>
      <w:bookmarkEnd w:id="33"/>
    </w:p>
    <w:p w14:paraId="3CBF8062" w14:textId="7017D96E" w:rsidR="00BE2E6E" w:rsidRDefault="00F20B8C" w:rsidP="005C76EC">
      <w:pPr>
        <w:pStyle w:val="BodyText"/>
      </w:pPr>
      <w:r w:rsidRPr="005C76EC">
        <w:t xml:space="preserve">Для достижения характеристики быстродействия </w:t>
      </w:r>
      <w:r w:rsidRPr="005C76EC">
        <w:t>эмуляции и низких тр</w:t>
      </w:r>
      <w:r w:rsidR="005C76EC" w:rsidRPr="005C76EC">
        <w:t>у</w:t>
      </w:r>
      <w:r w:rsidRPr="005C76EC">
        <w:t>дозатрат на реализацию составляющих эмулируемой системы</w:t>
      </w:r>
      <w:r w:rsidR="005C76EC">
        <w:t xml:space="preserve"> необходимо выбрать </w:t>
      </w:r>
      <w:r w:rsidR="00BE2E6E">
        <w:t>из множества существующих</w:t>
      </w:r>
      <w:r w:rsidR="005C76EC">
        <w:t xml:space="preserve"> средств проектирования ПО</w:t>
      </w:r>
      <w:r w:rsidR="00BE2E6E">
        <w:t xml:space="preserve"> те, которые вероятнее всего</w:t>
      </w:r>
      <w:r w:rsidR="005C76EC">
        <w:t xml:space="preserve"> смогут обеспечить продукту данные характеристики</w:t>
      </w:r>
      <w:r w:rsidR="00BE2E6E">
        <w:t>.</w:t>
      </w:r>
    </w:p>
    <w:p w14:paraId="19AD131C" w14:textId="107E6C27" w:rsidR="00BE2E6E" w:rsidRDefault="005C76EC" w:rsidP="005C76EC">
      <w:pPr>
        <w:pStyle w:val="BodyText"/>
      </w:pPr>
      <w:r>
        <w:t>Средства проектирования ПО</w:t>
      </w:r>
      <w:r w:rsidR="0053316A">
        <w:t xml:space="preserve"> </w:t>
      </w:r>
      <w:r>
        <w:t>оценива</w:t>
      </w:r>
      <w:r w:rsidR="0053316A">
        <w:t>ются</w:t>
      </w:r>
      <w:r>
        <w:t xml:space="preserve"> по следующим критериям</w:t>
      </w:r>
      <w:r w:rsidR="00BE2E6E">
        <w:t>:</w:t>
      </w:r>
    </w:p>
    <w:p w14:paraId="1FC2D50B" w14:textId="78CC7754" w:rsidR="00BE2E6E" w:rsidRDefault="00BE2E6E" w:rsidP="005C76EC">
      <w:pPr>
        <w:pStyle w:val="BodyText"/>
        <w:numPr>
          <w:ilvl w:val="0"/>
          <w:numId w:val="44"/>
        </w:numPr>
      </w:pPr>
      <w:r>
        <w:lastRenderedPageBreak/>
        <w:t xml:space="preserve">скорость </w:t>
      </w:r>
      <w:r w:rsidR="005C76EC">
        <w:t>–</w:t>
      </w:r>
      <w:r>
        <w:t xml:space="preserve"> насколько быстр</w:t>
      </w:r>
      <w:r w:rsidR="005C76EC">
        <w:t>ым средство проектирования ПО считается по данным проведенных исследований</w:t>
      </w:r>
      <w:r>
        <w:t>;</w:t>
      </w:r>
    </w:p>
    <w:p w14:paraId="1073BF7F" w14:textId="77FE182B" w:rsidR="00BE2E6E" w:rsidRDefault="00BE2E6E" w:rsidP="005C76EC">
      <w:pPr>
        <w:pStyle w:val="BodyText"/>
        <w:numPr>
          <w:ilvl w:val="0"/>
          <w:numId w:val="44"/>
        </w:numPr>
      </w:pPr>
      <w:r>
        <w:t xml:space="preserve">актуальность </w:t>
      </w:r>
      <w:r w:rsidR="005C76EC">
        <w:t>– как давно средство проектирования ПО было создано</w:t>
      </w:r>
      <w:r>
        <w:t xml:space="preserve"> и какой он</w:t>
      </w:r>
      <w:r w:rsidR="005C76EC">
        <w:t xml:space="preserve">о </w:t>
      </w:r>
      <w:r>
        <w:t>имеет потенциал в будущем для дальнейшего перспективного развития продукта;</w:t>
      </w:r>
    </w:p>
    <w:p w14:paraId="43861CF7" w14:textId="6A6B0507" w:rsidR="00BE2E6E" w:rsidRDefault="00BE2E6E" w:rsidP="005C76EC">
      <w:pPr>
        <w:pStyle w:val="BodyText"/>
        <w:numPr>
          <w:ilvl w:val="0"/>
          <w:numId w:val="44"/>
        </w:numPr>
      </w:pPr>
      <w:r>
        <w:t xml:space="preserve">распространенность – популярность </w:t>
      </w:r>
      <w:r w:rsidR="005C76EC" w:rsidRPr="005C76EC">
        <w:t>средств</w:t>
      </w:r>
      <w:r w:rsidR="005C76EC">
        <w:t xml:space="preserve">а </w:t>
      </w:r>
      <w:r w:rsidR="005C76EC" w:rsidRPr="005C76EC">
        <w:t>проектирования ПО</w:t>
      </w:r>
      <w:r>
        <w:t xml:space="preserve"> среди сообщества разработчиков, и как следствие количество доступной информации и документации в сети интернет;</w:t>
      </w:r>
    </w:p>
    <w:p w14:paraId="0B12018E" w14:textId="76492166" w:rsidR="00BE2E6E" w:rsidRDefault="00BE2E6E" w:rsidP="005C76EC">
      <w:pPr>
        <w:pStyle w:val="BodyText"/>
        <w:numPr>
          <w:ilvl w:val="0"/>
          <w:numId w:val="44"/>
        </w:numPr>
      </w:pPr>
      <w:r>
        <w:t xml:space="preserve">количество интегрированных абстракций и синтаксиса </w:t>
      </w:r>
      <w:r w:rsidR="005C76EC">
        <w:t>–</w:t>
      </w:r>
      <w:r>
        <w:t xml:space="preserve">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w:t>
      </w:r>
      <w:r w:rsidR="005C76EC">
        <w:t xml:space="preserve"> и уменьшают трудозатраты</w:t>
      </w:r>
      <w:r>
        <w:t>;</w:t>
      </w:r>
    </w:p>
    <w:p w14:paraId="4CD2658C" w14:textId="65759FEB" w:rsidR="00BE2E6E" w:rsidRDefault="00BE2E6E" w:rsidP="005C76EC">
      <w:pPr>
        <w:pStyle w:val="BodyText"/>
        <w:numPr>
          <w:ilvl w:val="0"/>
          <w:numId w:val="44"/>
        </w:numPr>
      </w:pPr>
      <w:r>
        <w:t xml:space="preserve">экосистема </w:t>
      </w:r>
      <w:r w:rsidR="0053316A">
        <w:t xml:space="preserve">– </w:t>
      </w:r>
      <w:r>
        <w:t>наличие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10B35D66" w14:textId="74392721" w:rsidR="0053316A" w:rsidRPr="0053316A" w:rsidRDefault="0053316A" w:rsidP="005C76EC">
      <w:pPr>
        <w:pStyle w:val="BodyText"/>
      </w:pPr>
      <w:r>
        <w:t>На основании данных критериев были выбраны описанные ниже средства проектирования ПО.</w:t>
      </w:r>
    </w:p>
    <w:p w14:paraId="7F71F5C1" w14:textId="5A1C6C65" w:rsidR="00BE2E6E" w:rsidRDefault="00BE2E6E" w:rsidP="005C76EC">
      <w:pPr>
        <w:pStyle w:val="BodyText"/>
      </w:pPr>
      <w:r w:rsidRPr="001D06F3">
        <w:rPr>
          <w:b/>
          <w:bCs/>
        </w:rPr>
        <w:t>Python</w:t>
      </w:r>
      <w:r>
        <w:t xml:space="preserve"> </w:t>
      </w:r>
      <w:r w:rsidR="0053316A">
        <w:t xml:space="preserve">– </w:t>
      </w:r>
      <w:r>
        <w:t>интерпретируем</w:t>
      </w:r>
      <w:r w:rsidR="00EA6748">
        <w:t xml:space="preserve">ое </w:t>
      </w:r>
      <w:r>
        <w:t>скриптов</w:t>
      </w:r>
      <w:r w:rsidR="00EA6748">
        <w:t>ое средство проектирования ПО</w:t>
      </w:r>
      <w:r>
        <w:t>, разработанн</w:t>
      </w:r>
      <w:r w:rsidR="00EA6748">
        <w:t xml:space="preserve">ое </w:t>
      </w:r>
      <w:r>
        <w:t xml:space="preserve">в конце 1980-х годов Гвидо ван Россумом. Он обладает простым и элегантным синтаксисом и является самым популярным </w:t>
      </w:r>
      <w:r w:rsidR="00EA6748">
        <w:t xml:space="preserve">средством проектирования ПО </w:t>
      </w:r>
      <w:r>
        <w:t xml:space="preserve">на данный момент по версии индекса </w:t>
      </w:r>
      <w:r>
        <w:rPr>
          <w:lang w:val="en-US"/>
        </w:rPr>
        <w:t>TIOBE</w:t>
      </w:r>
      <w:r w:rsidR="0053316A">
        <w:rPr>
          <w:lang w:val="en-US"/>
        </w:rPr>
        <w:t> </w:t>
      </w:r>
      <w:r w:rsidR="0053316A" w:rsidRPr="0053316A">
        <w:t>[19]</w:t>
      </w:r>
      <w:r>
        <w:t>. Одним</w:t>
      </w:r>
      <w:r w:rsidR="0053316A">
        <w:t>и</w:t>
      </w:r>
      <w:r>
        <w:t xml:space="preserve"> из ключевых преимуществ Python явля</w:t>
      </w:r>
      <w:r w:rsidR="0053316A">
        <w:t>ю</w:t>
      </w:r>
      <w:r>
        <w:t>тся его простота использования</w:t>
      </w:r>
      <w:r w:rsidR="0053316A">
        <w:t xml:space="preserve"> и </w:t>
      </w:r>
      <w:r w:rsidR="0053316A" w:rsidRPr="0053316A">
        <w:t>обширные встроенные абстракции</w:t>
      </w:r>
      <w:r>
        <w:t xml:space="preserve">. </w:t>
      </w:r>
      <w:r w:rsidRPr="001D06F3">
        <w:t>Python является интерпретируемым</w:t>
      </w:r>
      <w:r w:rsidR="0053316A">
        <w:t xml:space="preserve"> (предварительно исходный код преобразуется в байт-код)</w:t>
      </w:r>
      <w:r w:rsidRPr="001D06F3">
        <w:t>, что делает его</w:t>
      </w:r>
      <w:r>
        <w:t xml:space="preserve"> гораздо</w:t>
      </w:r>
      <w:r w:rsidRPr="001D06F3">
        <w:t xml:space="preserve"> медленнее по сравнению с </w:t>
      </w:r>
      <w:r w:rsidR="00EA6748">
        <w:t>компилируемыми средствами проектирования ПО</w:t>
      </w:r>
      <w:r w:rsidRPr="001D06F3">
        <w:t xml:space="preserve">, но существуют </w:t>
      </w:r>
      <w:r w:rsidR="00EA6748">
        <w:t xml:space="preserve">различные </w:t>
      </w:r>
      <w:r w:rsidRPr="001D06F3">
        <w:t>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w:t>
      </w:r>
      <w:r w:rsidR="0053316A">
        <w:t xml:space="preserve">подходящим </w:t>
      </w:r>
      <w:r w:rsidRPr="001D06F3">
        <w:t>для р</w:t>
      </w:r>
      <w:r w:rsidR="0053316A">
        <w:t>ешения широкого круга</w:t>
      </w:r>
      <w:r w:rsidRPr="001D06F3">
        <w:t xml:space="preserve"> задач</w:t>
      </w:r>
      <w:r>
        <w:t>.</w:t>
      </w:r>
    </w:p>
    <w:p w14:paraId="51EDD869" w14:textId="68E4B2DC" w:rsidR="00BE2E6E" w:rsidRDefault="00BE2E6E" w:rsidP="005C76EC">
      <w:pPr>
        <w:pStyle w:val="BodyText"/>
      </w:pPr>
      <w:r w:rsidRPr="001D06F3">
        <w:rPr>
          <w:b/>
          <w:bCs/>
        </w:rPr>
        <w:t>Cython</w:t>
      </w:r>
      <w:r w:rsidRPr="001D06F3">
        <w:t xml:space="preserve"> </w:t>
      </w:r>
      <w:r w:rsidR="0053316A">
        <w:t>–</w:t>
      </w:r>
      <w:r w:rsidR="00EA6748">
        <w:t xml:space="preserve"> </w:t>
      </w:r>
      <w:r w:rsidRPr="001D06F3">
        <w:t>представляет собой надстройку</w:t>
      </w:r>
      <w:r w:rsidR="0053316A">
        <w:t xml:space="preserve"> над</w:t>
      </w:r>
      <w:r w:rsidRPr="001D06F3">
        <w:t xml:space="preserve"> Python с возможностью явного определения типов данных. Он позволяет разработчикам писать высокопроизводительный код, близкий к</w:t>
      </w:r>
      <w:r w:rsidR="00EA6748">
        <w:t xml:space="preserve"> уровню средства проектирования ПО </w:t>
      </w:r>
      <w:r w:rsidRPr="001D06F3">
        <w:t xml:space="preserve">C, который </w:t>
      </w:r>
      <w:r w:rsidRPr="001D06F3">
        <w:lastRenderedPageBreak/>
        <w:t>можно легко интегрировать с существующим кодом Python.</w:t>
      </w:r>
      <w:r>
        <w:t xml:space="preserve"> </w:t>
      </w:r>
      <w:r w:rsidRPr="001D06F3">
        <w:t>Одним из главных преимуществ Cython является его производительность. Благодаря явному определению типов данных и использованию статической типизации, Cython может генерировать оптимизированный машинный код</w:t>
      </w:r>
      <w:r>
        <w:t xml:space="preserve">. </w:t>
      </w:r>
      <w:r w:rsidRPr="001D06F3">
        <w:t>Cython активно используется в реальных проектах, где требуется компромисс между простотой разработки и производительностью</w:t>
      </w:r>
      <w:r>
        <w:t xml:space="preserve">. </w:t>
      </w:r>
      <w:r w:rsidRPr="001D06F3">
        <w:t>Cython не так распространен, как Python, но все же имеет свою аудиторию и растет в популярности.</w:t>
      </w:r>
      <w:r>
        <w:t xml:space="preserve"> </w:t>
      </w:r>
      <w:r w:rsidRPr="001D06F3">
        <w:t>Cython предоставляет ту же интеграцию и синтаксис, что и Python, добавляя возможность использования статической типизации.</w:t>
      </w:r>
    </w:p>
    <w:p w14:paraId="2C94122E" w14:textId="62DA1068" w:rsidR="00BE2E6E" w:rsidRDefault="00BE2E6E" w:rsidP="005C76EC">
      <w:pPr>
        <w:pStyle w:val="BodyText"/>
      </w:pPr>
      <w:r w:rsidRPr="00EA6748">
        <w:rPr>
          <w:b/>
          <w:bCs/>
          <w:lang w:val="en-US"/>
        </w:rPr>
        <w:t>JavaScript</w:t>
      </w:r>
      <w:r w:rsidRPr="00EA6748">
        <w:t xml:space="preserve"> </w:t>
      </w:r>
      <w:r w:rsidR="0053316A" w:rsidRPr="00EA6748">
        <w:t xml:space="preserve">– </w:t>
      </w:r>
      <w:r w:rsidR="00EA6748">
        <w:t>средство проектирования ПО</w:t>
      </w:r>
      <w:r w:rsidRPr="00EA6748">
        <w:t xml:space="preserve">, </w:t>
      </w:r>
      <w:r w:rsidRPr="00186B72">
        <w:t>разработанн</w:t>
      </w:r>
      <w:r w:rsidR="00EA6748">
        <w:t xml:space="preserve">ое </w:t>
      </w:r>
      <w:r w:rsidRPr="00EA6748">
        <w:rPr>
          <w:lang w:val="en-US"/>
        </w:rPr>
        <w:t>Netscape</w:t>
      </w:r>
      <w:r w:rsidRPr="00EA6748">
        <w:t xml:space="preserve"> </w:t>
      </w:r>
      <w:r w:rsidRPr="00EA6748">
        <w:rPr>
          <w:lang w:val="en-US"/>
        </w:rPr>
        <w:t>Communications</w:t>
      </w:r>
      <w:r w:rsidRPr="00EA6748">
        <w:t xml:space="preserve"> </w:t>
      </w:r>
      <w:r w:rsidRPr="00EA6748">
        <w:rPr>
          <w:lang w:val="en-US"/>
        </w:rPr>
        <w:t>Corporation</w:t>
      </w:r>
      <w:r w:rsidRPr="00EA6748">
        <w:t xml:space="preserve"> </w:t>
      </w:r>
      <w:r w:rsidRPr="00186B72">
        <w:t>в</w:t>
      </w:r>
      <w:r w:rsidRPr="00EA6748">
        <w:t xml:space="preserve"> 1995 </w:t>
      </w:r>
      <w:r w:rsidRPr="00186B72">
        <w:t>году</w:t>
      </w:r>
      <w:r w:rsidRPr="00EA6748">
        <w:t xml:space="preserve">. </w:t>
      </w:r>
      <w:r w:rsidRPr="00186B72">
        <w:t xml:space="preserve">Он широко используется для создания интерактивных веб-страниц и веб-приложений, и наряду с HTML и CSS, является одним из основных </w:t>
      </w:r>
      <w:r w:rsidR="00EA6748">
        <w:t xml:space="preserve">средств </w:t>
      </w:r>
      <w:r w:rsidRPr="00186B72">
        <w:t>для разработки фронтенда.</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3551FA6B" w:rsidR="00BE2E6E" w:rsidRDefault="00BE2E6E" w:rsidP="005C76EC">
      <w:pPr>
        <w:pStyle w:val="BodyText"/>
      </w:pPr>
      <w:r w:rsidRPr="00186B72">
        <w:t>JavaScript является интерпретируемым</w:t>
      </w:r>
      <w:r w:rsidR="00EA6748">
        <w:t xml:space="preserve"> средством проектирования ПО</w:t>
      </w:r>
      <w:r w:rsidRPr="00186B72">
        <w:t>, и его производительность зависит от интерпретатора, но множество оптимизаций</w:t>
      </w:r>
      <w:r w:rsidR="00EA6748">
        <w:t xml:space="preserve"> (в том числе </w:t>
      </w:r>
      <w:r w:rsidR="00EA6748">
        <w:rPr>
          <w:lang w:val="en-US"/>
        </w:rPr>
        <w:t>JIT</w:t>
      </w:r>
      <w:r w:rsidR="00EA6748" w:rsidRPr="00EA6748">
        <w:t xml:space="preserve"> </w:t>
      </w:r>
      <w:r w:rsidR="00EA6748">
        <w:t>компиляция)</w:t>
      </w:r>
      <w:r w:rsidRPr="00186B72">
        <w:t xml:space="preserve"> делают его достаточно быстрым</w:t>
      </w:r>
      <w:r>
        <w:t xml:space="preserve">. </w:t>
      </w:r>
      <w:r w:rsidRPr="00186B72">
        <w:t xml:space="preserve">JavaScript является одним из самых распространенных </w:t>
      </w:r>
      <w:r w:rsidR="00EA6748">
        <w:t xml:space="preserve">средств проектирования ПО </w:t>
      </w:r>
      <w:r w:rsidRPr="00186B72">
        <w:t xml:space="preserve">и имеет </w:t>
      </w:r>
      <w:r w:rsidR="00EA6748">
        <w:t>широкую поддержку среди сообщества разработчиков</w:t>
      </w:r>
      <w:r w:rsidRPr="00186B72">
        <w:t>.</w:t>
      </w:r>
      <w:r>
        <w:t xml:space="preserve"> </w:t>
      </w:r>
      <w:r w:rsidRPr="00186B72">
        <w:t>JavaScript предлагает множество интегрированных абстракций и имеет легкий для понимания синтаксис.</w:t>
      </w:r>
    </w:p>
    <w:p w14:paraId="1ED1BD9D" w14:textId="12518073" w:rsidR="00BE2E6E" w:rsidRDefault="00BE2E6E" w:rsidP="005C76EC">
      <w:pPr>
        <w:pStyle w:val="BodyText"/>
      </w:pPr>
      <w:r w:rsidRPr="00480DB4">
        <w:rPr>
          <w:b/>
          <w:bCs/>
        </w:rPr>
        <w:t>C#</w:t>
      </w:r>
      <w:r w:rsidR="00EA6748">
        <w:t xml:space="preserve"> </w:t>
      </w:r>
      <w:r w:rsidR="00EA6748" w:rsidRPr="00EA6748">
        <w:t xml:space="preserve">– </w:t>
      </w:r>
      <w:r w:rsidRPr="00AA34EA">
        <w:t xml:space="preserve">был разработан Microsoft в 2000 году и является ключевым </w:t>
      </w:r>
      <w:r w:rsidR="00EA6748">
        <w:t xml:space="preserve">средством </w:t>
      </w:r>
      <w:r w:rsidRPr="00AA34EA">
        <w:t>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39545805" w:rsidR="00BE2E6E" w:rsidRDefault="00BE2E6E" w:rsidP="005C76EC">
      <w:pPr>
        <w:pStyle w:val="BodyText"/>
      </w:pPr>
      <w:r w:rsidRPr="00480DB4">
        <w:lastRenderedPageBreak/>
        <w:t>C#</w:t>
      </w:r>
      <w:r>
        <w:t xml:space="preserve"> медленнее</w:t>
      </w:r>
      <w:r w:rsidRPr="00480DB4">
        <w:t xml:space="preserve"> </w:t>
      </w:r>
      <w:r>
        <w:t>относительно нативных</w:t>
      </w:r>
      <w:r w:rsidR="00EA6748">
        <w:t xml:space="preserve"> компилируемых средств</w:t>
      </w:r>
      <w:r>
        <w:t xml:space="preserve">, </w:t>
      </w:r>
      <w:r w:rsidRPr="00480DB4">
        <w:t>но современные оптимизации</w:t>
      </w:r>
      <w:r w:rsidR="00EA6748">
        <w:t xml:space="preserve">, такие как </w:t>
      </w:r>
      <w:r w:rsidR="00EA6748">
        <w:rPr>
          <w:lang w:val="en-US"/>
        </w:rPr>
        <w:t>JIT</w:t>
      </w:r>
      <w:r w:rsidR="00EA6748">
        <w:t>-компиляция,</w:t>
      </w:r>
      <w:r w:rsidRPr="00480DB4">
        <w:t xml:space="preserve"> делают его довольно эффективным.</w:t>
      </w:r>
      <w:r>
        <w:t xml:space="preserve"> </w:t>
      </w:r>
      <w:r w:rsidRPr="00480DB4">
        <w:t>C# очень распространен, особенно для разработки приложений для Windows и игр на платформе Unity.</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13613E5F" w:rsidR="00BE2E6E" w:rsidRDefault="00BE2E6E" w:rsidP="005C76EC">
      <w:pPr>
        <w:pStyle w:val="BodyText"/>
      </w:pPr>
      <w:r w:rsidRPr="00C63A48">
        <w:rPr>
          <w:b/>
          <w:bCs/>
        </w:rPr>
        <w:t>Kotlin</w:t>
      </w:r>
      <w:r w:rsidRPr="00C63A48">
        <w:t xml:space="preserve"> </w:t>
      </w:r>
      <w:r w:rsidR="00EA6748" w:rsidRPr="00EA6748">
        <w:t xml:space="preserve">– </w:t>
      </w:r>
      <w:r w:rsidR="00EA6748">
        <w:t>средство проектирования ПО</w:t>
      </w:r>
      <w:r w:rsidRPr="00C63A48">
        <w:t>, разработанн</w:t>
      </w:r>
      <w:r w:rsidR="00EA6748">
        <w:t>ое</w:t>
      </w:r>
      <w:r w:rsidRPr="00C63A48">
        <w:t xml:space="preserve"> JetBrains в 2011 году, специально для разработки приложений на платформе Java. Kotlin является статически типизированным,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Kotlin является его совместимость с Java. Это позволяет разработчикам легко интегрировать Kotlin в существующие проекты на Java и </w:t>
      </w:r>
      <w:r w:rsidR="00EA6748">
        <w:t xml:space="preserve">повторно использовать </w:t>
      </w:r>
      <w:r w:rsidRPr="00C63A48">
        <w:t xml:space="preserve">код. Кроме того, Kotlin предоставляет дополнительные возможности, такие как расширения функций и поддержка нулевых значений, что упрощает </w:t>
      </w:r>
      <w:r w:rsidR="00EA6748">
        <w:t xml:space="preserve">создание </w:t>
      </w:r>
      <w:r w:rsidRPr="00C63A48">
        <w:t xml:space="preserve">безопасного и эффективного </w:t>
      </w:r>
      <w:r w:rsidR="00EA6748">
        <w:t>программного продукта</w:t>
      </w:r>
      <w:r w:rsidRPr="00C63A48">
        <w:t>.</w:t>
      </w:r>
      <w:r>
        <w:t xml:space="preserve"> </w:t>
      </w:r>
    </w:p>
    <w:p w14:paraId="30589A23" w14:textId="0FCE324F" w:rsidR="00BE2E6E" w:rsidRDefault="00EA6748" w:rsidP="005C76EC">
      <w:pPr>
        <w:pStyle w:val="BodyText"/>
      </w:pPr>
      <w:r>
        <w:t xml:space="preserve">Для трансляции использует байт-код с </w:t>
      </w:r>
      <w:r>
        <w:rPr>
          <w:lang w:val="en-US"/>
        </w:rPr>
        <w:t>JIT</w:t>
      </w:r>
      <w:r w:rsidRPr="00EA6748">
        <w:t xml:space="preserve"> </w:t>
      </w:r>
      <w:r>
        <w:t>компиляций</w:t>
      </w:r>
      <w:r w:rsidR="00BE2E6E">
        <w:t xml:space="preserve">, </w:t>
      </w:r>
      <w:r w:rsidR="00BE2E6E" w:rsidRPr="00C63A48">
        <w:t>компилируе</w:t>
      </w:r>
      <w:r w:rsidR="00BE2E6E">
        <w:t>тся в</w:t>
      </w:r>
      <w:r w:rsidR="00BE2E6E" w:rsidRPr="00C63A48">
        <w:t xml:space="preserve"> JVM</w:t>
      </w:r>
      <w:r w:rsidR="00BE2E6E">
        <w:t xml:space="preserve"> байткод</w:t>
      </w:r>
      <w:r w:rsidR="00BE2E6E" w:rsidRPr="00C63A48">
        <w:t xml:space="preserve">, и проявляет </w:t>
      </w:r>
      <w:r w:rsidR="00BE2E6E">
        <w:t>хорошую</w:t>
      </w:r>
      <w:r w:rsidR="00BE2E6E" w:rsidRPr="00C63A48">
        <w:t xml:space="preserve"> производительность</w:t>
      </w:r>
      <w:r w:rsidR="00BE2E6E">
        <w:t>, но все ещё недостающую до уровня нативных</w:t>
      </w:r>
      <w:r>
        <w:t xml:space="preserve"> компилируемых</w:t>
      </w:r>
      <w:r w:rsidR="004850ED">
        <w:t xml:space="preserve"> средств</w:t>
      </w:r>
      <w:r w:rsidR="00BE2E6E">
        <w:t xml:space="preserve">. </w:t>
      </w:r>
      <w:r w:rsidR="00BE2E6E" w:rsidRPr="00C63A48">
        <w:t>Kotlin не так широко распространен, как Java, но стремительно растет</w:t>
      </w:r>
      <w:r w:rsidR="00BE2E6E">
        <w:t>.</w:t>
      </w:r>
      <w:r w:rsidR="00BE2E6E" w:rsidRPr="00C63A48">
        <w:t xml:space="preserve"> Kotlin предоставляет современную синтаксическую конструкцию и имеет множество усовершенствований по сравнению с Java.</w:t>
      </w:r>
    </w:p>
    <w:p w14:paraId="521E0E60" w14:textId="43286EA2" w:rsidR="00BE2E6E" w:rsidRDefault="00BE2E6E" w:rsidP="005C76EC">
      <w:pPr>
        <w:pStyle w:val="BodyText"/>
      </w:pPr>
      <w:r w:rsidRPr="00C63A48">
        <w:rPr>
          <w:b/>
          <w:bCs/>
        </w:rPr>
        <w:t>Rust</w:t>
      </w:r>
      <w:r w:rsidRPr="00C63A48">
        <w:t xml:space="preserve"> </w:t>
      </w:r>
      <w:r w:rsidR="00EA6748" w:rsidRPr="00EA6748">
        <w:t xml:space="preserve">– </w:t>
      </w:r>
      <w:r w:rsidRPr="00C63A48">
        <w:t>относительно нов</w:t>
      </w:r>
      <w:r w:rsidR="004850ED">
        <w:t>ое</w:t>
      </w:r>
      <w:r w:rsidRPr="00C63A48">
        <w:t xml:space="preserve"> системн</w:t>
      </w:r>
      <w:r w:rsidR="004850ED">
        <w:t>ое</w:t>
      </w:r>
      <w:r w:rsidRPr="00C63A48">
        <w:t xml:space="preserve"> </w:t>
      </w:r>
      <w:r w:rsidR="00EA6748">
        <w:t>нативн</w:t>
      </w:r>
      <w:r w:rsidR="004850ED">
        <w:t>ое</w:t>
      </w:r>
      <w:r w:rsidR="00EA6748">
        <w:t xml:space="preserve"> </w:t>
      </w:r>
      <w:r w:rsidR="004850ED">
        <w:t>средство проектирования ПО</w:t>
      </w:r>
      <w:r w:rsidRPr="00C63A48">
        <w:t>, разработанн</w:t>
      </w:r>
      <w:r w:rsidR="004850ED">
        <w:t>ое</w:t>
      </w:r>
      <w:r w:rsidRPr="00C63A48">
        <w:t xml:space="preserve"> Mozilla Research в 2010 году. Прежде всего, Rust известен своими возможностями по повышению безопасности и предотвращению множества типичных ошибок</w:t>
      </w:r>
      <w:r w:rsidR="004850ED">
        <w:t xml:space="preserve"> в</w:t>
      </w:r>
      <w:r w:rsidR="00EA6748">
        <w:t xml:space="preserve"> процесс</w:t>
      </w:r>
      <w:r w:rsidR="004850ED">
        <w:t>е</w:t>
      </w:r>
      <w:r w:rsidR="00EA6748">
        <w:t xml:space="preserve"> разработки</w:t>
      </w:r>
      <w:r w:rsidRPr="00C63A48">
        <w:t>.</w:t>
      </w:r>
      <w:r>
        <w:t xml:space="preserve"> Одним из ключевых преимуществ Rust является его система контроля заимствования, которая позволяет предотвратить ошибки, связанные с несогласованным доступом к памяти. Это делает Rust особенно безопасным для разработки системного </w:t>
      </w:r>
      <w:r w:rsidR="004850ED">
        <w:t>ПО</w:t>
      </w:r>
      <w:r>
        <w:t>, где низкоуровневые ошибки могут привести к серьезным проблемам.</w:t>
      </w:r>
    </w:p>
    <w:p w14:paraId="661A54A9" w14:textId="5021837E" w:rsidR="00BE2E6E" w:rsidRDefault="00BE2E6E" w:rsidP="005C76EC">
      <w:pPr>
        <w:pStyle w:val="BodyText"/>
      </w:pPr>
      <w:r>
        <w:lastRenderedPageBreak/>
        <w:t xml:space="preserve">Rust также обладает </w:t>
      </w:r>
      <w:r w:rsidR="004850ED">
        <w:t xml:space="preserve">качественной </w:t>
      </w:r>
      <w:r>
        <w:t xml:space="preserve">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Rust предоставляет механизм сборки мусора для управления памятью. </w:t>
      </w:r>
      <w:r w:rsidRPr="00C63A48">
        <w:t>Rust является компилируемым</w:t>
      </w:r>
      <w:r>
        <w:t xml:space="preserve"> нативным</w:t>
      </w:r>
      <w:r w:rsidR="00EA6748">
        <w:t xml:space="preserve"> средством проектирования ПО</w:t>
      </w:r>
      <w:r w:rsidRPr="00C63A48">
        <w:t xml:space="preserve">, который предлагает </w:t>
      </w:r>
      <w:r>
        <w:t>отличную</w:t>
      </w:r>
      <w:r w:rsidRPr="00C63A48">
        <w:t xml:space="preserve"> производительность.</w:t>
      </w:r>
      <w:r>
        <w:t xml:space="preserve"> </w:t>
      </w:r>
      <w:r w:rsidRPr="00C63A48">
        <w:t>Rust все еще развивается и не так широко распространен, как другие</w:t>
      </w:r>
      <w:r w:rsidR="004850ED">
        <w:t xml:space="preserve"> средства</w:t>
      </w:r>
      <w:r w:rsidRPr="00C63A48">
        <w:t xml:space="preserve">, </w:t>
      </w:r>
      <w:r w:rsidR="00AD1A06">
        <w:t>однако у него есть все перспективы стать основным средством проектирования ПО для системной разработки</w:t>
      </w:r>
      <w:r w:rsidRPr="00C63A48">
        <w:t>.</w:t>
      </w:r>
      <w:r>
        <w:t xml:space="preserve"> И</w:t>
      </w:r>
      <w:r w:rsidRPr="00C63A48">
        <w:t>меет растущую экосистему с библиотеками и инструментами для разработки.</w:t>
      </w:r>
    </w:p>
    <w:p w14:paraId="30BE54A3" w14:textId="1CA7E2B8" w:rsidR="004850ED" w:rsidRDefault="004850ED" w:rsidP="005C76EC">
      <w:pPr>
        <w:pStyle w:val="BodyText"/>
      </w:pPr>
      <w:r w:rsidRPr="004850ED">
        <w:rPr>
          <w:b/>
          <w:bCs/>
        </w:rPr>
        <w:t>Go</w:t>
      </w:r>
      <w:r w:rsidRPr="004850ED">
        <w:t>, также известный как Golang, представляет собой компилируем</w:t>
      </w:r>
      <w:r>
        <w:t>ое</w:t>
      </w:r>
      <w:r w:rsidRPr="004850ED">
        <w:t xml:space="preserve"> </w:t>
      </w:r>
      <w:r>
        <w:t xml:space="preserve">средство проектирования ПО </w:t>
      </w:r>
      <w:r w:rsidRPr="004850ED">
        <w:t>общего назначения, разработанный в Google</w:t>
      </w:r>
      <w:r>
        <w:t>,</w:t>
      </w:r>
      <w:r w:rsidRPr="004850ED">
        <w:t xml:space="preserve"> был представлен в 2009 году</w:t>
      </w:r>
      <w:r>
        <w:t xml:space="preserve">. </w:t>
      </w:r>
      <w:r w:rsidRPr="004850ED">
        <w:t>Go изначально предназначался для разработки веб-сервисов и клиент-серверных приложений. Его простота, производительность и поддержка параллелизма делают его идеальным выбором для создания масштабируемых и надежных систем.</w:t>
      </w:r>
      <w:r>
        <w:t xml:space="preserve"> </w:t>
      </w:r>
      <w:r w:rsidRPr="004850ED">
        <w:t>Go быстро завоевал популярность благодаря своей прагматичности и универсальности. Он используется в различных проектах, начиная от простых утилит командной строки до сложных систем распределенных вычислений.</w:t>
      </w:r>
    </w:p>
    <w:p w14:paraId="6FB15E38" w14:textId="23F23A83" w:rsidR="004850ED" w:rsidRDefault="004850ED" w:rsidP="005C76EC">
      <w:pPr>
        <w:pStyle w:val="BodyText"/>
      </w:pPr>
      <w:r w:rsidRPr="004850ED">
        <w:t>Go компилируется в машинный код, что обеспечивает высокую производительность и эффективность.</w:t>
      </w:r>
      <w:r>
        <w:t xml:space="preserve"> Е</w:t>
      </w:r>
      <w:r w:rsidRPr="004850ED">
        <w:t>го экосистема библиотек и инструментов еще не так развита, как у более зрелых языков.</w:t>
      </w:r>
      <w:r>
        <w:t xml:space="preserve"> </w:t>
      </w:r>
      <w:r w:rsidRPr="004850ED">
        <w:t>Простота Go может показаться некоторым разработчикам излишней, ограничивая их возможности.</w:t>
      </w:r>
    </w:p>
    <w:p w14:paraId="1B2EC4CB" w14:textId="79782615" w:rsidR="00BE2E6E" w:rsidRDefault="00BE2E6E" w:rsidP="005C76EC">
      <w:pPr>
        <w:pStyle w:val="BodyText"/>
      </w:pPr>
      <w:r w:rsidRPr="007E51CE">
        <w:rPr>
          <w:b/>
          <w:bCs/>
        </w:rPr>
        <w:t>C</w:t>
      </w:r>
      <w:r>
        <w:t xml:space="preserve"> </w:t>
      </w:r>
      <w:r w:rsidR="004850ED" w:rsidRPr="004850ED">
        <w:t>–</w:t>
      </w:r>
      <w:r>
        <w:t xml:space="preserve"> </w:t>
      </w:r>
      <w:r w:rsidRPr="007E51CE">
        <w:t xml:space="preserve">разработанный в начале 1970-х годов, является одним из наиболее широко используемых </w:t>
      </w:r>
      <w:r w:rsidR="00420961">
        <w:t xml:space="preserve">средств проектирования ПО </w:t>
      </w:r>
      <w:r w:rsidRPr="007E51CE">
        <w:t>в индустрии. Он известен своей эффективностью, а также широкой поддержкой различных</w:t>
      </w:r>
      <w:r w:rsidR="00420961">
        <w:t xml:space="preserve"> процессорных</w:t>
      </w:r>
      <w:r w:rsidRPr="007E51CE">
        <w:t xml:space="preserve"> архитектур и</w:t>
      </w:r>
      <w:r w:rsidR="00420961">
        <w:t xml:space="preserve"> ОС</w:t>
      </w:r>
      <w:r w:rsidRPr="007E51CE">
        <w:t>.</w:t>
      </w:r>
      <w:r>
        <w:t xml:space="preserve"> </w:t>
      </w:r>
      <w:r w:rsidRPr="007E51CE">
        <w:t>Одним из главных преимуществ C является его низк</w:t>
      </w:r>
      <w:r w:rsidR="00420961">
        <w:t>ий уровень абстракций</w:t>
      </w:r>
      <w:r w:rsidRPr="007E51CE">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420961">
        <w:t>ПО</w:t>
      </w:r>
      <w:r w:rsidRPr="007E51CE">
        <w:t xml:space="preserve">, </w:t>
      </w:r>
      <w:r w:rsidR="00420961">
        <w:t xml:space="preserve">ОС </w:t>
      </w:r>
      <w:r w:rsidRPr="007E51CE">
        <w:t>и драйверов устройств.</w:t>
      </w:r>
    </w:p>
    <w:p w14:paraId="1159E0BA" w14:textId="170F7285" w:rsidR="007620D4" w:rsidRDefault="007620D4" w:rsidP="005C76EC">
      <w:pPr>
        <w:pStyle w:val="BodyText"/>
      </w:pPr>
      <w:r w:rsidRPr="007620D4">
        <w:t>В данно</w:t>
      </w:r>
      <w:r>
        <w:t xml:space="preserve">й работе </w:t>
      </w:r>
      <w:r w:rsidRPr="007620D4">
        <w:t xml:space="preserve">C используется как эталон </w:t>
      </w:r>
      <w:r>
        <w:t>средства проектирования ПО</w:t>
      </w:r>
      <w:r w:rsidRPr="007620D4">
        <w:t xml:space="preserve"> с </w:t>
      </w:r>
      <w:r w:rsidRPr="007620D4">
        <w:lastRenderedPageBreak/>
        <w:t xml:space="preserve">наибольшим быстродействием и распространенностью. Таким образом для разработки эмулятора </w:t>
      </w:r>
      <w:r>
        <w:t xml:space="preserve">ядра </w:t>
      </w:r>
      <w:r>
        <w:rPr>
          <w:lang w:val="en-US"/>
        </w:rPr>
        <w:t>MIPS</w:t>
      </w:r>
      <w:r w:rsidRPr="007620D4">
        <w:t xml:space="preserve"> </w:t>
      </w:r>
      <w:r w:rsidRPr="007620D4">
        <w:t>он не рассматривается в связи с отсутствием поддержки объектно-ориентированного программирования и интегрированных абстракций.</w:t>
      </w:r>
    </w:p>
    <w:p w14:paraId="1CBC914E" w14:textId="2976D71D" w:rsidR="008F54F0" w:rsidRPr="00DF1DB4" w:rsidRDefault="007620D4" w:rsidP="005C76EC">
      <w:pPr>
        <w:pStyle w:val="BodyText"/>
        <w:rPr>
          <w:lang w:val="en-US"/>
        </w:rPr>
      </w:pPr>
      <w:r>
        <w:t xml:space="preserve">Визуализированное представление зависимости количества репозиториев на самом распространенном хостинге для хранения исходного кода </w:t>
      </w:r>
      <w:r>
        <w:rPr>
          <w:lang w:val="en-US"/>
        </w:rPr>
        <w:t>GitHub</w:t>
      </w:r>
      <w:r>
        <w:t xml:space="preserve"> от времени для описанных средств проектирования ПО представлено на рисунке. Количество репозиториев выражается в процентном соотношении от общего числа репозиториев на </w:t>
      </w:r>
      <w:r>
        <w:rPr>
          <w:lang w:val="en-US"/>
        </w:rPr>
        <w:t>GitHub</w:t>
      </w:r>
      <w:r>
        <w:t>.</w:t>
      </w:r>
      <w:r w:rsidR="00DF1DB4">
        <w:t xml:space="preserve"> Данные взяты из рейтинга </w:t>
      </w:r>
      <w:r w:rsidR="00DF1DB4">
        <w:rPr>
          <w:lang w:val="en-US"/>
        </w:rPr>
        <w:t>GitHut [20].</w:t>
      </w:r>
    </w:p>
    <w:p w14:paraId="5C422089" w14:textId="35E9B4BD" w:rsidR="007620D4" w:rsidRDefault="007620D4" w:rsidP="00467367">
      <w:pPr>
        <w:pStyle w:val="BodyText"/>
        <w:jc w:val="center"/>
      </w:pPr>
      <w:r>
        <w:rPr>
          <w:noProof/>
        </w:rPr>
        <w:drawing>
          <wp:inline distT="0" distB="0" distL="0" distR="0" wp14:anchorId="3E9D515C" wp14:editId="7F31F70D">
            <wp:extent cx="4563054" cy="2438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1" t="4332" b="4871"/>
                    <a:stretch/>
                  </pic:blipFill>
                  <pic:spPr bwMode="auto">
                    <a:xfrm>
                      <a:off x="0" y="0"/>
                      <a:ext cx="4577854" cy="2446309"/>
                    </a:xfrm>
                    <a:prstGeom prst="rect">
                      <a:avLst/>
                    </a:prstGeom>
                    <a:noFill/>
                    <a:ln>
                      <a:noFill/>
                    </a:ln>
                    <a:extLst>
                      <a:ext uri="{53640926-AAD7-44D8-BBD7-CCE9431645EC}">
                        <a14:shadowObscured xmlns:a14="http://schemas.microsoft.com/office/drawing/2010/main"/>
                      </a:ext>
                    </a:extLst>
                  </pic:spPr>
                </pic:pic>
              </a:graphicData>
            </a:graphic>
          </wp:inline>
        </w:drawing>
      </w:r>
    </w:p>
    <w:p w14:paraId="07528882" w14:textId="76B4C343" w:rsidR="008F54F0" w:rsidRDefault="008F54F0" w:rsidP="00467367">
      <w:pPr>
        <w:pStyle w:val="BodyText"/>
        <w:jc w:val="center"/>
      </w:pPr>
      <w:r>
        <w:t>Рисунок –</w:t>
      </w:r>
      <w:r w:rsidR="00DF1DB4">
        <w:t xml:space="preserve"> Зависимость к</w:t>
      </w:r>
      <w:r>
        <w:t>оличеств</w:t>
      </w:r>
      <w:r w:rsidR="00DF1DB4">
        <w:t>а</w:t>
      </w:r>
      <w:r>
        <w:t xml:space="preserve"> репозиториев на </w:t>
      </w:r>
      <w:r>
        <w:rPr>
          <w:lang w:val="en-US"/>
        </w:rPr>
        <w:t>GitHub</w:t>
      </w:r>
      <w:r w:rsidR="00DF1DB4">
        <w:t xml:space="preserve"> от времени</w:t>
      </w:r>
    </w:p>
    <w:p w14:paraId="0FB3C8AB" w14:textId="730CBFB8" w:rsidR="00DF1DB4" w:rsidRPr="0069331D" w:rsidRDefault="00DF1DB4" w:rsidP="00DF1DB4">
      <w:pPr>
        <w:pStyle w:val="BodyText"/>
        <w:rPr>
          <w:lang w:val="en-US"/>
        </w:rPr>
      </w:pPr>
      <w:r>
        <w:t xml:space="preserve">Также на рисунке представлена зависимость количества поисковых запросов средства проектирования ПО от времени для </w:t>
      </w:r>
      <w:r w:rsidRPr="00DF1DB4">
        <w:t>описанных средств проектирования ПО</w:t>
      </w:r>
      <w:r>
        <w:t>. Количество поисковых запросов</w:t>
      </w:r>
      <w:r w:rsidR="0069331D" w:rsidRPr="0069331D">
        <w:t xml:space="preserve"> </w:t>
      </w:r>
      <w:r w:rsidR="0069331D">
        <w:t xml:space="preserve">определяется на основе статистики из </w:t>
      </w:r>
      <w:r w:rsidR="0069331D">
        <w:rPr>
          <w:lang w:val="en-US"/>
        </w:rPr>
        <w:t>Google</w:t>
      </w:r>
      <w:r w:rsidR="0069331D" w:rsidRPr="0069331D">
        <w:t xml:space="preserve"> </w:t>
      </w:r>
      <w:r w:rsidR="0069331D">
        <w:rPr>
          <w:lang w:val="en-US"/>
        </w:rPr>
        <w:t>Trends</w:t>
      </w:r>
      <w:r w:rsidR="0069331D">
        <w:t xml:space="preserve">. Данные взять из рейтинга </w:t>
      </w:r>
      <w:r w:rsidR="0069331D">
        <w:rPr>
          <w:lang w:val="en-US"/>
        </w:rPr>
        <w:t>PYPL [21].</w:t>
      </w:r>
    </w:p>
    <w:p w14:paraId="650D817A" w14:textId="11B01756" w:rsidR="008F54F0" w:rsidRPr="008F54F0" w:rsidRDefault="006835E2" w:rsidP="006835E2">
      <w:pPr>
        <w:pStyle w:val="BodyText"/>
        <w:jc w:val="center"/>
      </w:pPr>
      <w:r>
        <w:rPr>
          <w:noProof/>
        </w:rPr>
        <w:drawing>
          <wp:inline distT="0" distB="0" distL="0" distR="0" wp14:anchorId="1D11DE9B" wp14:editId="3D378CC5">
            <wp:extent cx="5310188" cy="2036536"/>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42" cy="2038551"/>
                    </a:xfrm>
                    <a:prstGeom prst="rect">
                      <a:avLst/>
                    </a:prstGeom>
                    <a:noFill/>
                    <a:ln>
                      <a:noFill/>
                    </a:ln>
                  </pic:spPr>
                </pic:pic>
              </a:graphicData>
            </a:graphic>
          </wp:inline>
        </w:drawing>
      </w:r>
    </w:p>
    <w:p w14:paraId="6E1F6459" w14:textId="0A6979EB" w:rsidR="00BE2E6E" w:rsidRDefault="008F54F0" w:rsidP="006835E2">
      <w:pPr>
        <w:pStyle w:val="BodyText"/>
        <w:jc w:val="center"/>
      </w:pPr>
      <w:r w:rsidRPr="008F54F0">
        <w:t xml:space="preserve">Рисунок – </w:t>
      </w:r>
      <w:r w:rsidR="006835E2">
        <w:t xml:space="preserve">Зависимость </w:t>
      </w:r>
      <w:r w:rsidRPr="008F54F0">
        <w:t xml:space="preserve">количества </w:t>
      </w:r>
      <w:r>
        <w:t xml:space="preserve">поисковых запросов </w:t>
      </w:r>
      <w:r w:rsidR="006835E2">
        <w:t>от времени</w:t>
      </w:r>
    </w:p>
    <w:p w14:paraId="7DA66AD5" w14:textId="66225512" w:rsidR="00C37385" w:rsidRDefault="00C37385" w:rsidP="005C76EC">
      <w:pPr>
        <w:pStyle w:val="BodyText"/>
      </w:pPr>
      <w:r>
        <w:lastRenderedPageBreak/>
        <w:t>По итогам проведенного обзора можно сделать вывод о том, что существуют новые набирающие популярность и активно развивающиеся средства проектирования ПО. Таким образом, д</w:t>
      </w:r>
      <w:r w:rsidRPr="00C37385">
        <w:t xml:space="preserve">ля устранения недостатков существующих </w:t>
      </w:r>
      <w:r>
        <w:t xml:space="preserve">решений по </w:t>
      </w:r>
      <w:r w:rsidRPr="00C37385">
        <w:t>эмуля</w:t>
      </w:r>
      <w:r>
        <w:t>ции ПО,</w:t>
      </w:r>
      <w:r w:rsidRPr="00C37385">
        <w:t xml:space="preserve"> предлагается рассмотреть использование набирающих популярность для решения схожих задач средств </w:t>
      </w:r>
      <w:r>
        <w:t>проектирования</w:t>
      </w:r>
      <w:r w:rsidRPr="00C37385">
        <w:t xml:space="preserve"> ПО, таких как Rust, Go и Cython</w:t>
      </w:r>
    </w:p>
    <w:p w14:paraId="1B1CDDA8" w14:textId="1615FCBF" w:rsidR="008F54F0" w:rsidRDefault="003452BC" w:rsidP="00105478">
      <w:pPr>
        <w:pStyle w:val="Heading2"/>
      </w:pPr>
      <w:bookmarkStart w:id="34" w:name="_Toc165387159"/>
      <w:r>
        <w:t>Обзор м</w:t>
      </w:r>
      <w:r w:rsidR="008F54F0">
        <w:t>етод</w:t>
      </w:r>
      <w:r>
        <w:t>а</w:t>
      </w:r>
      <w:r w:rsidR="008F54F0">
        <w:t xml:space="preserve"> оценки </w:t>
      </w:r>
      <w:r w:rsidR="003E7EF4">
        <w:t>трудозатрат</w:t>
      </w:r>
      <w:r w:rsidR="0022286B">
        <w:t xml:space="preserve"> на</w:t>
      </w:r>
      <w:r w:rsidR="008F54F0">
        <w:t xml:space="preserve"> разработк</w:t>
      </w:r>
      <w:r w:rsidR="0022286B">
        <w:t>у</w:t>
      </w:r>
      <w:r w:rsidR="008F54F0">
        <w:t xml:space="preserve"> ПО</w:t>
      </w:r>
      <w:bookmarkEnd w:id="34"/>
    </w:p>
    <w:p w14:paraId="3E0DC903" w14:textId="47FD9667" w:rsidR="0022286B" w:rsidRDefault="0022286B" w:rsidP="005C76EC">
      <w:pPr>
        <w:pStyle w:val="BodyText"/>
      </w:pPr>
      <w:r>
        <w:t>При выборе средства проектирования ПО для устранения недостатков существующих решений необходимо также учесть характеристику трудозатрат, которые необходимы для разработки программного продукта. В связи с различными синтаксическими особенностями различных средств проектирования ПО реализация одного и того-же программного продукта на них будет требовать различных трудозатрат. Таким образом, для выбора средства проектирования ПО необходимо иметь возможность сравнить оценку трудозатрат на разработку ПО для каждого средства.</w:t>
      </w:r>
    </w:p>
    <w:p w14:paraId="56B44E0B" w14:textId="5ECE082E" w:rsidR="0022286B" w:rsidRDefault="0022286B" w:rsidP="00EC6B1E">
      <w:pPr>
        <w:pStyle w:val="BodyText"/>
      </w:pPr>
      <w:r>
        <w:t>Методика COCOMO</w:t>
      </w:r>
      <w:r w:rsidRPr="0022286B">
        <w:t xml:space="preserve"> (</w:t>
      </w:r>
      <w:r w:rsidRPr="0022286B">
        <w:t>COnstructive COst M</w:t>
      </w:r>
      <w:r w:rsidRPr="0022286B">
        <w:t>o</w:t>
      </w:r>
      <w:r w:rsidRPr="0022286B">
        <w:t>del</w:t>
      </w:r>
      <w:r w:rsidRPr="0022286B">
        <w:t xml:space="preserve"> - </w:t>
      </w:r>
      <w:r w:rsidRPr="0022286B">
        <w:t>конструктивная модель стоимости</w:t>
      </w:r>
      <w:r w:rsidRPr="0022286B">
        <w:t>)</w:t>
      </w:r>
      <w:r>
        <w:t xml:space="preserve">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w:t>
      </w:r>
      <w:r w:rsidR="00EC6B1E">
        <w:rPr>
          <w:lang w:val="en-US"/>
        </w:rPr>
        <w:t> [22]</w:t>
      </w:r>
      <w:r>
        <w:t xml:space="preserve">. </w:t>
      </w:r>
      <w:r>
        <w:t xml:space="preserve"> В данной версии методики учитывается особенность средства проектирования ПО, которое используется в процессе разработки ПО. </w:t>
      </w:r>
      <w:r>
        <w:t>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r w:rsidR="00EC6B1E" w:rsidRPr="00EC6B1E">
        <w:t xml:space="preserve"> </w:t>
      </w:r>
      <w:r>
        <w:t>Различаются две стадии оценки проекта: предварительная оценка на начальной фазе и детальная оценка после проработки архитектуры.</w:t>
      </w:r>
    </w:p>
    <w:p w14:paraId="211CA654" w14:textId="11AD26CD" w:rsidR="00EC6B1E" w:rsidRDefault="00EC6B1E" w:rsidP="00EC6B1E">
      <w:pPr>
        <w:pStyle w:val="BodyText"/>
      </w:pPr>
      <w:r w:rsidRPr="00EC6B1E">
        <w:t>Возможность оценить трудозатраты, а также временной промежуток разработки нового</w:t>
      </w:r>
      <w:r>
        <w:t xml:space="preserve"> ПО</w:t>
      </w:r>
      <w:r w:rsidRPr="00EC6B1E">
        <w:t>– задача весьма сложная, но при этом необходимая. Она позволяет спланировать расходы на время выполнения проекта, определить опти</w:t>
      </w:r>
      <w:r w:rsidRPr="00EC6B1E">
        <w:lastRenderedPageBreak/>
        <w:t>мальные сроки выполнения, что важно, так как слишком малый срок может повлиять как на снижение качества продукта, так и на физическую и психологическую усталость разработчиков</w:t>
      </w:r>
    </w:p>
    <w:p w14:paraId="5E22ED96" w14:textId="4860ADC7" w:rsidR="0022286B" w:rsidRDefault="0022286B" w:rsidP="0022286B">
      <w:pPr>
        <w:pStyle w:val="BodyText"/>
      </w:pPr>
      <w:r>
        <w:t>Формул</w:t>
      </w:r>
      <w:r w:rsidR="00EC6B1E">
        <w:t>ы предварительной</w:t>
      </w:r>
      <w:r>
        <w:t xml:space="preserve"> оценки трудоемкости проекта в чел</w:t>
      </w:r>
      <w:r w:rsidR="00EC6B1E">
        <w:t xml:space="preserve">овеко-месяцах </w:t>
      </w:r>
      <w:r>
        <w:t>име</w:t>
      </w:r>
      <w:r w:rsidR="00EC6B1E">
        <w:t>ют</w:t>
      </w:r>
      <w:r>
        <w:t xml:space="preserve">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10"/>
      </w:tblGrid>
      <w:tr w:rsidR="00EC6B1E" w14:paraId="595A9F82" w14:textId="77777777" w:rsidTr="00EC6B1E">
        <w:tc>
          <w:tcPr>
            <w:tcW w:w="8725" w:type="dxa"/>
            <w:vAlign w:val="center"/>
          </w:tcPr>
          <w:p w14:paraId="0046444C" w14:textId="3303C486" w:rsidR="00EC6B1E" w:rsidRDefault="00EC6B1E" w:rsidP="00EC6B1E">
            <w:pPr>
              <w:pStyle w:val="BodyText"/>
              <w:jc w:val="center"/>
            </w:pPr>
            <m:oMathPara>
              <m:oMath>
                <m:r>
                  <w:rPr>
                    <w:rFonts w:ascii="Cambria Math" w:hAnsi="Cambria Math"/>
                    <w:lang w:val="en-US"/>
                  </w:rPr>
                  <m:t>PM=A *</m:t>
                </m:r>
                <m:sSup>
                  <m:sSupPr>
                    <m:ctrlPr>
                      <w:rPr>
                        <w:rFonts w:ascii="Cambria Math" w:hAnsi="Cambria Math"/>
                        <w:i/>
                        <w:iCs/>
                        <w:lang w:val="en-US"/>
                      </w:rPr>
                    </m:ctrlPr>
                  </m:sSupPr>
                  <m:e>
                    <m:r>
                      <w:rPr>
                        <w:rFonts w:ascii="Cambria Math" w:hAnsi="Cambria Math"/>
                        <w:lang w:val="en-US"/>
                      </w:rPr>
                      <m:t>SIZE</m:t>
                    </m:r>
                  </m:e>
                  <m:sup>
                    <m:r>
                      <w:rPr>
                        <w:rFonts w:ascii="Cambria Math" w:hAnsi="Cambria Math"/>
                        <w:lang w:val="en-US"/>
                      </w:rPr>
                      <m:t>E</m:t>
                    </m:r>
                  </m:sup>
                </m:sSup>
                <m:r>
                  <w:rPr>
                    <w:rFonts w:ascii="Cambria Math" w:hAnsi="Cambria Math"/>
                    <w:lang w:val="en-US"/>
                  </w:rPr>
                  <m:t>* </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e>
                </m:nary>
              </m:oMath>
            </m:oMathPara>
          </w:p>
        </w:tc>
        <w:tc>
          <w:tcPr>
            <w:tcW w:w="910" w:type="dxa"/>
            <w:vAlign w:val="center"/>
          </w:tcPr>
          <w:p w14:paraId="22B6C970" w14:textId="0D92C936" w:rsidR="00EC6B1E" w:rsidRDefault="00EC6B1E" w:rsidP="00EC6B1E">
            <w:pPr>
              <w:pStyle w:val="BodyText"/>
              <w:ind w:firstLine="0"/>
              <w:jc w:val="center"/>
            </w:pPr>
            <w:r>
              <w:t>(1)</w:t>
            </w:r>
          </w:p>
        </w:tc>
      </w:tr>
      <w:tr w:rsidR="00EC6B1E" w14:paraId="5E956D95" w14:textId="77777777" w:rsidTr="00EC6B1E">
        <w:tc>
          <w:tcPr>
            <w:tcW w:w="8725" w:type="dxa"/>
            <w:vAlign w:val="center"/>
          </w:tcPr>
          <w:p w14:paraId="7B8837F1" w14:textId="18EC6584" w:rsidR="00EC6B1E" w:rsidRPr="00EC6B1E" w:rsidRDefault="00EC6B1E" w:rsidP="00EC6B1E">
            <w:pPr>
              <w:pStyle w:val="BodyText"/>
              <w:jc w:val="center"/>
              <w:rPr>
                <w:iCs/>
                <w:lang w:val="en-US"/>
              </w:rPr>
            </w:pPr>
            <m:oMathPara>
              <m:oMath>
                <m:r>
                  <w:rPr>
                    <w:rFonts w:ascii="Cambria Math" w:hAnsi="Cambria Math"/>
                    <w:lang w:val="en-US"/>
                  </w:rPr>
                  <m:t>E=B+0.01*</m:t>
                </m:r>
                <m:nary>
                  <m:naryPr>
                    <m:chr m:val="∑"/>
                    <m:ctrlPr>
                      <w:rPr>
                        <w:rFonts w:ascii="Cambria Math" w:hAnsi="Cambria Math"/>
                        <w:i/>
                        <w:iCs/>
                        <w:lang w:val="en-US"/>
                      </w:rPr>
                    </m:ctrlPr>
                  </m:naryPr>
                  <m:sub>
                    <m:r>
                      <w:rPr>
                        <w:rFonts w:ascii="Cambria Math" w:hAnsi="Cambria Math"/>
                        <w:lang w:val="en-US"/>
                      </w:rPr>
                      <m:t>j=1</m:t>
                    </m:r>
                  </m:sub>
                  <m:sup>
                    <m:r>
                      <w:rPr>
                        <w:rFonts w:ascii="Cambria Math" w:hAnsi="Cambria Math"/>
                        <w:lang w:val="en-US"/>
                      </w:rPr>
                      <m:t>5</m:t>
                    </m:r>
                  </m:sup>
                  <m:e>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e>
                </m:nary>
              </m:oMath>
            </m:oMathPara>
          </w:p>
        </w:tc>
        <w:tc>
          <w:tcPr>
            <w:tcW w:w="910" w:type="dxa"/>
            <w:vAlign w:val="center"/>
          </w:tcPr>
          <w:p w14:paraId="33D71D8D" w14:textId="217B5BEB" w:rsidR="00EC6B1E" w:rsidRDefault="00EC6B1E" w:rsidP="00EC6B1E">
            <w:pPr>
              <w:pStyle w:val="BodyText"/>
              <w:ind w:firstLine="0"/>
              <w:jc w:val="center"/>
            </w:pPr>
            <w:r>
              <w:t>(2)</w:t>
            </w:r>
          </w:p>
        </w:tc>
      </w:tr>
    </w:tbl>
    <w:p w14:paraId="3CE88F3D" w14:textId="77777777" w:rsidR="0022286B" w:rsidRDefault="0022286B" w:rsidP="0022286B">
      <w:pPr>
        <w:pStyle w:val="BodyText"/>
      </w:pPr>
      <w:r>
        <w:t>где</w:t>
      </w:r>
    </w:p>
    <w:p w14:paraId="2E30F1F3" w14:textId="1A330000" w:rsidR="00EC6B1E" w:rsidRPr="00EC6B1E" w:rsidRDefault="00EC6B1E" w:rsidP="00EC6B1E">
      <w:pPr>
        <w:pStyle w:val="BodyText"/>
      </w:pPr>
      <m:oMath>
        <m:r>
          <w:rPr>
            <w:rFonts w:ascii="Cambria Math" w:hAnsi="Cambria Math"/>
            <w:lang w:val="en-US"/>
          </w:rPr>
          <m:t>A</m:t>
        </m:r>
        <m:r>
          <w:rPr>
            <w:rFonts w:ascii="Cambria Math" w:hAnsi="Cambria Math"/>
          </w:rPr>
          <m:t>=2.94</m:t>
        </m:r>
      </m:oMath>
      <w:r w:rsidRPr="00EC6B1E">
        <w:rPr>
          <w:lang w:val="en-US"/>
        </w:rPr>
        <w:t>,</w:t>
      </w:r>
    </w:p>
    <w:p w14:paraId="26BEB120" w14:textId="79E56629" w:rsidR="00EC6B1E" w:rsidRPr="00EC6B1E" w:rsidRDefault="00EC6B1E" w:rsidP="00EC6B1E">
      <w:pPr>
        <w:pStyle w:val="BodyText"/>
      </w:pPr>
      <m:oMath>
        <m:r>
          <w:rPr>
            <w:rFonts w:ascii="Cambria Math" w:hAnsi="Cambria Math"/>
            <w:lang w:val="en-US"/>
          </w:rPr>
          <m:t>B=0.91</m:t>
        </m:r>
      </m:oMath>
      <w:r w:rsidRPr="00EC6B1E">
        <w:rPr>
          <w:lang w:val="en-US"/>
        </w:rPr>
        <w:t>,</w:t>
      </w:r>
      <w:r w:rsidRPr="00EC6B1E">
        <w:t xml:space="preserve"> </w:t>
      </w:r>
    </w:p>
    <w:p w14:paraId="7C9DD4CA" w14:textId="714CC2F5" w:rsidR="00EC6B1E" w:rsidRPr="00EC6B1E" w:rsidRDefault="00EC6B1E" w:rsidP="00EC6B1E">
      <w:pPr>
        <w:pStyle w:val="BodyText"/>
      </w:pPr>
      <m:oMath>
        <m:r>
          <w:rPr>
            <w:rFonts w:ascii="Cambria Math" w:hAnsi="Cambria Math"/>
            <w:lang w:val="en-US"/>
          </w:rPr>
          <m:t>SIZE</m:t>
        </m:r>
      </m:oMath>
      <w:r w:rsidRPr="00EC6B1E">
        <w:t xml:space="preserve"> — размер ПО в тысячах строках исходного кода </w:t>
      </w:r>
      <w:r w:rsidRPr="00EC6B1E">
        <w:rPr>
          <w:i/>
          <w:iCs/>
        </w:rPr>
        <w:t>(</w:t>
      </w:r>
      <m:oMath>
        <m:r>
          <w:rPr>
            <w:rFonts w:ascii="Cambria Math" w:hAnsi="Cambria Math"/>
            <w:lang w:val="en-US"/>
          </w:rPr>
          <m:t>KSLOC</m:t>
        </m:r>
      </m:oMath>
      <w:r w:rsidRPr="00EC6B1E">
        <w:t>)</w:t>
      </w:r>
      <w:r w:rsidRPr="00EC6B1E">
        <w:t>,</w:t>
      </w:r>
    </w:p>
    <w:p w14:paraId="4DF9441D" w14:textId="28E02046" w:rsidR="00EC6B1E" w:rsidRPr="00EC6B1E" w:rsidRDefault="00EC6B1E" w:rsidP="00EC6B1E">
      <w:pPr>
        <w:pStyle w:val="BodyText"/>
      </w:pPr>
      <m:oMath>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oMath>
      <w:r w:rsidRPr="00EC6B1E">
        <w:t xml:space="preserve"> — множители трудоемкости</w:t>
      </w:r>
      <w:r>
        <w:t>,</w:t>
      </w:r>
    </w:p>
    <w:p w14:paraId="6EB6FAC1" w14:textId="4AD45EFB" w:rsidR="00EC6B1E" w:rsidRDefault="00EC6B1E" w:rsidP="00EC6B1E">
      <w:pPr>
        <w:pStyle w:val="BodyText"/>
      </w:pPr>
      <m:oMath>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oMath>
      <w:r w:rsidRPr="00EC6B1E">
        <w:t xml:space="preserve"> — факторы масштаба</w:t>
      </w:r>
      <w:r>
        <w:t>.</w:t>
      </w:r>
    </w:p>
    <w:p w14:paraId="504CA03E" w14:textId="358149C1" w:rsidR="0057096D" w:rsidRDefault="0057096D" w:rsidP="00EC6B1E">
      <w:pPr>
        <w:pStyle w:val="BodyText"/>
      </w:pPr>
      <w:r>
        <w:t>М</w:t>
      </w:r>
      <w:r w:rsidRPr="0057096D">
        <w:t>ножители трудоемкости (</w:t>
      </w:r>
      <w:r w:rsidRPr="0057096D">
        <w:rPr>
          <w:lang w:val="en-US"/>
        </w:rPr>
        <w:t>Effort</w:t>
      </w:r>
      <w:r w:rsidRPr="0057096D">
        <w:t xml:space="preserve"> </w:t>
      </w:r>
      <w:r w:rsidRPr="0057096D">
        <w:rPr>
          <w:lang w:val="en-US"/>
        </w:rPr>
        <w:t>Multipliers</w:t>
      </w:r>
      <w:r w:rsidRPr="0057096D">
        <w:t>) — это набор факторов, которые учитывают влияние различных характеристик проекта на его трудоемкость.</w:t>
      </w:r>
      <w:r>
        <w:t xml:space="preserve"> Для предварительной оценки это следующий набор факторов:</w:t>
      </w:r>
    </w:p>
    <w:p w14:paraId="7BCF89B5" w14:textId="587EA558" w:rsidR="0057096D" w:rsidRDefault="0057096D" w:rsidP="0057096D">
      <w:pPr>
        <w:pStyle w:val="BodyText"/>
        <w:numPr>
          <w:ilvl w:val="0"/>
          <w:numId w:val="45"/>
        </w:numPr>
      </w:pPr>
      <w:r>
        <w:t>PERS — квалификация персонала</w:t>
      </w:r>
      <w:r>
        <w:rPr>
          <w:lang w:val="en-US"/>
        </w:rPr>
        <w:t>;</w:t>
      </w:r>
    </w:p>
    <w:p w14:paraId="63E2E960" w14:textId="2E5D62ED" w:rsidR="0057096D" w:rsidRDefault="0057096D" w:rsidP="0057096D">
      <w:pPr>
        <w:pStyle w:val="BodyText"/>
        <w:numPr>
          <w:ilvl w:val="0"/>
          <w:numId w:val="45"/>
        </w:numPr>
      </w:pPr>
      <w:r>
        <w:t>RCPX — сложность и надежность</w:t>
      </w:r>
      <w:r>
        <w:rPr>
          <w:lang w:val="en-US"/>
        </w:rPr>
        <w:t>;</w:t>
      </w:r>
    </w:p>
    <w:p w14:paraId="131FF533" w14:textId="78AC8FFB" w:rsidR="0057096D" w:rsidRDefault="0057096D" w:rsidP="0057096D">
      <w:pPr>
        <w:pStyle w:val="BodyText"/>
        <w:numPr>
          <w:ilvl w:val="0"/>
          <w:numId w:val="45"/>
        </w:numPr>
      </w:pPr>
      <w:r>
        <w:t>RUSE — разработка для повторного использования</w:t>
      </w:r>
      <w:r w:rsidRPr="0057096D">
        <w:t>;</w:t>
      </w:r>
    </w:p>
    <w:p w14:paraId="4C0E5987" w14:textId="52F682DD" w:rsidR="0057096D" w:rsidRDefault="0057096D" w:rsidP="0057096D">
      <w:pPr>
        <w:pStyle w:val="BodyText"/>
        <w:numPr>
          <w:ilvl w:val="0"/>
          <w:numId w:val="45"/>
        </w:numPr>
      </w:pPr>
      <w:r>
        <w:t>PDIF — сложность платформы разработки</w:t>
      </w:r>
      <w:r>
        <w:rPr>
          <w:lang w:val="en-US"/>
        </w:rPr>
        <w:t>;</w:t>
      </w:r>
    </w:p>
    <w:p w14:paraId="5D8D6C21" w14:textId="23AD9077" w:rsidR="0057096D" w:rsidRDefault="0057096D" w:rsidP="0057096D">
      <w:pPr>
        <w:pStyle w:val="BodyText"/>
        <w:numPr>
          <w:ilvl w:val="0"/>
          <w:numId w:val="45"/>
        </w:numPr>
      </w:pPr>
      <w:r>
        <w:t>PREX — опыт персонала</w:t>
      </w:r>
      <w:r>
        <w:rPr>
          <w:lang w:val="en-US"/>
        </w:rPr>
        <w:t>;</w:t>
      </w:r>
    </w:p>
    <w:p w14:paraId="157A10E6" w14:textId="084F51A8" w:rsidR="0057096D" w:rsidRDefault="0057096D" w:rsidP="0057096D">
      <w:pPr>
        <w:pStyle w:val="BodyText"/>
        <w:numPr>
          <w:ilvl w:val="0"/>
          <w:numId w:val="45"/>
        </w:numPr>
      </w:pPr>
      <w:r>
        <w:t>FCIL — оборудование</w:t>
      </w:r>
      <w:r>
        <w:rPr>
          <w:lang w:val="en-US"/>
        </w:rPr>
        <w:t>;</w:t>
      </w:r>
    </w:p>
    <w:p w14:paraId="7CBCAE5B" w14:textId="0FCCB14C" w:rsidR="0057096D" w:rsidRPr="0055328A" w:rsidRDefault="0057096D" w:rsidP="00BD5DE6">
      <w:pPr>
        <w:pStyle w:val="BodyText"/>
        <w:numPr>
          <w:ilvl w:val="0"/>
          <w:numId w:val="45"/>
        </w:numPr>
      </w:pPr>
      <w:r>
        <w:t>SCED — сжатие расписания</w:t>
      </w:r>
      <w:r>
        <w:rPr>
          <w:lang w:val="en-US"/>
        </w:rPr>
        <w:t>.</w:t>
      </w:r>
    </w:p>
    <w:p w14:paraId="3ABA607D" w14:textId="3A44A560" w:rsidR="0055328A" w:rsidRDefault="0055328A" w:rsidP="0055328A">
      <w:pPr>
        <w:pStyle w:val="BodyText"/>
      </w:pPr>
      <w:r>
        <w:t>Ф</w:t>
      </w:r>
      <w:r w:rsidRPr="0055328A">
        <w:t>акторы масштаба (Scale Factors) используются для учета влияния объема программного кода на его трудоемкость.</w:t>
      </w:r>
      <w:r>
        <w:t xml:space="preserve"> Для предварительной оценки они </w:t>
      </w:r>
      <w:r w:rsidRPr="0055328A">
        <w:t>определяются следующими характеристиками проекта:</w:t>
      </w:r>
    </w:p>
    <w:p w14:paraId="7E216431" w14:textId="4B811766" w:rsidR="0055328A" w:rsidRDefault="0055328A" w:rsidP="0055328A">
      <w:pPr>
        <w:pStyle w:val="BodyText"/>
        <w:numPr>
          <w:ilvl w:val="0"/>
          <w:numId w:val="46"/>
        </w:numPr>
      </w:pPr>
      <w:r>
        <w:t>PREC —</w:t>
      </w:r>
      <w:r>
        <w:t xml:space="preserve"> </w:t>
      </w:r>
      <w:r>
        <w:t>наличие опыт аналогичных разработок</w:t>
      </w:r>
      <w:r>
        <w:t>;</w:t>
      </w:r>
    </w:p>
    <w:p w14:paraId="620DB059" w14:textId="326B702F" w:rsidR="0055328A" w:rsidRDefault="0055328A" w:rsidP="0055328A">
      <w:pPr>
        <w:pStyle w:val="BodyText"/>
        <w:numPr>
          <w:ilvl w:val="0"/>
          <w:numId w:val="46"/>
        </w:numPr>
      </w:pPr>
      <w:r>
        <w:lastRenderedPageBreak/>
        <w:t>FLEX — гибкость процесса разработки</w:t>
      </w:r>
      <w:r>
        <w:t>;</w:t>
      </w:r>
    </w:p>
    <w:p w14:paraId="42332C9C" w14:textId="595C2E34" w:rsidR="0055328A" w:rsidRDefault="0055328A" w:rsidP="0055328A">
      <w:pPr>
        <w:pStyle w:val="BodyText"/>
        <w:numPr>
          <w:ilvl w:val="0"/>
          <w:numId w:val="46"/>
        </w:numPr>
      </w:pPr>
      <w:r>
        <w:t>RESL — архитектура и разрешение рисков</w:t>
      </w:r>
      <w:r>
        <w:t>;</w:t>
      </w:r>
    </w:p>
    <w:p w14:paraId="40433430" w14:textId="40655496" w:rsidR="0055328A" w:rsidRDefault="0055328A" w:rsidP="0055328A">
      <w:pPr>
        <w:pStyle w:val="BodyText"/>
        <w:numPr>
          <w:ilvl w:val="0"/>
          <w:numId w:val="46"/>
        </w:numPr>
      </w:pPr>
      <w:r>
        <w:t>TEAM — сработанность</w:t>
      </w:r>
      <w:r>
        <w:t>;</w:t>
      </w:r>
    </w:p>
    <w:p w14:paraId="5A261C34" w14:textId="074C9BF7" w:rsidR="00A37433" w:rsidRPr="00A37433" w:rsidRDefault="0055328A" w:rsidP="00A37433">
      <w:pPr>
        <w:pStyle w:val="BodyText"/>
        <w:numPr>
          <w:ilvl w:val="0"/>
          <w:numId w:val="46"/>
        </w:numPr>
        <w:rPr>
          <w:lang w:val="en-US"/>
        </w:rPr>
      </w:pPr>
      <w:r w:rsidRPr="0055328A">
        <w:rPr>
          <w:lang w:val="en-US"/>
        </w:rPr>
        <w:t xml:space="preserve">PMAT — </w:t>
      </w:r>
      <w:r>
        <w:t>зрелость</w:t>
      </w:r>
      <w:r w:rsidRPr="0055328A">
        <w:rPr>
          <w:lang w:val="en-US"/>
        </w:rPr>
        <w:t xml:space="preserve"> </w:t>
      </w:r>
      <w:r>
        <w:t>процессов</w:t>
      </w:r>
      <w:r>
        <w:t>.</w:t>
      </w:r>
    </w:p>
    <w:p w14:paraId="667FB87E" w14:textId="07EBD7EE" w:rsidR="0022286B" w:rsidRPr="0022286B" w:rsidRDefault="0022286B" w:rsidP="0057096D">
      <w:pPr>
        <w:pStyle w:val="BodyText"/>
      </w:pPr>
      <w:r>
        <w:t>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Kilo Source Lines Of Code). Размер программного продукта может быть, например, оценен экспертами с применением метода PERT</w:t>
      </w:r>
      <w:r w:rsidR="00A37433">
        <w:t xml:space="preserve"> </w:t>
      </w:r>
      <w:r w:rsidR="00A37433" w:rsidRPr="00A37433">
        <w:t>или с помощью анализа продукта методом функциональных точек</w:t>
      </w:r>
      <w:r>
        <w:t>.</w:t>
      </w:r>
    </w:p>
    <w:p w14:paraId="2E18357D" w14:textId="4F51FDDB" w:rsidR="008F54F0" w:rsidRPr="008F54F0" w:rsidRDefault="008F54F0" w:rsidP="005C76EC">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w:t>
      </w:r>
      <w:r w:rsidR="00482ECB">
        <w:t> </w:t>
      </w:r>
      <w:r w:rsidR="00482ECB" w:rsidRPr="00482ECB">
        <w:t>[23]</w:t>
      </w:r>
      <w:r w:rsidRPr="008F54F0">
        <w:t>. Метод разработан Аланом Альбрехтом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5C76EC">
      <w:pPr>
        <w:pStyle w:val="BodyText"/>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1DDE40F" w14:textId="5DEEAD5C" w:rsidR="00131238" w:rsidRDefault="00131238" w:rsidP="005C76EC">
      <w:pPr>
        <w:pStyle w:val="BodyText"/>
      </w:pPr>
      <w:r w:rsidRPr="00131238">
        <w:t xml:space="preserve">Метод анализа функциональных точек ничего не говорит о трудоемкости разработки оцененного продукта. </w:t>
      </w:r>
      <w:r w:rsidR="007A1DFC">
        <w:t xml:space="preserve">Иногда команда </w:t>
      </w:r>
      <w:r w:rsidRPr="00131238">
        <w:t>разработчик</w:t>
      </w:r>
      <w:r w:rsidR="007A1DFC">
        <w:t xml:space="preserve">ов </w:t>
      </w:r>
      <w:r w:rsidRPr="00131238">
        <w:t>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r w:rsidR="007A1DFC">
        <w:t xml:space="preserve"> и статистику по отрасли разработки ПО</w:t>
      </w:r>
      <w:r w:rsidRPr="00131238">
        <w:t>.</w:t>
      </w:r>
    </w:p>
    <w:p w14:paraId="287D7DC3" w14:textId="42DF238D" w:rsidR="00EC3249" w:rsidRDefault="00EC3249" w:rsidP="005C76EC">
      <w:pPr>
        <w:pStyle w:val="BodyText"/>
      </w:pPr>
      <w:r w:rsidRPr="00EC3249">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6C3ADD8A" w14:textId="5173E853" w:rsidR="0022286B" w:rsidRDefault="007A1DFC" w:rsidP="007A1DFC">
      <w:pPr>
        <w:pStyle w:val="BodyText"/>
        <w:ind w:firstLine="0"/>
        <w:rPr>
          <w:lang w:val="en-US"/>
        </w:rPr>
      </w:pPr>
      <w:r>
        <w:lastRenderedPageBreak/>
        <w:tab/>
        <w:t xml:space="preserve">Для описанных ранее средств проектирования ПО значения </w:t>
      </w:r>
      <m:oMath>
        <m:r>
          <w:rPr>
            <w:rFonts w:ascii="Cambria Math" w:hAnsi="Cambria Math"/>
            <w:lang w:val="en-US"/>
          </w:rPr>
          <m:t>KSLOC</m:t>
        </m:r>
      </m:oMath>
      <w:r w:rsidRPr="007A1DFC">
        <w:t xml:space="preserve"> </w:t>
      </w:r>
      <w:r>
        <w:t>одной функциональной точки</w:t>
      </w:r>
      <w:r w:rsidR="00EC3249">
        <w:t xml:space="preserve"> и способ трансляции исходного кода</w:t>
      </w:r>
      <w:r>
        <w:t xml:space="preserve"> приведены в таблице. </w:t>
      </w:r>
      <w:r w:rsidRPr="007A1DFC">
        <w:t>Данные</w:t>
      </w:r>
      <w:r w:rsidRPr="007A1DFC">
        <w:rPr>
          <w:lang w:val="en-US"/>
        </w:rPr>
        <w:t xml:space="preserve"> </w:t>
      </w:r>
      <w:r w:rsidRPr="007A1DFC">
        <w:t>взяты</w:t>
      </w:r>
      <w:r w:rsidRPr="007A1DFC">
        <w:rPr>
          <w:lang w:val="en-US"/>
        </w:rPr>
        <w:t xml:space="preserve"> </w:t>
      </w:r>
      <w:r w:rsidRPr="007A1DFC">
        <w:t>из</w:t>
      </w:r>
      <w:r w:rsidRPr="007A1DFC">
        <w:rPr>
          <w:lang w:val="en-US"/>
        </w:rPr>
        <w:t xml:space="preserve"> </w:t>
      </w:r>
      <w:r w:rsidRPr="007A1DFC">
        <w:t>отчета</w:t>
      </w:r>
      <w:r w:rsidRPr="007A1DFC">
        <w:rPr>
          <w:lang w:val="en-US"/>
        </w:rPr>
        <w:t xml:space="preserve"> International Function Point Users Group (IFPUG) </w:t>
      </w:r>
      <w:r w:rsidRPr="007A1DFC">
        <w:t>за</w:t>
      </w:r>
      <w:r w:rsidRPr="007A1DFC">
        <w:rPr>
          <w:lang w:val="en-US"/>
        </w:rPr>
        <w:t xml:space="preserve"> 2017 </w:t>
      </w:r>
      <w:r w:rsidRPr="007A1DFC">
        <w:t>год</w:t>
      </w:r>
      <w:r w:rsidRPr="007A1DFC">
        <w:rPr>
          <w:lang w:val="en-US"/>
        </w:rPr>
        <w:t> </w:t>
      </w:r>
      <w:r>
        <w:rPr>
          <w:lang w:val="en-US"/>
        </w:rPr>
        <w:t>[</w:t>
      </w:r>
      <w:r w:rsidRPr="007A1DFC">
        <w:rPr>
          <w:lang w:val="en-US"/>
        </w:rPr>
        <w:t>24</w:t>
      </w:r>
      <w:r>
        <w:rPr>
          <w:lang w:val="en-US"/>
        </w:rPr>
        <w:t>]</w:t>
      </w:r>
      <w:r w:rsidRPr="007A1DFC">
        <w:rPr>
          <w:lang w:val="en-US"/>
        </w:rPr>
        <w:t>.</w:t>
      </w:r>
      <w:r w:rsidR="00EC3249" w:rsidRPr="00EC3249">
        <w:rPr>
          <w:lang w:val="en-US"/>
        </w:rPr>
        <w:t xml:space="preserve"> </w:t>
      </w:r>
    </w:p>
    <w:p w14:paraId="66A49E34" w14:textId="7A50BBE4" w:rsidR="00EC3249" w:rsidRPr="00EC3249" w:rsidRDefault="00EC3249" w:rsidP="00EC3249">
      <w:pPr>
        <w:pStyle w:val="BodyText"/>
        <w:ind w:firstLine="709"/>
      </w:pPr>
      <w:r>
        <w:t xml:space="preserve">Таблица – Значения </w:t>
      </w:r>
      <w:r>
        <w:rPr>
          <w:lang w:val="en-US"/>
        </w:rPr>
        <w:t>KSLOC</w:t>
      </w:r>
      <w:r w:rsidRPr="00EC3249">
        <w:t xml:space="preserve"> </w:t>
      </w:r>
      <w:r>
        <w:t>одной функциональной точки для средств проектирования ПО</w:t>
      </w:r>
    </w:p>
    <w:tbl>
      <w:tblPr>
        <w:tblStyle w:val="TableGrid"/>
        <w:tblW w:w="9625" w:type="dxa"/>
        <w:tblLook w:val="04A0" w:firstRow="1" w:lastRow="0" w:firstColumn="1" w:lastColumn="0" w:noHBand="0" w:noVBand="1"/>
      </w:tblPr>
      <w:tblGrid>
        <w:gridCol w:w="2785"/>
        <w:gridCol w:w="3240"/>
        <w:gridCol w:w="3600"/>
      </w:tblGrid>
      <w:tr w:rsidR="00EC3249" w:rsidRPr="00EC3249" w14:paraId="175D5487" w14:textId="77777777" w:rsidTr="00EC3249">
        <w:trPr>
          <w:trHeight w:val="1269"/>
        </w:trPr>
        <w:tc>
          <w:tcPr>
            <w:tcW w:w="2785" w:type="dxa"/>
            <w:vAlign w:val="center"/>
            <w:hideMark/>
          </w:tcPr>
          <w:p w14:paraId="637CF0B7" w14:textId="77777777" w:rsidR="00EC3249" w:rsidRPr="00EC3249" w:rsidRDefault="00EC3249" w:rsidP="00EC3249">
            <w:pPr>
              <w:pStyle w:val="BodyText"/>
              <w:ind w:firstLine="0"/>
              <w:jc w:val="center"/>
            </w:pPr>
            <w:r w:rsidRPr="00EC3249">
              <w:rPr>
                <w:b/>
                <w:bCs/>
              </w:rPr>
              <w:t>Средство</w:t>
            </w:r>
          </w:p>
        </w:tc>
        <w:tc>
          <w:tcPr>
            <w:tcW w:w="3240" w:type="dxa"/>
            <w:vAlign w:val="center"/>
            <w:hideMark/>
          </w:tcPr>
          <w:p w14:paraId="165B0B83" w14:textId="77777777" w:rsidR="00EC3249" w:rsidRDefault="00EC3249" w:rsidP="00EC3249">
            <w:pPr>
              <w:pStyle w:val="BodyText"/>
              <w:ind w:firstLine="0"/>
              <w:jc w:val="center"/>
              <w:rPr>
                <w:b/>
                <w:bCs/>
              </w:rPr>
            </w:pPr>
            <w:r w:rsidRPr="00EC3249">
              <w:rPr>
                <w:b/>
                <w:bCs/>
              </w:rPr>
              <w:t xml:space="preserve">Способ трансляции </w:t>
            </w:r>
          </w:p>
          <w:p w14:paraId="4B2B7831" w14:textId="6269F7FA" w:rsidR="00EC3249" w:rsidRPr="00EC3249" w:rsidRDefault="00EC3249" w:rsidP="00EC3249">
            <w:pPr>
              <w:pStyle w:val="BodyText"/>
              <w:ind w:firstLine="0"/>
              <w:jc w:val="center"/>
            </w:pPr>
            <w:r w:rsidRPr="00EC3249">
              <w:rPr>
                <w:b/>
                <w:bCs/>
              </w:rPr>
              <w:t>исходного кода</w:t>
            </w:r>
          </w:p>
        </w:tc>
        <w:tc>
          <w:tcPr>
            <w:tcW w:w="3600" w:type="dxa"/>
            <w:vAlign w:val="center"/>
            <w:hideMark/>
          </w:tcPr>
          <w:p w14:paraId="5DAED63A" w14:textId="5FC4D8F5" w:rsidR="00EC3249" w:rsidRPr="00EC3249" w:rsidRDefault="00EC3249" w:rsidP="00EC3249">
            <w:pPr>
              <w:pStyle w:val="BodyText"/>
              <w:ind w:firstLine="0"/>
              <w:jc w:val="center"/>
            </w:pPr>
            <w:r w:rsidRPr="00EC3249">
              <w:rPr>
                <w:b/>
                <w:bCs/>
              </w:rPr>
              <w:t>Значение</w:t>
            </w:r>
            <w:r w:rsidRPr="00EC3249">
              <w:rPr>
                <w:b/>
                <w:bCs/>
                <w:lang w:val="en-US"/>
              </w:rPr>
              <w:t xml:space="preserve"> </w:t>
            </w:r>
            <m:oMath>
              <m:r>
                <m:rPr>
                  <m:sty m:val="bi"/>
                </m:rPr>
                <w:rPr>
                  <w:rFonts w:ascii="Cambria Math" w:hAnsi="Cambria Math"/>
                  <w:lang w:val="en-US"/>
                </w:rPr>
                <m:t>KSLOC</m:t>
              </m:r>
            </m:oMath>
            <w:r w:rsidRPr="00EC3249">
              <w:rPr>
                <w:b/>
                <w:bCs/>
              </w:rPr>
              <w:t xml:space="preserve"> функциональной точки</w:t>
            </w:r>
          </w:p>
        </w:tc>
      </w:tr>
      <w:tr w:rsidR="00EC3249" w:rsidRPr="00EC3249" w14:paraId="28D4FA1E" w14:textId="77777777" w:rsidTr="00EC3249">
        <w:trPr>
          <w:trHeight w:val="720"/>
        </w:trPr>
        <w:tc>
          <w:tcPr>
            <w:tcW w:w="2785" w:type="dxa"/>
            <w:vAlign w:val="center"/>
            <w:hideMark/>
          </w:tcPr>
          <w:p w14:paraId="72807045" w14:textId="77777777" w:rsidR="00EC3249" w:rsidRPr="00EC3249" w:rsidRDefault="00EC3249" w:rsidP="00EC3249">
            <w:pPr>
              <w:pStyle w:val="BodyText"/>
              <w:ind w:firstLine="0"/>
              <w:jc w:val="center"/>
            </w:pPr>
            <w:r w:rsidRPr="00EC3249">
              <w:rPr>
                <w:b/>
                <w:bCs/>
                <w:lang w:val="en-US"/>
              </w:rPr>
              <w:t>Python</w:t>
            </w:r>
          </w:p>
        </w:tc>
        <w:tc>
          <w:tcPr>
            <w:tcW w:w="3240" w:type="dxa"/>
            <w:vAlign w:val="center"/>
            <w:hideMark/>
          </w:tcPr>
          <w:p w14:paraId="445FEDDE" w14:textId="77777777" w:rsidR="00EC3249" w:rsidRPr="00EC3249" w:rsidRDefault="00EC3249" w:rsidP="00EC3249">
            <w:pPr>
              <w:pStyle w:val="BodyText"/>
              <w:ind w:firstLine="0"/>
              <w:jc w:val="center"/>
            </w:pPr>
            <w:r w:rsidRPr="00EC3249">
              <w:t>Байт-код</w:t>
            </w:r>
          </w:p>
        </w:tc>
        <w:tc>
          <w:tcPr>
            <w:tcW w:w="3600" w:type="dxa"/>
            <w:vAlign w:val="center"/>
            <w:hideMark/>
          </w:tcPr>
          <w:p w14:paraId="2F353F95" w14:textId="77777777" w:rsidR="00EC3249" w:rsidRPr="00EC3249" w:rsidRDefault="00EC3249" w:rsidP="00EC3249">
            <w:pPr>
              <w:pStyle w:val="BodyText"/>
              <w:ind w:firstLine="0"/>
              <w:jc w:val="center"/>
            </w:pPr>
            <w:r w:rsidRPr="00EC3249">
              <w:t>53.3</w:t>
            </w:r>
          </w:p>
        </w:tc>
      </w:tr>
      <w:tr w:rsidR="00EC3249" w:rsidRPr="00EC3249" w14:paraId="257A59A0" w14:textId="77777777" w:rsidTr="00EC3249">
        <w:trPr>
          <w:trHeight w:val="720"/>
        </w:trPr>
        <w:tc>
          <w:tcPr>
            <w:tcW w:w="2785" w:type="dxa"/>
            <w:vAlign w:val="center"/>
            <w:hideMark/>
          </w:tcPr>
          <w:p w14:paraId="0D8C1337" w14:textId="77777777" w:rsidR="00EC3249" w:rsidRPr="00EC3249" w:rsidRDefault="00EC3249" w:rsidP="00EC3249">
            <w:pPr>
              <w:pStyle w:val="BodyText"/>
              <w:ind w:firstLine="0"/>
              <w:jc w:val="center"/>
            </w:pPr>
            <w:r w:rsidRPr="00EC3249">
              <w:rPr>
                <w:b/>
                <w:bCs/>
                <w:lang w:val="en-US"/>
              </w:rPr>
              <w:t>Cython</w:t>
            </w:r>
          </w:p>
        </w:tc>
        <w:tc>
          <w:tcPr>
            <w:tcW w:w="3240" w:type="dxa"/>
            <w:vAlign w:val="center"/>
            <w:hideMark/>
          </w:tcPr>
          <w:p w14:paraId="51C9CEF1" w14:textId="77777777" w:rsidR="00EC3249" w:rsidRPr="00EC3249" w:rsidRDefault="00EC3249" w:rsidP="00EC3249">
            <w:pPr>
              <w:pStyle w:val="BodyText"/>
              <w:ind w:firstLine="0"/>
              <w:jc w:val="center"/>
            </w:pPr>
            <w:r w:rsidRPr="00EC3249">
              <w:rPr>
                <w:lang w:val="en-US"/>
              </w:rPr>
              <w:t xml:space="preserve">AOT </w:t>
            </w:r>
            <w:r w:rsidRPr="00EC3249">
              <w:t>компиляция</w:t>
            </w:r>
          </w:p>
        </w:tc>
        <w:tc>
          <w:tcPr>
            <w:tcW w:w="3600" w:type="dxa"/>
            <w:vAlign w:val="center"/>
            <w:hideMark/>
          </w:tcPr>
          <w:p w14:paraId="4614C29A" w14:textId="77777777" w:rsidR="00EC3249" w:rsidRPr="00EC3249" w:rsidRDefault="00EC3249" w:rsidP="00EC3249">
            <w:pPr>
              <w:pStyle w:val="BodyText"/>
              <w:ind w:firstLine="0"/>
              <w:jc w:val="center"/>
            </w:pPr>
            <w:r w:rsidRPr="00EC3249">
              <w:t>Нет данных</w:t>
            </w:r>
          </w:p>
        </w:tc>
      </w:tr>
      <w:tr w:rsidR="00EC3249" w:rsidRPr="00EC3249" w14:paraId="140440C6" w14:textId="77777777" w:rsidTr="00EC3249">
        <w:trPr>
          <w:trHeight w:val="720"/>
        </w:trPr>
        <w:tc>
          <w:tcPr>
            <w:tcW w:w="2785" w:type="dxa"/>
            <w:vAlign w:val="center"/>
            <w:hideMark/>
          </w:tcPr>
          <w:p w14:paraId="138A415C" w14:textId="53ADE696" w:rsidR="00EC3249" w:rsidRPr="00EC3249" w:rsidRDefault="00EC3249" w:rsidP="00EC3249">
            <w:pPr>
              <w:pStyle w:val="BodyText"/>
              <w:ind w:firstLine="0"/>
              <w:jc w:val="center"/>
            </w:pPr>
            <w:r w:rsidRPr="00EC3249">
              <w:rPr>
                <w:b/>
                <w:bCs/>
                <w:lang w:val="en-US"/>
              </w:rPr>
              <w:t>JavaScript</w:t>
            </w:r>
          </w:p>
        </w:tc>
        <w:tc>
          <w:tcPr>
            <w:tcW w:w="3240" w:type="dxa"/>
            <w:vAlign w:val="center"/>
            <w:hideMark/>
          </w:tcPr>
          <w:p w14:paraId="39FA1434" w14:textId="77777777" w:rsidR="00EC3249" w:rsidRPr="00EC3249" w:rsidRDefault="00EC3249" w:rsidP="00EC3249">
            <w:pPr>
              <w:pStyle w:val="BodyText"/>
              <w:ind w:firstLine="0"/>
              <w:jc w:val="center"/>
            </w:pPr>
            <w:r w:rsidRPr="00EC3249">
              <w:t xml:space="preserve">Интерпретация и </w:t>
            </w:r>
            <w:r w:rsidRPr="00EC3249">
              <w:rPr>
                <w:lang w:val="en-US"/>
              </w:rPr>
              <w:t>JIT</w:t>
            </w:r>
          </w:p>
        </w:tc>
        <w:tc>
          <w:tcPr>
            <w:tcW w:w="3600" w:type="dxa"/>
            <w:vAlign w:val="center"/>
            <w:hideMark/>
          </w:tcPr>
          <w:p w14:paraId="49E5E80E" w14:textId="77777777" w:rsidR="00EC3249" w:rsidRPr="00EC3249" w:rsidRDefault="00EC3249" w:rsidP="00EC3249">
            <w:pPr>
              <w:pStyle w:val="BodyText"/>
              <w:ind w:firstLine="0"/>
              <w:jc w:val="center"/>
            </w:pPr>
            <w:r w:rsidRPr="00EC3249">
              <w:rPr>
                <w:lang w:val="en-US"/>
              </w:rPr>
              <w:t>71.1</w:t>
            </w:r>
          </w:p>
        </w:tc>
      </w:tr>
      <w:tr w:rsidR="00EC3249" w:rsidRPr="00EC3249" w14:paraId="3C9F7AF9" w14:textId="77777777" w:rsidTr="00EC3249">
        <w:trPr>
          <w:trHeight w:val="720"/>
        </w:trPr>
        <w:tc>
          <w:tcPr>
            <w:tcW w:w="2785" w:type="dxa"/>
            <w:vAlign w:val="center"/>
            <w:hideMark/>
          </w:tcPr>
          <w:p w14:paraId="02359DB0" w14:textId="77777777" w:rsidR="00EC3249" w:rsidRPr="00EC3249" w:rsidRDefault="00EC3249" w:rsidP="00EC3249">
            <w:pPr>
              <w:pStyle w:val="BodyText"/>
              <w:ind w:firstLine="0"/>
              <w:jc w:val="center"/>
            </w:pPr>
            <w:r w:rsidRPr="00EC3249">
              <w:rPr>
                <w:b/>
                <w:bCs/>
                <w:lang w:val="en-US"/>
              </w:rPr>
              <w:t>Rust</w:t>
            </w:r>
          </w:p>
        </w:tc>
        <w:tc>
          <w:tcPr>
            <w:tcW w:w="3240" w:type="dxa"/>
            <w:vAlign w:val="center"/>
            <w:hideMark/>
          </w:tcPr>
          <w:p w14:paraId="5DEF0D6D" w14:textId="77777777" w:rsidR="00EC3249" w:rsidRPr="00EC3249" w:rsidRDefault="00EC3249" w:rsidP="00EC3249">
            <w:pPr>
              <w:pStyle w:val="BodyText"/>
              <w:ind w:firstLine="0"/>
              <w:jc w:val="center"/>
            </w:pPr>
            <w:r w:rsidRPr="00EC3249">
              <w:rPr>
                <w:lang w:val="en-US"/>
              </w:rPr>
              <w:t xml:space="preserve">AOT </w:t>
            </w:r>
            <w:r w:rsidRPr="00EC3249">
              <w:t>компиляция</w:t>
            </w:r>
          </w:p>
        </w:tc>
        <w:tc>
          <w:tcPr>
            <w:tcW w:w="3600" w:type="dxa"/>
            <w:vAlign w:val="center"/>
            <w:hideMark/>
          </w:tcPr>
          <w:p w14:paraId="36E2FA0C" w14:textId="77777777" w:rsidR="00EC3249" w:rsidRPr="00EC3249" w:rsidRDefault="00EC3249" w:rsidP="00EC3249">
            <w:pPr>
              <w:pStyle w:val="BodyText"/>
              <w:ind w:firstLine="0"/>
              <w:jc w:val="center"/>
            </w:pPr>
            <w:r w:rsidRPr="00EC3249">
              <w:rPr>
                <w:lang w:val="en-US"/>
              </w:rPr>
              <w:t>53.3</w:t>
            </w:r>
          </w:p>
        </w:tc>
      </w:tr>
      <w:tr w:rsidR="00EC3249" w:rsidRPr="00EC3249" w14:paraId="250115FD" w14:textId="77777777" w:rsidTr="00EC3249">
        <w:trPr>
          <w:trHeight w:val="720"/>
        </w:trPr>
        <w:tc>
          <w:tcPr>
            <w:tcW w:w="2785" w:type="dxa"/>
            <w:vAlign w:val="center"/>
            <w:hideMark/>
          </w:tcPr>
          <w:p w14:paraId="4D3D696A" w14:textId="77777777" w:rsidR="00EC3249" w:rsidRPr="00EC3249" w:rsidRDefault="00EC3249" w:rsidP="00EC3249">
            <w:pPr>
              <w:pStyle w:val="BodyText"/>
              <w:ind w:firstLine="0"/>
              <w:jc w:val="center"/>
            </w:pPr>
            <w:r w:rsidRPr="00EC3249">
              <w:rPr>
                <w:b/>
                <w:bCs/>
                <w:lang w:val="en-US"/>
              </w:rPr>
              <w:t>Go</w:t>
            </w:r>
          </w:p>
        </w:tc>
        <w:tc>
          <w:tcPr>
            <w:tcW w:w="3240" w:type="dxa"/>
            <w:vAlign w:val="center"/>
            <w:hideMark/>
          </w:tcPr>
          <w:p w14:paraId="4801E1DF" w14:textId="77777777" w:rsidR="00EC3249" w:rsidRPr="00EC3249" w:rsidRDefault="00EC3249" w:rsidP="00EC3249">
            <w:pPr>
              <w:pStyle w:val="BodyText"/>
              <w:ind w:firstLine="0"/>
              <w:jc w:val="center"/>
            </w:pPr>
            <w:r w:rsidRPr="00EC3249">
              <w:rPr>
                <w:lang w:val="en-US"/>
              </w:rPr>
              <w:t xml:space="preserve">AOT </w:t>
            </w:r>
            <w:r w:rsidRPr="00EC3249">
              <w:t>компиляция</w:t>
            </w:r>
          </w:p>
        </w:tc>
        <w:tc>
          <w:tcPr>
            <w:tcW w:w="3600" w:type="dxa"/>
            <w:vAlign w:val="center"/>
            <w:hideMark/>
          </w:tcPr>
          <w:p w14:paraId="0B43041A" w14:textId="77777777" w:rsidR="00EC3249" w:rsidRPr="00EC3249" w:rsidRDefault="00EC3249" w:rsidP="00EC3249">
            <w:pPr>
              <w:pStyle w:val="BodyText"/>
              <w:ind w:firstLine="0"/>
              <w:jc w:val="center"/>
            </w:pPr>
            <w:r w:rsidRPr="00EC3249">
              <w:rPr>
                <w:lang w:val="en-US"/>
              </w:rPr>
              <w:t>53.3</w:t>
            </w:r>
          </w:p>
        </w:tc>
      </w:tr>
      <w:tr w:rsidR="00EC3249" w:rsidRPr="00EC3249" w14:paraId="17E89B05" w14:textId="77777777" w:rsidTr="00EC3249">
        <w:trPr>
          <w:trHeight w:val="720"/>
        </w:trPr>
        <w:tc>
          <w:tcPr>
            <w:tcW w:w="2785" w:type="dxa"/>
            <w:vAlign w:val="center"/>
            <w:hideMark/>
          </w:tcPr>
          <w:p w14:paraId="35B55BC2" w14:textId="77777777" w:rsidR="00EC3249" w:rsidRPr="00EC3249" w:rsidRDefault="00EC3249" w:rsidP="00EC3249">
            <w:pPr>
              <w:pStyle w:val="BodyText"/>
              <w:ind w:firstLine="0"/>
              <w:jc w:val="center"/>
            </w:pPr>
            <w:r w:rsidRPr="00EC3249">
              <w:rPr>
                <w:b/>
                <w:bCs/>
                <w:lang w:val="en-US"/>
              </w:rPr>
              <w:t>Kotlin</w:t>
            </w:r>
          </w:p>
        </w:tc>
        <w:tc>
          <w:tcPr>
            <w:tcW w:w="3240" w:type="dxa"/>
            <w:vAlign w:val="center"/>
            <w:hideMark/>
          </w:tcPr>
          <w:p w14:paraId="098DFAF2" w14:textId="77777777" w:rsidR="00EC3249" w:rsidRPr="00EC3249" w:rsidRDefault="00EC3249" w:rsidP="00EC3249">
            <w:pPr>
              <w:pStyle w:val="BodyText"/>
              <w:ind w:firstLine="0"/>
              <w:jc w:val="center"/>
            </w:pPr>
            <w:r w:rsidRPr="00EC3249">
              <w:t xml:space="preserve">Байт-код и </w:t>
            </w:r>
            <w:r w:rsidRPr="00EC3249">
              <w:rPr>
                <w:lang w:val="en-US"/>
              </w:rPr>
              <w:t>JIT</w:t>
            </w:r>
          </w:p>
        </w:tc>
        <w:tc>
          <w:tcPr>
            <w:tcW w:w="3600" w:type="dxa"/>
            <w:vAlign w:val="center"/>
            <w:hideMark/>
          </w:tcPr>
          <w:p w14:paraId="26E0C4BF" w14:textId="77777777" w:rsidR="00EC3249" w:rsidRPr="00EC3249" w:rsidRDefault="00EC3249" w:rsidP="00EC3249">
            <w:pPr>
              <w:pStyle w:val="BodyText"/>
              <w:ind w:firstLine="0"/>
              <w:jc w:val="center"/>
            </w:pPr>
            <w:r w:rsidRPr="00EC3249">
              <w:rPr>
                <w:lang w:val="en-US"/>
              </w:rPr>
              <w:t>53.3</w:t>
            </w:r>
          </w:p>
        </w:tc>
      </w:tr>
      <w:tr w:rsidR="00EC3249" w:rsidRPr="00EC3249" w14:paraId="2C8FA263" w14:textId="77777777" w:rsidTr="00EC3249">
        <w:trPr>
          <w:trHeight w:val="720"/>
        </w:trPr>
        <w:tc>
          <w:tcPr>
            <w:tcW w:w="2785" w:type="dxa"/>
            <w:vAlign w:val="center"/>
            <w:hideMark/>
          </w:tcPr>
          <w:p w14:paraId="518FDB2B" w14:textId="77777777" w:rsidR="00EC3249" w:rsidRPr="00EC3249" w:rsidRDefault="00EC3249" w:rsidP="00EC3249">
            <w:pPr>
              <w:pStyle w:val="BodyText"/>
              <w:ind w:firstLine="0"/>
              <w:jc w:val="center"/>
            </w:pPr>
            <w:r w:rsidRPr="00EC3249">
              <w:rPr>
                <w:b/>
                <w:bCs/>
                <w:lang w:val="en-US"/>
              </w:rPr>
              <w:t>C#</w:t>
            </w:r>
          </w:p>
        </w:tc>
        <w:tc>
          <w:tcPr>
            <w:tcW w:w="3240" w:type="dxa"/>
            <w:vAlign w:val="center"/>
            <w:hideMark/>
          </w:tcPr>
          <w:p w14:paraId="16D7DDFC" w14:textId="77777777" w:rsidR="00EC3249" w:rsidRPr="00EC3249" w:rsidRDefault="00EC3249" w:rsidP="00EC3249">
            <w:pPr>
              <w:pStyle w:val="BodyText"/>
              <w:ind w:firstLine="0"/>
              <w:jc w:val="center"/>
            </w:pPr>
            <w:r w:rsidRPr="00EC3249">
              <w:t xml:space="preserve">Байт-код и </w:t>
            </w:r>
            <w:r w:rsidRPr="00EC3249">
              <w:rPr>
                <w:lang w:val="en-US"/>
              </w:rPr>
              <w:t>JIT</w:t>
            </w:r>
          </w:p>
        </w:tc>
        <w:tc>
          <w:tcPr>
            <w:tcW w:w="3600" w:type="dxa"/>
            <w:vAlign w:val="center"/>
            <w:hideMark/>
          </w:tcPr>
          <w:p w14:paraId="726BCC75" w14:textId="77777777" w:rsidR="00EC3249" w:rsidRPr="00EC3249" w:rsidRDefault="00EC3249" w:rsidP="00EC3249">
            <w:pPr>
              <w:pStyle w:val="BodyText"/>
              <w:ind w:firstLine="0"/>
              <w:jc w:val="center"/>
            </w:pPr>
            <w:r w:rsidRPr="00EC3249">
              <w:rPr>
                <w:lang w:val="en-US"/>
              </w:rPr>
              <w:t>51.2</w:t>
            </w:r>
          </w:p>
        </w:tc>
      </w:tr>
      <w:tr w:rsidR="00EC3249" w:rsidRPr="00EC3249" w14:paraId="6884851A" w14:textId="77777777" w:rsidTr="00EC3249">
        <w:trPr>
          <w:trHeight w:val="720"/>
        </w:trPr>
        <w:tc>
          <w:tcPr>
            <w:tcW w:w="2785" w:type="dxa"/>
            <w:vAlign w:val="center"/>
            <w:hideMark/>
          </w:tcPr>
          <w:p w14:paraId="1D556970" w14:textId="77777777" w:rsidR="00EC3249" w:rsidRPr="00EC3249" w:rsidRDefault="00EC3249" w:rsidP="00EC3249">
            <w:pPr>
              <w:pStyle w:val="BodyText"/>
              <w:ind w:firstLine="0"/>
              <w:jc w:val="center"/>
            </w:pPr>
            <w:r w:rsidRPr="00EC3249">
              <w:rPr>
                <w:b/>
                <w:bCs/>
                <w:lang w:val="en-US"/>
              </w:rPr>
              <w:t>C</w:t>
            </w:r>
          </w:p>
        </w:tc>
        <w:tc>
          <w:tcPr>
            <w:tcW w:w="3240" w:type="dxa"/>
            <w:vAlign w:val="center"/>
            <w:hideMark/>
          </w:tcPr>
          <w:p w14:paraId="70BAAD60" w14:textId="77777777" w:rsidR="00EC3249" w:rsidRPr="00EC3249" w:rsidRDefault="00EC3249" w:rsidP="00EC3249">
            <w:pPr>
              <w:pStyle w:val="BodyText"/>
              <w:ind w:firstLine="0"/>
              <w:jc w:val="center"/>
            </w:pPr>
            <w:r w:rsidRPr="00EC3249">
              <w:rPr>
                <w:lang w:val="en-US"/>
              </w:rPr>
              <w:t xml:space="preserve">AOT </w:t>
            </w:r>
            <w:r w:rsidRPr="00EC3249">
              <w:t>компиляция</w:t>
            </w:r>
          </w:p>
        </w:tc>
        <w:tc>
          <w:tcPr>
            <w:tcW w:w="3600" w:type="dxa"/>
            <w:vAlign w:val="center"/>
            <w:hideMark/>
          </w:tcPr>
          <w:p w14:paraId="449A24D9" w14:textId="77777777" w:rsidR="00EC3249" w:rsidRPr="00EC3249" w:rsidRDefault="00EC3249" w:rsidP="00EC3249">
            <w:pPr>
              <w:pStyle w:val="BodyText"/>
              <w:ind w:firstLine="0"/>
              <w:jc w:val="center"/>
            </w:pPr>
            <w:r w:rsidRPr="00EC3249">
              <w:rPr>
                <w:lang w:val="en-US"/>
              </w:rPr>
              <w:t>128.0</w:t>
            </w:r>
          </w:p>
        </w:tc>
      </w:tr>
    </w:tbl>
    <w:p w14:paraId="33409EC3" w14:textId="77777777" w:rsidR="00EC3249" w:rsidRDefault="00EC3249" w:rsidP="005C76EC">
      <w:pPr>
        <w:pStyle w:val="BodyText"/>
      </w:pPr>
    </w:p>
    <w:p w14:paraId="26EB5419" w14:textId="63599701" w:rsidR="00131238" w:rsidRPr="00EC3249" w:rsidRDefault="00EC3249" w:rsidP="00E7199A">
      <w:pPr>
        <w:pStyle w:val="BodyText"/>
      </w:pPr>
      <w:r>
        <w:t xml:space="preserve">Чем меньше значение </w:t>
      </w:r>
      <w:r>
        <w:rPr>
          <w:lang w:val="en-US"/>
        </w:rPr>
        <w:t>KSLOC</w:t>
      </w:r>
      <w:r w:rsidRPr="00EC3249">
        <w:t xml:space="preserve"> </w:t>
      </w:r>
      <w:r>
        <w:t xml:space="preserve">одной функциональной точки у средства проектирования ПО, тем меньше трудозатрат </w:t>
      </w:r>
      <w:r w:rsidR="00E7199A">
        <w:t xml:space="preserve">может потребоваться для разработки программного продукта. </w:t>
      </w:r>
      <w:r w:rsidRPr="00EC3249">
        <w:t xml:space="preserve">Для снижения трудозатрат на разработку ПО предлагается использовать набирающие популярность средства проектирования ПО с наименьшими значениями </w:t>
      </w:r>
      <m:oMath>
        <m:r>
          <w:rPr>
            <w:rFonts w:ascii="Cambria Math" w:hAnsi="Cambria Math"/>
          </w:rPr>
          <m:t>KSLOC</m:t>
        </m:r>
      </m:oMath>
      <w:r w:rsidRPr="00EC3249">
        <w:t xml:space="preserve"> функциональной точки</w:t>
      </w:r>
      <w:r w:rsidR="00E7199A">
        <w:t xml:space="preserve">. </w:t>
      </w:r>
      <w:r>
        <w:t xml:space="preserve">На основе значений в таблице можно сделать вывод, что современные набирающие популярность средства проектирования ПО </w:t>
      </w:r>
      <w:r>
        <w:rPr>
          <w:lang w:val="en-US"/>
        </w:rPr>
        <w:t>Rust</w:t>
      </w:r>
      <w:r w:rsidRPr="00EC3249">
        <w:t xml:space="preserve">, </w:t>
      </w:r>
      <w:r>
        <w:rPr>
          <w:lang w:val="en-US"/>
        </w:rPr>
        <w:t>Go</w:t>
      </w:r>
      <w:r w:rsidRPr="00EC3249">
        <w:t xml:space="preserve"> </w:t>
      </w:r>
      <w:r>
        <w:t xml:space="preserve">и </w:t>
      </w:r>
      <w:r>
        <w:rPr>
          <w:lang w:val="en-US"/>
        </w:rPr>
        <w:t>Kotlin</w:t>
      </w:r>
      <w:r w:rsidRPr="00EC3249">
        <w:t xml:space="preserve"> </w:t>
      </w:r>
      <w:r w:rsidR="00F06731">
        <w:t>обладают наилучшими оценочными показателями трудоемкости для разработки с их использованием.</w:t>
      </w:r>
    </w:p>
    <w:p w14:paraId="18F6BAC6" w14:textId="433B0927" w:rsidR="003452BC" w:rsidRDefault="003452BC" w:rsidP="00105478">
      <w:pPr>
        <w:pStyle w:val="Heading2"/>
      </w:pPr>
      <w:bookmarkStart w:id="35" w:name="_Toc165387160"/>
      <w:r w:rsidRPr="00187DBF">
        <w:lastRenderedPageBreak/>
        <w:t>Формулирование</w:t>
      </w:r>
      <w:r>
        <w:t xml:space="preserve"> решаемых</w:t>
      </w:r>
      <w:r w:rsidRPr="00D852D5">
        <w:t xml:space="preserve"> задач</w:t>
      </w:r>
      <w:bookmarkEnd w:id="35"/>
      <w:r>
        <w:t xml:space="preserve"> </w:t>
      </w:r>
    </w:p>
    <w:p w14:paraId="4C67FE2E" w14:textId="19CD062A" w:rsidR="003452BC" w:rsidRDefault="007E2296" w:rsidP="005C76EC">
      <w:pPr>
        <w:pStyle w:val="BodyText"/>
      </w:pPr>
      <w:r>
        <w:t>На основе проведенного исследования можно сделать вывод</w:t>
      </w:r>
      <w:r w:rsidR="003452BC">
        <w:t>, что существующие решения для проведения эмуляции аппаратн</w:t>
      </w:r>
      <w:r>
        <w:t xml:space="preserve">ого обеспечения </w:t>
      </w:r>
      <w:r w:rsidR="003452BC">
        <w:t>не обладают характеристик</w:t>
      </w:r>
      <w:r>
        <w:t>ами</w:t>
      </w:r>
      <w:r w:rsidR="003452BC">
        <w:t xml:space="preserve"> быстродействия и </w:t>
      </w:r>
      <w:r>
        <w:t>низкими трудозатратами на реализацию новых составляющих эмулируемой системы</w:t>
      </w:r>
      <w:r w:rsidR="003452BC">
        <w:t>. При высоко</w:t>
      </w:r>
      <w:r>
        <w:t xml:space="preserve">м быстродействии средства проектирования ПО </w:t>
      </w:r>
      <w:r w:rsidR="003452BC">
        <w:t>C он облада</w:t>
      </w:r>
      <w:r>
        <w:t>е</w:t>
      </w:r>
      <w:r w:rsidR="003452BC">
        <w:t xml:space="preserve">т малым количеством встроенных </w:t>
      </w:r>
      <w:r>
        <w:t xml:space="preserve">синтаксических </w:t>
      </w:r>
      <w:r w:rsidR="003452BC">
        <w:t>абстракций</w:t>
      </w:r>
      <w:r>
        <w:t xml:space="preserve"> и </w:t>
      </w:r>
      <w:r w:rsidR="003452BC">
        <w:t>слабо развит</w:t>
      </w:r>
      <w:r>
        <w:t xml:space="preserve">. Трудозатраты на реализацию ПО с его использованием больше чем в 2 раза по сравнению с современными набирающими популярность средствами проектирования ПО. </w:t>
      </w:r>
      <w:r w:rsidR="003452BC">
        <w:t>Таким образом</w:t>
      </w:r>
      <w:r>
        <w:t>,</w:t>
      </w:r>
      <w:r w:rsidR="003452BC">
        <w:t xml:space="preserve"> </w:t>
      </w:r>
      <w:r>
        <w:t>предлагается разработать эмулятор аппаратного обеспечения с применением набирающих популярность средств проектирования ПО, который будет обладать характеристиками быстродействия и низкими трудозатратами на реализацию новых составляющих эмулируемой системы.</w:t>
      </w:r>
    </w:p>
    <w:p w14:paraId="1593E1F7" w14:textId="4C1378FF" w:rsidR="003452BC" w:rsidRDefault="007D13AA" w:rsidP="007D13AA">
      <w:pPr>
        <w:pStyle w:val="BodyText"/>
      </w:pPr>
      <w:r>
        <w:t xml:space="preserve">Для этого необходимо сравнить быстродействие описанных выше средств проектирования ПО. Для оценки быстродействия </w:t>
      </w:r>
      <w:r w:rsidR="003452BC">
        <w:t>используются синтетическ</w:t>
      </w:r>
      <w:r w:rsidR="00010D0F">
        <w:t>ие испытания</w:t>
      </w:r>
      <w:r w:rsidR="003452BC">
        <w:t xml:space="preserve">, написанные </w:t>
      </w:r>
      <w:r>
        <w:t>с использованием</w:t>
      </w:r>
      <w:r w:rsidR="003452BC">
        <w:t xml:space="preserve"> всех </w:t>
      </w:r>
      <w:r>
        <w:t>исследуемых средств проектирования ПО</w:t>
      </w:r>
      <w:r w:rsidR="003452BC">
        <w:t xml:space="preserve">. Они позволяют оценить производительность </w:t>
      </w:r>
      <w:r>
        <w:t xml:space="preserve">средства </w:t>
      </w:r>
      <w:r w:rsidR="003452BC">
        <w:t>по скорости выполнения определенных задач.</w:t>
      </w:r>
      <w:r w:rsidR="00010D0F">
        <w:t xml:space="preserve"> Запускать данные испытания необходимо с соответствие с определенной методикой для обеспечения достоверности и объективности полученных результатов. Процессу тестирования также необходима возможность гибкой конфигурации для взаимодействия с различными программными средствами, которые требуются для процесса выполнения разработанного ПО. Таким образом, первой задачей, которую необходимо решить является р</w:t>
      </w:r>
      <w:r w:rsidR="00010D0F" w:rsidRPr="00010D0F">
        <w:t>азработка методики исследования быстродействия средств проектирования ПО, отличающейся от существующих идентичным окружением для каждого измерения, снижением влияния процессов ОС и гибкой конфигурации измерений.</w:t>
      </w:r>
    </w:p>
    <w:p w14:paraId="1A829B1A" w14:textId="3F382607" w:rsidR="007D13AA" w:rsidRDefault="00010D0F" w:rsidP="005C76EC">
      <w:pPr>
        <w:pStyle w:val="BodyText"/>
      </w:pPr>
      <w:r>
        <w:t xml:space="preserve">Данную методику необходимо реализовать в виде ПО, которое даст возможность провести исследование быстродействия средств проектирования ПО. </w:t>
      </w:r>
      <w:r w:rsidR="00441379">
        <w:t>Для проведения исследования также необходимо выбрать алгоритмы, на кото</w:t>
      </w:r>
      <w:r w:rsidR="00441379">
        <w:lastRenderedPageBreak/>
        <w:t>рых будут проводится сравнения и реализовать их в виде ПО на каждом из исследуемых средств проектирования ПО. Таким образом следующей задачей является р</w:t>
      </w:r>
      <w:r w:rsidR="00441379" w:rsidRPr="00441379">
        <w:t>еализация методики исследования быстродействия средств проектирования ПО в виде программного комплекса.</w:t>
      </w:r>
      <w:r w:rsidR="00441379">
        <w:t xml:space="preserve"> А также п</w:t>
      </w:r>
      <w:r w:rsidR="00441379" w:rsidRPr="00441379">
        <w:t>роведение исследования быстродействия средств проектирования ПО с помощью разработанного программного комплекса.</w:t>
      </w:r>
    </w:p>
    <w:p w14:paraId="6817A22C" w14:textId="0647BBE4" w:rsidR="00441379" w:rsidRDefault="00441379" w:rsidP="005C76EC">
      <w:pPr>
        <w:pStyle w:val="BodyText"/>
      </w:pPr>
      <w:r>
        <w:t xml:space="preserve">По результатам исследования будет выбрано одно средство проектирования ПО, с использованием которого необходимо разработать эмулятор. В качестве процессорной архитектуры для реализации была выбрана архитектура ядра </w:t>
      </w:r>
      <w:r>
        <w:rPr>
          <w:lang w:val="en-US"/>
        </w:rPr>
        <w:t>MIPS</w:t>
      </w:r>
      <w:r>
        <w:t xml:space="preserve">. Это связано с ее </w:t>
      </w:r>
      <w:r w:rsidRPr="00441379">
        <w:t>полнот</w:t>
      </w:r>
      <w:r>
        <w:t>ой</w:t>
      </w:r>
      <w:r w:rsidRPr="00441379">
        <w:t xml:space="preserve"> документирования дерева декодирования инструкций, по сравнению с ARM и x86 процессорными архитектурами.</w:t>
      </w:r>
      <w:r>
        <w:t xml:space="preserve"> А также с ее распространенностью на рынке встраиваемых систем, где она занимает 3 место. Перед началом разработки эмулятора необходимо спроектировать его внутреннюю архитектуру и процессы, которые будут происходить в процессе эмуляции. Таким образом, следующей задачей является р</w:t>
      </w:r>
      <w:r w:rsidRPr="00441379">
        <w:t>азработка архитектуры эмулятора ядра MIPS</w:t>
      </w:r>
      <w:r>
        <w:t xml:space="preserve"> и р</w:t>
      </w:r>
      <w:r w:rsidRPr="00441379">
        <w:t>еализация эмулятора ядра MIPS с использованием выбранных средств проектирования ПО, которые позволят повысить быстродействие эмуляции ПО и снизить трудозатраты на реализацию составляющих эмулируемой системы.</w:t>
      </w:r>
    </w:p>
    <w:p w14:paraId="79781B0E" w14:textId="65E07A38" w:rsidR="00443912" w:rsidRDefault="00C63215" w:rsidP="00C63215">
      <w:pPr>
        <w:pStyle w:val="BodyText"/>
      </w:pPr>
      <w:r>
        <w:t xml:space="preserve">Далее необходимо подтвердить эффективность разработанного решения. Для этого необходимо произвести сравнение быстродействия разработанного эмулятора с описанными выше эмуляторами. Потребуется выполнить компиляцию ПО под архитектуру </w:t>
      </w:r>
      <w:r>
        <w:rPr>
          <w:lang w:val="en-US"/>
        </w:rPr>
        <w:t>MIPS</w:t>
      </w:r>
      <w:r>
        <w:t xml:space="preserve">, запуск данного ПО во всех исследуемых эмуляторах, добавление функциональности измерения быстродействия в эмуляторы, в которых она не предусмотрена. Ну и соответственно выполнить </w:t>
      </w:r>
      <w:r w:rsidRPr="00C63215">
        <w:t>исследовани</w:t>
      </w:r>
      <w:r>
        <w:t xml:space="preserve">е </w:t>
      </w:r>
      <w:r w:rsidRPr="00C63215">
        <w:t>быстродействия эмуляторов ядра MIPS для подтверждения эффективности разработанного решения.</w:t>
      </w:r>
      <w:r>
        <w:t xml:space="preserve"> Далее необходимо провести расчет и сравнение количества строк исходного кода каждого из исследуемых эмуляторов и затем оценить трудозатраты, необходимые для реализации каждого из исследуемых эмуляторов.</w:t>
      </w:r>
    </w:p>
    <w:p w14:paraId="669059A0" w14:textId="0C1DC317" w:rsidR="00443912" w:rsidRPr="00443912" w:rsidRDefault="00443912" w:rsidP="00105478">
      <w:pPr>
        <w:pStyle w:val="Heading2"/>
        <w:numPr>
          <w:ilvl w:val="0"/>
          <w:numId w:val="0"/>
        </w:numPr>
        <w:ind w:left="720"/>
      </w:pPr>
      <w:bookmarkStart w:id="36" w:name="_Toc165387161"/>
      <w:r>
        <w:lastRenderedPageBreak/>
        <w:t>Выводы</w:t>
      </w:r>
      <w:bookmarkEnd w:id="36"/>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7"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7"/>
    </w:p>
    <w:p w14:paraId="207B9D43" w14:textId="77777777" w:rsidR="006257B2" w:rsidRPr="00187DBF" w:rsidRDefault="006257B2" w:rsidP="00105478">
      <w:pPr>
        <w:pStyle w:val="Heading2"/>
      </w:pPr>
      <w:bookmarkStart w:id="38" w:name="_Toc165387163"/>
      <w:r w:rsidRPr="00187DBF">
        <w:t>Обзор существующих решений измерения быстродействия средств проектирования ПО</w:t>
      </w:r>
      <w:bookmarkEnd w:id="38"/>
    </w:p>
    <w:p w14:paraId="414CD068" w14:textId="77777777" w:rsidR="006257B2" w:rsidRDefault="006257B2" w:rsidP="006257B2">
      <w:pPr>
        <w:spacing w:line="360" w:lineRule="auto"/>
        <w:ind w:firstLine="708"/>
        <w:jc w:val="both"/>
        <w:rPr>
          <w:color w:val="000000" w:themeColor="text1"/>
          <w:sz w:val="28"/>
          <w:szCs w:val="28"/>
        </w:rPr>
      </w:pPr>
    </w:p>
    <w:p w14:paraId="1261CCB0" w14:textId="3772393A" w:rsidR="0021483E" w:rsidRDefault="0021483E" w:rsidP="00105478">
      <w:pPr>
        <w:pStyle w:val="Heading2"/>
      </w:pPr>
      <w:bookmarkStart w:id="39" w:name="_Toc165387164"/>
      <w:r w:rsidRPr="00432C01">
        <w:t>Разработка методики исследования быстродействия средств проектирования ПО</w:t>
      </w:r>
      <w:bookmarkEnd w:id="39"/>
    </w:p>
    <w:p w14:paraId="4CF63A81" w14:textId="77777777" w:rsidR="0021483E" w:rsidRDefault="0021483E" w:rsidP="005C76EC">
      <w:pPr>
        <w:pStyle w:val="BodyText"/>
      </w:pPr>
      <w:r w:rsidRPr="00432C01">
        <w:t>Метод для проведения исследования был разработан с целью создания стабильного окружения, в котором можно было бы оценить влияние языка программирования на скорость исполнения алгоритмов. В качестве основы использовались стандартные сценарии тестирования языков программирования на быстродействие.</w:t>
      </w:r>
    </w:p>
    <w:p w14:paraId="1D2F340B" w14:textId="77777777" w:rsidR="0021483E" w:rsidRDefault="0021483E" w:rsidP="005C76EC">
      <w:pPr>
        <w:pStyle w:val="BodyText"/>
      </w:pPr>
      <w:r>
        <w:t>Тестовое окружение представляет собой ПО, в которое можно расширять за счет добавления новых конфигураций и тестов на различных языках программирования. Python является одним из самых популярных языков программирования в мире. Он широко используется в различных областях, таких как научные исследования, веб-разработка, анализ данных и машинное обучение. Благодаря популярности Python 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p>
    <w:p w14:paraId="36EC40EB" w14:textId="77777777" w:rsidR="0021483E" w:rsidRDefault="0021483E" w:rsidP="005C76EC">
      <w:pPr>
        <w:pStyle w:val="BodyText"/>
      </w:pPr>
      <w:r>
        <w:t>Python известен своей простотой и лаконичностью синтаксиса, что делает код на этом языке легко читаемым и понятным. Это позволяет разработчикам быстро разрабатывать и поддерживать код, а также улучшает его читаемость для других разработчиков, облегчая дальнейшую работу над проектом тестового окружения. Кроме того, простота Python способствует ускорению процесса разработки и уменьшению вероятности возникновения ошибок.</w:t>
      </w:r>
    </w:p>
    <w:p w14:paraId="208356AF" w14:textId="77777777" w:rsidR="0021483E" w:rsidRDefault="0021483E" w:rsidP="005C76EC">
      <w:pPr>
        <w:pStyle w:val="BodyText"/>
      </w:pPr>
      <w:r>
        <w:t xml:space="preserve">Python обладает обширной экосистемой библиотек и инструментов, которые предоставляют различные возможности для написания и оптимизации кода. </w:t>
      </w:r>
      <w:r>
        <w:lastRenderedPageBreak/>
        <w:t>Например, библиотека NumPy предоставляет высокопроизводительные структуры данных и функции для научных вычислений, а библиотека Pandas позволяет эффективно работать с данными. Благодаря наличию таких библиотек в Python возможно легко реализовать и сравнить алгоритмы на различных языках программирования.</w:t>
      </w:r>
    </w:p>
    <w:p w14:paraId="69A12CD9" w14:textId="77777777" w:rsidR="0021483E" w:rsidRDefault="0021483E" w:rsidP="005C76EC">
      <w:pPr>
        <w:pStyle w:val="BodyText"/>
      </w:pPr>
      <w:r>
        <w:t>Python является кросс-платформенным языком программирования, что позволяет запускать код на различных операционных системах, таких как Windows, macOS и Linux. Это облегчает тестирование и сравнение быстродействия нескольких языков программирования на разных платформах.</w:t>
      </w:r>
    </w:p>
    <w:p w14:paraId="6742604A" w14:textId="77777777" w:rsidR="0021483E" w:rsidRDefault="0021483E" w:rsidP="005C76EC">
      <w:pPr>
        <w:pStyle w:val="BodyText"/>
      </w:pPr>
      <w:r>
        <w:t>Python легко интегрируется с другими языками программирования и системами. Например, можно легко вызывать код на C/C++ из Python с использованием специальных библиотек. Такая интеграция позволяет сравнить производительность разных языков программирования с использованием одних и тех же алгоритмов.</w:t>
      </w:r>
    </w:p>
    <w:p w14:paraId="7874E074" w14:textId="77777777" w:rsidR="0021483E" w:rsidRDefault="0021483E" w:rsidP="005C76EC">
      <w:pPr>
        <w:pStyle w:val="BodyText"/>
      </w:pPr>
      <w:r>
        <w:t>В итоге, выбор языка программирования Python для написания тестового окружения для сравнения быстродействия нескольких языков программирования обосновывается его популярностью, простотой и читаемостью кода, наличием обширной экосистемы библиотек и инструментов, кросс-платформенностью и удобством интеграции с другими языками программирования. Все эти факторы позволяют достичь эффективности и точности при сравнении быстродействия различных языков программирования с использованием заданных алгоритмов.</w:t>
      </w:r>
      <w:r w:rsidRPr="000220BF">
        <w:t xml:space="preserve"> </w:t>
      </w:r>
    </w:p>
    <w:p w14:paraId="36D3BFB9" w14:textId="77777777" w:rsidR="0021483E" w:rsidRDefault="0021483E" w:rsidP="005C76EC">
      <w:pPr>
        <w:pStyle w:val="BodyText"/>
      </w:pPr>
      <w:r>
        <w:t>Ключевым методом исследования является проведение тестирования быстродействия выполнения заданных алгоритмов различными языками программирования и последующее сравнение результатов проведенных экспериментов.</w:t>
      </w:r>
    </w:p>
    <w:p w14:paraId="746EE02A" w14:textId="77777777" w:rsidR="0021483E" w:rsidRDefault="0021483E" w:rsidP="005C76EC">
      <w:pPr>
        <w:pStyle w:val="BodyText"/>
      </w:pPr>
      <w:r>
        <w:t xml:space="preserve">Для проведения тестирования быстродействия языков программирования было разработано программное средство «FPLB» (Flexible Programming Language Benchmarking) с необходимым для тестирования окружением, в проектировании которого были использованы исследования, представленные в работе </w:t>
      </w:r>
      <w:r>
        <w:lastRenderedPageBreak/>
        <w:t>«Cross-Language Compiler Benchmarking». Блок-схема алгоритма работы программного средства «FPLB» представлена на рисунке .</w:t>
      </w:r>
    </w:p>
    <w:p w14:paraId="5C9AA1CB" w14:textId="77777777" w:rsidR="0021483E" w:rsidRDefault="0021483E" w:rsidP="005C76EC">
      <w:pPr>
        <w:pStyle w:val="BodyText"/>
      </w:pPr>
      <w:r>
        <w:rPr>
          <w:noProof/>
        </w:rPr>
        <w:drawing>
          <wp:inline distT="0" distB="0" distL="0" distR="0" wp14:anchorId="5EE2DDD6" wp14:editId="4065510E">
            <wp:extent cx="4508573" cy="286127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6338" cy="2866201"/>
                    </a:xfrm>
                    <a:prstGeom prst="rect">
                      <a:avLst/>
                    </a:prstGeom>
                    <a:noFill/>
                    <a:ln>
                      <a:noFill/>
                    </a:ln>
                  </pic:spPr>
                </pic:pic>
              </a:graphicData>
            </a:graphic>
          </wp:inline>
        </w:drawing>
      </w:r>
    </w:p>
    <w:p w14:paraId="333DD05F" w14:textId="77777777" w:rsidR="0021483E" w:rsidRDefault="0021483E" w:rsidP="005C76EC">
      <w:pPr>
        <w:pStyle w:val="BodyText"/>
      </w:pPr>
      <w:r>
        <w:t xml:space="preserve">Рисунок – Алгоритм исследования </w:t>
      </w:r>
      <w:r w:rsidRPr="00BF733F">
        <w:t>быстродействия современных средств проектирования ПО для разработки эмулятора встраиваемых систем</w:t>
      </w:r>
    </w:p>
    <w:p w14:paraId="656FAE5E" w14:textId="77777777" w:rsidR="0021483E" w:rsidRPr="00432C01" w:rsidRDefault="0021483E" w:rsidP="005C76EC">
      <w:pPr>
        <w:pStyle w:val="BodyText"/>
      </w:pPr>
      <w:r w:rsidRPr="00875653">
        <w:t>Для оценки быстродействия выполнения тестируемого ПО был использован метод, предложенный в исследовании «Сравнительное тестирование языков программирования». Значение времени исполнения тестируемого ПО на определенном языке программирования измеряется с помощью ПО «time». Это стандартная unix-утилита, которая выводит статистическое сообщение о времени, затраченном на выполнение переданного на вход утилите ПО.</w:t>
      </w:r>
    </w:p>
    <w:p w14:paraId="4EE3C0A1" w14:textId="77777777" w:rsidR="0021483E" w:rsidRDefault="0021483E" w:rsidP="005C76EC">
      <w:pPr>
        <w:pStyle w:val="BodyText"/>
      </w:pPr>
    </w:p>
    <w:p w14:paraId="7FE83B61" w14:textId="279A6758" w:rsidR="00875653" w:rsidRDefault="00875653" w:rsidP="00105478">
      <w:pPr>
        <w:pStyle w:val="Heading2"/>
      </w:pPr>
      <w:bookmarkStart w:id="40" w:name="_Toc165387165"/>
      <w:r w:rsidRPr="00875653">
        <w:t>Реализация разработанной методики исследования быстродействия средств проектирования ПО</w:t>
      </w:r>
      <w:bookmarkEnd w:id="40"/>
    </w:p>
    <w:p w14:paraId="4A91075F" w14:textId="77777777" w:rsidR="00875653" w:rsidRDefault="00875653" w:rsidP="005C76EC">
      <w:pPr>
        <w:pStyle w:val="BodyText"/>
      </w:pPr>
      <w:r w:rsidRPr="000220BF">
        <w:t xml:space="preserve">Программное средство «FPLB» позволяет в автоматизированном режиме производить запуск различных заранее подготовленных алгоритмов для заданных языков программирования. 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w:t>
      </w:r>
      <w:r w:rsidRPr="000220BF">
        <w:lastRenderedPageBreak/>
        <w:t>значение результатов проведенных тестов. Вывод справочных данных об использовании программного средства «FPLB» представлен на рисунке .</w:t>
      </w:r>
    </w:p>
    <w:p w14:paraId="38D4ADDD" w14:textId="77777777" w:rsidR="00875653" w:rsidRDefault="00875653" w:rsidP="005C76EC">
      <w:pPr>
        <w:pStyle w:val="BodyText"/>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521ED5C5" w14:textId="77777777" w:rsidR="00875653" w:rsidRPr="00432C01" w:rsidRDefault="00875653" w:rsidP="005C76EC">
      <w:pPr>
        <w:pStyle w:val="BodyText"/>
      </w:pPr>
      <w:r w:rsidRPr="000220BF">
        <w:t>Рисунок 7 - Вывод справочных данных о использовании программного средства «FPLB»</w:t>
      </w:r>
    </w:p>
    <w:p w14:paraId="03FBC248" w14:textId="77777777" w:rsidR="00875653" w:rsidRDefault="00875653" w:rsidP="005C76EC">
      <w:pPr>
        <w:pStyle w:val="BodyText"/>
      </w:pPr>
    </w:p>
    <w:p w14:paraId="6C590438" w14:textId="3D86BAF0" w:rsidR="00875653" w:rsidRDefault="00875653" w:rsidP="005C76EC">
      <w:pPr>
        <w:pStyle w:val="BodyText"/>
      </w:pPr>
      <w:r>
        <w:t>Для разработки программного средства «FPLB» был выбран язык программирования Python, так как на нем легко разрабатывать, отлаживать и поддерживать ПО. 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 В качестве окружения для исполнения тестов была выбрана контейнерная платформа Docker. Это распространенный легкий и автономный выполняемый контейнер, который включает в себя всё необходимое окружение для запуска ПО, в том числе библиотеки, системные инструменты и среду выполнения. Он позволяет поддерживать окружение тестируемых алгоритмов в одном и том же стабильном состоянии, что позволяет снизить влияние различных процессов, выполняющихся в вычислительной системе, на которой проходит тестирование.</w:t>
      </w:r>
    </w:p>
    <w:p w14:paraId="74BE5862" w14:textId="64B78DE2" w:rsidR="00875653" w:rsidRDefault="00875653" w:rsidP="005C76EC">
      <w:pPr>
        <w:pStyle w:val="BodyText"/>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704E6F97" w:rsidR="00875653" w:rsidRPr="00875653" w:rsidRDefault="00875653" w:rsidP="005C76EC">
      <w:pPr>
        <w:pStyle w:val="BodyText"/>
      </w:pPr>
      <w:r>
        <w:t>Рисунок – Диаграмма классов разработанного ПО «</w:t>
      </w:r>
      <w:r>
        <w:rPr>
          <w:lang w:val="en-US"/>
        </w:rPr>
        <w:t>FPLB</w:t>
      </w:r>
      <w:r>
        <w:t>»</w:t>
      </w:r>
    </w:p>
    <w:p w14:paraId="609512D9" w14:textId="3B9B76FB" w:rsidR="00875653" w:rsidRDefault="00875653" w:rsidP="005C76EC">
      <w:pPr>
        <w:pStyle w:val="BodyText"/>
      </w:pPr>
      <w:r>
        <w:lastRenderedPageBreak/>
        <w:t>Выбор алгоритмов, скорость выполнения которых будет тестироваться, был основан на работе «Исследование скоростей выполнения базовых математических задач популярных языков программирования» [24]. Так как целью работы является 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5]. Таким образом, требуются алгоритмы, содержащие в себе множество подобных операций.</w:t>
      </w:r>
    </w:p>
    <w:p w14:paraId="56304A75" w14:textId="02662E6C" w:rsidR="00030B7B" w:rsidRDefault="00030B7B" w:rsidP="005C76EC">
      <w:pPr>
        <w:pStyle w:val="BodyText"/>
      </w:pPr>
      <w:r w:rsidRPr="00030B7B">
        <w:rPr>
          <w:noProof/>
        </w:rPr>
        <w:drawing>
          <wp:inline distT="0" distB="0" distL="0" distR="0" wp14:anchorId="1D417E83" wp14:editId="7BBFA692">
            <wp:extent cx="4951183" cy="3365470"/>
            <wp:effectExtent l="0" t="0" r="1905" b="6985"/>
            <wp:docPr id="31" name="Picture 2">
              <a:extLst xmlns:a="http://schemas.openxmlformats.org/drawingml/2006/main">
                <a:ext uri="{FF2B5EF4-FFF2-40B4-BE49-F238E27FC236}">
                  <a16:creationId xmlns:a16="http://schemas.microsoft.com/office/drawing/2014/main" id="{21618612-E936-4B6A-B4AA-3152A2839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18612-E936-4B6A-B4AA-3152A2839B3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60265" cy="3371643"/>
                    </a:xfrm>
                    <a:prstGeom prst="rect">
                      <a:avLst/>
                    </a:prstGeom>
                  </pic:spPr>
                </pic:pic>
              </a:graphicData>
            </a:graphic>
          </wp:inline>
        </w:drawing>
      </w:r>
    </w:p>
    <w:p w14:paraId="250F909F" w14:textId="3DEEC8C0" w:rsidR="00030B7B" w:rsidRPr="00030B7B" w:rsidRDefault="00030B7B" w:rsidP="005C76EC">
      <w:pPr>
        <w:pStyle w:val="BodyText"/>
      </w:pPr>
      <w:r>
        <w:t>Рисунок - Ч</w:t>
      </w:r>
      <w:r w:rsidRPr="00030B7B">
        <w:t>етырехуровнев</w:t>
      </w:r>
      <w:r>
        <w:t>ый</w:t>
      </w:r>
      <w:r w:rsidRPr="00030B7B">
        <w:t xml:space="preserve"> иерархическ</w:t>
      </w:r>
      <w:r>
        <w:t>ий</w:t>
      </w:r>
      <w:r w:rsidRPr="00030B7B">
        <w:t xml:space="preserve"> дескриптор конфигурации</w:t>
      </w:r>
      <w:r>
        <w:t xml:space="preserve"> «</w:t>
      </w:r>
      <w:r>
        <w:rPr>
          <w:lang w:val="en-US"/>
        </w:rPr>
        <w:t>FPLB</w:t>
      </w:r>
      <w:r>
        <w:t>»</w:t>
      </w:r>
    </w:p>
    <w:p w14:paraId="52010392" w14:textId="77777777" w:rsidR="00875653" w:rsidRDefault="00875653" w:rsidP="005C76EC">
      <w:pPr>
        <w:pStyle w:val="BodyText"/>
      </w:pPr>
      <w:r>
        <w:t>Визуализация результатов была осуществлена с использованием метода, применяемого в исследовании «Cross-Language Compiler Benchmarking» [15]. Для этого была использована библиотека для языка Python «MatPlotLib». Она позволяет проводить визуализацию данных двумерной и трёхмерной графикой. Таким образом можно наглядно оценить соотношение скоростей выполнения алгоритмов различными языками программирования.</w:t>
      </w:r>
    </w:p>
    <w:p w14:paraId="0BF2D1BB" w14:textId="77777777" w:rsidR="00875653" w:rsidRPr="00432C01" w:rsidRDefault="00875653" w:rsidP="005C76EC">
      <w:pPr>
        <w:pStyle w:val="BodyText"/>
      </w:pPr>
      <w:r w:rsidRPr="00432C01">
        <w:lastRenderedPageBreak/>
        <w:t>Программное средство для проведения тестирования установлено на виртуальную машину с дистрибутивом ОС семейства Linux Ubuntu 22.04. Параметры виртуальной машины:</w:t>
      </w:r>
    </w:p>
    <w:p w14:paraId="7D64B6AA" w14:textId="77777777" w:rsidR="00875653" w:rsidRPr="00DF1DB4" w:rsidRDefault="00875653" w:rsidP="005C76EC">
      <w:pPr>
        <w:pStyle w:val="BodyText"/>
      </w:pPr>
      <w:r w:rsidRPr="00DF1DB4">
        <w:t xml:space="preserve">- </w:t>
      </w:r>
      <w:r w:rsidRPr="00432C01">
        <w:t>Процессор</w:t>
      </w:r>
      <w:r w:rsidRPr="00DF1DB4">
        <w:t xml:space="preserve"> </w:t>
      </w:r>
      <w:r w:rsidRPr="00432C01">
        <w:rPr>
          <w:lang w:val="en-US"/>
        </w:rPr>
        <w:t>AMD</w:t>
      </w:r>
      <w:r w:rsidRPr="00DF1DB4">
        <w:t xml:space="preserve"> </w:t>
      </w:r>
      <w:r w:rsidRPr="00432C01">
        <w:rPr>
          <w:lang w:val="en-US"/>
        </w:rPr>
        <w:t>Ryzen</w:t>
      </w:r>
      <w:r w:rsidRPr="00DF1DB4">
        <w:t xml:space="preserve"> 5 5600</w:t>
      </w:r>
      <w:r w:rsidRPr="00432C01">
        <w:rPr>
          <w:lang w:val="en-US"/>
        </w:rPr>
        <w:t>U</w:t>
      </w:r>
      <w:r w:rsidRPr="00DF1DB4">
        <w:t xml:space="preserve"> </w:t>
      </w:r>
      <w:r w:rsidRPr="00432C01">
        <w:rPr>
          <w:lang w:val="en-US"/>
        </w:rPr>
        <w:t>with</w:t>
      </w:r>
      <w:r w:rsidRPr="00DF1DB4">
        <w:t xml:space="preserve"> </w:t>
      </w:r>
      <w:r w:rsidRPr="00432C01">
        <w:rPr>
          <w:lang w:val="en-US"/>
        </w:rPr>
        <w:t>Radeon</w:t>
      </w:r>
      <w:r w:rsidRPr="00DF1DB4">
        <w:t xml:space="preserve"> </w:t>
      </w:r>
      <w:r w:rsidRPr="00432C01">
        <w:rPr>
          <w:lang w:val="en-US"/>
        </w:rPr>
        <w:t>Graphics</w:t>
      </w:r>
      <w:r w:rsidRPr="00DF1DB4">
        <w:t xml:space="preserve"> 2 </w:t>
      </w:r>
      <w:r w:rsidRPr="00432C01">
        <w:t>ядра</w:t>
      </w:r>
      <w:r w:rsidRPr="00DF1DB4">
        <w:t>;</w:t>
      </w:r>
    </w:p>
    <w:p w14:paraId="1BC09FC1" w14:textId="77777777" w:rsidR="00875653" w:rsidRPr="00432C01" w:rsidRDefault="00875653" w:rsidP="005C76EC">
      <w:pPr>
        <w:pStyle w:val="BodyText"/>
      </w:pPr>
      <w:r w:rsidRPr="00432C01">
        <w:t>- Оперативная память 4 Гб;</w:t>
      </w:r>
    </w:p>
    <w:p w14:paraId="47BD7CAA" w14:textId="77777777" w:rsidR="00875653" w:rsidRPr="00432C01" w:rsidRDefault="00875653" w:rsidP="005C76EC">
      <w:pPr>
        <w:pStyle w:val="BodyText"/>
      </w:pPr>
      <w:r w:rsidRPr="00432C01">
        <w:t>- Постоянная память 60 Гб;</w:t>
      </w:r>
    </w:p>
    <w:p w14:paraId="4B645F86" w14:textId="77777777" w:rsidR="00875653" w:rsidRPr="00432C01" w:rsidRDefault="00875653" w:rsidP="005C76EC">
      <w:pPr>
        <w:pStyle w:val="BodyText"/>
      </w:pPr>
      <w:r w:rsidRPr="00432C01">
        <w:t>- Видеоадаптер не используется.</w:t>
      </w:r>
    </w:p>
    <w:p w14:paraId="64B16262" w14:textId="77777777" w:rsidR="00875653" w:rsidRPr="00432C01" w:rsidRDefault="00875653" w:rsidP="005C76EC">
      <w:pPr>
        <w:pStyle w:val="BodyText"/>
      </w:pPr>
      <w:r w:rsidRPr="00432C01">
        <w:t xml:space="preserve">Тестирование проводится в </w:t>
      </w:r>
      <w:r w:rsidRPr="00432C01">
        <w:rPr>
          <w:lang w:val="en-US"/>
        </w:rPr>
        <w:t>Docker</w:t>
      </w:r>
      <w:r w:rsidRPr="00432C01">
        <w:t xml:space="preserve"> контейнере, созданном на основе ОС семейства </w:t>
      </w:r>
      <w:r w:rsidRPr="00432C01">
        <w:rPr>
          <w:lang w:val="en-US"/>
        </w:rPr>
        <w:t>Linux</w:t>
      </w:r>
      <w:r w:rsidRPr="00432C01">
        <w:t xml:space="preserve"> </w:t>
      </w:r>
      <w:r w:rsidRPr="00432C01">
        <w:rPr>
          <w:lang w:val="en-US"/>
        </w:rPr>
        <w:t>Ubuntu</w:t>
      </w:r>
      <w:r w:rsidRPr="00432C01">
        <w:t xml:space="preserve">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0418271E" w14:textId="77777777" w:rsidR="00875653" w:rsidRPr="00432C01" w:rsidRDefault="00875653" w:rsidP="005C76EC">
      <w:pPr>
        <w:pStyle w:val="BodyText"/>
      </w:pPr>
      <w:r w:rsidRPr="00432C01">
        <w:t>В программном средстве «</w:t>
      </w:r>
      <w:r w:rsidRPr="00432C01">
        <w:rPr>
          <w:lang w:val="en-US"/>
        </w:rPr>
        <w:t>FPLB</w:t>
      </w:r>
      <w:r w:rsidRPr="00432C01">
        <w:t>»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исследуемых алгоритмов. Программное средство «FPLB» также имеет функциональность запуска последовательности заданного количества одних и тех же тестов. Это позволяет провести множество одинаковых тестов 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теста проводится генерация нового набора входных данных одинаковой заданной размерности. Тестирование проводилось при 20</w:t>
      </w:r>
      <w:r w:rsidRPr="00432C01">
        <w:rPr>
          <w:vertAlign w:val="superscript"/>
        </w:rPr>
        <w:t>ти</w:t>
      </w:r>
      <w:r w:rsidRPr="00432C01">
        <w:t xml:space="preserve"> циклах повторов тестов. Исходя из статистических методов, данный метод тестирования позволит получить результат, приближенный к действительности.</w:t>
      </w:r>
    </w:p>
    <w:p w14:paraId="2DA15163" w14:textId="794573A6" w:rsidR="00875653" w:rsidRDefault="00875653" w:rsidP="005C76EC">
      <w:pPr>
        <w:pStyle w:val="BodyText"/>
      </w:pPr>
      <w:r w:rsidRPr="00432C01">
        <w:t>Для алгоритма поиска простых чисел методом перебора программное средство «FPLB» 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584BB26C" w14:textId="198F0620" w:rsidR="00105478" w:rsidRPr="00105478" w:rsidRDefault="00105478" w:rsidP="00105478">
      <w:pPr>
        <w:pStyle w:val="Heading2"/>
        <w:rPr>
          <w:rFonts w:eastAsia="Calibri"/>
          <w:lang w:eastAsia="en-US"/>
        </w:rPr>
      </w:pPr>
      <w:bookmarkStart w:id="41" w:name="_Toc165387167"/>
      <w:r w:rsidRPr="00105478">
        <w:rPr>
          <w:rFonts w:eastAsia="Calibri"/>
          <w:lang w:eastAsia="en-US"/>
        </w:rPr>
        <w:lastRenderedPageBreak/>
        <w:t>Иерархический дескриптор гибкой конфигурации проведения исследования быстродействия средств проектирования ПО</w:t>
      </w:r>
      <w:bookmarkEnd w:id="41"/>
    </w:p>
    <w:p w14:paraId="6B08AEBA" w14:textId="77777777" w:rsidR="00105478" w:rsidRPr="006257B2" w:rsidRDefault="00105478" w:rsidP="005C76EC">
      <w:pPr>
        <w:pStyle w:val="BodyText"/>
      </w:pPr>
      <w:r w:rsidRPr="006257B2">
        <w:t>Гибкая конфигурация обеспечивает более эффективное и точное тестирование, поскольку позволяет учитывать особенности конкретного проекта и требования заказчика. Это также способствует сокращению времени и затрат на тестирование, поскольку разработчики могут сосредоточиться на наиболее важных аспектах производительности системы.</w:t>
      </w:r>
    </w:p>
    <w:p w14:paraId="4723F913" w14:textId="77777777" w:rsidR="00105478" w:rsidRPr="006257B2" w:rsidRDefault="00105478" w:rsidP="005C76EC">
      <w:pPr>
        <w:pStyle w:val="BodyText"/>
      </w:pPr>
      <w:r w:rsidRPr="006257B2">
        <w:t>Кроме того, гибкая конфигурация программного обеспечения для тестирования быстродействия позволяет быстро реагировать на изменения в проекте и требованиях заказчика. Это особенно важно в условиях быстро меняющегося рынка и конкуренции.</w:t>
      </w:r>
    </w:p>
    <w:p w14:paraId="4A173022" w14:textId="77777777" w:rsidR="00105478" w:rsidRDefault="00105478" w:rsidP="005C76EC">
      <w:pPr>
        <w:pStyle w:val="BodyText"/>
      </w:pPr>
      <w:r w:rsidRPr="006257B2">
        <w:t>Таким образом, гибкая конфигурация программного обеспечения для тестирования быстродействия является необходимым условием для успешной разработки программного обеспечения. Она позволяет разработчикам создавать более эффективные и надёжные системы, которые удовлетворяют требованиям заказчиков и пользователей.</w:t>
      </w:r>
    </w:p>
    <w:p w14:paraId="769E6735" w14:textId="77777777" w:rsidR="00105478" w:rsidRDefault="00105478" w:rsidP="005C76EC">
      <w:pPr>
        <w:pStyle w:val="BodyText"/>
      </w:pPr>
      <w:r>
        <w:t>JSON (JavaScript Object Notation)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35EA5ACF" w14:textId="77777777" w:rsidR="00105478" w:rsidRDefault="00105478" w:rsidP="005C76EC">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p>
    <w:p w14:paraId="7AAA8918" w14:textId="77777777" w:rsidR="00105478" w:rsidRDefault="00105478" w:rsidP="005C76EC">
      <w:pPr>
        <w:pStyle w:val="BodyText"/>
      </w:pPr>
      <w:r>
        <w:t>Ещё одно преимущество JSON — компактность. JSON представляет данные в компактном и эффективном формате, что позволяет уменьшить размер передаваемых данных и ускорить процесс обмена информацией.</w:t>
      </w:r>
    </w:p>
    <w:p w14:paraId="7B5A4C03" w14:textId="77777777" w:rsidR="00105478" w:rsidRDefault="00105478" w:rsidP="005C76EC">
      <w:pPr>
        <w:pStyle w:val="BodyText"/>
      </w:pPr>
      <w:r>
        <w:t xml:space="preserve">JSON также обеспечивает гибкость. Он позволяет представлять различные типы данных, такие как числа, строки, логические значения, массивы и объекты. Это делает JSON универсальным форматом для обмена данными.Кроме того, </w:t>
      </w:r>
      <w:r>
        <w:lastRenderedPageBreak/>
        <w:t>JSON поддерживает иерархическую структуру данных, что позволяет представлять сложные структуры данных, такие как списки, словари и деревья. Это делает JSON удобным для представления данных в различных приложениях.</w:t>
      </w:r>
    </w:p>
    <w:p w14:paraId="5222F750" w14:textId="77777777" w:rsidR="00105478" w:rsidRDefault="00105478" w:rsidP="005C76EC">
      <w:pPr>
        <w:pStyle w:val="BodyText"/>
      </w:pPr>
      <w:r>
        <w:t>Наконец, JSON является открытым стандартом, который поддерживается многими языками программирования и библиотеками. Это обеспечивает совместимость и возможность обмена данными между различными системами.</w:t>
      </w:r>
    </w:p>
    <w:p w14:paraId="2276AB61" w14:textId="77777777" w:rsidR="00105478" w:rsidRPr="006257B2" w:rsidRDefault="00105478" w:rsidP="005C76EC">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 .</w:t>
      </w:r>
    </w:p>
    <w:p w14:paraId="3D99709F" w14:textId="77777777" w:rsidR="00105478" w:rsidRDefault="00105478" w:rsidP="005C76EC">
      <w:pPr>
        <w:pStyle w:val="BodyText"/>
      </w:pPr>
      <w:r w:rsidRPr="006257B2">
        <w:rPr>
          <w:noProof/>
        </w:rPr>
        <w:drawing>
          <wp:inline distT="0" distB="0" distL="0" distR="0" wp14:anchorId="68021835" wp14:editId="3367A1F7">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6404" cy="2347559"/>
                    </a:xfrm>
                    <a:prstGeom prst="rect">
                      <a:avLst/>
                    </a:prstGeom>
                  </pic:spPr>
                </pic:pic>
              </a:graphicData>
            </a:graphic>
          </wp:inline>
        </w:drawing>
      </w:r>
    </w:p>
    <w:p w14:paraId="42824912" w14:textId="77777777" w:rsidR="00105478" w:rsidRPr="006257B2" w:rsidRDefault="00105478" w:rsidP="005C76EC">
      <w:pPr>
        <w:pStyle w:val="BodyText"/>
      </w:pPr>
      <w:r>
        <w:t xml:space="preserve">Рисунок - </w:t>
      </w:r>
      <w:r w:rsidRPr="006257B2">
        <w:t>Пример структуры четырехуровневого иерархического дескриптора для гибкой конфигурации</w:t>
      </w:r>
    </w:p>
    <w:p w14:paraId="1B3A120E" w14:textId="77777777" w:rsidR="00105478" w:rsidRDefault="00105478" w:rsidP="005C76EC">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папке </w:t>
      </w:r>
      <w:r>
        <w:rPr>
          <w:lang w:val="en-US"/>
        </w:rPr>
        <w:t>tests</w:t>
      </w:r>
      <w:r w:rsidRPr="006257B2">
        <w:t xml:space="preserve"> </w:t>
      </w:r>
      <w:r>
        <w:t>в корне проекта «</w:t>
      </w:r>
      <w:r>
        <w:rPr>
          <w:lang w:val="en-US"/>
        </w:rPr>
        <w:t>FPLB</w:t>
      </w:r>
      <w:r>
        <w:t>».</w:t>
      </w:r>
    </w:p>
    <w:p w14:paraId="1DD366C0" w14:textId="77777777" w:rsidR="00105478" w:rsidRDefault="00105478" w:rsidP="005C76EC">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средства проектирования ПО.</w:t>
      </w:r>
    </w:p>
    <w:p w14:paraId="5219880D" w14:textId="77777777" w:rsidR="00105478" w:rsidRDefault="00105478" w:rsidP="005C76EC">
      <w:pPr>
        <w:pStyle w:val="BodyText"/>
      </w:pPr>
      <w:r>
        <w:t>Уровень 3 описывает путь к файлу с исходным кодом исследуемого ПО. Если файлов несколько, то путь указывается к основному. Путь указывается от корня проекта.</w:t>
      </w:r>
    </w:p>
    <w:p w14:paraId="7872B032" w14:textId="0DD1DBF1" w:rsidR="00105478" w:rsidRPr="00432C01" w:rsidRDefault="00105478" w:rsidP="005C76EC">
      <w:pPr>
        <w:pStyle w:val="BodyText"/>
      </w:pPr>
      <w:r>
        <w:lastRenderedPageBreak/>
        <w:t>Уровень 4 описывает перечень команд для компиля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 и в листинги исследования для дальнейшего вывода результатов и построения графика.</w:t>
      </w:r>
    </w:p>
    <w:p w14:paraId="2E6CE113" w14:textId="76EC2ABA" w:rsidR="00D852D5" w:rsidRDefault="00B0787D" w:rsidP="00105478">
      <w:pPr>
        <w:pStyle w:val="Heading2"/>
      </w:pPr>
      <w:bookmarkStart w:id="42" w:name="_Toc165387166"/>
      <w:r>
        <w:t xml:space="preserve">Обзор </w:t>
      </w:r>
      <w:r w:rsidR="00DF422C">
        <w:t>алгоритм</w:t>
      </w:r>
      <w:r>
        <w:t>ов</w:t>
      </w:r>
      <w:r w:rsidR="00D852D5" w:rsidRPr="00D852D5">
        <w:t xml:space="preserve"> для </w:t>
      </w:r>
      <w:r w:rsidR="00D852D5">
        <w:t>проведения исследования</w:t>
      </w:r>
      <w:bookmarkEnd w:id="42"/>
    </w:p>
    <w:p w14:paraId="1F840657" w14:textId="03F6E207" w:rsidR="00D852D5" w:rsidRDefault="00D852D5" w:rsidP="005C76EC">
      <w:pPr>
        <w:pStyle w:val="BodyText"/>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5C76EC">
      <w:pPr>
        <w:pStyle w:val="BodyText"/>
      </w:pPr>
      <w:r>
        <w:t>Как уже было изложено ранее, одним из наиболее важных и объективных 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5C76EC">
      <w:pPr>
        <w:pStyle w:val="BodyText"/>
      </w:pPr>
      <w:r>
        <w:t xml:space="preserve">В открытых источниках можно найти различные сравнения производительности языков, однако данные исследования не удовлетворяют всем приведённым выше требованиям. Например, в [1] проверяется только один алгоритм, </w:t>
      </w:r>
      <w:r>
        <w:lastRenderedPageBreak/>
        <w:t>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38D76720" w14:textId="71535D2A" w:rsidR="009233A6" w:rsidRPr="009233A6" w:rsidRDefault="009233A6" w:rsidP="005C76EC">
      <w:pPr>
        <w:pStyle w:val="BodyText"/>
        <w:rPr>
          <w:rFonts w:eastAsia="Calibri"/>
          <w:lang w:eastAsia="en-US"/>
        </w:rPr>
      </w:pPr>
      <w:r w:rsidRPr="009233A6">
        <w:rPr>
          <w:rFonts w:eastAsia="Calibri"/>
          <w:lang w:eastAsia="en-US"/>
        </w:rPr>
        <w:t>Для проведения исследования быстродействия языков программирования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ПО, разработанное на языке программирования, на котором будет реализован эмулятор, максимально быстро выполняло именно эти операции. В приведенных алгоритмах не рассматриваются вспомогательные операции, такие как выделение памяти, чтение данных, вывод результатов. Рассмотрим выбранные алгоритмы подробнее.</w:t>
      </w:r>
    </w:p>
    <w:p w14:paraId="3A9C127D" w14:textId="374025F6" w:rsidR="009233A6" w:rsidRPr="009233A6" w:rsidRDefault="009233A6" w:rsidP="005C76EC">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 .</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lastRenderedPageBreak/>
        <w:drawing>
          <wp:inline distT="0" distB="0" distL="0" distR="0" wp14:anchorId="7D5C93D9" wp14:editId="63A0ED88">
            <wp:extent cx="4014788" cy="3915231"/>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8781" cy="3919125"/>
                    </a:xfrm>
                    <a:prstGeom prst="rect">
                      <a:avLst/>
                    </a:prstGeom>
                  </pic:spPr>
                </pic:pic>
              </a:graphicData>
            </a:graphic>
          </wp:inline>
        </w:drawing>
      </w:r>
    </w:p>
    <w:p w14:paraId="4FBB805B" w14:textId="35F65FA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еремножения матриц</w:t>
      </w:r>
    </w:p>
    <w:p w14:paraId="6737FB66" w14:textId="77777777" w:rsidR="009233A6" w:rsidRPr="009233A6" w:rsidRDefault="009233A6" w:rsidP="005C76EC">
      <w:pPr>
        <w:pStyle w:val="BodyText"/>
        <w:rPr>
          <w:rFonts w:eastAsia="Calibri"/>
          <w:lang w:eastAsia="en-US"/>
        </w:rPr>
      </w:pPr>
      <w:r w:rsidRPr="009233A6">
        <w:rPr>
          <w:rFonts w:eastAsia="Calibri"/>
          <w:lang w:eastAsia="en-US"/>
        </w:rPr>
        <w:t>Алгоритм перемножения матриц имеет сложность O(n^3), где n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77777777" w:rsidR="009233A6" w:rsidRPr="009233A6" w:rsidRDefault="009233A6" w:rsidP="005C76EC">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разбиением". </w:t>
      </w:r>
    </w:p>
    <w:p w14:paraId="4699A5A5" w14:textId="77777777" w:rsidR="009233A6" w:rsidRPr="009233A6" w:rsidRDefault="009233A6" w:rsidP="005C76EC">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p>
    <w:p w14:paraId="0F74980A" w14:textId="3D1586D8" w:rsidR="009233A6" w:rsidRPr="009233A6" w:rsidRDefault="009233A6" w:rsidP="005C76EC">
      <w:pPr>
        <w:pStyle w:val="BodyText"/>
        <w:rPr>
          <w:rFonts w:eastAsia="Calibri"/>
          <w:lang w:eastAsia="en-US"/>
        </w:rPr>
      </w:pPr>
      <w:r w:rsidRPr="009233A6">
        <w:rPr>
          <w:rFonts w:eastAsia="Calibri"/>
          <w:lang w:eastAsia="en-US"/>
        </w:rPr>
        <w:lastRenderedPageBreak/>
        <w:t>Блок-схема алгоритма быстрой сортировки представлена на рисунке .</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42AAAAA0">
            <wp:extent cx="1633874" cy="39306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2C40C3CF" w14:textId="12C78C54"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быстрой сортировки</w:t>
      </w:r>
    </w:p>
    <w:p w14:paraId="4BA4979E" w14:textId="77777777" w:rsidR="009233A6" w:rsidRPr="009233A6" w:rsidRDefault="009233A6" w:rsidP="005C76EC">
      <w:pPr>
        <w:pStyle w:val="BodyText"/>
        <w:rPr>
          <w:rFonts w:eastAsia="Calibri"/>
          <w:lang w:eastAsia="en-US"/>
        </w:rPr>
      </w:pPr>
      <w:r w:rsidRPr="009233A6">
        <w:rPr>
          <w:rFonts w:eastAsia="Calibri"/>
          <w:b/>
          <w:bCs/>
          <w:lang w:eastAsia="en-US"/>
        </w:rPr>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5C76EC">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Сундарама, Решето Аткина,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w:t>
      </w:r>
      <w:r w:rsidRPr="009233A6">
        <w:rPr>
          <w:rFonts w:eastAsia="Calibri"/>
          <w:lang w:eastAsia="en-US"/>
        </w:rPr>
        <w:lastRenderedPageBreak/>
        <w:t xml:space="preserve">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7456ED1D" w14:textId="69E8D66F" w:rsidR="009233A6" w:rsidRPr="009233A6" w:rsidRDefault="009233A6" w:rsidP="005C76EC">
      <w:pPr>
        <w:pStyle w:val="BodyText"/>
        <w:rPr>
          <w:rFonts w:eastAsia="Calibri"/>
          <w:lang w:eastAsia="en-US"/>
        </w:rPr>
      </w:pPr>
      <w:r w:rsidRPr="009233A6">
        <w:rPr>
          <w:rFonts w:eastAsia="Calibri"/>
          <w:lang w:eastAsia="en-US"/>
        </w:rPr>
        <w:t>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рисунке .</w:t>
      </w:r>
    </w:p>
    <w:p w14:paraId="45D36779" w14:textId="77777777" w:rsidR="009233A6" w:rsidRPr="009233A6" w:rsidRDefault="009233A6" w:rsidP="009233A6">
      <w:pPr>
        <w:widowControl/>
        <w:spacing w:line="360" w:lineRule="auto"/>
        <w:jc w:val="both"/>
        <w:rPr>
          <w:rFonts w:eastAsia="Calibri"/>
          <w:kern w:val="2"/>
          <w:sz w:val="24"/>
          <w:szCs w:val="24"/>
          <w:lang w:eastAsia="en-US"/>
          <w14:ligatures w14:val="standardContextual"/>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1B29C4A1">
            <wp:extent cx="2266950" cy="379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1150" cy="3801338"/>
                    </a:xfrm>
                    <a:prstGeom prst="rect">
                      <a:avLst/>
                    </a:prstGeom>
                  </pic:spPr>
                </pic:pic>
              </a:graphicData>
            </a:graphic>
          </wp:inline>
        </w:drawing>
      </w:r>
    </w:p>
    <w:p w14:paraId="4D2B77FD" w14:textId="2778D40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оиска простых чисел методом перебора</w:t>
      </w:r>
    </w:p>
    <w:p w14:paraId="17A7044C" w14:textId="19527153" w:rsidR="009233A6" w:rsidRDefault="009233A6" w:rsidP="005C76EC">
      <w:pPr>
        <w:pStyle w:val="BodyText"/>
        <w:rPr>
          <w:rFonts w:eastAsia="Calibri"/>
          <w:lang w:eastAsia="en-US"/>
        </w:rPr>
      </w:pPr>
      <w:r w:rsidRPr="009233A6">
        <w:rPr>
          <w:rFonts w:eastAsia="Calibri"/>
          <w:lang w:eastAsia="en-US"/>
        </w:rPr>
        <w:t>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Данные алгоритмы были реализованы на рассматри</w:t>
      </w:r>
      <w:r w:rsidRPr="009233A6">
        <w:rPr>
          <w:rFonts w:eastAsia="Calibri"/>
          <w:lang w:eastAsia="en-US"/>
        </w:rPr>
        <w:lastRenderedPageBreak/>
        <w:t>ваемых выше языках программирования и интегрированы в программное средство «</w:t>
      </w:r>
      <w:r w:rsidRPr="009233A6">
        <w:rPr>
          <w:rFonts w:eastAsia="Calibri"/>
          <w:lang w:val="en-US" w:eastAsia="en-US"/>
        </w:rPr>
        <w:t>FPLB</w:t>
      </w:r>
      <w:r w:rsidRPr="009233A6">
        <w:rPr>
          <w:rFonts w:eastAsia="Calibri"/>
          <w:lang w:eastAsia="en-US"/>
        </w:rPr>
        <w:t>» для проведения тестирования быстродействия их выполнения.</w:t>
      </w:r>
    </w:p>
    <w:p w14:paraId="0AD239D9" w14:textId="78A37FAF" w:rsidR="003C4AD3" w:rsidRDefault="003C4AD3" w:rsidP="005C76EC">
      <w:pPr>
        <w:pStyle w:val="BodyText"/>
        <w:rPr>
          <w:rFonts w:eastAsia="Calibri"/>
          <w:lang w:eastAsia="en-US"/>
        </w:rPr>
      </w:pPr>
    </w:p>
    <w:p w14:paraId="37ADB892" w14:textId="74131582" w:rsidR="00502EC5" w:rsidRPr="00502EC5" w:rsidRDefault="00C958D7" w:rsidP="00105478">
      <w:pPr>
        <w:pStyle w:val="Heading2"/>
      </w:pPr>
      <w:bookmarkStart w:id="43" w:name="_Toc165387168"/>
      <w:r w:rsidRPr="00C958D7">
        <w:t>Анализ результатов исследования</w:t>
      </w:r>
      <w:bookmarkEnd w:id="43"/>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t>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CFB0A40" w14:textId="2639C963" w:rsidR="004C301D" w:rsidRPr="004C301D" w:rsidRDefault="004C301D" w:rsidP="005C76EC">
      <w:pPr>
        <w:pStyle w:val="BodyText"/>
        <w:rPr>
          <w:rFonts w:eastAsia="Calibri"/>
          <w:lang w:eastAsia="en-US"/>
        </w:rPr>
      </w:pPr>
      <w:r w:rsidRPr="004C301D">
        <w:rPr>
          <w:rFonts w:eastAsia="Calibri"/>
          <w:lang w:eastAsia="en-US"/>
        </w:rPr>
        <w:lastRenderedPageBreak/>
        <w:t>Результатом данного исследования является набор столбчатых диаграмм, на вертикальной оси которых отображается время в секундах, а на горизонталь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рисунках .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поиска простых чисел методом перебора</w:t>
      </w:r>
    </w:p>
    <w:p w14:paraId="6D705433" w14:textId="77777777" w:rsidR="004C301D" w:rsidRPr="004C301D" w:rsidRDefault="004C301D" w:rsidP="005C76EC">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r w:rsidRPr="004C301D">
        <w:rPr>
          <w:rFonts w:eastAsia="Calibri"/>
          <w:lang w:val="en-US" w:eastAsia="en-US"/>
        </w:rPr>
        <w:t>Cython</w:t>
      </w:r>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5C76EC">
      <w:pPr>
        <w:pStyle w:val="BodyText"/>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5C76EC">
      <w:pPr>
        <w:pStyle w:val="BodyText"/>
        <w:rPr>
          <w:lang w:eastAsia="en-US"/>
        </w:rPr>
      </w:pPr>
      <w:r w:rsidRPr="004C301D">
        <w:rPr>
          <w:rFonts w:eastAsia="Calibri"/>
          <w:lang w:eastAsia="en-US"/>
        </w:rPr>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lastRenderedPageBreak/>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r w:rsidRPr="004C301D">
        <w:rPr>
          <w:rFonts w:eastAsia="Calibri"/>
          <w:lang w:val="en-US" w:eastAsia="en-US"/>
        </w:rPr>
        <w:t>BigInt</w:t>
      </w:r>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r w:rsidRPr="004C301D">
        <w:rPr>
          <w:lang w:val="en-US" w:eastAsia="en-US"/>
        </w:rPr>
        <w:t>BigInt</w:t>
      </w:r>
      <w:r w:rsidRPr="004C301D">
        <w:rPr>
          <w:lang w:eastAsia="en-US"/>
        </w:rPr>
        <w:t xml:space="preserve"> требует больших 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5C76EC">
      <w:pPr>
        <w:pStyle w:val="BodyText"/>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6836" w:type="dxa"/>
        <w:tblLook w:val="04A0" w:firstRow="1" w:lastRow="0" w:firstColumn="1" w:lastColumn="0" w:noHBand="0" w:noVBand="1"/>
      </w:tblPr>
      <w:tblGrid>
        <w:gridCol w:w="1809"/>
        <w:gridCol w:w="1706"/>
        <w:gridCol w:w="1439"/>
        <w:gridCol w:w="1882"/>
      </w:tblGrid>
      <w:tr w:rsidR="00B262E9" w:rsidRPr="00030B7B" w14:paraId="6DD95FAE" w14:textId="77777777" w:rsidTr="00B262E9">
        <w:trPr>
          <w:trHeight w:val="1116"/>
        </w:trPr>
        <w:tc>
          <w:tcPr>
            <w:tcW w:w="1811" w:type="dxa"/>
            <w:hideMark/>
          </w:tcPr>
          <w:p w14:paraId="34EE983F" w14:textId="77777777" w:rsidR="00B262E9" w:rsidRPr="00030B7B" w:rsidRDefault="00B262E9" w:rsidP="005C76EC">
            <w:pPr>
              <w:pStyle w:val="BodyText"/>
              <w:rPr>
                <w:rFonts w:eastAsia="Calibri"/>
                <w:lang w:eastAsia="en-US"/>
              </w:rPr>
            </w:pPr>
            <w:r w:rsidRPr="00030B7B">
              <w:rPr>
                <w:rFonts w:eastAsia="Calibri"/>
                <w:lang w:eastAsia="en-US"/>
              </w:rPr>
              <w:t>Средство</w:t>
            </w:r>
          </w:p>
        </w:tc>
        <w:tc>
          <w:tcPr>
            <w:tcW w:w="1695" w:type="dxa"/>
            <w:hideMark/>
          </w:tcPr>
          <w:p w14:paraId="4053717E" w14:textId="77777777" w:rsidR="00B262E9" w:rsidRPr="00030B7B" w:rsidRDefault="00B262E9" w:rsidP="005C76EC">
            <w:pPr>
              <w:pStyle w:val="BodyText"/>
              <w:rPr>
                <w:rFonts w:eastAsia="Calibri"/>
                <w:lang w:eastAsia="en-US"/>
              </w:rPr>
            </w:pPr>
            <w:r w:rsidRPr="00030B7B">
              <w:rPr>
                <w:rFonts w:eastAsia="Calibri"/>
                <w:lang w:eastAsia="en-US"/>
              </w:rPr>
              <w:t>Алгоритм умножения матриц</w:t>
            </w:r>
          </w:p>
        </w:tc>
        <w:tc>
          <w:tcPr>
            <w:tcW w:w="1440" w:type="dxa"/>
            <w:hideMark/>
          </w:tcPr>
          <w:p w14:paraId="5C35C8FC" w14:textId="77777777" w:rsidR="00B262E9" w:rsidRPr="00030B7B" w:rsidRDefault="00B262E9" w:rsidP="005C76EC">
            <w:pPr>
              <w:pStyle w:val="BodyText"/>
              <w:rPr>
                <w:rFonts w:eastAsia="Calibri"/>
                <w:lang w:eastAsia="en-US"/>
              </w:rPr>
            </w:pPr>
            <w:r w:rsidRPr="00030B7B">
              <w:rPr>
                <w:rFonts w:eastAsia="Calibri"/>
                <w:lang w:eastAsia="en-US"/>
              </w:rPr>
              <w:t>Алгоритм «Быстрая сортировка»</w:t>
            </w:r>
          </w:p>
        </w:tc>
        <w:tc>
          <w:tcPr>
            <w:tcW w:w="1890" w:type="dxa"/>
            <w:hideMark/>
          </w:tcPr>
          <w:p w14:paraId="166C6010" w14:textId="77777777" w:rsidR="00B262E9" w:rsidRPr="00030B7B" w:rsidRDefault="00B262E9" w:rsidP="005C76EC">
            <w:pPr>
              <w:pStyle w:val="BodyText"/>
              <w:rPr>
                <w:rFonts w:eastAsia="Calibri"/>
                <w:lang w:eastAsia="en-US"/>
              </w:rPr>
            </w:pPr>
            <w:r w:rsidRPr="00030B7B">
              <w:rPr>
                <w:rFonts w:eastAsia="Calibri"/>
                <w:lang w:eastAsia="en-US"/>
              </w:rPr>
              <w:t>Алгоритм поиска простых чисел</w:t>
            </w:r>
          </w:p>
        </w:tc>
      </w:tr>
      <w:tr w:rsidR="00B262E9" w:rsidRPr="00030B7B" w14:paraId="60487FB6" w14:textId="77777777" w:rsidTr="00B262E9">
        <w:trPr>
          <w:trHeight w:val="477"/>
        </w:trPr>
        <w:tc>
          <w:tcPr>
            <w:tcW w:w="1811" w:type="dxa"/>
            <w:vAlign w:val="center"/>
            <w:hideMark/>
          </w:tcPr>
          <w:p w14:paraId="473876B8" w14:textId="77777777" w:rsidR="00B262E9" w:rsidRPr="00030B7B" w:rsidRDefault="00B262E9" w:rsidP="005C76EC">
            <w:pPr>
              <w:pStyle w:val="BodyText"/>
              <w:rPr>
                <w:rFonts w:eastAsia="Calibri"/>
                <w:lang w:eastAsia="en-US"/>
              </w:rPr>
            </w:pPr>
            <w:r w:rsidRPr="00030B7B">
              <w:rPr>
                <w:rFonts w:eastAsia="Calibri"/>
                <w:lang w:val="en-US" w:eastAsia="en-US"/>
              </w:rPr>
              <w:t>Python</w:t>
            </w:r>
          </w:p>
        </w:tc>
        <w:tc>
          <w:tcPr>
            <w:tcW w:w="1695" w:type="dxa"/>
            <w:vAlign w:val="center"/>
            <w:hideMark/>
          </w:tcPr>
          <w:p w14:paraId="5C2F48E2" w14:textId="77777777" w:rsidR="00B262E9" w:rsidRPr="00030B7B" w:rsidRDefault="00B262E9" w:rsidP="005C76EC">
            <w:pPr>
              <w:pStyle w:val="BodyText"/>
              <w:rPr>
                <w:rFonts w:eastAsia="Calibri"/>
                <w:lang w:eastAsia="en-US"/>
              </w:rPr>
            </w:pPr>
            <w:r w:rsidRPr="00030B7B">
              <w:rPr>
                <w:rFonts w:eastAsia="Calibri"/>
                <w:lang w:val="en-US" w:eastAsia="en-US"/>
              </w:rPr>
              <w:t>978.26</w:t>
            </w:r>
          </w:p>
        </w:tc>
        <w:tc>
          <w:tcPr>
            <w:tcW w:w="1440" w:type="dxa"/>
            <w:vAlign w:val="center"/>
            <w:hideMark/>
          </w:tcPr>
          <w:p w14:paraId="1D0BF05A" w14:textId="77777777" w:rsidR="00B262E9" w:rsidRPr="00030B7B" w:rsidRDefault="00B262E9" w:rsidP="005C76EC">
            <w:pPr>
              <w:pStyle w:val="BodyText"/>
              <w:rPr>
                <w:rFonts w:eastAsia="Calibri"/>
                <w:lang w:eastAsia="en-US"/>
              </w:rPr>
            </w:pPr>
            <w:r w:rsidRPr="00030B7B">
              <w:rPr>
                <w:rFonts w:eastAsia="Calibri"/>
                <w:lang w:val="en-US" w:eastAsia="en-US"/>
              </w:rPr>
              <w:t>6.53</w:t>
            </w:r>
          </w:p>
        </w:tc>
        <w:tc>
          <w:tcPr>
            <w:tcW w:w="1890" w:type="dxa"/>
            <w:vAlign w:val="center"/>
            <w:hideMark/>
          </w:tcPr>
          <w:p w14:paraId="6E1075E6" w14:textId="77777777" w:rsidR="00B262E9" w:rsidRPr="00030B7B" w:rsidRDefault="00B262E9" w:rsidP="005C76EC">
            <w:pPr>
              <w:pStyle w:val="BodyText"/>
              <w:rPr>
                <w:rFonts w:eastAsia="Calibri"/>
                <w:lang w:eastAsia="en-US"/>
              </w:rPr>
            </w:pPr>
            <w:r w:rsidRPr="00030B7B">
              <w:rPr>
                <w:rFonts w:eastAsia="Calibri"/>
                <w:lang w:val="en-US" w:eastAsia="en-US"/>
              </w:rPr>
              <w:t>45.61</w:t>
            </w:r>
          </w:p>
        </w:tc>
      </w:tr>
      <w:tr w:rsidR="00B262E9" w:rsidRPr="00030B7B" w14:paraId="5404B177" w14:textId="77777777" w:rsidTr="00B262E9">
        <w:trPr>
          <w:trHeight w:val="495"/>
        </w:trPr>
        <w:tc>
          <w:tcPr>
            <w:tcW w:w="1811" w:type="dxa"/>
            <w:vAlign w:val="center"/>
            <w:hideMark/>
          </w:tcPr>
          <w:p w14:paraId="58585743" w14:textId="77777777" w:rsidR="00B262E9" w:rsidRPr="00030B7B" w:rsidRDefault="00B262E9" w:rsidP="005C76EC">
            <w:pPr>
              <w:pStyle w:val="BodyText"/>
              <w:rPr>
                <w:rFonts w:eastAsia="Calibri"/>
                <w:lang w:eastAsia="en-US"/>
              </w:rPr>
            </w:pPr>
            <w:r w:rsidRPr="00030B7B">
              <w:rPr>
                <w:rFonts w:eastAsia="Calibri"/>
                <w:lang w:val="en-US" w:eastAsia="en-US"/>
              </w:rPr>
              <w:t>Cython</w:t>
            </w:r>
          </w:p>
        </w:tc>
        <w:tc>
          <w:tcPr>
            <w:tcW w:w="1695" w:type="dxa"/>
            <w:vAlign w:val="center"/>
            <w:hideMark/>
          </w:tcPr>
          <w:p w14:paraId="50187FA1" w14:textId="77777777" w:rsidR="00B262E9" w:rsidRPr="00030B7B" w:rsidRDefault="00B262E9" w:rsidP="005C76EC">
            <w:pPr>
              <w:pStyle w:val="BodyText"/>
              <w:rPr>
                <w:rFonts w:eastAsia="Calibri"/>
                <w:lang w:eastAsia="en-US"/>
              </w:rPr>
            </w:pPr>
            <w:r w:rsidRPr="00030B7B">
              <w:rPr>
                <w:rFonts w:eastAsia="Calibri"/>
                <w:lang w:val="en-US" w:eastAsia="en-US"/>
              </w:rPr>
              <w:t>5.91</w:t>
            </w:r>
          </w:p>
        </w:tc>
        <w:tc>
          <w:tcPr>
            <w:tcW w:w="1440" w:type="dxa"/>
            <w:vAlign w:val="center"/>
            <w:hideMark/>
          </w:tcPr>
          <w:p w14:paraId="56E5189B" w14:textId="77777777" w:rsidR="00B262E9" w:rsidRPr="00030B7B" w:rsidRDefault="00B262E9" w:rsidP="005C76EC">
            <w:pPr>
              <w:pStyle w:val="BodyText"/>
              <w:rPr>
                <w:rFonts w:eastAsia="Calibri"/>
                <w:lang w:eastAsia="en-US"/>
              </w:rPr>
            </w:pPr>
            <w:r w:rsidRPr="00030B7B">
              <w:rPr>
                <w:rFonts w:eastAsia="Calibri"/>
                <w:lang w:val="en-US" w:eastAsia="en-US"/>
              </w:rPr>
              <w:t>0.26</w:t>
            </w:r>
          </w:p>
        </w:tc>
        <w:tc>
          <w:tcPr>
            <w:tcW w:w="1890" w:type="dxa"/>
            <w:vAlign w:val="center"/>
            <w:hideMark/>
          </w:tcPr>
          <w:p w14:paraId="2DEDD956" w14:textId="77777777" w:rsidR="00B262E9" w:rsidRPr="00030B7B" w:rsidRDefault="00B262E9" w:rsidP="005C76EC">
            <w:pPr>
              <w:pStyle w:val="BodyText"/>
              <w:rPr>
                <w:rFonts w:eastAsia="Calibri"/>
                <w:lang w:eastAsia="en-US"/>
              </w:rPr>
            </w:pPr>
            <w:r w:rsidRPr="00030B7B">
              <w:rPr>
                <w:rFonts w:eastAsia="Calibri"/>
                <w:lang w:val="en-US" w:eastAsia="en-US"/>
              </w:rPr>
              <w:t>2.66</w:t>
            </w:r>
          </w:p>
        </w:tc>
      </w:tr>
      <w:tr w:rsidR="00B262E9" w:rsidRPr="00030B7B" w14:paraId="4B5EAD0A" w14:textId="77777777" w:rsidTr="00B262E9">
        <w:trPr>
          <w:trHeight w:val="441"/>
        </w:trPr>
        <w:tc>
          <w:tcPr>
            <w:tcW w:w="1811" w:type="dxa"/>
            <w:vAlign w:val="center"/>
            <w:hideMark/>
          </w:tcPr>
          <w:p w14:paraId="53190C07" w14:textId="77777777" w:rsidR="00B262E9" w:rsidRPr="00030B7B" w:rsidRDefault="00B262E9" w:rsidP="005C76EC">
            <w:pPr>
              <w:pStyle w:val="BodyText"/>
              <w:rPr>
                <w:rFonts w:eastAsia="Calibri"/>
                <w:lang w:eastAsia="en-US"/>
              </w:rPr>
            </w:pPr>
            <w:r w:rsidRPr="00030B7B">
              <w:rPr>
                <w:rFonts w:eastAsia="Calibri"/>
                <w:lang w:val="en-US" w:eastAsia="en-US"/>
              </w:rPr>
              <w:t>JavaScript</w:t>
            </w:r>
          </w:p>
        </w:tc>
        <w:tc>
          <w:tcPr>
            <w:tcW w:w="1695" w:type="dxa"/>
            <w:vAlign w:val="center"/>
            <w:hideMark/>
          </w:tcPr>
          <w:p w14:paraId="02EF54AB" w14:textId="77777777" w:rsidR="00B262E9" w:rsidRPr="00030B7B" w:rsidRDefault="00B262E9" w:rsidP="005C76EC">
            <w:pPr>
              <w:pStyle w:val="BodyText"/>
              <w:rPr>
                <w:rFonts w:eastAsia="Calibri"/>
                <w:lang w:eastAsia="en-US"/>
              </w:rPr>
            </w:pPr>
            <w:r w:rsidRPr="00030B7B">
              <w:rPr>
                <w:rFonts w:eastAsia="Calibri"/>
                <w:lang w:val="en-US" w:eastAsia="en-US"/>
              </w:rPr>
              <w:t>647.30</w:t>
            </w:r>
          </w:p>
        </w:tc>
        <w:tc>
          <w:tcPr>
            <w:tcW w:w="1440" w:type="dxa"/>
            <w:vAlign w:val="center"/>
            <w:hideMark/>
          </w:tcPr>
          <w:p w14:paraId="328FDBB8" w14:textId="77777777" w:rsidR="00B262E9" w:rsidRPr="00030B7B" w:rsidRDefault="00B262E9" w:rsidP="005C76EC">
            <w:pPr>
              <w:pStyle w:val="BodyText"/>
              <w:rPr>
                <w:rFonts w:eastAsia="Calibri"/>
                <w:lang w:eastAsia="en-US"/>
              </w:rPr>
            </w:pPr>
            <w:r w:rsidRPr="00030B7B">
              <w:rPr>
                <w:rFonts w:eastAsia="Calibri"/>
                <w:lang w:val="en-US" w:eastAsia="en-US"/>
              </w:rPr>
              <w:t>4.10</w:t>
            </w:r>
          </w:p>
        </w:tc>
        <w:tc>
          <w:tcPr>
            <w:tcW w:w="1890" w:type="dxa"/>
            <w:vAlign w:val="center"/>
            <w:hideMark/>
          </w:tcPr>
          <w:p w14:paraId="53ECF324" w14:textId="77777777" w:rsidR="00B262E9" w:rsidRPr="00030B7B" w:rsidRDefault="00B262E9" w:rsidP="005C76EC">
            <w:pPr>
              <w:pStyle w:val="BodyText"/>
              <w:rPr>
                <w:rFonts w:eastAsia="Calibri"/>
                <w:lang w:eastAsia="en-US"/>
              </w:rPr>
            </w:pPr>
            <w:r w:rsidRPr="00030B7B">
              <w:rPr>
                <w:rFonts w:eastAsia="Calibri"/>
                <w:lang w:val="en-US" w:eastAsia="en-US"/>
              </w:rPr>
              <w:t>145.76</w:t>
            </w:r>
          </w:p>
        </w:tc>
      </w:tr>
      <w:tr w:rsidR="00B262E9" w:rsidRPr="00030B7B" w14:paraId="05B5BFED" w14:textId="77777777" w:rsidTr="00B262E9">
        <w:trPr>
          <w:trHeight w:val="351"/>
        </w:trPr>
        <w:tc>
          <w:tcPr>
            <w:tcW w:w="1811" w:type="dxa"/>
            <w:vAlign w:val="center"/>
            <w:hideMark/>
          </w:tcPr>
          <w:p w14:paraId="0A212357" w14:textId="77777777" w:rsidR="00B262E9" w:rsidRPr="00030B7B" w:rsidRDefault="00B262E9" w:rsidP="005C76EC">
            <w:pPr>
              <w:pStyle w:val="BodyText"/>
              <w:rPr>
                <w:rFonts w:eastAsia="Calibri"/>
                <w:lang w:eastAsia="en-US"/>
              </w:rPr>
            </w:pPr>
            <w:r w:rsidRPr="00030B7B">
              <w:rPr>
                <w:rFonts w:eastAsia="Calibri"/>
                <w:lang w:val="en-US" w:eastAsia="en-US"/>
              </w:rPr>
              <w:t>C#</w:t>
            </w:r>
          </w:p>
        </w:tc>
        <w:tc>
          <w:tcPr>
            <w:tcW w:w="1695" w:type="dxa"/>
            <w:vAlign w:val="center"/>
            <w:hideMark/>
          </w:tcPr>
          <w:p w14:paraId="345577C1" w14:textId="77777777" w:rsidR="00B262E9" w:rsidRPr="00030B7B" w:rsidRDefault="00B262E9" w:rsidP="005C76EC">
            <w:pPr>
              <w:pStyle w:val="BodyText"/>
              <w:rPr>
                <w:rFonts w:eastAsia="Calibri"/>
                <w:lang w:eastAsia="en-US"/>
              </w:rPr>
            </w:pPr>
            <w:r w:rsidRPr="00030B7B">
              <w:rPr>
                <w:rFonts w:eastAsia="Calibri"/>
                <w:lang w:val="en-US" w:eastAsia="en-US"/>
              </w:rPr>
              <w:t>43.20</w:t>
            </w:r>
          </w:p>
        </w:tc>
        <w:tc>
          <w:tcPr>
            <w:tcW w:w="1440" w:type="dxa"/>
            <w:vAlign w:val="center"/>
            <w:hideMark/>
          </w:tcPr>
          <w:p w14:paraId="4DDFF4F7" w14:textId="77777777" w:rsidR="00B262E9" w:rsidRPr="00030B7B" w:rsidRDefault="00B262E9" w:rsidP="005C76EC">
            <w:pPr>
              <w:pStyle w:val="BodyText"/>
              <w:rPr>
                <w:rFonts w:eastAsia="Calibri"/>
                <w:lang w:eastAsia="en-US"/>
              </w:rPr>
            </w:pPr>
            <w:r w:rsidRPr="00030B7B">
              <w:rPr>
                <w:rFonts w:eastAsia="Calibri"/>
                <w:lang w:val="en-US" w:eastAsia="en-US"/>
              </w:rPr>
              <w:t>4.95</w:t>
            </w:r>
          </w:p>
        </w:tc>
        <w:tc>
          <w:tcPr>
            <w:tcW w:w="1890" w:type="dxa"/>
            <w:vAlign w:val="center"/>
            <w:hideMark/>
          </w:tcPr>
          <w:p w14:paraId="23C57702" w14:textId="77777777" w:rsidR="00B262E9" w:rsidRPr="00030B7B" w:rsidRDefault="00B262E9" w:rsidP="005C76EC">
            <w:pPr>
              <w:pStyle w:val="BodyText"/>
              <w:rPr>
                <w:rFonts w:eastAsia="Calibri"/>
                <w:lang w:eastAsia="en-US"/>
              </w:rPr>
            </w:pPr>
            <w:r w:rsidRPr="00030B7B">
              <w:rPr>
                <w:rFonts w:eastAsia="Calibri"/>
                <w:lang w:val="en-US" w:eastAsia="en-US"/>
              </w:rPr>
              <w:t>7.01</w:t>
            </w:r>
          </w:p>
        </w:tc>
      </w:tr>
      <w:tr w:rsidR="00B262E9" w:rsidRPr="00030B7B" w14:paraId="612BDFC0" w14:textId="77777777" w:rsidTr="00B262E9">
        <w:trPr>
          <w:trHeight w:val="288"/>
        </w:trPr>
        <w:tc>
          <w:tcPr>
            <w:tcW w:w="1811" w:type="dxa"/>
            <w:vAlign w:val="center"/>
            <w:hideMark/>
          </w:tcPr>
          <w:p w14:paraId="2890A6DD" w14:textId="77777777" w:rsidR="00B262E9" w:rsidRPr="00030B7B" w:rsidRDefault="00B262E9" w:rsidP="005C76EC">
            <w:pPr>
              <w:pStyle w:val="BodyText"/>
              <w:rPr>
                <w:rFonts w:eastAsia="Calibri"/>
                <w:lang w:eastAsia="en-US"/>
              </w:rPr>
            </w:pPr>
            <w:r w:rsidRPr="00030B7B">
              <w:rPr>
                <w:rFonts w:eastAsia="Calibri"/>
                <w:lang w:val="en-US" w:eastAsia="en-US"/>
              </w:rPr>
              <w:t>Rust</w:t>
            </w:r>
          </w:p>
        </w:tc>
        <w:tc>
          <w:tcPr>
            <w:tcW w:w="1695" w:type="dxa"/>
            <w:vAlign w:val="center"/>
            <w:hideMark/>
          </w:tcPr>
          <w:p w14:paraId="505E35DD" w14:textId="77777777" w:rsidR="00B262E9" w:rsidRPr="00030B7B" w:rsidRDefault="00B262E9" w:rsidP="005C76EC">
            <w:pPr>
              <w:pStyle w:val="BodyText"/>
              <w:rPr>
                <w:rFonts w:eastAsia="Calibri"/>
                <w:lang w:eastAsia="en-US"/>
              </w:rPr>
            </w:pPr>
            <w:r w:rsidRPr="00030B7B">
              <w:rPr>
                <w:rFonts w:eastAsia="Calibri"/>
                <w:lang w:val="en-US" w:eastAsia="en-US"/>
              </w:rPr>
              <w:t>6.14</w:t>
            </w:r>
          </w:p>
        </w:tc>
        <w:tc>
          <w:tcPr>
            <w:tcW w:w="1440" w:type="dxa"/>
            <w:vAlign w:val="center"/>
            <w:hideMark/>
          </w:tcPr>
          <w:p w14:paraId="4945475C" w14:textId="77777777" w:rsidR="00B262E9" w:rsidRPr="00030B7B" w:rsidRDefault="00B262E9" w:rsidP="005C76EC">
            <w:pPr>
              <w:pStyle w:val="BodyText"/>
              <w:rPr>
                <w:rFonts w:eastAsia="Calibri"/>
                <w:lang w:eastAsia="en-US"/>
              </w:rPr>
            </w:pPr>
            <w:r w:rsidRPr="00030B7B">
              <w:rPr>
                <w:rFonts w:eastAsia="Calibri"/>
                <w:lang w:val="en-US" w:eastAsia="en-US"/>
              </w:rPr>
              <w:t>0.28</w:t>
            </w:r>
          </w:p>
        </w:tc>
        <w:tc>
          <w:tcPr>
            <w:tcW w:w="1890" w:type="dxa"/>
            <w:vAlign w:val="center"/>
            <w:hideMark/>
          </w:tcPr>
          <w:p w14:paraId="01CF79BB" w14:textId="77777777" w:rsidR="00B262E9" w:rsidRPr="00030B7B" w:rsidRDefault="00B262E9" w:rsidP="005C76EC">
            <w:pPr>
              <w:pStyle w:val="BodyText"/>
              <w:rPr>
                <w:rFonts w:eastAsia="Calibri"/>
                <w:lang w:eastAsia="en-US"/>
              </w:rPr>
            </w:pPr>
            <w:r w:rsidRPr="00030B7B">
              <w:rPr>
                <w:rFonts w:eastAsia="Calibri"/>
                <w:lang w:val="en-US" w:eastAsia="en-US"/>
              </w:rPr>
              <w:t>1.96</w:t>
            </w:r>
          </w:p>
        </w:tc>
      </w:tr>
      <w:tr w:rsidR="00B262E9" w:rsidRPr="00030B7B" w14:paraId="6E46881B" w14:textId="77777777" w:rsidTr="00B262E9">
        <w:trPr>
          <w:trHeight w:val="315"/>
        </w:trPr>
        <w:tc>
          <w:tcPr>
            <w:tcW w:w="1811" w:type="dxa"/>
            <w:vAlign w:val="center"/>
            <w:hideMark/>
          </w:tcPr>
          <w:p w14:paraId="6B33C0EF" w14:textId="77777777" w:rsidR="00B262E9" w:rsidRPr="00030B7B" w:rsidRDefault="00B262E9" w:rsidP="005C76EC">
            <w:pPr>
              <w:pStyle w:val="BodyText"/>
              <w:rPr>
                <w:rFonts w:eastAsia="Calibri"/>
                <w:lang w:eastAsia="en-US"/>
              </w:rPr>
            </w:pPr>
            <w:r w:rsidRPr="00030B7B">
              <w:rPr>
                <w:rFonts w:eastAsia="Calibri"/>
                <w:lang w:val="en-US" w:eastAsia="en-US"/>
              </w:rPr>
              <w:t>Kotlin</w:t>
            </w:r>
          </w:p>
        </w:tc>
        <w:tc>
          <w:tcPr>
            <w:tcW w:w="1695" w:type="dxa"/>
            <w:vAlign w:val="center"/>
            <w:hideMark/>
          </w:tcPr>
          <w:p w14:paraId="3B7D7827" w14:textId="77777777" w:rsidR="00B262E9" w:rsidRPr="00030B7B" w:rsidRDefault="00B262E9" w:rsidP="005C76EC">
            <w:pPr>
              <w:pStyle w:val="BodyText"/>
              <w:rPr>
                <w:rFonts w:eastAsia="Calibri"/>
                <w:lang w:eastAsia="en-US"/>
              </w:rPr>
            </w:pPr>
            <w:r w:rsidRPr="00030B7B">
              <w:rPr>
                <w:rFonts w:eastAsia="Calibri"/>
                <w:lang w:val="en-US" w:eastAsia="en-US"/>
              </w:rPr>
              <w:t>25.73</w:t>
            </w:r>
          </w:p>
        </w:tc>
        <w:tc>
          <w:tcPr>
            <w:tcW w:w="1440" w:type="dxa"/>
            <w:vAlign w:val="center"/>
            <w:hideMark/>
          </w:tcPr>
          <w:p w14:paraId="5777363A" w14:textId="77777777" w:rsidR="00B262E9" w:rsidRPr="00030B7B" w:rsidRDefault="00B262E9" w:rsidP="005C76EC">
            <w:pPr>
              <w:pStyle w:val="BodyText"/>
              <w:rPr>
                <w:rFonts w:eastAsia="Calibri"/>
                <w:lang w:eastAsia="en-US"/>
              </w:rPr>
            </w:pPr>
            <w:r w:rsidRPr="00030B7B">
              <w:rPr>
                <w:rFonts w:eastAsia="Calibri"/>
                <w:lang w:val="en-US" w:eastAsia="en-US"/>
              </w:rPr>
              <w:t>0.82</w:t>
            </w:r>
          </w:p>
        </w:tc>
        <w:tc>
          <w:tcPr>
            <w:tcW w:w="1890" w:type="dxa"/>
            <w:vAlign w:val="center"/>
            <w:hideMark/>
          </w:tcPr>
          <w:p w14:paraId="1368228B" w14:textId="77777777" w:rsidR="00B262E9" w:rsidRPr="00030B7B" w:rsidRDefault="00B262E9" w:rsidP="005C76EC">
            <w:pPr>
              <w:pStyle w:val="BodyText"/>
              <w:rPr>
                <w:rFonts w:eastAsia="Calibri"/>
                <w:lang w:eastAsia="en-US"/>
              </w:rPr>
            </w:pPr>
            <w:r w:rsidRPr="00030B7B">
              <w:rPr>
                <w:rFonts w:eastAsia="Calibri"/>
                <w:lang w:val="en-US" w:eastAsia="en-US"/>
              </w:rPr>
              <w:t>2.86</w:t>
            </w:r>
          </w:p>
        </w:tc>
      </w:tr>
      <w:tr w:rsidR="00B262E9" w:rsidRPr="00030B7B" w14:paraId="64DAA183" w14:textId="77777777" w:rsidTr="00B262E9">
        <w:trPr>
          <w:trHeight w:val="342"/>
        </w:trPr>
        <w:tc>
          <w:tcPr>
            <w:tcW w:w="1811" w:type="dxa"/>
            <w:vAlign w:val="center"/>
            <w:hideMark/>
          </w:tcPr>
          <w:p w14:paraId="22E06EEB" w14:textId="77777777" w:rsidR="00B262E9" w:rsidRPr="00030B7B" w:rsidRDefault="00B262E9" w:rsidP="005C76EC">
            <w:pPr>
              <w:pStyle w:val="BodyText"/>
              <w:rPr>
                <w:rFonts w:eastAsia="Calibri"/>
                <w:lang w:eastAsia="en-US"/>
              </w:rPr>
            </w:pPr>
            <w:r w:rsidRPr="00030B7B">
              <w:rPr>
                <w:rFonts w:eastAsia="Calibri"/>
                <w:lang w:val="en-US" w:eastAsia="en-US"/>
              </w:rPr>
              <w:lastRenderedPageBreak/>
              <w:t>C</w:t>
            </w:r>
          </w:p>
        </w:tc>
        <w:tc>
          <w:tcPr>
            <w:tcW w:w="1695" w:type="dxa"/>
            <w:vAlign w:val="center"/>
            <w:hideMark/>
          </w:tcPr>
          <w:p w14:paraId="170BF1A2" w14:textId="77777777" w:rsidR="00B262E9" w:rsidRPr="00030B7B" w:rsidRDefault="00B262E9" w:rsidP="005C76EC">
            <w:pPr>
              <w:pStyle w:val="BodyText"/>
              <w:rPr>
                <w:rFonts w:eastAsia="Calibri"/>
                <w:lang w:eastAsia="en-US"/>
              </w:rPr>
            </w:pPr>
            <w:r w:rsidRPr="00030B7B">
              <w:rPr>
                <w:rFonts w:eastAsia="Calibri"/>
                <w:lang w:val="en-US" w:eastAsia="en-US"/>
              </w:rPr>
              <w:t>5.16</w:t>
            </w:r>
          </w:p>
        </w:tc>
        <w:tc>
          <w:tcPr>
            <w:tcW w:w="1440" w:type="dxa"/>
            <w:vAlign w:val="center"/>
            <w:hideMark/>
          </w:tcPr>
          <w:p w14:paraId="40419989" w14:textId="77777777" w:rsidR="00B262E9" w:rsidRPr="00030B7B" w:rsidRDefault="00B262E9" w:rsidP="005C76EC">
            <w:pPr>
              <w:pStyle w:val="BodyText"/>
              <w:rPr>
                <w:rFonts w:eastAsia="Calibri"/>
                <w:lang w:eastAsia="en-US"/>
              </w:rPr>
            </w:pPr>
            <w:r w:rsidRPr="00030B7B">
              <w:rPr>
                <w:rFonts w:eastAsia="Calibri"/>
                <w:lang w:val="en-US" w:eastAsia="en-US"/>
              </w:rPr>
              <w:t>0.22</w:t>
            </w:r>
          </w:p>
        </w:tc>
        <w:tc>
          <w:tcPr>
            <w:tcW w:w="1890" w:type="dxa"/>
            <w:vAlign w:val="center"/>
            <w:hideMark/>
          </w:tcPr>
          <w:p w14:paraId="2FABF3C3" w14:textId="77777777" w:rsidR="00B262E9" w:rsidRPr="00030B7B" w:rsidRDefault="00B262E9" w:rsidP="005C76EC">
            <w:pPr>
              <w:pStyle w:val="BodyText"/>
              <w:rPr>
                <w:rFonts w:eastAsia="Calibri"/>
                <w:lang w:eastAsia="en-US"/>
              </w:rPr>
            </w:pPr>
            <w:r w:rsidRPr="00030B7B">
              <w:rPr>
                <w:rFonts w:eastAsia="Calibri"/>
                <w:lang w:val="en-US" w:eastAsia="en-US"/>
              </w:rPr>
              <w:t>2.61</w:t>
            </w:r>
          </w:p>
        </w:tc>
      </w:tr>
    </w:tbl>
    <w:p w14:paraId="47BA6C24" w14:textId="77777777" w:rsidR="00030B7B" w:rsidRPr="004C301D" w:rsidRDefault="00030B7B" w:rsidP="005C76EC">
      <w:pPr>
        <w:pStyle w:val="BodyText"/>
        <w:rPr>
          <w:rFonts w:eastAsia="Calibri"/>
          <w:lang w:eastAsia="en-US"/>
        </w:rPr>
      </w:pPr>
    </w:p>
    <w:p w14:paraId="438757AA" w14:textId="77777777" w:rsidR="004C301D" w:rsidRPr="004C301D" w:rsidRDefault="004C301D" w:rsidP="005C76EC">
      <w:pPr>
        <w:pStyle w:val="BodyText"/>
        <w:rPr>
          <w:rFonts w:eastAsia="Calibri"/>
          <w:lang w:eastAsia="en-US"/>
        </w:rPr>
      </w:pPr>
      <w:r w:rsidRPr="004C301D">
        <w:rPr>
          <w:rFonts w:eastAsia="Calibri"/>
          <w:lang w:eastAsia="en-US"/>
        </w:rPr>
        <w:t>Анализ результатов исследования позволил подтвердить классификацию 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5C76EC">
      <w:pPr>
        <w:pStyle w:val="BodyText"/>
        <w:rPr>
          <w:rFonts w:eastAsia="Calibri"/>
          <w:lang w:eastAsia="en-US"/>
        </w:rPr>
      </w:pPr>
      <w:r w:rsidRPr="004C301D">
        <w:rPr>
          <w:rFonts w:eastAsia="Calibri"/>
          <w:lang w:eastAsia="en-US"/>
        </w:rP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6D7D1C">
          <w:footerReference w:type="even" r:id="rId33"/>
          <w:footerReference w:type="default" r:id="rId34"/>
          <w:footerReference w:type="first" r:id="rId35"/>
          <w:pgSz w:w="11906" w:h="16838" w:code="9"/>
          <w:pgMar w:top="1133" w:right="562" w:bottom="1133" w:left="1699" w:header="706" w:footer="706" w:gutter="0"/>
          <w:cols w:space="720"/>
          <w:titlePg/>
          <w:docGrid w:linePitch="299"/>
        </w:sectPr>
      </w:pPr>
    </w:p>
    <w:p w14:paraId="0BE99123" w14:textId="3D84C610" w:rsidR="00E218FC" w:rsidRPr="0068334A" w:rsidRDefault="009D02BC" w:rsidP="00105478">
      <w:pPr>
        <w:pStyle w:val="Heading2"/>
        <w:numPr>
          <w:ilvl w:val="0"/>
          <w:numId w:val="0"/>
        </w:numPr>
        <w:ind w:left="720"/>
        <w:rPr>
          <w:i/>
        </w:rPr>
      </w:pPr>
      <w:bookmarkStart w:id="44" w:name="_Toc9875380"/>
      <w:bookmarkStart w:id="45" w:name="_Toc105875143"/>
      <w:bookmarkStart w:id="46" w:name="_Toc105876831"/>
      <w:bookmarkStart w:id="47" w:name="_Toc165387169"/>
      <w:r w:rsidRPr="0068334A">
        <w:lastRenderedPageBreak/>
        <w:t>Выводы</w:t>
      </w:r>
      <w:bookmarkEnd w:id="44"/>
      <w:bookmarkEnd w:id="45"/>
      <w:bookmarkEnd w:id="46"/>
      <w:bookmarkEnd w:id="47"/>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8" w:name="_Toc165387170"/>
      <w:bookmarkStart w:id="49" w:name="_Hlk161825549"/>
      <w:r w:rsidRPr="00364F69">
        <w:lastRenderedPageBreak/>
        <w:t xml:space="preserve">РАЗРАБОТКА ЭМУЛЯТОРА ЯДРА </w:t>
      </w:r>
      <w:r w:rsidRPr="00364F69">
        <w:rPr>
          <w:lang w:val="en-US"/>
        </w:rPr>
        <w:t>MIPS</w:t>
      </w:r>
      <w:bookmarkEnd w:id="48"/>
    </w:p>
    <w:p w14:paraId="6D6EB9FA" w14:textId="23533822" w:rsidR="002B0832" w:rsidRPr="00470640" w:rsidRDefault="006268F1" w:rsidP="00105478">
      <w:pPr>
        <w:pStyle w:val="Heading2"/>
      </w:pPr>
      <w:bookmarkStart w:id="50" w:name="_Toc165387171"/>
      <w:bookmarkEnd w:id="49"/>
      <w:r w:rsidRPr="00470640">
        <w:t>Обзор выбранн</w:t>
      </w:r>
      <w:r w:rsidR="003C4AD3">
        <w:t xml:space="preserve">ого средства проектирования ПО </w:t>
      </w:r>
      <w:r w:rsidR="003C4AD3">
        <w:rPr>
          <w:lang w:val="en-US"/>
        </w:rPr>
        <w:t>Rust</w:t>
      </w:r>
      <w:bookmarkEnd w:id="50"/>
    </w:p>
    <w:p w14:paraId="2027BCFA" w14:textId="298A5995" w:rsidR="00966068" w:rsidRPr="00966068" w:rsidRDefault="00966068" w:rsidP="005C76EC">
      <w:pPr>
        <w:pStyle w:val="BodyText"/>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5C76EC">
      <w:pPr>
        <w:pStyle w:val="BodyText"/>
      </w:pPr>
      <w:r w:rsidRPr="006268F1">
        <w:t>Rust - это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Rust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Rust с акцентом на его основные особенности и преимущества.</w:t>
      </w:r>
    </w:p>
    <w:p w14:paraId="37A6D5C3" w14:textId="77777777" w:rsidR="006268F1" w:rsidRPr="006268F1" w:rsidRDefault="006268F1" w:rsidP="005C76EC">
      <w:pPr>
        <w:pStyle w:val="BodyText"/>
      </w:pPr>
      <w:r w:rsidRPr="006268F1">
        <w:t>Одной из ключевых особенностей Rust является его система безопасности, которая позволяет предотвратить большинство ошибок, связанных с памятью и разыменованием нулевого указателя. Rust использует механизм владения (ownership),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Rust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5C76EC">
      <w:pPr>
        <w:pStyle w:val="BodyText"/>
      </w:pPr>
      <w:r w:rsidRPr="006268F1">
        <w:t>Rust обеспечивает высокую совместимость с языками C и C++. Это позволяет эффективно использовать имеющийся код на C/C++ в проектах, написанных на Rust. Rust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5C76EC">
      <w:pPr>
        <w:pStyle w:val="BodyText"/>
      </w:pPr>
      <w:r w:rsidRPr="006268F1">
        <w:t>Rust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data race). Благодаря особенностям языка, таким как строгость с конкуренцией и проверка времени компиляции, Rust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5C76EC">
      <w:pPr>
        <w:pStyle w:val="BodyText"/>
      </w:pPr>
      <w:r w:rsidRPr="006268F1">
        <w:lastRenderedPageBreak/>
        <w:t>Rust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Rust.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Rust доступным и эффективным.</w:t>
      </w:r>
    </w:p>
    <w:p w14:paraId="738B6BA0" w14:textId="77777777" w:rsidR="006268F1" w:rsidRPr="006268F1" w:rsidRDefault="006268F1" w:rsidP="005C76EC">
      <w:pPr>
        <w:pStyle w:val="BodyText"/>
      </w:pPr>
      <w:r w:rsidRPr="006268F1">
        <w:t>Rust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Rust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5C76EC">
      <w:pPr>
        <w:pStyle w:val="BodyText"/>
      </w:pPr>
      <w:r w:rsidRPr="006268F1">
        <w:t>Rust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до крупных системного уровня. Учитывая растущую популярность и поддержку сообщества, Rust становится одним из ключевых языков программирования для современной разработки ПО.</w:t>
      </w:r>
    </w:p>
    <w:p w14:paraId="24309848" w14:textId="77777777" w:rsidR="00966068" w:rsidRDefault="00966068" w:rsidP="005C76EC">
      <w:pPr>
        <w:pStyle w:val="BodyText"/>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5C76EC">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5C76EC">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5C76EC">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7BEB44FF" w:rsidR="00966068" w:rsidRDefault="00966068" w:rsidP="005C76EC">
      <w:pPr>
        <w:pStyle w:val="BodyText"/>
      </w:pPr>
      <w:r>
        <w:t>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переиспользования.</w:t>
      </w:r>
    </w:p>
    <w:p w14:paraId="0BC2E047" w14:textId="072D70FF" w:rsidR="002B4C29" w:rsidRDefault="002B4C29" w:rsidP="005C76EC">
      <w:pPr>
        <w:pStyle w:val="BodyText"/>
      </w:pPr>
    </w:p>
    <w:p w14:paraId="5F4CFDC9" w14:textId="77777777" w:rsidR="00866077" w:rsidRDefault="00866077" w:rsidP="005C76EC">
      <w:pPr>
        <w:pStyle w:val="BodyText"/>
      </w:pPr>
    </w:p>
    <w:p w14:paraId="55DFFBAB" w14:textId="6D2D0BCD" w:rsidR="00CA4AB5" w:rsidRPr="00470640" w:rsidRDefault="00B13204" w:rsidP="00105478">
      <w:pPr>
        <w:pStyle w:val="Heading2"/>
      </w:pPr>
      <w:bookmarkStart w:id="51" w:name="_Toc165387172"/>
      <w:r>
        <w:t>Описание</w:t>
      </w:r>
      <w:r w:rsidR="00866077">
        <w:t xml:space="preserve"> процессорной архитектуры </w:t>
      </w:r>
      <w:r w:rsidR="003C4AD3">
        <w:t xml:space="preserve">ядра </w:t>
      </w:r>
      <w:r w:rsidR="00866077">
        <w:rPr>
          <w:lang w:val="en-US"/>
        </w:rPr>
        <w:t>MIPS</w:t>
      </w:r>
      <w:bookmarkEnd w:id="51"/>
    </w:p>
    <w:p w14:paraId="3BD9E2E9" w14:textId="77777777" w:rsidR="00866077" w:rsidRDefault="00866077" w:rsidP="005C76EC">
      <w:pPr>
        <w:pStyle w:val="BodyText"/>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w:t>
      </w:r>
      <w:r w:rsidRPr="00866077">
        <w:lastRenderedPageBreak/>
        <w:t>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5C76EC">
      <w:pPr>
        <w:pStyle w:val="BodyText"/>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Затем на смену микропроцессорам семейства R3000 пришли новые 64-битовые микропроцессоры R4000 и R4400. (MIPS Technology была певой компанией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5C76EC">
      <w:pPr>
        <w:pStyle w:val="BodyText"/>
        <w:rPr>
          <w:lang w:val="en-US"/>
        </w:rPr>
      </w:pPr>
      <w:r w:rsidRPr="00866077">
        <w:t>Процессоры R2000 и R3000 имели стандартные пятиступенчатые конвейеры команд. В процессорах R4000 и R4400 применяются более длинные конвейеры (иногда их называют суперконвейерами).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Процессоры R2000 и R3000 имели стандартные пятиступенчатые конвейеры команд. В процессорах R4000 и R4400 применяются более длинные конвейеры (иногда их называют суперконвейерами).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5C76EC">
      <w:pPr>
        <w:pStyle w:val="BodyText"/>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5C76EC">
      <w:pPr>
        <w:pStyle w:val="BodyText"/>
      </w:pPr>
      <w:r>
        <w:t xml:space="preserve">Рисунок – Блок схема процессора </w:t>
      </w:r>
      <w:r>
        <w:rPr>
          <w:lang w:val="en-US"/>
        </w:rPr>
        <w:t>R</w:t>
      </w:r>
      <w:r w:rsidRPr="00866077">
        <w:t>10000</w:t>
      </w:r>
    </w:p>
    <w:p w14:paraId="54DABD9C" w14:textId="0BE38E7A" w:rsidR="00866077" w:rsidRDefault="00866077" w:rsidP="005C76EC">
      <w:pPr>
        <w:pStyle w:val="BodyText"/>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5C76EC">
      <w:pPr>
        <w:pStyle w:val="BodyText"/>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5C76EC">
      <w:pPr>
        <w:pStyle w:val="BodyText"/>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5C76EC">
      <w:pPr>
        <w:pStyle w:val="BodyText"/>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5C76EC">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5C76EC">
      <w:pPr>
        <w:pStyle w:val="BodyText"/>
      </w:pPr>
      <w:r>
        <w:t>Выполнение всех команд загрузки и записи начинается с трехтактной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5C76EC">
      <w:pPr>
        <w:pStyle w:val="BodyText"/>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int. Для хранения переменной типа long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5C76EC">
      <w:pPr>
        <w:pStyle w:val="BodyText"/>
      </w:pPr>
      <w:r w:rsidRPr="007B1049">
        <w:t>Имеются следующие регистры:</w:t>
      </w:r>
    </w:p>
    <w:p w14:paraId="5820E4E6" w14:textId="77EED591" w:rsidR="007B1049" w:rsidRDefault="007B1049" w:rsidP="005C76EC">
      <w:pPr>
        <w:pStyle w:val="BodyText"/>
      </w:pPr>
      <w:r>
        <w:t>- $zero ($0) – регистр, всегда содержащий значение 0 и доступный только для чтения;</w:t>
      </w:r>
    </w:p>
    <w:p w14:paraId="00FA2D7D" w14:textId="063163DF" w:rsidR="007B1049" w:rsidRDefault="007B1049" w:rsidP="005C76EC">
      <w:pPr>
        <w:pStyle w:val="BodyText"/>
      </w:pPr>
      <w:r>
        <w:t>- $at ($1) – временный регистр процессора;</w:t>
      </w:r>
    </w:p>
    <w:p w14:paraId="18AFD766" w14:textId="0107670C" w:rsidR="007B1049" w:rsidRDefault="007B1049" w:rsidP="005C76EC">
      <w:pPr>
        <w:pStyle w:val="BodyText"/>
      </w:pPr>
      <w:r>
        <w:t>- $v0-$v1 ($2-$3) – для результатов, возвращаемых функциями;</w:t>
      </w:r>
    </w:p>
    <w:p w14:paraId="2CE7265E" w14:textId="338AD7E9" w:rsidR="007B1049" w:rsidRDefault="007B1049" w:rsidP="005C76EC">
      <w:pPr>
        <w:pStyle w:val="BodyText"/>
      </w:pPr>
      <w:r>
        <w:t>- $a0-$a3 ($4-$7) – для аргументов функций;</w:t>
      </w:r>
    </w:p>
    <w:p w14:paraId="3AB7BFF9" w14:textId="724B70EE" w:rsidR="007B1049" w:rsidRDefault="007B1049" w:rsidP="005C76EC">
      <w:pPr>
        <w:pStyle w:val="BodyText"/>
      </w:pPr>
      <w:r>
        <w:t>- $t0-$t9 ($8-$15, $24-$25) – для временных данных, можно использовать как угодно;</w:t>
      </w:r>
    </w:p>
    <w:p w14:paraId="364C9128" w14:textId="32AD8C82" w:rsidR="007B1049" w:rsidRDefault="007B1049" w:rsidP="005C76EC">
      <w:pPr>
        <w:pStyle w:val="BodyText"/>
      </w:pPr>
      <w:r>
        <w:t>- $s0-$s8 ($16-$23, $30) – для постоянных данных, можно использовать как угодно;</w:t>
      </w:r>
    </w:p>
    <w:p w14:paraId="326977A9" w14:textId="1EEBE34B" w:rsidR="007B1049" w:rsidRDefault="007B1049" w:rsidP="005C76EC">
      <w:pPr>
        <w:pStyle w:val="BodyText"/>
      </w:pPr>
      <w:r>
        <w:t>- $k0-$k1 ($26-$27) – зарезервировано для ядра операционной системы;</w:t>
      </w:r>
    </w:p>
    <w:p w14:paraId="132056DA" w14:textId="4CF3429C" w:rsidR="007B1049" w:rsidRDefault="007B1049" w:rsidP="005C76EC">
      <w:pPr>
        <w:pStyle w:val="BodyText"/>
      </w:pPr>
      <w:r>
        <w:t>- $gp ($28) – поинтер для глобальных переменных, практически не используется;</w:t>
      </w:r>
    </w:p>
    <w:p w14:paraId="5AB0B579" w14:textId="1884786E" w:rsidR="007B1049" w:rsidRDefault="007B1049" w:rsidP="005C76EC">
      <w:pPr>
        <w:pStyle w:val="BodyText"/>
      </w:pPr>
      <w:r>
        <w:t>- $sp ($29) – поинтер стека, его значение всегда равно верхнему адресу стека;</w:t>
      </w:r>
    </w:p>
    <w:p w14:paraId="482EB959" w14:textId="5E09C855" w:rsidR="007B1049" w:rsidRDefault="007B1049" w:rsidP="005C76EC">
      <w:pPr>
        <w:pStyle w:val="BodyText"/>
      </w:pPr>
      <w:r>
        <w:t>- $ra ($31) – бог солнца адрес инструкции, из которой была вызвана функция;</w:t>
      </w:r>
    </w:p>
    <w:p w14:paraId="438975BB" w14:textId="08B16C21" w:rsidR="007B1049" w:rsidRDefault="007B1049" w:rsidP="005C76EC">
      <w:pPr>
        <w:pStyle w:val="BodyText"/>
      </w:pPr>
      <w:r>
        <w:t>- $f0 – для результатов, возвращаемых функцями, с плавающей запятой;</w:t>
      </w:r>
    </w:p>
    <w:p w14:paraId="0B765E14" w14:textId="7196D4D7" w:rsidR="007B1049" w:rsidRDefault="007B1049" w:rsidP="005C76EC">
      <w:pPr>
        <w:pStyle w:val="BodyText"/>
      </w:pPr>
      <w:r>
        <w:lastRenderedPageBreak/>
        <w:t>- $f4, $f6, $f8, $f10, $f16, $f18 – для временных данных с плавающей запятой;</w:t>
      </w:r>
    </w:p>
    <w:p w14:paraId="58EFD9EC" w14:textId="671F9082" w:rsidR="007B1049" w:rsidRDefault="007B1049" w:rsidP="005C76EC">
      <w:pPr>
        <w:pStyle w:val="BodyText"/>
      </w:pPr>
      <w:r>
        <w:t>- $f12, $f14 – для параметров функций с плавающей запятой</w:t>
      </w:r>
    </w:p>
    <w:p w14:paraId="260F162C" w14:textId="77777777" w:rsidR="0074553B" w:rsidRDefault="0074553B" w:rsidP="005C76EC">
      <w:pPr>
        <w:pStyle w:val="BodyText"/>
      </w:pPr>
      <w:r>
        <w:t>Существует три основных типа инструкций MIPS-ассемблера:</w:t>
      </w:r>
    </w:p>
    <w:p w14:paraId="62675A56" w14:textId="3CA0AFB0" w:rsidR="007A4EA0" w:rsidRDefault="007A4EA0" w:rsidP="005C76EC">
      <w:pPr>
        <w:pStyle w:val="BodyText"/>
      </w:pPr>
      <w:r>
        <w:t>Команды типа R-type имеют 3 операнда, все операнды - адреса регистров, 2 регистра-источника, 1 регистр - назначение.</w:t>
      </w:r>
    </w:p>
    <w:p w14:paraId="7C938459" w14:textId="7B80C13C" w:rsidR="007A4EA0" w:rsidRDefault="007A4EA0" w:rsidP="005C76EC">
      <w:pPr>
        <w:pStyle w:val="BodyText"/>
      </w:pPr>
      <w:r>
        <w:t>Рассмотрим 2 команды этого типа - add и sub.</w:t>
      </w:r>
    </w:p>
    <w:p w14:paraId="1102386A" w14:textId="158213E2" w:rsidR="007A4EA0" w:rsidRDefault="007A4EA0" w:rsidP="005C76EC">
      <w:pPr>
        <w:pStyle w:val="BodyText"/>
      </w:pPr>
      <w:r>
        <w:t>Команда add (add - сложить) очевидно складывает значения 2х регистров и кладет результат в 3й регистр.</w:t>
      </w:r>
    </w:p>
    <w:p w14:paraId="1D3B04B0" w14:textId="77777777" w:rsidR="007A4EA0" w:rsidRDefault="007A4EA0" w:rsidP="005C76EC">
      <w:pPr>
        <w:pStyle w:val="BodyText"/>
      </w:pPr>
      <w:r>
        <w:t>синтаксис на ассемблере:</w:t>
      </w:r>
    </w:p>
    <w:p w14:paraId="4B27C89B" w14:textId="3A418CF5" w:rsidR="007A4EA0" w:rsidRDefault="007A4EA0" w:rsidP="005C76EC">
      <w:pPr>
        <w:pStyle w:val="BodyText"/>
      </w:pPr>
      <w:r>
        <w:t>add rd, rs, rt</w:t>
      </w:r>
    </w:p>
    <w:p w14:paraId="690FE63C" w14:textId="7FC97442" w:rsidR="007A4EA0" w:rsidRDefault="007A4EA0" w:rsidP="005C76EC">
      <w:pPr>
        <w:pStyle w:val="BodyText"/>
      </w:pPr>
      <w:r>
        <w:t>rd, rs, rt - адреса (имена) регистров - команда add должна взять значения из регистров rs и rt, вычислить сумму rs+rt и записать результат в регистр rd.</w:t>
      </w:r>
    </w:p>
    <w:p w14:paraId="220087F5" w14:textId="77777777" w:rsidR="007A4EA0" w:rsidRDefault="007A4EA0" w:rsidP="005C76EC">
      <w:pPr>
        <w:pStyle w:val="BodyText"/>
      </w:pPr>
      <w:r>
        <w:t>например:</w:t>
      </w:r>
    </w:p>
    <w:p w14:paraId="20C422C8" w14:textId="6E7DFF56" w:rsidR="007A4EA0" w:rsidRDefault="007A4EA0" w:rsidP="005C76EC">
      <w:pPr>
        <w:pStyle w:val="BodyText"/>
      </w:pPr>
      <w:r>
        <w:t>add $s0, $s1, $s2</w:t>
      </w:r>
    </w:p>
    <w:p w14:paraId="352D2CC6" w14:textId="72B96DB7" w:rsidR="007A4EA0" w:rsidRDefault="007A4EA0" w:rsidP="005C76EC">
      <w:pPr>
        <w:pStyle w:val="BodyText"/>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5C76EC">
      <w:pPr>
        <w:pStyle w:val="BodyText"/>
      </w:pPr>
      <w:r>
        <w:t>Команда sub (subtract - вычесть) очевидно вычисляет разность значений 2х регистров и кладет результат в 3й регистр.</w:t>
      </w:r>
    </w:p>
    <w:p w14:paraId="79E12F8E" w14:textId="77777777" w:rsidR="007A4EA0" w:rsidRDefault="007A4EA0" w:rsidP="005C76EC">
      <w:pPr>
        <w:pStyle w:val="BodyText"/>
      </w:pPr>
      <w:r>
        <w:t>синтаксис на ассемблере:</w:t>
      </w:r>
    </w:p>
    <w:p w14:paraId="0F258F15" w14:textId="440DA669" w:rsidR="007A4EA0" w:rsidRDefault="007A4EA0" w:rsidP="005C76EC">
      <w:pPr>
        <w:pStyle w:val="BodyText"/>
      </w:pPr>
      <w:r>
        <w:t>sub rd, rs, rt</w:t>
      </w:r>
    </w:p>
    <w:p w14:paraId="1ABCD21D" w14:textId="5AB5D2AC" w:rsidR="007A4EA0" w:rsidRDefault="007A4EA0" w:rsidP="005C76EC">
      <w:pPr>
        <w:pStyle w:val="BodyText"/>
      </w:pPr>
      <w:r>
        <w:t>rd, rs, rt - адреса (имена) регистров - команда sub должна взять значения из регистров rs и rt, вычислить разность rs-rt и записать результат в регистр rd</w:t>
      </w:r>
    </w:p>
    <w:p w14:paraId="58D550D7" w14:textId="77777777" w:rsidR="007A4EA0" w:rsidRDefault="007A4EA0" w:rsidP="005C76EC">
      <w:pPr>
        <w:pStyle w:val="BodyText"/>
      </w:pPr>
      <w:r>
        <w:t>например:</w:t>
      </w:r>
    </w:p>
    <w:p w14:paraId="1817C1C7" w14:textId="0C600A19" w:rsidR="007A4EA0" w:rsidRDefault="007A4EA0" w:rsidP="005C76EC">
      <w:pPr>
        <w:pStyle w:val="BodyText"/>
      </w:pPr>
      <w:r>
        <w:t>sub $s0, $s1, $s2</w:t>
      </w:r>
    </w:p>
    <w:p w14:paraId="707A8344" w14:textId="5B700CFD" w:rsidR="007B1049" w:rsidRDefault="007A4EA0" w:rsidP="005C76EC">
      <w:pPr>
        <w:pStyle w:val="BodyText"/>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5C76EC">
      <w:pPr>
        <w:pStyle w:val="BodyText"/>
      </w:pPr>
      <w:r>
        <w:t xml:space="preserve">Команды типа I-type в отличие от команд типа R-type умеют работать с числовыми константами (immediates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5C76EC">
      <w:pPr>
        <w:pStyle w:val="BodyText"/>
      </w:pPr>
      <w:r>
        <w:t>Команда lw (load word - загрузить слово) загружает значение из памяти данных в регистр.</w:t>
      </w:r>
    </w:p>
    <w:p w14:paraId="1DD559EA" w14:textId="77777777" w:rsidR="007A4EA0" w:rsidRDefault="007A4EA0" w:rsidP="005C76EC">
      <w:pPr>
        <w:pStyle w:val="BodyText"/>
      </w:pPr>
      <w:r>
        <w:t>синтаксис на ассемблере:</w:t>
      </w:r>
    </w:p>
    <w:p w14:paraId="6CC5EDCE" w14:textId="53CA1762" w:rsidR="007A4EA0" w:rsidRDefault="007A4EA0" w:rsidP="005C76EC">
      <w:pPr>
        <w:pStyle w:val="BodyText"/>
      </w:pPr>
      <w:r>
        <w:t>lw rt, imm (rs)</w:t>
      </w:r>
    </w:p>
    <w:p w14:paraId="0040F26C" w14:textId="77777777" w:rsidR="007A4EA0" w:rsidRDefault="007A4EA0" w:rsidP="005C76EC">
      <w:pPr>
        <w:pStyle w:val="BodyText"/>
      </w:pPr>
      <w:r>
        <w:t>rt - адрес регистра-назначения</w:t>
      </w:r>
    </w:p>
    <w:p w14:paraId="56A0D301" w14:textId="77777777" w:rsidR="007A4EA0" w:rsidRDefault="007A4EA0" w:rsidP="005C76EC">
      <w:pPr>
        <w:pStyle w:val="BodyText"/>
      </w:pPr>
      <w:r>
        <w:t>imm - константа - адрес загружаемого значения в памяти данных</w:t>
      </w:r>
    </w:p>
    <w:p w14:paraId="0A1C72FA" w14:textId="0AEFF7B3" w:rsidR="007A4EA0" w:rsidRDefault="007A4EA0" w:rsidP="005C76EC">
      <w:pPr>
        <w:pStyle w:val="BodyText"/>
      </w:pPr>
      <w:r>
        <w:t>rs - адрес регистра, содержащего значение сдвига для адреса загрузки</w:t>
      </w:r>
    </w:p>
    <w:p w14:paraId="0073A370" w14:textId="77777777" w:rsidR="007A4EA0" w:rsidRDefault="007A4EA0" w:rsidP="005C76EC">
      <w:pPr>
        <w:pStyle w:val="BodyText"/>
      </w:pPr>
      <w:r>
        <w:t>например:</w:t>
      </w:r>
    </w:p>
    <w:p w14:paraId="2953A676" w14:textId="32FE537D" w:rsidR="007A4EA0" w:rsidRDefault="007A4EA0" w:rsidP="005C76EC">
      <w:pPr>
        <w:pStyle w:val="BodyText"/>
      </w:pPr>
      <w:r>
        <w:t>lw $s0, 4 ($0)</w:t>
      </w:r>
    </w:p>
    <w:p w14:paraId="0B82713D" w14:textId="61D5A47F" w:rsidR="007A4EA0" w:rsidRDefault="007A4EA0" w:rsidP="005C76EC">
      <w:pPr>
        <w:pStyle w:val="BodyText"/>
      </w:pPr>
      <w:r>
        <w:t>сначала вычислит адрес загружаемого значения как значение imm + значение, содержащееся в регистре rs (4+0=4), затем считает значение по вычисленному адресу (4) из памяти данных и запишет его в регистр rt ($s0).</w:t>
      </w:r>
    </w:p>
    <w:p w14:paraId="58AA724C" w14:textId="5C147DEB" w:rsidR="007A4EA0" w:rsidRDefault="007A4EA0" w:rsidP="005C76EC">
      <w:pPr>
        <w:pStyle w:val="BodyText"/>
      </w:pPr>
      <w:r>
        <w:t>Команда sw (store word - сохранить слово) записывает (сохраняет) значение из регистра в память данных.</w:t>
      </w:r>
    </w:p>
    <w:p w14:paraId="1DEFA44E" w14:textId="77777777" w:rsidR="007A4EA0" w:rsidRDefault="007A4EA0" w:rsidP="005C76EC">
      <w:pPr>
        <w:pStyle w:val="BodyText"/>
      </w:pPr>
      <w:r>
        <w:t>синтаксис на ассемблере:</w:t>
      </w:r>
    </w:p>
    <w:p w14:paraId="5BDE8DC2" w14:textId="192F7BC9" w:rsidR="007A4EA0" w:rsidRDefault="007A4EA0" w:rsidP="005C76EC">
      <w:pPr>
        <w:pStyle w:val="BodyText"/>
      </w:pPr>
      <w:r>
        <w:t>sw rt, imm (rs)</w:t>
      </w:r>
    </w:p>
    <w:p w14:paraId="03F13056" w14:textId="77777777" w:rsidR="007A4EA0" w:rsidRDefault="007A4EA0" w:rsidP="005C76EC">
      <w:pPr>
        <w:pStyle w:val="BodyText"/>
      </w:pPr>
      <w:r>
        <w:t>rt - адрес регистра-источника</w:t>
      </w:r>
    </w:p>
    <w:p w14:paraId="56D7F316" w14:textId="77777777" w:rsidR="007A4EA0" w:rsidRDefault="007A4EA0" w:rsidP="005C76EC">
      <w:pPr>
        <w:pStyle w:val="BodyText"/>
      </w:pPr>
      <w:r>
        <w:t>imm - константа - адрес сохранения значения в памяти данных</w:t>
      </w:r>
    </w:p>
    <w:p w14:paraId="419F4BFD" w14:textId="4DAC9893" w:rsidR="007A4EA0" w:rsidRDefault="007A4EA0" w:rsidP="005C76EC">
      <w:pPr>
        <w:pStyle w:val="BodyText"/>
      </w:pPr>
      <w:r>
        <w:t>rs - адрес регистра, содержащего значение сдвига для адреса сохранения</w:t>
      </w:r>
    </w:p>
    <w:p w14:paraId="17330812" w14:textId="77777777" w:rsidR="007A4EA0" w:rsidRDefault="007A4EA0" w:rsidP="005C76EC">
      <w:pPr>
        <w:pStyle w:val="BodyText"/>
      </w:pPr>
      <w:r>
        <w:t>например:</w:t>
      </w:r>
    </w:p>
    <w:p w14:paraId="18B0D3DD" w14:textId="71660EF9" w:rsidR="007A4EA0" w:rsidRDefault="007A4EA0" w:rsidP="005C76EC">
      <w:pPr>
        <w:pStyle w:val="BodyText"/>
      </w:pPr>
      <w:r>
        <w:t>sw $s0, 4 ($0)</w:t>
      </w:r>
    </w:p>
    <w:p w14:paraId="25B088A6" w14:textId="735962E9" w:rsidR="007A4EA0" w:rsidRDefault="007A4EA0" w:rsidP="005C76EC">
      <w:pPr>
        <w:pStyle w:val="BodyText"/>
      </w:pPr>
      <w:r>
        <w:t>сначала вычислит адрес сохранения значения как значение imm + значение, содержащееся в регистре rs (4+0=4), затем считает значение из регистра rt ($s0) и сохранит его в память данных по вычисленному адресу (4).</w:t>
      </w:r>
    </w:p>
    <w:p w14:paraId="728B97F6" w14:textId="4734799C" w:rsidR="007A4EA0" w:rsidRDefault="007A4EA0" w:rsidP="005C76EC">
      <w:pPr>
        <w:pStyle w:val="BodyText"/>
      </w:pPr>
      <w:r>
        <w:t>Команда addi (add immediate - сложить с константой) складывает значение регистра с константой и записывает результат в регистр.</w:t>
      </w:r>
    </w:p>
    <w:p w14:paraId="70519CB2" w14:textId="77777777" w:rsidR="007A4EA0" w:rsidRDefault="007A4EA0" w:rsidP="005C76EC">
      <w:pPr>
        <w:pStyle w:val="BodyText"/>
      </w:pPr>
      <w:r>
        <w:t>синтаксис на ассемблере:</w:t>
      </w:r>
    </w:p>
    <w:p w14:paraId="2D9BEE36" w14:textId="432A1DFA" w:rsidR="007A4EA0" w:rsidRDefault="007A4EA0" w:rsidP="005C76EC">
      <w:pPr>
        <w:pStyle w:val="BodyText"/>
      </w:pPr>
      <w:r>
        <w:t>addi rt, rs, imm</w:t>
      </w:r>
    </w:p>
    <w:p w14:paraId="520E57F2" w14:textId="77777777" w:rsidR="007A4EA0" w:rsidRDefault="007A4EA0" w:rsidP="005C76EC">
      <w:pPr>
        <w:pStyle w:val="BodyText"/>
      </w:pPr>
      <w:r>
        <w:t>rt - адрес регистра-назначения</w:t>
      </w:r>
    </w:p>
    <w:p w14:paraId="0B50BFF3" w14:textId="77777777" w:rsidR="007A4EA0" w:rsidRDefault="007A4EA0" w:rsidP="005C76EC">
      <w:pPr>
        <w:pStyle w:val="BodyText"/>
      </w:pPr>
      <w:r>
        <w:lastRenderedPageBreak/>
        <w:t>rs - адрес регистра, содержащего 1е складываемое значение</w:t>
      </w:r>
    </w:p>
    <w:p w14:paraId="4802CEEA" w14:textId="41CCE486" w:rsidR="007A4EA0" w:rsidRDefault="007A4EA0" w:rsidP="005C76EC">
      <w:pPr>
        <w:pStyle w:val="BodyText"/>
      </w:pPr>
      <w:r>
        <w:t>imm - константа - 2е складываемое значение</w:t>
      </w:r>
    </w:p>
    <w:p w14:paraId="64818EB0" w14:textId="6C67C750" w:rsidR="007A4EA0" w:rsidRDefault="007A4EA0" w:rsidP="005C76EC">
      <w:pPr>
        <w:pStyle w:val="BodyText"/>
      </w:pPr>
      <w:r>
        <w:t>команда addi должна взять значения из регистра rs, вычислить сумму rs+imm и записать результат в регистр rt.</w:t>
      </w:r>
    </w:p>
    <w:p w14:paraId="594BD2B3" w14:textId="77777777" w:rsidR="007A4EA0" w:rsidRDefault="007A4EA0" w:rsidP="005C76EC">
      <w:pPr>
        <w:pStyle w:val="BodyText"/>
      </w:pPr>
      <w:r>
        <w:t>например:</w:t>
      </w:r>
    </w:p>
    <w:p w14:paraId="1FF3BCDC" w14:textId="645631B6" w:rsidR="007A4EA0" w:rsidRDefault="007A4EA0" w:rsidP="005C76EC">
      <w:pPr>
        <w:pStyle w:val="BodyText"/>
      </w:pPr>
      <w:r>
        <w:t>addi $s0, $s1, 4</w:t>
      </w:r>
    </w:p>
    <w:p w14:paraId="0EB2D08F" w14:textId="68F2F60D" w:rsidR="007A4EA0" w:rsidRDefault="007A4EA0" w:rsidP="005C76EC">
      <w:pPr>
        <w:pStyle w:val="BodyText"/>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D63ABF" w14:textId="3FB03C49" w:rsidR="002B4C29" w:rsidRDefault="002B4C29" w:rsidP="005C76EC">
      <w:pPr>
        <w:pStyle w:val="BodyText"/>
      </w:pPr>
    </w:p>
    <w:p w14:paraId="2D6D6FEF" w14:textId="4F8A1F9B" w:rsidR="002B4C29" w:rsidRDefault="002B4C29" w:rsidP="00105478">
      <w:pPr>
        <w:pStyle w:val="Heading2"/>
      </w:pPr>
      <w:bookmarkStart w:id="52" w:name="_Toc165387173"/>
      <w:r>
        <w:t>Описание эмуляции аппаратного обеспечения</w:t>
      </w:r>
      <w:bookmarkEnd w:id="52"/>
    </w:p>
    <w:p w14:paraId="670595D5" w14:textId="63CEDA8E" w:rsidR="002B4C29" w:rsidRDefault="003A5229" w:rsidP="005C76EC">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5C76EC">
      <w:pPr>
        <w:pStyle w:val="BodyText"/>
      </w:pPr>
      <w:r w:rsidRPr="003A5229">
        <w:t>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непусто.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5C76EC">
      <w:pPr>
        <w:pStyle w:val="BodyText"/>
      </w:pPr>
      <w:r>
        <w:t xml:space="preserve">Головка h представляет собой механизм, который «видит» содержимое реальной ячейки (над которой расположена) и может за один раз выполнить только </w:t>
      </w:r>
      <w:r>
        <w:lastRenderedPageBreak/>
        <w:t>одно из трех допустимых действий (с учетом реальной ячейки):</w:t>
      </w:r>
    </w:p>
    <w:p w14:paraId="034527C2" w14:textId="77777777" w:rsidR="003A5229" w:rsidRDefault="003A5229" w:rsidP="005C76EC">
      <w:pPr>
        <w:pStyle w:val="BodyText"/>
      </w:pPr>
      <w:r>
        <w:t>• прочитать символ</w:t>
      </w:r>
    </w:p>
    <w:p w14:paraId="0F12EDE2" w14:textId="77777777" w:rsidR="003A5229" w:rsidRDefault="003A5229" w:rsidP="005C76EC">
      <w:pPr>
        <w:pStyle w:val="BodyText"/>
      </w:pPr>
      <w:r>
        <w:t>• переписать символ</w:t>
      </w:r>
    </w:p>
    <w:p w14:paraId="32416233" w14:textId="085D01F1" w:rsidR="003A5229" w:rsidRDefault="003A5229" w:rsidP="005C76EC">
      <w:pPr>
        <w:pStyle w:val="BodyText"/>
      </w:pPr>
      <w:r>
        <w:t>• повернуть голову влево или вправо</w:t>
      </w:r>
    </w:p>
    <w:p w14:paraId="73203059" w14:textId="6C625A23" w:rsidR="003A5229" w:rsidRDefault="003A5229" w:rsidP="005C76EC">
      <w:pPr>
        <w:pStyle w:val="BodyText"/>
      </w:pPr>
      <w:r w:rsidRPr="003A5229">
        <w:rPr>
          <w:noProof/>
        </w:rPr>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3224" cy="2249429"/>
                    </a:xfrm>
                    <a:prstGeom prst="rect">
                      <a:avLst/>
                    </a:prstGeom>
                  </pic:spPr>
                </pic:pic>
              </a:graphicData>
            </a:graphic>
          </wp:inline>
        </w:drawing>
      </w:r>
    </w:p>
    <w:p w14:paraId="1428D7F8" w14:textId="13AF373D" w:rsidR="003A5229" w:rsidRDefault="003A5229" w:rsidP="005C76EC">
      <w:pPr>
        <w:pStyle w:val="BodyText"/>
      </w:pPr>
      <w:r>
        <w:t>Рисунок – Машина Тьюринга</w:t>
      </w:r>
    </w:p>
    <w:p w14:paraId="43E6D063" w14:textId="3ADAF57D" w:rsidR="003A5229" w:rsidRDefault="003A5229" w:rsidP="005C76EC">
      <w:pPr>
        <w:pStyle w:val="BodyText"/>
      </w:pPr>
      <w:r w:rsidRPr="003A5229">
        <w:t>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tU. Давайте иметь другую вычислительную машину M. Если входная лента tU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5C76EC">
      <w:pPr>
        <w:pStyle w:val="BodyText"/>
      </w:pPr>
      <w:r w:rsidRPr="005A29F1">
        <w:rPr>
          <w:noProof/>
        </w:rPr>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0820" cy="1923313"/>
                    </a:xfrm>
                    <a:prstGeom prst="rect">
                      <a:avLst/>
                    </a:prstGeom>
                  </pic:spPr>
                </pic:pic>
              </a:graphicData>
            </a:graphic>
          </wp:inline>
        </w:drawing>
      </w:r>
    </w:p>
    <w:p w14:paraId="20BFF077" w14:textId="348C5344" w:rsidR="005A29F1" w:rsidRDefault="005A29F1" w:rsidP="005C76EC">
      <w:pPr>
        <w:pStyle w:val="BodyText"/>
      </w:pPr>
      <w:r>
        <w:t>Рисунок – Универсальная машина Тьюринга</w:t>
      </w:r>
    </w:p>
    <w:p w14:paraId="0663167F" w14:textId="40EB1908" w:rsidR="005A29F1" w:rsidRDefault="001B2315" w:rsidP="005C76EC">
      <w:pPr>
        <w:pStyle w:val="BodyText"/>
      </w:pPr>
      <w:r w:rsidRPr="001B2315">
        <w:t xml:space="preserve">В качестве примера Тьюринг сконструировал свою U-машину. Однако его </w:t>
      </w:r>
      <w:r w:rsidRPr="001B2315">
        <w:lastRenderedPageBreak/>
        <w:t>способ построения U не единственный. Некоторые другие пытались минимизировать машину (К. Шеннон, М. Мински, С. Вольфрам и т. д.).</w:t>
      </w:r>
    </w:p>
    <w:p w14:paraId="162C29FE" w14:textId="63E3E33A" w:rsidR="001B2315" w:rsidRDefault="001B2315" w:rsidP="005C76EC">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5C76EC">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5C76EC">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тьюринг-полными, и поэтому все, что может вычислить настоящий компьютер, 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5C76EC">
      <w:pPr>
        <w:pStyle w:val="BodyText"/>
      </w:pPr>
      <w:r>
        <w:t xml:space="preserve">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w:t>
      </w:r>
      <w:r>
        <w:lastRenderedPageBreak/>
        <w:t>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5C76EC">
      <w:pPr>
        <w:pStyle w:val="BodyText"/>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5C76EC">
      <w:pPr>
        <w:pStyle w:val="BodyText"/>
      </w:pPr>
      <w:r>
        <w:t xml:space="preserve">Рисунок – Архитектура Фон-Неймана </w:t>
      </w:r>
    </w:p>
    <w:p w14:paraId="4FBD6EA2" w14:textId="496057D1" w:rsidR="001B2315" w:rsidRDefault="001B2315" w:rsidP="005C76EC">
      <w:pPr>
        <w:pStyle w:val="BodyText"/>
      </w:pPr>
      <w:r>
        <w:t>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Фон-Неймана реализует Universal TM и фактически соответствует архитектуре Флинна SISD.</w:t>
      </w:r>
    </w:p>
    <w:p w14:paraId="1015D155" w14:textId="4CEC01B3" w:rsidR="00C27665" w:rsidRDefault="00C27665" w:rsidP="005C76EC">
      <w:pPr>
        <w:pStyle w:val="BodyText"/>
      </w:pPr>
      <w:r w:rsidRPr="00C27665">
        <w:rPr>
          <w:noProof/>
        </w:rPr>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313" cy="2558786"/>
                    </a:xfrm>
                    <a:prstGeom prst="rect">
                      <a:avLst/>
                    </a:prstGeom>
                  </pic:spPr>
                </pic:pic>
              </a:graphicData>
            </a:graphic>
          </wp:inline>
        </w:drawing>
      </w:r>
    </w:p>
    <w:p w14:paraId="150A18DB" w14:textId="2F6AE306" w:rsidR="00C27665" w:rsidRDefault="00C27665" w:rsidP="005C76EC">
      <w:pPr>
        <w:pStyle w:val="BodyText"/>
      </w:pPr>
      <w:r>
        <w:t>Рисунок – Архитектура Флинна</w:t>
      </w:r>
    </w:p>
    <w:p w14:paraId="0C0B315B" w14:textId="7AB3427A" w:rsidR="00C27665" w:rsidRDefault="00C27665" w:rsidP="005C76EC">
      <w:pPr>
        <w:pStyle w:val="BodyText"/>
      </w:pPr>
      <w:r w:rsidRPr="00C27665">
        <w:t>Эмулятор должен отражать архитектуру эмулируемого компьютера</w:t>
      </w:r>
      <w:r>
        <w:t xml:space="preserve">. Мы </w:t>
      </w:r>
      <w:r>
        <w:lastRenderedPageBreak/>
        <w:t>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5C76EC">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5C76EC">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5C76EC">
      <w:pPr>
        <w:pStyle w:val="BodyText"/>
      </w:pPr>
      <w:r>
        <w:rPr>
          <w:noProof/>
        </w:rPr>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5C76EC">
      <w:pPr>
        <w:pStyle w:val="BodyText"/>
      </w:pPr>
      <w:r>
        <w:t>Рисунок – Основной цикл работы эмулятора</w:t>
      </w:r>
    </w:p>
    <w:p w14:paraId="0ED6206D" w14:textId="77777777" w:rsidR="003D554A" w:rsidRDefault="003D554A" w:rsidP="005C76EC">
      <w:pPr>
        <w:pStyle w:val="BodyText"/>
      </w:pPr>
      <w:r>
        <w:t xml:space="preserve">Тип планировщика в показанном алгоритме аналогичен вытесняющему </w:t>
      </w:r>
      <w:r>
        <w:lastRenderedPageBreak/>
        <w:t>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5C76EC">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5C76EC">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5C76EC">
      <w:pPr>
        <w:pStyle w:val="BodyText"/>
      </w:pPr>
      <w:r>
        <w:t>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p>
    <w:p w14:paraId="4DB20DED" w14:textId="67B7EC99" w:rsidR="003D554A" w:rsidRDefault="003D554A" w:rsidP="005C76EC">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5C76EC">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w:t>
      </w:r>
      <w:r w:rsidRPr="00C64F28">
        <w:lastRenderedPageBreak/>
        <w:t>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5C76EC">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5C76EC">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5C76EC">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5C76EC">
      <w:pPr>
        <w:pStyle w:val="BodyText"/>
      </w:pPr>
      <w:r>
        <w:t>Техника интерпретации кода позволяет эмулятору имитировать процессор. 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Fetch, Decode, Execut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5C76EC">
      <w:pPr>
        <w:pStyle w:val="BodyText"/>
      </w:pPr>
      <w:r>
        <w:t>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ti), а за время ti+1 продолжить выполнение следующей последовательности «параллельных» фаз.</w:t>
      </w:r>
    </w:p>
    <w:p w14:paraId="29EE2EE7" w14:textId="318A2464" w:rsidR="00EC183D" w:rsidRDefault="00EC183D" w:rsidP="005C76EC">
      <w:pPr>
        <w:pStyle w:val="BodyText"/>
      </w:pPr>
    </w:p>
    <w:p w14:paraId="1BA2ED51" w14:textId="5476FFDC" w:rsidR="00EC183D" w:rsidRDefault="00EC183D" w:rsidP="005C76EC">
      <w:pPr>
        <w:pStyle w:val="BodyText"/>
      </w:pPr>
    </w:p>
    <w:p w14:paraId="7442870A" w14:textId="2B9B800F" w:rsidR="00EC183D" w:rsidRDefault="00EC183D" w:rsidP="005C76EC">
      <w:pPr>
        <w:pStyle w:val="BodyText"/>
      </w:pPr>
      <w:r>
        <w:rPr>
          <w:noProof/>
        </w:rPr>
        <w:lastRenderedPageBreak/>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5C76EC">
      <w:pPr>
        <w:pStyle w:val="BodyText"/>
      </w:pPr>
      <w:r>
        <w:t>Рисунок – Вычислительный конвейер</w:t>
      </w:r>
    </w:p>
    <w:p w14:paraId="7103516C" w14:textId="323E2C71" w:rsidR="00EC183D" w:rsidRDefault="00EC183D" w:rsidP="005C76EC">
      <w:pPr>
        <w:pStyle w:val="BodyText"/>
      </w:pPr>
      <w:r w:rsidRPr="00EC183D">
        <w:t>Основной алгоритм работы ЦП (блок выполнения ЦП из алгоритма на рис. )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cte), а выходные данные — количество действительно выполненных машинных циклов (обычно на несколько машинных циклов больше, чем необходимо) (ec).</w:t>
      </w:r>
    </w:p>
    <w:p w14:paraId="01EAD593" w14:textId="3118E5B3" w:rsidR="00EC183D" w:rsidRDefault="00EC183D" w:rsidP="005C76EC">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5C76EC">
      <w:pPr>
        <w:pStyle w:val="BodyText"/>
      </w:pPr>
      <w:r>
        <w:t>Преимуществами метода являются: простая отладка эмулятора, портатив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5C76EC">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5C76EC">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w:t>
      </w:r>
      <w:r>
        <w:lastRenderedPageBreak/>
        <w:t xml:space="preserve">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003F36B3" w14:textId="77777777" w:rsidR="0074553B" w:rsidRPr="00866077" w:rsidRDefault="0074553B" w:rsidP="005C76EC">
      <w:pPr>
        <w:pStyle w:val="BodyText"/>
      </w:pPr>
    </w:p>
    <w:p w14:paraId="347742F6" w14:textId="4173CABB" w:rsidR="00B00397" w:rsidRPr="00AC0285" w:rsidRDefault="00B00397" w:rsidP="00105478">
      <w:pPr>
        <w:pStyle w:val="Heading2"/>
      </w:pPr>
      <w:bookmarkStart w:id="53"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3"/>
    </w:p>
    <w:p w14:paraId="5274678B" w14:textId="6E5B2AF7" w:rsidR="00AC0285" w:rsidRDefault="00AC0285" w:rsidP="005C76EC">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5C76EC">
      <w:pPr>
        <w:pStyle w:val="BodyText"/>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5C76EC">
      <w:pPr>
        <w:pStyle w:val="BodyText"/>
      </w:pPr>
      <w:r>
        <w:t>Рисунок – Выбор средств разработки эмулятора</w:t>
      </w:r>
    </w:p>
    <w:p w14:paraId="3A8C37D9" w14:textId="77777777" w:rsidR="00551F61" w:rsidRPr="00AC0285" w:rsidRDefault="00551F61" w:rsidP="005C76EC">
      <w:pPr>
        <w:pStyle w:val="BodyText"/>
      </w:pPr>
    </w:p>
    <w:p w14:paraId="01279DE1" w14:textId="77777777" w:rsidR="00AC0285" w:rsidRDefault="00AC0285" w:rsidP="005C76EC">
      <w:pPr>
        <w:pStyle w:val="BodyText"/>
      </w:pPr>
      <w:r>
        <w:t xml:space="preserve">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w:t>
      </w:r>
      <w:r>
        <w:lastRenderedPageBreak/>
        <w:t>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5C76EC">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5C76EC">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5C76EC">
      <w:pPr>
        <w:pStyle w:val="BodyText"/>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5C76EC">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5C76EC">
      <w:pPr>
        <w:pStyle w:val="BodyText"/>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5C76EC">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5C76EC">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5C76EC">
      <w:pPr>
        <w:pStyle w:val="BodyText"/>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5C76EC">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5C76EC">
      <w:pPr>
        <w:pStyle w:val="BodyText"/>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23980399" w:rsidR="005E7F71" w:rsidRPr="00347111" w:rsidRDefault="005E7F71" w:rsidP="005C76EC">
      <w:pPr>
        <w:pStyle w:val="BodyText"/>
      </w:pPr>
      <w:r>
        <w:t xml:space="preserve">Рисунок – Диаграмма классов разрабатываемого эмулятора ядра </w:t>
      </w:r>
      <w:r>
        <w:rPr>
          <w:lang w:val="en-US"/>
        </w:rPr>
        <w:t>MIPS</w:t>
      </w:r>
    </w:p>
    <w:p w14:paraId="19CECC84" w14:textId="3DED15EC" w:rsidR="00F40E70" w:rsidRDefault="00874B21" w:rsidP="005C76EC">
      <w:pPr>
        <w:pStyle w:val="BodyText"/>
      </w:pPr>
      <w:r>
        <w:rPr>
          <w:noProof/>
        </w:rPr>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7E301073" w:rsidR="00F40E70" w:rsidRDefault="00F40E70" w:rsidP="005C76EC">
      <w:pPr>
        <w:pStyle w:val="BodyText"/>
      </w:pPr>
      <w:r>
        <w:t>Рисунок – Диаграмма компонентов</w:t>
      </w:r>
    </w:p>
    <w:p w14:paraId="14F416FF" w14:textId="2D9F554F" w:rsidR="000657C6" w:rsidRDefault="000657C6" w:rsidP="005C76EC">
      <w:pPr>
        <w:pStyle w:val="BodyText"/>
      </w:pPr>
      <w:r>
        <w:rPr>
          <w:noProof/>
        </w:rPr>
        <w:lastRenderedPageBreak/>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139705FC" w:rsidR="000657C6" w:rsidRPr="00933851" w:rsidRDefault="000657C6" w:rsidP="005C76EC">
      <w:pPr>
        <w:pStyle w:val="BodyText"/>
      </w:pPr>
      <w:r>
        <w:t xml:space="preserve">Рисунок  - Диаграмма деятельности </w:t>
      </w:r>
    </w:p>
    <w:p w14:paraId="4349454F" w14:textId="6CF4AF8E" w:rsidR="005E7F71" w:rsidRPr="00933851" w:rsidRDefault="005E7F71" w:rsidP="005C76EC">
      <w:pPr>
        <w:pStyle w:val="BodyText"/>
      </w:pPr>
    </w:p>
    <w:p w14:paraId="105E216E" w14:textId="58B62E33" w:rsidR="005E7F71" w:rsidRPr="00AC0285" w:rsidRDefault="005E7F71" w:rsidP="00105478">
      <w:pPr>
        <w:pStyle w:val="Heading2"/>
      </w:pPr>
      <w:bookmarkStart w:id="54" w:name="_Toc165387175"/>
      <w:r w:rsidRPr="00AC0285">
        <w:t>Р</w:t>
      </w:r>
      <w:r w:rsidR="003C4AD3">
        <w:t>еализация</w:t>
      </w:r>
      <w:r w:rsidRPr="00AC0285">
        <w:t xml:space="preserve"> </w:t>
      </w:r>
      <w:r>
        <w:t xml:space="preserve">эмулятора ядра </w:t>
      </w:r>
      <w:r>
        <w:rPr>
          <w:lang w:val="en-US"/>
        </w:rPr>
        <w:t>MIPS</w:t>
      </w:r>
      <w:bookmarkEnd w:id="54"/>
    </w:p>
    <w:p w14:paraId="49666BDE" w14:textId="033F5FE8" w:rsidR="005E7F71" w:rsidRDefault="005E7F71" w:rsidP="005C76EC">
      <w:pPr>
        <w:pStyle w:val="BodyText"/>
      </w:pPr>
      <w:r>
        <w:t>Эмулятор реализован с использованием языка программирования Rus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5C76EC">
      <w:pPr>
        <w:pStyle w:val="BodyText"/>
      </w:pPr>
      <w:r>
        <w:t xml:space="preserve">Rust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типобезопасным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Rust может гарантировать безопасность памяти с помощью своей проверки заимствований. Rust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w:t>
      </w:r>
      <w:r w:rsidR="003C7DA1">
        <w:lastRenderedPageBreak/>
        <w:t>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Rust,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5C76EC">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е Абстрактное Синтаксическое Дерево (</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с использованием алгебраических типов данных Rus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5C76EC">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5C76EC">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5C76EC">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5C76EC">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5C76EC">
      <w:pPr>
        <w:pStyle w:val="BodyText"/>
      </w:pPr>
      <w:r>
        <w:lastRenderedPageBreak/>
        <w:t>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5C76EC">
      <w:pPr>
        <w:pStyle w:val="BodyText"/>
      </w:pPr>
      <w:r>
        <w:t>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псевдоинструкции расширяются, обрабатываются и компилируются.</w:t>
      </w:r>
    </w:p>
    <w:p w14:paraId="0B5EDDF8" w14:textId="47523D97" w:rsidR="009E20AA" w:rsidRDefault="009E20AA" w:rsidP="005C76EC">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5C76EC">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5C76EC">
      <w:pPr>
        <w:pStyle w:val="BodyText"/>
      </w:pPr>
      <w:r>
        <w:t>После завершения этого процесса будет сгенерирован и возвращен двоичный файл с операционными кодами процессорных синтрукций. Он состоит из:</w:t>
      </w:r>
    </w:p>
    <w:p w14:paraId="4A87765E" w14:textId="15CFE005" w:rsidR="004B0BB0" w:rsidRDefault="004B0BB0" w:rsidP="005C76EC">
      <w:pPr>
        <w:pStyle w:val="BodyText"/>
      </w:pPr>
      <w:r>
        <w:t xml:space="preserve">• </w:t>
      </w:r>
      <w:r>
        <w:rPr>
          <w:lang w:val="en-US"/>
        </w:rPr>
        <w:t>C</w:t>
      </w:r>
      <w:r>
        <w:t xml:space="preserve">егмент </w:t>
      </w:r>
      <w:r w:rsidRPr="004B0BB0">
        <w:t>.</w:t>
      </w:r>
      <w:r>
        <w:rPr>
          <w:lang w:val="en-US"/>
        </w:rPr>
        <w:t>text</w:t>
      </w:r>
      <w:r>
        <w:t xml:space="preserve"> – вектор с типом данных размером с машинное слово.</w:t>
      </w:r>
    </w:p>
    <w:p w14:paraId="49D4C393" w14:textId="0B1919D1" w:rsidR="004B0BB0" w:rsidRDefault="004B0BB0" w:rsidP="005C76EC">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5C76EC">
      <w:pPr>
        <w:pStyle w:val="BodyText"/>
      </w:pPr>
      <w:r>
        <w:t xml:space="preserve">• Сегмент </w:t>
      </w:r>
      <w:r w:rsidRPr="004B0BB0">
        <w:t>.</w:t>
      </w:r>
      <w:r>
        <w:t>ktext — инструкции ядра.</w:t>
      </w:r>
    </w:p>
    <w:p w14:paraId="2DF80B04" w14:textId="6E7ACD11" w:rsidR="004B0BB0" w:rsidRDefault="004B0BB0" w:rsidP="005C76EC">
      <w:pPr>
        <w:pStyle w:val="BodyText"/>
      </w:pPr>
      <w:r>
        <w:t xml:space="preserve">• Сегмент </w:t>
      </w:r>
      <w:r w:rsidRPr="004B0BB0">
        <w:t>.</w:t>
      </w:r>
      <w:r>
        <w:t>kdata — данные ядра.</w:t>
      </w:r>
    </w:p>
    <w:p w14:paraId="1FCB59CC" w14:textId="5DDE6793" w:rsidR="004B0BB0" w:rsidRDefault="004B0BB0" w:rsidP="005C76EC">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5C76EC">
      <w:pPr>
        <w:pStyle w:val="BodyText"/>
      </w:pPr>
      <w:r>
        <w:t>• Глобальные переменные — вектор строк, соответствующий меткам, отмеченными как .globl.</w:t>
      </w:r>
    </w:p>
    <w:p w14:paraId="20D37CEA" w14:textId="583F36FD" w:rsidR="004B0BB0" w:rsidRDefault="004B0BB0" w:rsidP="005C76EC">
      <w:pPr>
        <w:pStyle w:val="BodyText"/>
      </w:pPr>
      <w:r>
        <w:lastRenderedPageBreak/>
        <w:t xml:space="preserve">• </w:t>
      </w:r>
      <w:r>
        <w:rPr>
          <w:lang w:val="en-US"/>
        </w:rPr>
        <w:t>l</w:t>
      </w:r>
      <w:r>
        <w:t>ine_numbers — хэш-таблица адресов известных номеров строк из исходного кода.</w:t>
      </w:r>
    </w:p>
    <w:p w14:paraId="70A44145" w14:textId="77777777" w:rsidR="007A258E" w:rsidRDefault="00811E4C" w:rsidP="005C76EC">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5C76EC">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5C76EC">
      <w:pPr>
        <w:pStyle w:val="BodyText"/>
      </w:pPr>
      <w:r>
        <w:t xml:space="preserve">Рисунок – вывод строки помощи эмулятора </w:t>
      </w:r>
      <w:r>
        <w:rPr>
          <w:lang w:val="en-US"/>
        </w:rPr>
        <w:t>Rush</w:t>
      </w:r>
    </w:p>
    <w:p w14:paraId="0C2D6F51" w14:textId="60D1E9DB" w:rsidR="00811E4C" w:rsidRDefault="00811E4C" w:rsidP="005C76EC">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5C76EC">
      <w:pPr>
        <w:pStyle w:val="BodyText"/>
      </w:pPr>
      <w:r>
        <w:lastRenderedPageBreak/>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5C76EC">
      <w:pPr>
        <w:pStyle w:val="BodyText"/>
      </w:pPr>
    </w:p>
    <w:p w14:paraId="519B8E3A" w14:textId="2B4B77DF" w:rsidR="007A258E" w:rsidRDefault="007A258E" w:rsidP="005C76EC">
      <w:pPr>
        <w:pStyle w:val="BodyText"/>
      </w:pPr>
      <w:r w:rsidRPr="007A258E">
        <w:rPr>
          <w:noProof/>
        </w:rPr>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51"/>
                    <a:stretch>
                      <a:fillRect/>
                    </a:stretch>
                  </pic:blipFill>
                  <pic:spPr>
                    <a:xfrm>
                      <a:off x="0" y="0"/>
                      <a:ext cx="2243642" cy="3333095"/>
                    </a:xfrm>
                    <a:prstGeom prst="rect">
                      <a:avLst/>
                    </a:prstGeom>
                  </pic:spPr>
                </pic:pic>
              </a:graphicData>
            </a:graphic>
          </wp:inline>
        </w:drawing>
      </w:r>
    </w:p>
    <w:p w14:paraId="09426687" w14:textId="63618F04" w:rsidR="007A258E" w:rsidRDefault="007A258E" w:rsidP="005C76EC">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5C76EC">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r w:rsidRPr="007A258E">
        <w:t>mipsel-multilib-linux-gnu-gcc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5C76EC">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w:t>
      </w:r>
      <w:r>
        <w:lastRenderedPageBreak/>
        <w:t xml:space="preserve">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5C76EC">
      <w:pPr>
        <w:pStyle w:val="BodyText"/>
      </w:pPr>
      <w:r w:rsidRPr="007A258E">
        <w:rPr>
          <w:noProof/>
        </w:rPr>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52"/>
                    <a:stretch>
                      <a:fillRect/>
                    </a:stretch>
                  </pic:blipFill>
                  <pic:spPr>
                    <a:xfrm>
                      <a:off x="0" y="0"/>
                      <a:ext cx="2368041" cy="3352166"/>
                    </a:xfrm>
                    <a:prstGeom prst="rect">
                      <a:avLst/>
                    </a:prstGeom>
                  </pic:spPr>
                </pic:pic>
              </a:graphicData>
            </a:graphic>
          </wp:inline>
        </w:drawing>
      </w:r>
    </w:p>
    <w:p w14:paraId="6A0739E3" w14:textId="577CE33F" w:rsidR="007A258E" w:rsidRDefault="007A258E" w:rsidP="005C76EC">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5C76EC">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5C76EC">
      <w:pPr>
        <w:pStyle w:val="BodyText"/>
      </w:pPr>
      <w:r>
        <w:lastRenderedPageBreak/>
        <w:t xml:space="preserve">Рисунок – результат </w:t>
      </w:r>
      <w:r w:rsidRPr="006E7E2B">
        <w:t>выполнения алгоритма</w:t>
      </w:r>
      <w:r>
        <w:t xml:space="preserve"> </w:t>
      </w:r>
      <w:r w:rsidRPr="006E7E2B">
        <w:t>поиска простых чисел в эмуляторе Rush</w:t>
      </w:r>
    </w:p>
    <w:p w14:paraId="52B1795C" w14:textId="530D8604" w:rsidR="00DD3DA5" w:rsidRDefault="00DD3DA5" w:rsidP="005C76EC">
      <w:pPr>
        <w:pStyle w:val="BodyText"/>
      </w:pPr>
    </w:p>
    <w:p w14:paraId="48DB31B4" w14:textId="428CB0F9" w:rsidR="00DD3DA5" w:rsidRPr="00DD3DA5" w:rsidRDefault="00DD3DA5" w:rsidP="00105478">
      <w:pPr>
        <w:pStyle w:val="Heading2"/>
      </w:pPr>
      <w:bookmarkStart w:id="55" w:name="_Toc165387176"/>
      <w:r>
        <w:t xml:space="preserve">Тестирование разработанного эмулятора ядра </w:t>
      </w:r>
      <w:r>
        <w:rPr>
          <w:lang w:val="en-US"/>
        </w:rPr>
        <w:t>MIPS</w:t>
      </w:r>
      <w:bookmarkEnd w:id="55"/>
    </w:p>
    <w:p w14:paraId="011A67FE" w14:textId="40A01AA7" w:rsidR="00B13204" w:rsidRDefault="00D91F6E" w:rsidP="005C76EC">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5C76EC">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5C76EC">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5C76EC">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5C76EC">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w:t>
      </w:r>
      <w:r w:rsidRPr="00264884">
        <w:lastRenderedPageBreak/>
        <w:t>литы компилятора «mips-none-elf-as»,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5C76EC">
      <w:pPr>
        <w:pStyle w:val="BodyText"/>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4907" cy="2267503"/>
                    </a:xfrm>
                    <a:prstGeom prst="rect">
                      <a:avLst/>
                    </a:prstGeom>
                  </pic:spPr>
                </pic:pic>
              </a:graphicData>
            </a:graphic>
          </wp:inline>
        </w:drawing>
      </w:r>
    </w:p>
    <w:p w14:paraId="4537294C" w14:textId="69DA1B28" w:rsidR="00D94E4C" w:rsidRDefault="00D94E4C" w:rsidP="005C76EC">
      <w:pPr>
        <w:pStyle w:val="BodyText"/>
      </w:pPr>
      <w:r>
        <w:t xml:space="preserve">Рисунок – Исходный </w:t>
      </w:r>
      <w:r w:rsidRPr="00D94E4C">
        <w:t>разработанного тестового ПО</w:t>
      </w:r>
    </w:p>
    <w:p w14:paraId="0136D14D" w14:textId="37905245" w:rsidR="00D94E4C" w:rsidRPr="003E1F7B" w:rsidRDefault="00D94E4C" w:rsidP="005C76EC">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5C76EC">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5C76EC">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mips-none-elf-as»</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5C76EC">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5C76EC">
      <w:pPr>
        <w:pStyle w:val="BodyText"/>
        <w:rPr>
          <w:lang w:val="en-US"/>
        </w:rPr>
      </w:pPr>
      <w:r w:rsidRPr="00C7515D">
        <w:rPr>
          <w:noProof/>
          <w:lang w:val="en-US"/>
        </w:rPr>
        <w:lastRenderedPageBreak/>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5C76EC">
      <w:pPr>
        <w:pStyle w:val="BodyText"/>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5C76EC">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5C76EC">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5C76EC">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5C76EC">
      <w:pPr>
        <w:pStyle w:val="BodyText"/>
      </w:pPr>
    </w:p>
    <w:p w14:paraId="3A860B19" w14:textId="21DC18AA" w:rsidR="00B13204" w:rsidRPr="007A258E" w:rsidRDefault="00B13204" w:rsidP="00105478">
      <w:pPr>
        <w:pStyle w:val="Heading2"/>
        <w:numPr>
          <w:ilvl w:val="0"/>
          <w:numId w:val="0"/>
        </w:numPr>
        <w:ind w:left="720"/>
      </w:pPr>
      <w:bookmarkStart w:id="56" w:name="_Toc165387177"/>
      <w:r>
        <w:t>Выводы</w:t>
      </w:r>
      <w:bookmarkEnd w:id="56"/>
    </w:p>
    <w:p w14:paraId="216CC1B1" w14:textId="6E01D608" w:rsidR="006746CC" w:rsidRDefault="009D02BC" w:rsidP="005C76EC">
      <w:pPr>
        <w:pStyle w:val="BodyText"/>
      </w:pPr>
      <w:r w:rsidRPr="0068334A">
        <w:br w:type="page"/>
      </w:r>
    </w:p>
    <w:p w14:paraId="2D471BF4" w14:textId="558E7F56" w:rsidR="00B1354F" w:rsidRPr="00060556" w:rsidRDefault="00305F85" w:rsidP="00060556">
      <w:pPr>
        <w:pStyle w:val="Heading1"/>
      </w:pPr>
      <w:bookmarkStart w:id="57"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7"/>
    </w:p>
    <w:p w14:paraId="14A83F9F" w14:textId="6F8676C6" w:rsidR="00305F85" w:rsidRPr="003A5229" w:rsidRDefault="002B4C29" w:rsidP="00105478">
      <w:pPr>
        <w:pStyle w:val="Heading2"/>
      </w:pPr>
      <w:bookmarkStart w:id="58"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58"/>
    </w:p>
    <w:p w14:paraId="5CE5799D" w14:textId="4266D143" w:rsidR="003E7EF4" w:rsidRPr="00C02027" w:rsidRDefault="003E7EF4" w:rsidP="005C76EC">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1B5FCFBB" w:rsidR="00B1354F" w:rsidRPr="0003421A" w:rsidRDefault="008A7275" w:rsidP="005C76EC">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5C76EC">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5C76EC">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r w:rsidRPr="00A933F0">
        <w:rPr>
          <w:lang w:val="en-US"/>
        </w:rPr>
        <w:t>mips</w:t>
      </w:r>
      <w:r w:rsidRPr="00A933F0">
        <w:t>-</w:t>
      </w:r>
      <w:r w:rsidRPr="00A933F0">
        <w:rPr>
          <w:lang w:val="en-US"/>
        </w:rPr>
        <w:t>none</w:t>
      </w:r>
      <w:r w:rsidRPr="00A933F0">
        <w:t>-</w:t>
      </w:r>
      <w:r w:rsidRPr="00A933F0">
        <w:rPr>
          <w:lang w:val="en-US"/>
        </w:rPr>
        <w:t>elf</w:t>
      </w:r>
      <w:r w:rsidRPr="00A933F0">
        <w:t>-</w:t>
      </w:r>
      <w:r w:rsidRPr="00A933F0">
        <w:rPr>
          <w:lang w:val="en-US"/>
        </w:rPr>
        <w:t>gcc</w:t>
      </w:r>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r w:rsidR="0003421A">
        <w:rPr>
          <w:lang w:val="en-US"/>
        </w:rPr>
        <w:t>libc</w:t>
      </w:r>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r w:rsidR="00C02027">
        <w:rPr>
          <w:lang w:val="en-US"/>
        </w:rPr>
        <w:t>Ofast</w:t>
      </w:r>
      <w:r w:rsidR="00C02027">
        <w:t>»</w:t>
      </w:r>
      <w:r w:rsidR="0003421A">
        <w:t>, «</w:t>
      </w:r>
      <w:r w:rsidR="0003421A" w:rsidRPr="0003421A">
        <w:t>-march=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r w:rsidR="0003421A">
        <w:rPr>
          <w:lang w:val="en-US"/>
        </w:rPr>
        <w:t>lcfe</w:t>
      </w:r>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5C76EC">
      <w:pPr>
        <w:pStyle w:val="BodyText"/>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6899" cy="2973753"/>
                    </a:xfrm>
                    <a:prstGeom prst="rect">
                      <a:avLst/>
                    </a:prstGeom>
                  </pic:spPr>
                </pic:pic>
              </a:graphicData>
            </a:graphic>
          </wp:inline>
        </w:drawing>
      </w:r>
    </w:p>
    <w:p w14:paraId="37F90023" w14:textId="6EFB6662" w:rsidR="0022575C" w:rsidRDefault="0022575C" w:rsidP="005C76EC">
      <w:pPr>
        <w:pStyle w:val="BodyText"/>
      </w:pPr>
      <w:r>
        <w:t xml:space="preserve">Рисунок – Содержание </w:t>
      </w:r>
      <w:r>
        <w:rPr>
          <w:lang w:val="en-US"/>
        </w:rPr>
        <w:t>Makefile</w:t>
      </w:r>
      <w:r>
        <w:t xml:space="preserve"> для автоматизации компиляции ПО для испытаний</w:t>
      </w:r>
    </w:p>
    <w:p w14:paraId="462F73C9" w14:textId="105018C5" w:rsidR="00A93CD5" w:rsidRDefault="00A93CD5" w:rsidP="005C76EC">
      <w:pPr>
        <w:pStyle w:val="BodyText"/>
      </w:pPr>
      <w:r>
        <w:t xml:space="preserve">В качестве метрики быстродействия эмуляторов используется </w:t>
      </w:r>
      <w:r>
        <w:rPr>
          <w:lang w:val="en-US"/>
        </w:rPr>
        <w:t>IPS</w:t>
      </w:r>
      <w:r w:rsidRPr="00A93CD5">
        <w:t>.</w:t>
      </w:r>
      <w:r>
        <w:t xml:space="preserve"> IPS, Instructions Per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2579C674" w14:textId="77777777" w:rsidR="00A93CD5" w:rsidRDefault="00A93CD5" w:rsidP="005C76EC">
      <w:pPr>
        <w:pStyle w:val="BodyText"/>
      </w:pPr>
    </w:p>
    <w:p w14:paraId="4BBF2136" w14:textId="77777777" w:rsidR="00A93CD5" w:rsidRPr="00CE6AB1" w:rsidRDefault="00A93CD5" w:rsidP="005C76EC">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3D93BB55" w14:textId="7E6A02FC" w:rsidR="00A93CD5" w:rsidRPr="00A93CD5" w:rsidRDefault="00A93CD5" w:rsidP="005C76EC">
      <w:pPr>
        <w:pStyle w:val="BodyText"/>
      </w:pPr>
    </w:p>
    <w:p w14:paraId="113AFDD9" w14:textId="1AD6DC26" w:rsidR="00CE6AB1" w:rsidRDefault="00A93CD5" w:rsidP="005C76EC">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5C76EC">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5C76EC">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5C76EC">
      <w:pPr>
        <w:pStyle w:val="BodyText"/>
      </w:pPr>
    </w:p>
    <w:p w14:paraId="779E0A21" w14:textId="7A888492" w:rsidR="00752EEF" w:rsidRPr="00CB3BFC" w:rsidRDefault="00B262E9" w:rsidP="00105478">
      <w:pPr>
        <w:pStyle w:val="Heading2"/>
      </w:pPr>
      <w:bookmarkStart w:id="59"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59"/>
    </w:p>
    <w:p w14:paraId="361EB5C5" w14:textId="7CFEA210" w:rsidR="00752EEF" w:rsidRDefault="00752EEF" w:rsidP="005C76EC">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5C76EC">
      <w:pPr>
        <w:pStyle w:val="BodyText"/>
      </w:pPr>
    </w:p>
    <w:p w14:paraId="1385526C" w14:textId="7CB7AFB4" w:rsidR="00752EEF" w:rsidRDefault="00752EEF" w:rsidP="005C76EC">
      <w:pPr>
        <w:pStyle w:val="BodyText"/>
      </w:pPr>
    </w:p>
    <w:p w14:paraId="2DDC8E9E" w14:textId="345A3D4A" w:rsidR="00752EEF" w:rsidRPr="00752EEF" w:rsidRDefault="00752EEF" w:rsidP="005C76EC">
      <w:pPr>
        <w:pStyle w:val="BodyText"/>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3EAA799A" w:rsidR="00752EEF" w:rsidRPr="00CB3BFC" w:rsidRDefault="00752EEF" w:rsidP="005C76EC">
      <w:pPr>
        <w:pStyle w:val="BodyText"/>
      </w:pPr>
      <w:r>
        <w:t xml:space="preserve">Рисунке – Результаты испытаний быстродействия эмуляторов ядра </w:t>
      </w:r>
      <w:r>
        <w:rPr>
          <w:lang w:val="en-US"/>
        </w:rPr>
        <w:t>MIPS</w:t>
      </w:r>
    </w:p>
    <w:p w14:paraId="1CE65251" w14:textId="19B57E1B" w:rsidR="00752EEF" w:rsidRDefault="00AA1DBB" w:rsidP="005C76EC">
      <w:pPr>
        <w:pStyle w:val="BodyText"/>
      </w:pPr>
      <w:r>
        <w:t>Эмулятор</w:t>
      </w:r>
      <w:r w:rsidR="006C054E">
        <w:t>ы</w:t>
      </w:r>
      <w:r w:rsidRPr="00AA1DBB">
        <w:t xml:space="preserve"> «</w:t>
      </w:r>
      <w:r>
        <w:rPr>
          <w:lang w:val="en-US"/>
        </w:rPr>
        <w:t>MARS</w:t>
      </w:r>
      <w:r w:rsidRPr="00AA1DBB">
        <w:t xml:space="preserve">» </w:t>
      </w:r>
      <w:r>
        <w:t>и</w:t>
      </w:r>
      <w:r w:rsidRPr="00AA1DBB">
        <w:t xml:space="preserve"> «</w:t>
      </w:r>
      <w:r>
        <w:rPr>
          <w:lang w:val="en-US"/>
        </w:rPr>
        <w:t>Kopycat</w:t>
      </w:r>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Kopyca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5C76EC">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5C76EC">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спользование набирающего популярность средства проектирования ПО Rust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5C76EC">
      <w:pPr>
        <w:pStyle w:val="BodyText"/>
        <w:rPr>
          <w:lang w:val="en-US"/>
        </w:rPr>
      </w:pPr>
      <w:r>
        <w:t xml:space="preserve">Наилучшее быстродействие эмулятора </w:t>
      </w:r>
      <w:r>
        <w:rPr>
          <w:lang w:val="en-US"/>
        </w:rPr>
        <w:t>Qemu</w:t>
      </w:r>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r>
        <w:rPr>
          <w:lang w:val="en-US"/>
        </w:rPr>
        <w:t>Qemu</w:t>
      </w:r>
      <w:r>
        <w:t xml:space="preserve"> используется </w:t>
      </w:r>
      <w:r w:rsidR="000E5792">
        <w:t xml:space="preserve">Tiny Code Generator,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r w:rsidR="00B75615" w:rsidRPr="00B75615">
        <w:t>платформонезависимая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2EA9A5B6" w14:textId="51903D59" w:rsidR="00816541" w:rsidRDefault="00816541" w:rsidP="005C76EC">
      <w:pPr>
        <w:pStyle w:val="BodyText"/>
      </w:pPr>
      <w:r>
        <w:rPr>
          <w:noProof/>
        </w:rPr>
        <w:lastRenderedPageBreak/>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5C76EC">
      <w:pPr>
        <w:pStyle w:val="BodyText"/>
      </w:pPr>
      <w:r>
        <w:t xml:space="preserve">Рисунок – Процесс преобразования инструкций с помощью </w:t>
      </w:r>
      <w:r>
        <w:rPr>
          <w:lang w:val="en-US"/>
        </w:rPr>
        <w:t>TCG</w:t>
      </w:r>
    </w:p>
    <w:p w14:paraId="13A86800" w14:textId="2102E95F" w:rsidR="00752EEF" w:rsidRPr="00640E3B" w:rsidRDefault="00B069AD" w:rsidP="005C76EC">
      <w:pPr>
        <w:pStyle w:val="BodyText"/>
      </w:pPr>
      <w:r w:rsidRPr="00640E3B">
        <w:rPr>
          <w:highlight w:val="yellow"/>
        </w:rPr>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5C76EC">
      <w:pPr>
        <w:pStyle w:val="BodyText"/>
      </w:pPr>
    </w:p>
    <w:p w14:paraId="34C73312" w14:textId="2ABA0D58" w:rsidR="00305F85" w:rsidRPr="00CB3BFC" w:rsidRDefault="00CB3BFC" w:rsidP="00105478">
      <w:pPr>
        <w:pStyle w:val="Heading2"/>
      </w:pPr>
      <w:bookmarkStart w:id="60" w:name="_Toc165387181"/>
      <w:r>
        <w:t>Оценка</w:t>
      </w:r>
      <w:r w:rsidR="003E7EF4">
        <w:t xml:space="preserve"> трудозатрат на реализацию эмуляторов ядра </w:t>
      </w:r>
      <w:r w:rsidR="003E7EF4">
        <w:rPr>
          <w:lang w:val="en-US"/>
        </w:rPr>
        <w:t>MIPS</w:t>
      </w:r>
      <w:bookmarkEnd w:id="60"/>
    </w:p>
    <w:p w14:paraId="0E572B08" w14:textId="77777777" w:rsidR="001176CA" w:rsidRDefault="00CB3BFC" w:rsidP="005C76EC">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xml:space="preserve">, подробно описанный в 1 главе. </w:t>
      </w:r>
      <w:r w:rsidR="00F11ADD">
        <w:t xml:space="preserve">Результатом оценки трудозатрат является которые человеко-месяцев, которые предположительно потребуются для реализации ПО. </w:t>
      </w:r>
    </w:p>
    <w:p w14:paraId="724D5017" w14:textId="3A59522B" w:rsidR="00CB3BFC" w:rsidRDefault="00F11ADD" w:rsidP="005C76EC">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 xml:space="preserve">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w:t>
      </w:r>
      <w:r w:rsidR="003D55DB">
        <w:lastRenderedPageBreak/>
        <w:t>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7D52A843" w:rsidR="003D55DB" w:rsidRDefault="003D55DB" w:rsidP="005C76EC">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r w:rsidR="003D4E8A">
        <w:rPr>
          <w:lang w:val="en-US"/>
        </w:rPr>
        <w:t>cloc</w:t>
      </w:r>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5C76EC">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5C76EC">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584196C4" w:rsidR="004642A6" w:rsidRDefault="004642A6" w:rsidP="005C76EC">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t>равно</w:t>
      </w:r>
      <w:r w:rsidR="004372D1">
        <w:t>:</w:t>
      </w:r>
    </w:p>
    <w:p w14:paraId="4042E997" w14:textId="6BA0CDC0" w:rsidR="004642A6" w:rsidRPr="004642A6" w:rsidRDefault="00D807FC" w:rsidP="005C76EC">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5C76EC">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5C76EC">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5C76EC">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5C76EC">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6F688C55" w:rsidR="004372D1" w:rsidRDefault="004372D1" w:rsidP="005C76EC">
      <w:pPr>
        <w:pStyle w:val="BodyText"/>
      </w:pPr>
      <w:r>
        <w:t xml:space="preserve">Где </w:t>
      </w:r>
      <w:r>
        <w:rPr>
          <w:lang w:val="en-US"/>
        </w:rPr>
        <w:t>SIZE</w:t>
      </w:r>
      <w:r w:rsidRPr="004372D1">
        <w:t xml:space="preserve"> – </w:t>
      </w:r>
      <w:r>
        <w:t xml:space="preserve">значение </w:t>
      </w:r>
      <w:r>
        <w:rPr>
          <w:lang w:val="en-US"/>
        </w:rPr>
        <w:t>KSLOC</w:t>
      </w:r>
      <w:r w:rsidRPr="004372D1">
        <w:t xml:space="preserve"> </w:t>
      </w:r>
      <w:r>
        <w:t>для каждого эмулятора.</w:t>
      </w:r>
    </w:p>
    <w:p w14:paraId="18DC7DBC" w14:textId="3CBEFEE6" w:rsidR="004372D1" w:rsidRDefault="004372D1" w:rsidP="005C76EC">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p>
    <w:p w14:paraId="63E71D26" w14:textId="67D496CD" w:rsidR="004372D1" w:rsidRDefault="00B73282" w:rsidP="005C76EC">
      <w:pPr>
        <w:pStyle w:val="BodyText"/>
      </w:pPr>
      <w: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Qemu</w:t>
            </w:r>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Kopycat</w:t>
            </w:r>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5C76EC">
      <w:pPr>
        <w:pStyle w:val="BodyText"/>
      </w:pPr>
    </w:p>
    <w:p w14:paraId="7FFEF7BB" w14:textId="3BC59C95" w:rsidR="00A732BB" w:rsidRDefault="00F04DF9" w:rsidP="005C76EC">
      <w:pPr>
        <w:pStyle w:val="BodyText"/>
      </w:pPr>
      <w:r>
        <w:t>Эмуляторы «</w:t>
      </w:r>
      <w:r>
        <w:rPr>
          <w:lang w:val="en-US"/>
        </w:rPr>
        <w:t>Qemu</w:t>
      </w:r>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w:t>
      </w:r>
      <w:r w:rsidR="003D5CFC">
        <w:lastRenderedPageBreak/>
        <w:t>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5C76EC">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5C76EC">
      <w:pPr>
        <w:pStyle w:val="BodyText"/>
      </w:pPr>
      <w:r>
        <w:t xml:space="preserve">Эмулятор </w:t>
      </w:r>
      <w:r>
        <w:rPr>
          <w:lang w:val="en-US"/>
        </w:rPr>
        <w:t>Kopycat</w:t>
      </w:r>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5C76EC">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Qemu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Rust</w:t>
      </w:r>
      <w:r>
        <w:t>.</w:t>
      </w:r>
    </w:p>
    <w:p w14:paraId="71F3A055" w14:textId="2B7500A8" w:rsidR="00622290" w:rsidRPr="00622290" w:rsidRDefault="00622290" w:rsidP="005C76EC">
      <w:pPr>
        <w:pStyle w:val="BodyText"/>
      </w:pPr>
      <w:r>
        <w:lastRenderedPageBreak/>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77777777" w:rsidR="00352614" w:rsidRPr="000B771B" w:rsidRDefault="00352614" w:rsidP="005C76EC">
      <w:pPr>
        <w:pStyle w:val="BodyText"/>
      </w:pPr>
    </w:p>
    <w:p w14:paraId="505171BA" w14:textId="202531A0" w:rsidR="003E7EF4" w:rsidRPr="003E7EF4" w:rsidRDefault="003E7EF4" w:rsidP="00105478">
      <w:pPr>
        <w:pStyle w:val="Heading2"/>
        <w:numPr>
          <w:ilvl w:val="0"/>
          <w:numId w:val="0"/>
        </w:numPr>
        <w:ind w:left="720"/>
      </w:pPr>
      <w:bookmarkStart w:id="61" w:name="_Toc165387182"/>
      <w:r>
        <w:t>Выводы</w:t>
      </w:r>
      <w:bookmarkEnd w:id="61"/>
    </w:p>
    <w:p w14:paraId="3CF469D5" w14:textId="078CF250" w:rsidR="00305F85" w:rsidRDefault="00305F85">
      <w:pPr>
        <w:widowControl/>
      </w:pPr>
      <w:r>
        <w:br w:type="page"/>
      </w:r>
    </w:p>
    <w:p w14:paraId="39700CFD" w14:textId="6BE78A7C" w:rsidR="00C81120" w:rsidRDefault="006746CC" w:rsidP="00060556">
      <w:pPr>
        <w:pStyle w:val="a0"/>
      </w:pPr>
      <w:bookmarkStart w:id="62" w:name="_Toc9875428"/>
      <w:bookmarkStart w:id="63" w:name="_Toc105875184"/>
      <w:bookmarkStart w:id="64" w:name="_Toc105876872"/>
      <w:bookmarkStart w:id="65" w:name="_Toc165387183"/>
      <w:r w:rsidRPr="0068334A">
        <w:lastRenderedPageBreak/>
        <w:t>ЗАКЛЮЧЕНИЕ</w:t>
      </w:r>
      <w:bookmarkEnd w:id="62"/>
      <w:bookmarkEnd w:id="63"/>
      <w:bookmarkEnd w:id="64"/>
      <w:bookmarkEnd w:id="65"/>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6" w:name="_Toc165387184"/>
      <w:r w:rsidRPr="0068334A">
        <w:lastRenderedPageBreak/>
        <w:t>СПИСОК ИСПОЛЬЗОВАННЫХ ИСТОЧНИКОВ</w:t>
      </w:r>
      <w:bookmarkEnd w:id="66"/>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9"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r w:rsidR="00490873" w:rsidRPr="0068334A">
        <w:rPr>
          <w:color w:val="000000" w:themeColor="text1"/>
          <w:sz w:val="28"/>
          <w:szCs w:val="28"/>
        </w:rPr>
        <w:t>Шахнов В.А., Резчикова Е.В. ТРИЗ в техническом университете // Saarbrucken,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0. Конструкторско-технологические проектирование электронной аппаратуры: Учебник для вузов / К.И. Билибин, А.И, Власов, Л.В. Журавлева и др. Под общ.ред. В.А. Шахнова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092E0026" w:rsidR="00CE4A09" w:rsidRDefault="00060556" w:rsidP="00060556">
      <w:pPr>
        <w:pStyle w:val="a0"/>
      </w:pPr>
      <w:bookmarkStart w:id="67" w:name="_Toc165387185"/>
      <w:r>
        <w:lastRenderedPageBreak/>
        <w:t>ПРИЛОЖЕНИЕ</w:t>
      </w:r>
      <w:bookmarkEnd w:id="67"/>
    </w:p>
    <w:p w14:paraId="310C0E7C"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36947826"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78D2201E"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eb-приложений, так как имеет готовую экосистему для этого и превосходную переносимость, которая в контексте web-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302728B1" w14:textId="77777777" w:rsidR="00080E05"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lastRenderedPageBreak/>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44C86FB2" w14:textId="17813D59" w:rsidR="00080E05" w:rsidRPr="00060556" w:rsidRDefault="00080E05" w:rsidP="00060556">
      <w:pPr>
        <w:pStyle w:val="a0"/>
      </w:pPr>
    </w:p>
    <w:sectPr w:rsidR="00080E05" w:rsidRPr="00060556"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5726" w14:textId="77777777" w:rsidR="00D807FC" w:rsidRDefault="00D807FC">
      <w:r>
        <w:separator/>
      </w:r>
    </w:p>
  </w:endnote>
  <w:endnote w:type="continuationSeparator" w:id="0">
    <w:p w14:paraId="2022196A" w14:textId="77777777" w:rsidR="00D807FC" w:rsidRDefault="00D8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EEF7" w14:textId="77777777" w:rsidR="00D807FC" w:rsidRDefault="00D807FC">
      <w:r>
        <w:separator/>
      </w:r>
    </w:p>
  </w:footnote>
  <w:footnote w:type="continuationSeparator" w:id="0">
    <w:p w14:paraId="344561AE" w14:textId="77777777" w:rsidR="00D807FC" w:rsidRDefault="00D80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9"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B0168"/>
    <w:multiLevelType w:val="hybridMultilevel"/>
    <w:tmpl w:val="4628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3949E9"/>
    <w:multiLevelType w:val="hybridMultilevel"/>
    <w:tmpl w:val="51BE559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6"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870D8E"/>
    <w:multiLevelType w:val="hybridMultilevel"/>
    <w:tmpl w:val="743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43EFA"/>
    <w:multiLevelType w:val="hybridMultilevel"/>
    <w:tmpl w:val="9A7C1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5A22C14"/>
    <w:multiLevelType w:val="hybridMultilevel"/>
    <w:tmpl w:val="737CE87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7"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AB0234"/>
    <w:multiLevelType w:val="hybridMultilevel"/>
    <w:tmpl w:val="5066B26A"/>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33"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F386DF1"/>
    <w:multiLevelType w:val="hybridMultilevel"/>
    <w:tmpl w:val="1B9C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38"/>
  </w:num>
  <w:num w:numId="4">
    <w:abstractNumId w:val="12"/>
  </w:num>
  <w:num w:numId="5">
    <w:abstractNumId w:val="22"/>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
  </w:num>
  <w:num w:numId="12">
    <w:abstractNumId w:val="6"/>
  </w:num>
  <w:num w:numId="13">
    <w:abstractNumId w:val="37"/>
  </w:num>
  <w:num w:numId="14">
    <w:abstractNumId w:val="35"/>
  </w:num>
  <w:num w:numId="15">
    <w:abstractNumId w:val="31"/>
  </w:num>
  <w:num w:numId="16">
    <w:abstractNumId w:val="32"/>
  </w:num>
  <w:num w:numId="17">
    <w:abstractNumId w:val="14"/>
  </w:num>
  <w:num w:numId="18">
    <w:abstractNumId w:val="17"/>
  </w:num>
  <w:num w:numId="19">
    <w:abstractNumId w:val="18"/>
  </w:num>
  <w:num w:numId="20">
    <w:abstractNumId w:val="0"/>
  </w:num>
  <w:num w:numId="21">
    <w:abstractNumId w:val="14"/>
    <w:lvlOverride w:ilvl="0">
      <w:startOverride w:val="1"/>
    </w:lvlOverride>
  </w:num>
  <w:num w:numId="22">
    <w:abstractNumId w:val="23"/>
  </w:num>
  <w:num w:numId="23">
    <w:abstractNumId w:val="1"/>
  </w:num>
  <w:num w:numId="24">
    <w:abstractNumId w:val="26"/>
  </w:num>
  <w:num w:numId="25">
    <w:abstractNumId w:val="15"/>
  </w:num>
  <w:num w:numId="26">
    <w:abstractNumId w:val="4"/>
  </w:num>
  <w:num w:numId="27">
    <w:abstractNumId w:val="33"/>
  </w:num>
  <w:num w:numId="28">
    <w:abstractNumId w:val="16"/>
  </w:num>
  <w:num w:numId="29">
    <w:abstractNumId w:val="9"/>
  </w:num>
  <w:num w:numId="30">
    <w:abstractNumId w:val="3"/>
  </w:num>
  <w:num w:numId="31">
    <w:abstractNumId w:val="24"/>
  </w:num>
  <w:num w:numId="32">
    <w:abstractNumId w:val="10"/>
  </w:num>
  <w:num w:numId="33">
    <w:abstractNumId w:val="25"/>
  </w:num>
  <w:num w:numId="34">
    <w:abstractNumId w:val="30"/>
  </w:num>
  <w:num w:numId="35">
    <w:abstractNumId w:val="30"/>
    <w:lvlOverride w:ilvl="0">
      <w:startOverride w:val="1"/>
    </w:lvlOverride>
  </w:num>
  <w:num w:numId="36">
    <w:abstractNumId w:val="36"/>
  </w:num>
  <w:num w:numId="37">
    <w:abstractNumId w:val="30"/>
    <w:lvlOverride w:ilvl="0">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9"/>
  </w:num>
  <w:num w:numId="41">
    <w:abstractNumId w:val="11"/>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9"/>
  </w:num>
  <w:num w:numId="45">
    <w:abstractNumId w:val="1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0D0F"/>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5CF1"/>
    <w:rsid w:val="00075EC5"/>
    <w:rsid w:val="0007690A"/>
    <w:rsid w:val="00076B54"/>
    <w:rsid w:val="00076F14"/>
    <w:rsid w:val="00080BF2"/>
    <w:rsid w:val="00080E05"/>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792"/>
    <w:rsid w:val="000E5CE7"/>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F89"/>
    <w:rsid w:val="0011578E"/>
    <w:rsid w:val="00115D71"/>
    <w:rsid w:val="001176CA"/>
    <w:rsid w:val="00117C8A"/>
    <w:rsid w:val="00120390"/>
    <w:rsid w:val="0012243E"/>
    <w:rsid w:val="001230D7"/>
    <w:rsid w:val="001238B8"/>
    <w:rsid w:val="00130A88"/>
    <w:rsid w:val="00131238"/>
    <w:rsid w:val="00131F06"/>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B"/>
    <w:rsid w:val="001B1419"/>
    <w:rsid w:val="001B1520"/>
    <w:rsid w:val="001B2315"/>
    <w:rsid w:val="001B2464"/>
    <w:rsid w:val="001B366F"/>
    <w:rsid w:val="001B3F34"/>
    <w:rsid w:val="001B4912"/>
    <w:rsid w:val="001B57E7"/>
    <w:rsid w:val="001B6A0F"/>
    <w:rsid w:val="001B7D33"/>
    <w:rsid w:val="001C0964"/>
    <w:rsid w:val="001C2626"/>
    <w:rsid w:val="001C400A"/>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269E"/>
    <w:rsid w:val="0022286B"/>
    <w:rsid w:val="002231E4"/>
    <w:rsid w:val="00224FF4"/>
    <w:rsid w:val="0022575C"/>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392"/>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273"/>
    <w:rsid w:val="002C430A"/>
    <w:rsid w:val="002C576E"/>
    <w:rsid w:val="002C58F1"/>
    <w:rsid w:val="002C5C10"/>
    <w:rsid w:val="002C7FB3"/>
    <w:rsid w:val="002D020C"/>
    <w:rsid w:val="002D0C67"/>
    <w:rsid w:val="002D1ADE"/>
    <w:rsid w:val="002D2B29"/>
    <w:rsid w:val="002D7642"/>
    <w:rsid w:val="002E1EEE"/>
    <w:rsid w:val="002E22E1"/>
    <w:rsid w:val="002E4173"/>
    <w:rsid w:val="002E4429"/>
    <w:rsid w:val="002E46FA"/>
    <w:rsid w:val="002E4748"/>
    <w:rsid w:val="002F7016"/>
    <w:rsid w:val="002F71A2"/>
    <w:rsid w:val="003008C9"/>
    <w:rsid w:val="00301F4D"/>
    <w:rsid w:val="00305F85"/>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2BC"/>
    <w:rsid w:val="0034571E"/>
    <w:rsid w:val="00345AE1"/>
    <w:rsid w:val="0034626C"/>
    <w:rsid w:val="0034702F"/>
    <w:rsid w:val="00347111"/>
    <w:rsid w:val="00347555"/>
    <w:rsid w:val="00347CD1"/>
    <w:rsid w:val="00352614"/>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2458"/>
    <w:rsid w:val="003B39E0"/>
    <w:rsid w:val="003B402B"/>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416D"/>
    <w:rsid w:val="003D4D32"/>
    <w:rsid w:val="003D4E8A"/>
    <w:rsid w:val="003D554A"/>
    <w:rsid w:val="003D55DB"/>
    <w:rsid w:val="003D5CFC"/>
    <w:rsid w:val="003D7AE7"/>
    <w:rsid w:val="003E138E"/>
    <w:rsid w:val="003E1F7B"/>
    <w:rsid w:val="003E23A2"/>
    <w:rsid w:val="003E3D3F"/>
    <w:rsid w:val="003E5277"/>
    <w:rsid w:val="003E5E14"/>
    <w:rsid w:val="003E7BB6"/>
    <w:rsid w:val="003E7E2D"/>
    <w:rsid w:val="003E7EF4"/>
    <w:rsid w:val="003F4355"/>
    <w:rsid w:val="003F453A"/>
    <w:rsid w:val="003F7639"/>
    <w:rsid w:val="003F7BF9"/>
    <w:rsid w:val="00402C92"/>
    <w:rsid w:val="00404B2A"/>
    <w:rsid w:val="00404E96"/>
    <w:rsid w:val="00406708"/>
    <w:rsid w:val="00406ED3"/>
    <w:rsid w:val="004072D5"/>
    <w:rsid w:val="0041059F"/>
    <w:rsid w:val="00410A5D"/>
    <w:rsid w:val="0041754F"/>
    <w:rsid w:val="00417757"/>
    <w:rsid w:val="00420961"/>
    <w:rsid w:val="00421632"/>
    <w:rsid w:val="0042167E"/>
    <w:rsid w:val="00423845"/>
    <w:rsid w:val="00423EE7"/>
    <w:rsid w:val="004247A7"/>
    <w:rsid w:val="00424DB7"/>
    <w:rsid w:val="00427238"/>
    <w:rsid w:val="00430C6C"/>
    <w:rsid w:val="0043258E"/>
    <w:rsid w:val="00432A89"/>
    <w:rsid w:val="00432C01"/>
    <w:rsid w:val="00434043"/>
    <w:rsid w:val="00434B0E"/>
    <w:rsid w:val="004357F7"/>
    <w:rsid w:val="00436A1D"/>
    <w:rsid w:val="004372D1"/>
    <w:rsid w:val="0043746A"/>
    <w:rsid w:val="00440167"/>
    <w:rsid w:val="004412E9"/>
    <w:rsid w:val="0044137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42A6"/>
    <w:rsid w:val="004648A0"/>
    <w:rsid w:val="00467367"/>
    <w:rsid w:val="00467D3F"/>
    <w:rsid w:val="00467DB3"/>
    <w:rsid w:val="00470640"/>
    <w:rsid w:val="00472E95"/>
    <w:rsid w:val="0047553E"/>
    <w:rsid w:val="004766E5"/>
    <w:rsid w:val="00477273"/>
    <w:rsid w:val="00480DB4"/>
    <w:rsid w:val="00482597"/>
    <w:rsid w:val="00482781"/>
    <w:rsid w:val="00482ECB"/>
    <w:rsid w:val="004850ED"/>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227"/>
    <w:rsid w:val="004F7780"/>
    <w:rsid w:val="00500C78"/>
    <w:rsid w:val="0050119D"/>
    <w:rsid w:val="0050153A"/>
    <w:rsid w:val="0050210C"/>
    <w:rsid w:val="00502EC5"/>
    <w:rsid w:val="005032ED"/>
    <w:rsid w:val="005060F3"/>
    <w:rsid w:val="00506E49"/>
    <w:rsid w:val="00507004"/>
    <w:rsid w:val="0051122E"/>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316A"/>
    <w:rsid w:val="0053527E"/>
    <w:rsid w:val="00537C06"/>
    <w:rsid w:val="00541E1E"/>
    <w:rsid w:val="00542048"/>
    <w:rsid w:val="00542C85"/>
    <w:rsid w:val="00542DE2"/>
    <w:rsid w:val="005437E4"/>
    <w:rsid w:val="005457B5"/>
    <w:rsid w:val="00546242"/>
    <w:rsid w:val="00550DD7"/>
    <w:rsid w:val="005519DE"/>
    <w:rsid w:val="00551F61"/>
    <w:rsid w:val="0055328A"/>
    <w:rsid w:val="005536E0"/>
    <w:rsid w:val="00555291"/>
    <w:rsid w:val="00555836"/>
    <w:rsid w:val="00557B70"/>
    <w:rsid w:val="00562AAE"/>
    <w:rsid w:val="005631B0"/>
    <w:rsid w:val="00563269"/>
    <w:rsid w:val="00563AC7"/>
    <w:rsid w:val="005654BB"/>
    <w:rsid w:val="0057096D"/>
    <w:rsid w:val="00571EF9"/>
    <w:rsid w:val="0057370B"/>
    <w:rsid w:val="00573886"/>
    <w:rsid w:val="0057390A"/>
    <w:rsid w:val="00575624"/>
    <w:rsid w:val="005758E6"/>
    <w:rsid w:val="0057611F"/>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29F1"/>
    <w:rsid w:val="005A3109"/>
    <w:rsid w:val="005A33E7"/>
    <w:rsid w:val="005A5D8B"/>
    <w:rsid w:val="005A7420"/>
    <w:rsid w:val="005A77D6"/>
    <w:rsid w:val="005B07A5"/>
    <w:rsid w:val="005B1988"/>
    <w:rsid w:val="005B2F80"/>
    <w:rsid w:val="005B4DE0"/>
    <w:rsid w:val="005B6B0A"/>
    <w:rsid w:val="005C1E72"/>
    <w:rsid w:val="005C2691"/>
    <w:rsid w:val="005C2C10"/>
    <w:rsid w:val="005C32E9"/>
    <w:rsid w:val="005C3ADE"/>
    <w:rsid w:val="005C4AC1"/>
    <w:rsid w:val="005C4F7D"/>
    <w:rsid w:val="005C69B3"/>
    <w:rsid w:val="005C76EC"/>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6722"/>
    <w:rsid w:val="00667A09"/>
    <w:rsid w:val="00670A44"/>
    <w:rsid w:val="006743FB"/>
    <w:rsid w:val="006746CC"/>
    <w:rsid w:val="00674CD2"/>
    <w:rsid w:val="006752EF"/>
    <w:rsid w:val="0068014B"/>
    <w:rsid w:val="00681680"/>
    <w:rsid w:val="0068334A"/>
    <w:rsid w:val="006835E2"/>
    <w:rsid w:val="00684588"/>
    <w:rsid w:val="006855A4"/>
    <w:rsid w:val="0068711F"/>
    <w:rsid w:val="00687961"/>
    <w:rsid w:val="00687EE4"/>
    <w:rsid w:val="00691293"/>
    <w:rsid w:val="0069331D"/>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54E"/>
    <w:rsid w:val="006C0D8D"/>
    <w:rsid w:val="006C0EAB"/>
    <w:rsid w:val="006C16BD"/>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2EEF"/>
    <w:rsid w:val="007562A2"/>
    <w:rsid w:val="00760DA9"/>
    <w:rsid w:val="00761586"/>
    <w:rsid w:val="007620D4"/>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1DFC"/>
    <w:rsid w:val="007A258E"/>
    <w:rsid w:val="007A2AA1"/>
    <w:rsid w:val="007A357E"/>
    <w:rsid w:val="007A3B09"/>
    <w:rsid w:val="007A3F06"/>
    <w:rsid w:val="007A4EA0"/>
    <w:rsid w:val="007A7930"/>
    <w:rsid w:val="007A7BAD"/>
    <w:rsid w:val="007B1049"/>
    <w:rsid w:val="007B2B7F"/>
    <w:rsid w:val="007B4409"/>
    <w:rsid w:val="007C1E2D"/>
    <w:rsid w:val="007C1ED5"/>
    <w:rsid w:val="007C29A9"/>
    <w:rsid w:val="007C56B3"/>
    <w:rsid w:val="007D0124"/>
    <w:rsid w:val="007D13AA"/>
    <w:rsid w:val="007D1488"/>
    <w:rsid w:val="007D2952"/>
    <w:rsid w:val="007D4CBF"/>
    <w:rsid w:val="007D56D0"/>
    <w:rsid w:val="007D7C2D"/>
    <w:rsid w:val="007E2296"/>
    <w:rsid w:val="007E46D4"/>
    <w:rsid w:val="007E51CE"/>
    <w:rsid w:val="007E7A54"/>
    <w:rsid w:val="007F604E"/>
    <w:rsid w:val="007F6BCB"/>
    <w:rsid w:val="008012E3"/>
    <w:rsid w:val="00801BEC"/>
    <w:rsid w:val="00801E2C"/>
    <w:rsid w:val="00805B62"/>
    <w:rsid w:val="0080643E"/>
    <w:rsid w:val="00806AA0"/>
    <w:rsid w:val="00806CB3"/>
    <w:rsid w:val="0081007F"/>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653"/>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57BFE"/>
    <w:rsid w:val="0096072F"/>
    <w:rsid w:val="009609F5"/>
    <w:rsid w:val="009637EF"/>
    <w:rsid w:val="009658D3"/>
    <w:rsid w:val="00966068"/>
    <w:rsid w:val="009660EA"/>
    <w:rsid w:val="00966DD0"/>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40C2"/>
    <w:rsid w:val="009C40D7"/>
    <w:rsid w:val="009C5B65"/>
    <w:rsid w:val="009C7AFB"/>
    <w:rsid w:val="009D02BC"/>
    <w:rsid w:val="009D0665"/>
    <w:rsid w:val="009D1C82"/>
    <w:rsid w:val="009D47EB"/>
    <w:rsid w:val="009D4C0E"/>
    <w:rsid w:val="009E0024"/>
    <w:rsid w:val="009E1381"/>
    <w:rsid w:val="009E182E"/>
    <w:rsid w:val="009E20AA"/>
    <w:rsid w:val="009E3B70"/>
    <w:rsid w:val="009E4285"/>
    <w:rsid w:val="009E4740"/>
    <w:rsid w:val="009E4B84"/>
    <w:rsid w:val="009E4D7D"/>
    <w:rsid w:val="009E71EA"/>
    <w:rsid w:val="009F0347"/>
    <w:rsid w:val="009F03FB"/>
    <w:rsid w:val="009F16B1"/>
    <w:rsid w:val="009F1D53"/>
    <w:rsid w:val="009F5923"/>
    <w:rsid w:val="009F5927"/>
    <w:rsid w:val="009F7637"/>
    <w:rsid w:val="00A00901"/>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EA2"/>
    <w:rsid w:val="00A25627"/>
    <w:rsid w:val="00A25EF3"/>
    <w:rsid w:val="00A2609C"/>
    <w:rsid w:val="00A30106"/>
    <w:rsid w:val="00A30346"/>
    <w:rsid w:val="00A31297"/>
    <w:rsid w:val="00A3136E"/>
    <w:rsid w:val="00A32A25"/>
    <w:rsid w:val="00A34F75"/>
    <w:rsid w:val="00A36348"/>
    <w:rsid w:val="00A36995"/>
    <w:rsid w:val="00A37433"/>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FD2"/>
    <w:rsid w:val="00A56597"/>
    <w:rsid w:val="00A5712C"/>
    <w:rsid w:val="00A57D66"/>
    <w:rsid w:val="00A60EA4"/>
    <w:rsid w:val="00A62140"/>
    <w:rsid w:val="00A63DF0"/>
    <w:rsid w:val="00A643F3"/>
    <w:rsid w:val="00A65E19"/>
    <w:rsid w:val="00A661B8"/>
    <w:rsid w:val="00A66A27"/>
    <w:rsid w:val="00A673F3"/>
    <w:rsid w:val="00A676DE"/>
    <w:rsid w:val="00A72032"/>
    <w:rsid w:val="00A732BB"/>
    <w:rsid w:val="00A7436A"/>
    <w:rsid w:val="00A74B8F"/>
    <w:rsid w:val="00A8188C"/>
    <w:rsid w:val="00A85548"/>
    <w:rsid w:val="00A901ED"/>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1A06"/>
    <w:rsid w:val="00AD2D72"/>
    <w:rsid w:val="00AD33C8"/>
    <w:rsid w:val="00AD33CE"/>
    <w:rsid w:val="00AD47D4"/>
    <w:rsid w:val="00AD4F6C"/>
    <w:rsid w:val="00AD5CCF"/>
    <w:rsid w:val="00AD6A03"/>
    <w:rsid w:val="00AD6C0F"/>
    <w:rsid w:val="00AD6EE6"/>
    <w:rsid w:val="00AE095E"/>
    <w:rsid w:val="00AE1145"/>
    <w:rsid w:val="00AE330F"/>
    <w:rsid w:val="00AE3414"/>
    <w:rsid w:val="00AE353B"/>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4079"/>
    <w:rsid w:val="00B2541F"/>
    <w:rsid w:val="00B25D9F"/>
    <w:rsid w:val="00B262E9"/>
    <w:rsid w:val="00B30779"/>
    <w:rsid w:val="00B30EAD"/>
    <w:rsid w:val="00B31783"/>
    <w:rsid w:val="00B32583"/>
    <w:rsid w:val="00B32884"/>
    <w:rsid w:val="00B363D7"/>
    <w:rsid w:val="00B36707"/>
    <w:rsid w:val="00B40004"/>
    <w:rsid w:val="00B41FAC"/>
    <w:rsid w:val="00B46F65"/>
    <w:rsid w:val="00B4748C"/>
    <w:rsid w:val="00B47615"/>
    <w:rsid w:val="00B51EF4"/>
    <w:rsid w:val="00B522F0"/>
    <w:rsid w:val="00B530AF"/>
    <w:rsid w:val="00B55C11"/>
    <w:rsid w:val="00B562ED"/>
    <w:rsid w:val="00B566E3"/>
    <w:rsid w:val="00B611FC"/>
    <w:rsid w:val="00B63163"/>
    <w:rsid w:val="00B64146"/>
    <w:rsid w:val="00B64FA1"/>
    <w:rsid w:val="00B66D95"/>
    <w:rsid w:val="00B66DAF"/>
    <w:rsid w:val="00B675D2"/>
    <w:rsid w:val="00B67CE6"/>
    <w:rsid w:val="00B73282"/>
    <w:rsid w:val="00B739A4"/>
    <w:rsid w:val="00B745FA"/>
    <w:rsid w:val="00B75615"/>
    <w:rsid w:val="00B75EDB"/>
    <w:rsid w:val="00B76B09"/>
    <w:rsid w:val="00B77F9E"/>
    <w:rsid w:val="00B81EA6"/>
    <w:rsid w:val="00B82C45"/>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E2C"/>
    <w:rsid w:val="00BC1F34"/>
    <w:rsid w:val="00BC26FE"/>
    <w:rsid w:val="00BC381C"/>
    <w:rsid w:val="00BC50A7"/>
    <w:rsid w:val="00BC69EB"/>
    <w:rsid w:val="00BC7E1E"/>
    <w:rsid w:val="00BD0FF2"/>
    <w:rsid w:val="00BD1509"/>
    <w:rsid w:val="00BD2E1D"/>
    <w:rsid w:val="00BD35C0"/>
    <w:rsid w:val="00BE0C34"/>
    <w:rsid w:val="00BE0EF0"/>
    <w:rsid w:val="00BE18CB"/>
    <w:rsid w:val="00BE2202"/>
    <w:rsid w:val="00BE2DE5"/>
    <w:rsid w:val="00BE2E6E"/>
    <w:rsid w:val="00BE4AAD"/>
    <w:rsid w:val="00BE5A7E"/>
    <w:rsid w:val="00BE5BCC"/>
    <w:rsid w:val="00BE7589"/>
    <w:rsid w:val="00BF01E1"/>
    <w:rsid w:val="00BF131E"/>
    <w:rsid w:val="00BF2018"/>
    <w:rsid w:val="00BF2D16"/>
    <w:rsid w:val="00BF312C"/>
    <w:rsid w:val="00BF3AD5"/>
    <w:rsid w:val="00BF3BB4"/>
    <w:rsid w:val="00BF3DB6"/>
    <w:rsid w:val="00BF4211"/>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51EB"/>
    <w:rsid w:val="00C25A5F"/>
    <w:rsid w:val="00C27665"/>
    <w:rsid w:val="00C27D04"/>
    <w:rsid w:val="00C30F7A"/>
    <w:rsid w:val="00C321BC"/>
    <w:rsid w:val="00C33A14"/>
    <w:rsid w:val="00C348DF"/>
    <w:rsid w:val="00C34D8F"/>
    <w:rsid w:val="00C37385"/>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215"/>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5D"/>
    <w:rsid w:val="00C759CE"/>
    <w:rsid w:val="00C774CF"/>
    <w:rsid w:val="00C80037"/>
    <w:rsid w:val="00C81120"/>
    <w:rsid w:val="00C83075"/>
    <w:rsid w:val="00C83213"/>
    <w:rsid w:val="00C8350C"/>
    <w:rsid w:val="00C84138"/>
    <w:rsid w:val="00C84363"/>
    <w:rsid w:val="00C87771"/>
    <w:rsid w:val="00C90400"/>
    <w:rsid w:val="00C932EC"/>
    <w:rsid w:val="00C93C1B"/>
    <w:rsid w:val="00C93F7B"/>
    <w:rsid w:val="00C958D7"/>
    <w:rsid w:val="00CA0AD0"/>
    <w:rsid w:val="00CA2EAE"/>
    <w:rsid w:val="00CA3929"/>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B3C"/>
    <w:rsid w:val="00D056CD"/>
    <w:rsid w:val="00D0723D"/>
    <w:rsid w:val="00D109DF"/>
    <w:rsid w:val="00D10EA4"/>
    <w:rsid w:val="00D1348B"/>
    <w:rsid w:val="00D13942"/>
    <w:rsid w:val="00D16494"/>
    <w:rsid w:val="00D22748"/>
    <w:rsid w:val="00D22FC6"/>
    <w:rsid w:val="00D23A6E"/>
    <w:rsid w:val="00D240D7"/>
    <w:rsid w:val="00D2432B"/>
    <w:rsid w:val="00D24365"/>
    <w:rsid w:val="00D25549"/>
    <w:rsid w:val="00D30D73"/>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9A6"/>
    <w:rsid w:val="00D50DCC"/>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7FC"/>
    <w:rsid w:val="00D80983"/>
    <w:rsid w:val="00D83DF1"/>
    <w:rsid w:val="00D852D5"/>
    <w:rsid w:val="00D863DB"/>
    <w:rsid w:val="00D86A0E"/>
    <w:rsid w:val="00D87AE9"/>
    <w:rsid w:val="00D91F6E"/>
    <w:rsid w:val="00D9451E"/>
    <w:rsid w:val="00D94E4C"/>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1DB4"/>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17E17"/>
    <w:rsid w:val="00E218FC"/>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09A"/>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199A"/>
    <w:rsid w:val="00E73D31"/>
    <w:rsid w:val="00E74FFA"/>
    <w:rsid w:val="00E7633D"/>
    <w:rsid w:val="00E77660"/>
    <w:rsid w:val="00E77F77"/>
    <w:rsid w:val="00E801C2"/>
    <w:rsid w:val="00E8064D"/>
    <w:rsid w:val="00E80658"/>
    <w:rsid w:val="00E81089"/>
    <w:rsid w:val="00E8417A"/>
    <w:rsid w:val="00E8467B"/>
    <w:rsid w:val="00E8504B"/>
    <w:rsid w:val="00E85232"/>
    <w:rsid w:val="00E85AEE"/>
    <w:rsid w:val="00E86086"/>
    <w:rsid w:val="00E87543"/>
    <w:rsid w:val="00E87FAF"/>
    <w:rsid w:val="00E924BD"/>
    <w:rsid w:val="00E9252C"/>
    <w:rsid w:val="00E93968"/>
    <w:rsid w:val="00E9455A"/>
    <w:rsid w:val="00E952E2"/>
    <w:rsid w:val="00EA0851"/>
    <w:rsid w:val="00EA12AC"/>
    <w:rsid w:val="00EA1C71"/>
    <w:rsid w:val="00EA5189"/>
    <w:rsid w:val="00EA6748"/>
    <w:rsid w:val="00EA748B"/>
    <w:rsid w:val="00EB3340"/>
    <w:rsid w:val="00EB33FA"/>
    <w:rsid w:val="00EB405B"/>
    <w:rsid w:val="00EC183D"/>
    <w:rsid w:val="00EC3249"/>
    <w:rsid w:val="00EC5FC4"/>
    <w:rsid w:val="00EC6115"/>
    <w:rsid w:val="00EC6398"/>
    <w:rsid w:val="00EC6B1E"/>
    <w:rsid w:val="00EC7DE4"/>
    <w:rsid w:val="00ED1001"/>
    <w:rsid w:val="00ED1816"/>
    <w:rsid w:val="00ED1DBA"/>
    <w:rsid w:val="00ED4815"/>
    <w:rsid w:val="00ED59AF"/>
    <w:rsid w:val="00ED69E8"/>
    <w:rsid w:val="00ED6FAB"/>
    <w:rsid w:val="00EE3027"/>
    <w:rsid w:val="00EE4080"/>
    <w:rsid w:val="00EE69FA"/>
    <w:rsid w:val="00EE7911"/>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06731"/>
    <w:rsid w:val="00F1155A"/>
    <w:rsid w:val="00F115B0"/>
    <w:rsid w:val="00F11ADD"/>
    <w:rsid w:val="00F121D5"/>
    <w:rsid w:val="00F14E78"/>
    <w:rsid w:val="00F14F46"/>
    <w:rsid w:val="00F15359"/>
    <w:rsid w:val="00F163D3"/>
    <w:rsid w:val="00F20296"/>
    <w:rsid w:val="00F20B8C"/>
    <w:rsid w:val="00F22DF5"/>
    <w:rsid w:val="00F23EFD"/>
    <w:rsid w:val="00F24030"/>
    <w:rsid w:val="00F24677"/>
    <w:rsid w:val="00F24A10"/>
    <w:rsid w:val="00F25484"/>
    <w:rsid w:val="00F26E6B"/>
    <w:rsid w:val="00F301D0"/>
    <w:rsid w:val="00F3080E"/>
    <w:rsid w:val="00F322B3"/>
    <w:rsid w:val="00F32F8F"/>
    <w:rsid w:val="00F34F61"/>
    <w:rsid w:val="00F360B0"/>
    <w:rsid w:val="00F40E70"/>
    <w:rsid w:val="00F411B6"/>
    <w:rsid w:val="00F41908"/>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97DB9"/>
    <w:rsid w:val="00FA03CA"/>
    <w:rsid w:val="00FA17AD"/>
    <w:rsid w:val="00FA2779"/>
    <w:rsid w:val="00FA3170"/>
    <w:rsid w:val="00FA338A"/>
    <w:rsid w:val="00FA52D9"/>
    <w:rsid w:val="00FA7FFD"/>
    <w:rsid w:val="00FB6577"/>
    <w:rsid w:val="00FB7290"/>
    <w:rsid w:val="00FB7FBD"/>
    <w:rsid w:val="00FC01B2"/>
    <w:rsid w:val="00FC60BE"/>
    <w:rsid w:val="00FC6BBE"/>
    <w:rsid w:val="00FC7601"/>
    <w:rsid w:val="00FD0518"/>
    <w:rsid w:val="00FD0671"/>
    <w:rsid w:val="00FD0C3A"/>
    <w:rsid w:val="00FD4F92"/>
    <w:rsid w:val="00FD515B"/>
    <w:rsid w:val="00FD5A52"/>
    <w:rsid w:val="00FD6342"/>
    <w:rsid w:val="00FE1CFC"/>
    <w:rsid w:val="00FE20C8"/>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85"/>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autoRedefine/>
    <w:uiPriority w:val="1"/>
    <w:unhideWhenUsed/>
    <w:qFormat/>
    <w:rsid w:val="005C76EC"/>
    <w:pPr>
      <w:autoSpaceDE w:val="0"/>
      <w:autoSpaceDN w:val="0"/>
      <w:spacing w:line="360" w:lineRule="auto"/>
      <w:ind w:firstLine="720"/>
      <w:jc w:val="both"/>
    </w:pPr>
    <w:rPr>
      <w:sz w:val="28"/>
      <w:szCs w:val="24"/>
      <w:lang w:bidi="ru-RU"/>
    </w:rPr>
  </w:style>
  <w:style w:type="character" w:customStyle="1" w:styleId="BodyTextChar">
    <w:name w:val="Body Text Char"/>
    <w:basedOn w:val="DefaultParagraphFont"/>
    <w:link w:val="BodyText"/>
    <w:uiPriority w:val="1"/>
    <w:rsid w:val="005C76EC"/>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 w:type="paragraph" w:styleId="NoSpacing">
    <w:name w:val="No Spacing"/>
    <w:uiPriority w:val="1"/>
    <w:qFormat/>
    <w:rsid w:val="005C76EC"/>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79157040">
      <w:bodyDiv w:val="1"/>
      <w:marLeft w:val="0"/>
      <w:marRight w:val="0"/>
      <w:marTop w:val="0"/>
      <w:marBottom w:val="0"/>
      <w:divBdr>
        <w:top w:val="none" w:sz="0" w:space="0" w:color="auto"/>
        <w:left w:val="none" w:sz="0" w:space="0" w:color="auto"/>
        <w:bottom w:val="none" w:sz="0" w:space="0" w:color="auto"/>
        <w:right w:val="none" w:sz="0" w:space="0" w:color="auto"/>
      </w:divBdr>
      <w:divsChild>
        <w:div w:id="837616010">
          <w:marLeft w:val="806"/>
          <w:marRight w:val="0"/>
          <w:marTop w:val="200"/>
          <w:marBottom w:val="0"/>
          <w:divBdr>
            <w:top w:val="none" w:sz="0" w:space="0" w:color="auto"/>
            <w:left w:val="none" w:sz="0" w:space="0" w:color="auto"/>
            <w:bottom w:val="none" w:sz="0" w:space="0" w:color="auto"/>
            <w:right w:val="none" w:sz="0" w:space="0" w:color="auto"/>
          </w:divBdr>
        </w:div>
      </w:divsChild>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343">
      <w:bodyDiv w:val="1"/>
      <w:marLeft w:val="0"/>
      <w:marRight w:val="0"/>
      <w:marTop w:val="0"/>
      <w:marBottom w:val="0"/>
      <w:divBdr>
        <w:top w:val="none" w:sz="0" w:space="0" w:color="auto"/>
        <w:left w:val="none" w:sz="0" w:space="0" w:color="auto"/>
        <w:bottom w:val="none" w:sz="0" w:space="0" w:color="auto"/>
        <w:right w:val="none" w:sz="0" w:space="0" w:color="auto"/>
      </w:divBdr>
      <w:divsChild>
        <w:div w:id="1084688979">
          <w:marLeft w:val="806"/>
          <w:marRight w:val="0"/>
          <w:marTop w:val="200"/>
          <w:marBottom w:val="0"/>
          <w:divBdr>
            <w:top w:val="none" w:sz="0" w:space="0" w:color="auto"/>
            <w:left w:val="none" w:sz="0" w:space="0" w:color="auto"/>
            <w:bottom w:val="none" w:sz="0" w:space="0" w:color="auto"/>
            <w:right w:val="none" w:sz="0" w:space="0" w:color="auto"/>
          </w:divBdr>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4954714">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10745067">
      <w:bodyDiv w:val="1"/>
      <w:marLeft w:val="0"/>
      <w:marRight w:val="0"/>
      <w:marTop w:val="0"/>
      <w:marBottom w:val="0"/>
      <w:divBdr>
        <w:top w:val="none" w:sz="0" w:space="0" w:color="auto"/>
        <w:left w:val="none" w:sz="0" w:space="0" w:color="auto"/>
        <w:bottom w:val="none" w:sz="0" w:space="0" w:color="auto"/>
        <w:right w:val="none" w:sz="0" w:space="0" w:color="auto"/>
      </w:divBdr>
    </w:div>
    <w:div w:id="637422902">
      <w:bodyDiv w:val="1"/>
      <w:marLeft w:val="0"/>
      <w:marRight w:val="0"/>
      <w:marTop w:val="0"/>
      <w:marBottom w:val="0"/>
      <w:divBdr>
        <w:top w:val="none" w:sz="0" w:space="0" w:color="auto"/>
        <w:left w:val="none" w:sz="0" w:space="0" w:color="auto"/>
        <w:bottom w:val="none" w:sz="0" w:space="0" w:color="auto"/>
        <w:right w:val="none" w:sz="0" w:space="0" w:color="auto"/>
      </w:divBdr>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3107604">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503593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271">
      <w:bodyDiv w:val="1"/>
      <w:marLeft w:val="0"/>
      <w:marRight w:val="0"/>
      <w:marTop w:val="0"/>
      <w:marBottom w:val="0"/>
      <w:divBdr>
        <w:top w:val="none" w:sz="0" w:space="0" w:color="auto"/>
        <w:left w:val="none" w:sz="0" w:space="0" w:color="auto"/>
        <w:bottom w:val="none" w:sz="0" w:space="0" w:color="auto"/>
        <w:right w:val="none" w:sz="0" w:space="0" w:color="auto"/>
      </w:divBdr>
      <w:divsChild>
        <w:div w:id="1450780793">
          <w:marLeft w:val="806"/>
          <w:marRight w:val="0"/>
          <w:marTop w:val="200"/>
          <w:marBottom w:val="0"/>
          <w:divBdr>
            <w:top w:val="none" w:sz="0" w:space="0" w:color="auto"/>
            <w:left w:val="none" w:sz="0" w:space="0" w:color="auto"/>
            <w:bottom w:val="none" w:sz="0" w:space="0" w:color="auto"/>
            <w:right w:val="none" w:sz="0" w:space="0" w:color="auto"/>
          </w:divBdr>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79447696">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04694537">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391">
      <w:bodyDiv w:val="1"/>
      <w:marLeft w:val="0"/>
      <w:marRight w:val="0"/>
      <w:marTop w:val="0"/>
      <w:marBottom w:val="0"/>
      <w:divBdr>
        <w:top w:val="none" w:sz="0" w:space="0" w:color="auto"/>
        <w:left w:val="none" w:sz="0" w:space="0" w:color="auto"/>
        <w:bottom w:val="none" w:sz="0" w:space="0" w:color="auto"/>
        <w:right w:val="none" w:sz="0" w:space="0" w:color="auto"/>
      </w:divBdr>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586">
      <w:bodyDiv w:val="1"/>
      <w:marLeft w:val="0"/>
      <w:marRight w:val="0"/>
      <w:marTop w:val="0"/>
      <w:marBottom w:val="0"/>
      <w:divBdr>
        <w:top w:val="none" w:sz="0" w:space="0" w:color="auto"/>
        <w:left w:val="none" w:sz="0" w:space="0" w:color="auto"/>
        <w:bottom w:val="none" w:sz="0" w:space="0" w:color="auto"/>
        <w:right w:val="none" w:sz="0" w:space="0" w:color="auto"/>
      </w:divBdr>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477264400">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jpeg"/><Relationship Id="rId34" Type="http://schemas.openxmlformats.org/officeDocument/2006/relationships/footer" Target="footer2.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oter" Target="footer3.xml"/><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iss-group.ru/electronic-components" TargetMode="Externa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104</Pages>
  <Words>21508</Words>
  <Characters>122600</Characters>
  <Application>Microsoft Office Word</Application>
  <DocSecurity>0</DocSecurity>
  <Lines>1021</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104</cp:revision>
  <cp:lastPrinted>2018-06-22T03:29:00Z</cp:lastPrinted>
  <dcterms:created xsi:type="dcterms:W3CDTF">2024-04-15T21:05:00Z</dcterms:created>
  <dcterms:modified xsi:type="dcterms:W3CDTF">2024-05-12T21:05:00Z</dcterms:modified>
</cp:coreProperties>
</file>